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C9FBA" w14:textId="3B555187" w:rsidR="00D4689F" w:rsidRPr="00B76FDC" w:rsidRDefault="00D4689F" w:rsidP="00FF203A">
      <w:pPr>
        <w:rPr>
          <w:rFonts w:asciiTheme="minorHAnsi" w:hAnsiTheme="minorHAnsi" w:cstheme="minorHAnsi"/>
          <w:b/>
          <w:bCs/>
          <w:sz w:val="22"/>
          <w:szCs w:val="22"/>
        </w:rPr>
      </w:pPr>
    </w:p>
    <w:p w14:paraId="1A6B34BF" w14:textId="4AD4DAC6" w:rsidR="007841E1" w:rsidRPr="00B76FDC" w:rsidRDefault="00B76FDC" w:rsidP="007F3C3F">
      <w:pPr>
        <w:tabs>
          <w:tab w:val="left" w:pos="3402"/>
        </w:tabs>
        <w:rPr>
          <w:rFonts w:asciiTheme="minorHAnsi" w:hAnsiTheme="minorHAnsi" w:cstheme="minorHAnsi"/>
          <w:b/>
          <w:bCs/>
          <w:i/>
          <w:sz w:val="22"/>
          <w:szCs w:val="22"/>
        </w:rPr>
      </w:pPr>
      <w:bookmarkStart w:id="0" w:name="_Hlk1404555"/>
      <w:r>
        <w:rPr>
          <w:rFonts w:asciiTheme="minorHAnsi" w:hAnsiTheme="minorHAnsi" w:cstheme="minorHAnsi"/>
          <w:b/>
          <w:sz w:val="22"/>
          <w:szCs w:val="22"/>
        </w:rPr>
        <w:t>P</w:t>
      </w:r>
      <w:r w:rsidR="007F3C3F" w:rsidRPr="00B76FDC">
        <w:rPr>
          <w:rFonts w:asciiTheme="minorHAnsi" w:hAnsiTheme="minorHAnsi" w:cstheme="minorHAnsi"/>
          <w:b/>
          <w:sz w:val="22"/>
          <w:szCs w:val="22"/>
        </w:rPr>
        <w:t xml:space="preserve">lease complete this application form after reading the </w:t>
      </w:r>
      <w:proofErr w:type="spellStart"/>
      <w:r>
        <w:rPr>
          <w:rFonts w:asciiTheme="minorHAnsi" w:hAnsiTheme="minorHAnsi" w:cstheme="minorHAnsi"/>
          <w:b/>
          <w:sz w:val="22"/>
          <w:szCs w:val="22"/>
        </w:rPr>
        <w:t>Tiaki</w:t>
      </w:r>
      <w:proofErr w:type="spellEnd"/>
      <w:r>
        <w:rPr>
          <w:rFonts w:asciiTheme="minorHAnsi" w:hAnsiTheme="minorHAnsi" w:cstheme="minorHAnsi"/>
          <w:b/>
          <w:sz w:val="22"/>
          <w:szCs w:val="22"/>
        </w:rPr>
        <w:t xml:space="preserve"> Wai Fund </w:t>
      </w:r>
      <w:r w:rsidR="007F3C3F" w:rsidRPr="00B76FDC">
        <w:rPr>
          <w:rFonts w:asciiTheme="minorHAnsi" w:hAnsiTheme="minorHAnsi" w:cstheme="minorHAnsi"/>
          <w:b/>
          <w:sz w:val="22"/>
          <w:szCs w:val="22"/>
        </w:rPr>
        <w:t>Guidelines 2019</w:t>
      </w:r>
    </w:p>
    <w:p w14:paraId="1DD33CEF" w14:textId="576B929C" w:rsidR="007841E1" w:rsidRPr="00B76FDC" w:rsidRDefault="007841E1" w:rsidP="007841E1">
      <w:pPr>
        <w:rPr>
          <w:rFonts w:asciiTheme="minorHAnsi" w:hAnsiTheme="minorHAnsi" w:cstheme="minorHAnsi"/>
          <w:bCs/>
          <w:i/>
          <w:sz w:val="22"/>
          <w:szCs w:val="22"/>
        </w:rPr>
      </w:pPr>
    </w:p>
    <w:p w14:paraId="54E454D8" w14:textId="77777777" w:rsidR="007F3C3F" w:rsidRPr="00B76FDC" w:rsidRDefault="007F3C3F" w:rsidP="007841E1">
      <w:pPr>
        <w:rPr>
          <w:rFonts w:asciiTheme="minorHAnsi" w:hAnsiTheme="minorHAnsi" w:cstheme="minorHAnsi"/>
          <w:bCs/>
          <w:i/>
          <w:sz w:val="22"/>
          <w:szCs w:val="22"/>
        </w:rPr>
      </w:pPr>
    </w:p>
    <w:tbl>
      <w:tblPr>
        <w:tblStyle w:val="TableGrid"/>
        <w:tblW w:w="9270" w:type="dxa"/>
        <w:tblLayout w:type="fixed"/>
        <w:tblLook w:val="0000" w:firstRow="0" w:lastRow="0" w:firstColumn="0" w:lastColumn="0" w:noHBand="0" w:noVBand="0"/>
      </w:tblPr>
      <w:tblGrid>
        <w:gridCol w:w="3311"/>
        <w:gridCol w:w="4526"/>
        <w:gridCol w:w="1433"/>
      </w:tblGrid>
      <w:tr w:rsidR="007841E1" w:rsidRPr="00B76FDC" w14:paraId="4068C057" w14:textId="77777777" w:rsidTr="00942AAB">
        <w:trPr>
          <w:trHeight w:val="690"/>
        </w:trPr>
        <w:tc>
          <w:tcPr>
            <w:tcW w:w="3311" w:type="dxa"/>
          </w:tcPr>
          <w:p w14:paraId="0FDB2904" w14:textId="77777777" w:rsidR="007841E1" w:rsidRPr="00B76FDC" w:rsidRDefault="007841E1" w:rsidP="00FD1A25">
            <w:pPr>
              <w:pStyle w:val="Heading5"/>
              <w:jc w:val="left"/>
              <w:rPr>
                <w:rFonts w:asciiTheme="minorHAnsi" w:hAnsiTheme="minorHAnsi" w:cstheme="minorHAnsi"/>
                <w:bCs w:val="0"/>
                <w:sz w:val="22"/>
                <w:szCs w:val="22"/>
              </w:rPr>
            </w:pPr>
            <w:r w:rsidRPr="00B76FDC">
              <w:rPr>
                <w:rFonts w:asciiTheme="minorHAnsi" w:hAnsiTheme="minorHAnsi" w:cstheme="minorHAnsi"/>
                <w:bCs w:val="0"/>
                <w:sz w:val="22"/>
                <w:szCs w:val="22"/>
              </w:rPr>
              <w:t>Applicant Group Name:</w:t>
            </w:r>
          </w:p>
        </w:tc>
        <w:tc>
          <w:tcPr>
            <w:tcW w:w="5959" w:type="dxa"/>
            <w:gridSpan w:val="2"/>
          </w:tcPr>
          <w:p w14:paraId="65C13706" w14:textId="77777777" w:rsidR="007841E1" w:rsidRPr="00B76FDC" w:rsidRDefault="007841E1" w:rsidP="00FD1A25">
            <w:pPr>
              <w:rPr>
                <w:rFonts w:asciiTheme="minorHAnsi" w:hAnsiTheme="minorHAnsi" w:cstheme="minorHAnsi"/>
                <w:noProof/>
                <w:color w:val="1F497D"/>
                <w:sz w:val="22"/>
                <w:szCs w:val="22"/>
              </w:rPr>
            </w:pPr>
          </w:p>
        </w:tc>
      </w:tr>
      <w:tr w:rsidR="007841E1" w:rsidRPr="00B76FDC" w14:paraId="359E0918" w14:textId="77777777" w:rsidTr="00942AAB">
        <w:trPr>
          <w:trHeight w:val="558"/>
        </w:trPr>
        <w:tc>
          <w:tcPr>
            <w:tcW w:w="3311" w:type="dxa"/>
          </w:tcPr>
          <w:p w14:paraId="0DA7974F" w14:textId="77777777" w:rsidR="007841E1" w:rsidRPr="00B76FDC" w:rsidRDefault="007841E1" w:rsidP="00FD1A25">
            <w:pPr>
              <w:pStyle w:val="Heading5"/>
              <w:tabs>
                <w:tab w:val="left" w:pos="3402"/>
              </w:tabs>
              <w:jc w:val="left"/>
              <w:rPr>
                <w:rFonts w:asciiTheme="minorHAnsi" w:hAnsiTheme="minorHAnsi" w:cstheme="minorHAnsi"/>
                <w:bCs w:val="0"/>
                <w:sz w:val="22"/>
                <w:szCs w:val="22"/>
              </w:rPr>
            </w:pPr>
            <w:r w:rsidRPr="00B76FDC">
              <w:rPr>
                <w:rFonts w:asciiTheme="minorHAnsi" w:hAnsiTheme="minorHAnsi" w:cstheme="minorHAnsi"/>
                <w:bCs w:val="0"/>
                <w:sz w:val="22"/>
                <w:szCs w:val="22"/>
              </w:rPr>
              <w:t>Legal Entity to be contracted with:</w:t>
            </w:r>
          </w:p>
        </w:tc>
        <w:tc>
          <w:tcPr>
            <w:tcW w:w="5959" w:type="dxa"/>
            <w:gridSpan w:val="2"/>
          </w:tcPr>
          <w:p w14:paraId="71647309" w14:textId="77777777" w:rsidR="007841E1" w:rsidRPr="00B76FDC" w:rsidRDefault="007841E1" w:rsidP="00FD1A25">
            <w:pPr>
              <w:tabs>
                <w:tab w:val="left" w:pos="3402"/>
              </w:tabs>
              <w:rPr>
                <w:rFonts w:asciiTheme="minorHAnsi" w:hAnsiTheme="minorHAnsi" w:cstheme="minorHAnsi"/>
                <w:color w:val="1F497D"/>
                <w:sz w:val="22"/>
                <w:szCs w:val="22"/>
              </w:rPr>
            </w:pPr>
          </w:p>
        </w:tc>
      </w:tr>
      <w:tr w:rsidR="007841E1" w:rsidRPr="00B76FDC" w14:paraId="18635590" w14:textId="77777777" w:rsidTr="00942AAB">
        <w:trPr>
          <w:trHeight w:val="669"/>
        </w:trPr>
        <w:tc>
          <w:tcPr>
            <w:tcW w:w="3311" w:type="dxa"/>
          </w:tcPr>
          <w:p w14:paraId="0ACFBC0F" w14:textId="77777777" w:rsidR="007841E1" w:rsidRPr="00B76FDC" w:rsidRDefault="007841E1" w:rsidP="00FD1A25">
            <w:pPr>
              <w:pStyle w:val="Heading5"/>
              <w:tabs>
                <w:tab w:val="left" w:pos="3402"/>
              </w:tabs>
              <w:jc w:val="left"/>
              <w:rPr>
                <w:rFonts w:asciiTheme="minorHAnsi" w:hAnsiTheme="minorHAnsi" w:cstheme="minorHAnsi"/>
                <w:bCs w:val="0"/>
                <w:sz w:val="22"/>
                <w:szCs w:val="22"/>
              </w:rPr>
            </w:pPr>
            <w:r w:rsidRPr="00B76FDC">
              <w:rPr>
                <w:rFonts w:asciiTheme="minorHAnsi" w:hAnsiTheme="minorHAnsi" w:cstheme="minorHAnsi"/>
                <w:bCs w:val="0"/>
                <w:sz w:val="22"/>
                <w:szCs w:val="22"/>
              </w:rPr>
              <w:t>Proposed Start Date:</w:t>
            </w:r>
          </w:p>
          <w:p w14:paraId="5E6E32DC" w14:textId="05F81F47" w:rsidR="007841E1" w:rsidRPr="00B76FDC" w:rsidRDefault="007841E1" w:rsidP="00FD1A25">
            <w:pPr>
              <w:tabs>
                <w:tab w:val="left" w:pos="3402"/>
              </w:tabs>
              <w:rPr>
                <w:rFonts w:asciiTheme="minorHAnsi" w:hAnsiTheme="minorHAnsi" w:cstheme="minorHAnsi"/>
                <w:b/>
                <w:sz w:val="22"/>
                <w:szCs w:val="22"/>
              </w:rPr>
            </w:pPr>
          </w:p>
        </w:tc>
        <w:tc>
          <w:tcPr>
            <w:tcW w:w="5959" w:type="dxa"/>
            <w:gridSpan w:val="2"/>
          </w:tcPr>
          <w:p w14:paraId="44A21097" w14:textId="77777777" w:rsidR="007841E1" w:rsidRPr="00B76FDC" w:rsidRDefault="007841E1" w:rsidP="00FD1A25">
            <w:pPr>
              <w:tabs>
                <w:tab w:val="left" w:pos="3402"/>
              </w:tabs>
              <w:rPr>
                <w:rFonts w:asciiTheme="minorHAnsi" w:hAnsiTheme="minorHAnsi" w:cstheme="minorHAnsi"/>
                <w:color w:val="1F497D"/>
                <w:sz w:val="22"/>
                <w:szCs w:val="22"/>
              </w:rPr>
            </w:pPr>
          </w:p>
        </w:tc>
      </w:tr>
      <w:tr w:rsidR="007841E1" w:rsidRPr="00B76FDC" w14:paraId="29682E7B" w14:textId="77777777" w:rsidTr="00942AAB">
        <w:trPr>
          <w:trHeight w:val="604"/>
        </w:trPr>
        <w:tc>
          <w:tcPr>
            <w:tcW w:w="3311" w:type="dxa"/>
          </w:tcPr>
          <w:p w14:paraId="35D62D96" w14:textId="77777777" w:rsidR="007841E1" w:rsidRPr="00B76FDC" w:rsidRDefault="007841E1" w:rsidP="00FD1A25">
            <w:pPr>
              <w:pStyle w:val="Heading5"/>
              <w:tabs>
                <w:tab w:val="left" w:pos="3402"/>
              </w:tabs>
              <w:jc w:val="left"/>
              <w:rPr>
                <w:rFonts w:asciiTheme="minorHAnsi" w:hAnsiTheme="minorHAnsi" w:cstheme="minorHAnsi"/>
                <w:bCs w:val="0"/>
                <w:sz w:val="22"/>
                <w:szCs w:val="22"/>
              </w:rPr>
            </w:pPr>
            <w:r w:rsidRPr="00B76FDC">
              <w:rPr>
                <w:rFonts w:asciiTheme="minorHAnsi" w:hAnsiTheme="minorHAnsi" w:cstheme="minorHAnsi"/>
                <w:bCs w:val="0"/>
                <w:sz w:val="22"/>
                <w:szCs w:val="22"/>
              </w:rPr>
              <w:t>Proposed End Date:</w:t>
            </w:r>
          </w:p>
        </w:tc>
        <w:tc>
          <w:tcPr>
            <w:tcW w:w="5959" w:type="dxa"/>
            <w:gridSpan w:val="2"/>
          </w:tcPr>
          <w:p w14:paraId="749F96C6" w14:textId="77777777" w:rsidR="007841E1" w:rsidRPr="00B76FDC" w:rsidRDefault="007841E1" w:rsidP="00FD1A25">
            <w:pPr>
              <w:tabs>
                <w:tab w:val="left" w:pos="3402"/>
              </w:tabs>
              <w:rPr>
                <w:rFonts w:asciiTheme="minorHAnsi" w:hAnsiTheme="minorHAnsi" w:cstheme="minorHAnsi"/>
                <w:color w:val="1F497D"/>
                <w:sz w:val="22"/>
                <w:szCs w:val="22"/>
              </w:rPr>
            </w:pPr>
          </w:p>
        </w:tc>
      </w:tr>
      <w:tr w:rsidR="007841E1" w:rsidRPr="00B76FDC" w14:paraId="05B733EB" w14:textId="77777777" w:rsidTr="00942AAB">
        <w:trPr>
          <w:trHeight w:val="454"/>
        </w:trPr>
        <w:tc>
          <w:tcPr>
            <w:tcW w:w="3311" w:type="dxa"/>
          </w:tcPr>
          <w:p w14:paraId="70F12079" w14:textId="1AC98782" w:rsidR="007841E1" w:rsidRPr="00B76FDC" w:rsidRDefault="00B76FDC" w:rsidP="00FD1A25">
            <w:pPr>
              <w:pStyle w:val="Heading5"/>
              <w:tabs>
                <w:tab w:val="left" w:pos="3402"/>
              </w:tabs>
              <w:jc w:val="left"/>
              <w:rPr>
                <w:rFonts w:asciiTheme="minorHAnsi" w:hAnsiTheme="minorHAnsi" w:cstheme="minorHAnsi"/>
                <w:bCs w:val="0"/>
                <w:sz w:val="22"/>
                <w:szCs w:val="22"/>
              </w:rPr>
            </w:pPr>
            <w:proofErr w:type="spellStart"/>
            <w:r>
              <w:rPr>
                <w:rFonts w:asciiTheme="minorHAnsi" w:hAnsiTheme="minorHAnsi" w:cstheme="minorHAnsi"/>
                <w:bCs w:val="0"/>
                <w:sz w:val="22"/>
                <w:szCs w:val="22"/>
              </w:rPr>
              <w:t>Tiaki</w:t>
            </w:r>
            <w:proofErr w:type="spellEnd"/>
            <w:r>
              <w:rPr>
                <w:rFonts w:asciiTheme="minorHAnsi" w:hAnsiTheme="minorHAnsi" w:cstheme="minorHAnsi"/>
                <w:bCs w:val="0"/>
                <w:sz w:val="22"/>
                <w:szCs w:val="22"/>
              </w:rPr>
              <w:t xml:space="preserve"> </w:t>
            </w:r>
            <w:r w:rsidR="00B32985" w:rsidRPr="00B76FDC">
              <w:rPr>
                <w:rFonts w:asciiTheme="minorHAnsi" w:hAnsiTheme="minorHAnsi" w:cstheme="minorHAnsi"/>
                <w:bCs w:val="0"/>
                <w:sz w:val="22"/>
                <w:szCs w:val="22"/>
              </w:rPr>
              <w:t>Wai</w:t>
            </w:r>
            <w:r>
              <w:rPr>
                <w:rFonts w:asciiTheme="minorHAnsi" w:hAnsiTheme="minorHAnsi" w:cstheme="minorHAnsi"/>
                <w:bCs w:val="0"/>
                <w:sz w:val="22"/>
                <w:szCs w:val="22"/>
              </w:rPr>
              <w:t xml:space="preserve"> </w:t>
            </w:r>
            <w:r w:rsidR="007841E1" w:rsidRPr="00B76FDC">
              <w:rPr>
                <w:rFonts w:asciiTheme="minorHAnsi" w:hAnsiTheme="minorHAnsi" w:cstheme="minorHAnsi"/>
                <w:bCs w:val="0"/>
                <w:sz w:val="22"/>
                <w:szCs w:val="22"/>
              </w:rPr>
              <w:t>Funding Amount Requested:</w:t>
            </w:r>
          </w:p>
          <w:p w14:paraId="1CCBE49A" w14:textId="07235143" w:rsidR="007F3C3F" w:rsidRPr="00B76FDC" w:rsidRDefault="007F3C3F" w:rsidP="007F3C3F">
            <w:pPr>
              <w:rPr>
                <w:rFonts w:asciiTheme="minorHAnsi" w:hAnsiTheme="minorHAnsi" w:cstheme="minorHAnsi"/>
                <w:b/>
                <w:sz w:val="22"/>
                <w:szCs w:val="22"/>
              </w:rPr>
            </w:pPr>
          </w:p>
        </w:tc>
        <w:tc>
          <w:tcPr>
            <w:tcW w:w="5959" w:type="dxa"/>
            <w:gridSpan w:val="2"/>
          </w:tcPr>
          <w:p w14:paraId="550D9919" w14:textId="77777777" w:rsidR="007841E1" w:rsidRPr="00B76FDC" w:rsidRDefault="007841E1" w:rsidP="00FD1A25">
            <w:pPr>
              <w:tabs>
                <w:tab w:val="left" w:pos="3402"/>
              </w:tabs>
              <w:rPr>
                <w:rFonts w:asciiTheme="minorHAnsi" w:hAnsiTheme="minorHAnsi" w:cstheme="minorHAnsi"/>
                <w:color w:val="1F497D"/>
                <w:sz w:val="22"/>
                <w:szCs w:val="22"/>
              </w:rPr>
            </w:pPr>
          </w:p>
        </w:tc>
      </w:tr>
      <w:tr w:rsidR="006E3E74" w:rsidRPr="00B76FDC" w14:paraId="7B0486FE" w14:textId="77777777" w:rsidTr="00942AAB">
        <w:trPr>
          <w:trHeight w:val="454"/>
        </w:trPr>
        <w:tc>
          <w:tcPr>
            <w:tcW w:w="3311" w:type="dxa"/>
          </w:tcPr>
          <w:p w14:paraId="267E9F3F" w14:textId="642B3D40" w:rsidR="006E3E74" w:rsidRPr="00B76FDC" w:rsidRDefault="006E3E74" w:rsidP="00747ED2">
            <w:pPr>
              <w:pStyle w:val="Heading5"/>
              <w:tabs>
                <w:tab w:val="left" w:pos="3402"/>
              </w:tabs>
              <w:jc w:val="left"/>
              <w:rPr>
                <w:rFonts w:asciiTheme="minorHAnsi" w:hAnsiTheme="minorHAnsi" w:cstheme="minorHAnsi"/>
                <w:bCs w:val="0"/>
                <w:sz w:val="22"/>
                <w:szCs w:val="22"/>
              </w:rPr>
            </w:pPr>
            <w:r w:rsidRPr="00B76FDC">
              <w:rPr>
                <w:rFonts w:asciiTheme="minorHAnsi" w:hAnsiTheme="minorHAnsi" w:cstheme="minorHAnsi"/>
                <w:bCs w:val="0"/>
                <w:sz w:val="22"/>
                <w:szCs w:val="22"/>
              </w:rPr>
              <w:t xml:space="preserve">Has </w:t>
            </w:r>
            <w:r w:rsidR="00834DDC" w:rsidRPr="00B76FDC">
              <w:rPr>
                <w:rFonts w:asciiTheme="minorHAnsi" w:hAnsiTheme="minorHAnsi" w:cstheme="minorHAnsi"/>
                <w:bCs w:val="0"/>
                <w:sz w:val="22"/>
                <w:szCs w:val="22"/>
              </w:rPr>
              <w:t xml:space="preserve">the </w:t>
            </w:r>
            <w:r w:rsidRPr="00B76FDC">
              <w:rPr>
                <w:rFonts w:asciiTheme="minorHAnsi" w:hAnsiTheme="minorHAnsi" w:cstheme="minorHAnsi"/>
                <w:bCs w:val="0"/>
                <w:sz w:val="22"/>
                <w:szCs w:val="22"/>
              </w:rPr>
              <w:t xml:space="preserve">project previously received funding from </w:t>
            </w:r>
            <w:r w:rsidR="006A5717" w:rsidRPr="00B76FDC">
              <w:rPr>
                <w:rFonts w:asciiTheme="minorHAnsi" w:hAnsiTheme="minorHAnsi" w:cstheme="minorHAnsi"/>
                <w:bCs w:val="0"/>
                <w:sz w:val="22"/>
                <w:szCs w:val="22"/>
              </w:rPr>
              <w:t xml:space="preserve">Te Wai Māori Trust through </w:t>
            </w:r>
            <w:r w:rsidRPr="00B76FDC">
              <w:rPr>
                <w:rFonts w:asciiTheme="minorHAnsi" w:hAnsiTheme="minorHAnsi" w:cstheme="minorHAnsi"/>
                <w:bCs w:val="0"/>
                <w:sz w:val="22"/>
                <w:szCs w:val="22"/>
              </w:rPr>
              <w:t>the Wai Ora Fund</w:t>
            </w:r>
            <w:r w:rsidR="007F3C3F" w:rsidRPr="00B76FDC">
              <w:rPr>
                <w:rFonts w:asciiTheme="minorHAnsi" w:hAnsiTheme="minorHAnsi" w:cstheme="minorHAnsi"/>
                <w:bCs w:val="0"/>
                <w:sz w:val="22"/>
                <w:szCs w:val="22"/>
              </w:rPr>
              <w:t>?</w:t>
            </w:r>
            <w:r w:rsidRPr="00B76FDC">
              <w:rPr>
                <w:rFonts w:asciiTheme="minorHAnsi" w:hAnsiTheme="minorHAnsi" w:cstheme="minorHAnsi"/>
                <w:bCs w:val="0"/>
                <w:sz w:val="22"/>
                <w:szCs w:val="22"/>
              </w:rPr>
              <w:t xml:space="preserve"> </w:t>
            </w:r>
            <w:r w:rsidR="00563FD2" w:rsidRPr="00B76FDC">
              <w:rPr>
                <w:rFonts w:asciiTheme="minorHAnsi" w:hAnsiTheme="minorHAnsi" w:cstheme="minorHAnsi"/>
                <w:bCs w:val="0"/>
                <w:sz w:val="22"/>
                <w:szCs w:val="22"/>
              </w:rPr>
              <w:t xml:space="preserve">If yes, </w:t>
            </w:r>
            <w:r w:rsidR="006A5717" w:rsidRPr="00B76FDC">
              <w:rPr>
                <w:rFonts w:asciiTheme="minorHAnsi" w:hAnsiTheme="minorHAnsi" w:cstheme="minorHAnsi"/>
                <w:bCs w:val="0"/>
                <w:sz w:val="22"/>
                <w:szCs w:val="22"/>
              </w:rPr>
              <w:t xml:space="preserve">please note the </w:t>
            </w:r>
            <w:r w:rsidR="00563FD2" w:rsidRPr="00B76FDC">
              <w:rPr>
                <w:rFonts w:asciiTheme="minorHAnsi" w:hAnsiTheme="minorHAnsi" w:cstheme="minorHAnsi"/>
                <w:bCs w:val="0"/>
                <w:sz w:val="22"/>
                <w:szCs w:val="22"/>
              </w:rPr>
              <w:t>number of times funding has been granted</w:t>
            </w:r>
            <w:r w:rsidR="006A5717" w:rsidRPr="00B76FDC">
              <w:rPr>
                <w:rFonts w:asciiTheme="minorHAnsi" w:hAnsiTheme="minorHAnsi" w:cstheme="minorHAnsi"/>
                <w:bCs w:val="0"/>
                <w:sz w:val="22"/>
                <w:szCs w:val="22"/>
              </w:rPr>
              <w:t xml:space="preserve"> and in which years</w:t>
            </w:r>
            <w:r w:rsidR="00774287" w:rsidRPr="00B76FDC">
              <w:rPr>
                <w:rFonts w:asciiTheme="minorHAnsi" w:hAnsiTheme="minorHAnsi" w:cstheme="minorHAnsi"/>
                <w:bCs w:val="0"/>
                <w:sz w:val="22"/>
                <w:szCs w:val="22"/>
              </w:rPr>
              <w:t>.</w:t>
            </w:r>
          </w:p>
          <w:p w14:paraId="05E78F11" w14:textId="6D77C2F2" w:rsidR="007F3C3F" w:rsidRPr="00B76FDC" w:rsidRDefault="007F3C3F" w:rsidP="007F3C3F">
            <w:pPr>
              <w:rPr>
                <w:rFonts w:asciiTheme="minorHAnsi" w:hAnsiTheme="minorHAnsi" w:cstheme="minorHAnsi"/>
                <w:b/>
                <w:sz w:val="22"/>
                <w:szCs w:val="22"/>
              </w:rPr>
            </w:pPr>
          </w:p>
        </w:tc>
        <w:tc>
          <w:tcPr>
            <w:tcW w:w="5959" w:type="dxa"/>
            <w:gridSpan w:val="2"/>
          </w:tcPr>
          <w:p w14:paraId="1F682FF5" w14:textId="77777777" w:rsidR="006E3E74" w:rsidRPr="00B76FDC" w:rsidRDefault="006E3E74" w:rsidP="00747ED2">
            <w:pPr>
              <w:tabs>
                <w:tab w:val="left" w:pos="3402"/>
              </w:tabs>
              <w:rPr>
                <w:rFonts w:asciiTheme="minorHAnsi" w:hAnsiTheme="minorHAnsi" w:cstheme="minorHAnsi"/>
                <w:color w:val="1F497D"/>
                <w:sz w:val="22"/>
                <w:szCs w:val="22"/>
              </w:rPr>
            </w:pPr>
          </w:p>
        </w:tc>
      </w:tr>
      <w:tr w:rsidR="00F13CC5" w:rsidRPr="00B76FDC" w14:paraId="67F306CD" w14:textId="77777777" w:rsidTr="00942AAB">
        <w:trPr>
          <w:trHeight w:val="454"/>
        </w:trPr>
        <w:tc>
          <w:tcPr>
            <w:tcW w:w="3311" w:type="dxa"/>
          </w:tcPr>
          <w:p w14:paraId="16C66D59" w14:textId="77777777" w:rsidR="00F13CC5" w:rsidRPr="00B76FDC" w:rsidRDefault="00F13CC5" w:rsidP="00F13CC5">
            <w:pPr>
              <w:pStyle w:val="Heading5"/>
              <w:tabs>
                <w:tab w:val="left" w:pos="3402"/>
              </w:tabs>
              <w:jc w:val="left"/>
              <w:rPr>
                <w:rFonts w:asciiTheme="minorHAnsi" w:hAnsiTheme="minorHAnsi" w:cstheme="minorHAnsi"/>
                <w:bCs w:val="0"/>
                <w:sz w:val="22"/>
                <w:szCs w:val="22"/>
              </w:rPr>
            </w:pPr>
            <w:r w:rsidRPr="00B76FDC">
              <w:rPr>
                <w:rFonts w:asciiTheme="minorHAnsi" w:hAnsiTheme="minorHAnsi" w:cstheme="minorHAnsi"/>
                <w:bCs w:val="0"/>
                <w:sz w:val="22"/>
                <w:szCs w:val="22"/>
              </w:rPr>
              <w:t>Does your project have a dedicated website? If yes, please include a link.</w:t>
            </w:r>
          </w:p>
          <w:p w14:paraId="506CAA95" w14:textId="62B00BED" w:rsidR="007F3C3F" w:rsidRPr="00B76FDC" w:rsidRDefault="007F3C3F" w:rsidP="007F3C3F">
            <w:pPr>
              <w:rPr>
                <w:rFonts w:asciiTheme="minorHAnsi" w:hAnsiTheme="minorHAnsi" w:cstheme="minorHAnsi"/>
                <w:b/>
                <w:sz w:val="22"/>
                <w:szCs w:val="22"/>
              </w:rPr>
            </w:pPr>
          </w:p>
        </w:tc>
        <w:tc>
          <w:tcPr>
            <w:tcW w:w="5959" w:type="dxa"/>
            <w:gridSpan w:val="2"/>
          </w:tcPr>
          <w:p w14:paraId="73D9071E" w14:textId="77777777" w:rsidR="00F13CC5" w:rsidRPr="00B76FDC" w:rsidRDefault="00F13CC5" w:rsidP="00F13CC5">
            <w:pPr>
              <w:tabs>
                <w:tab w:val="left" w:pos="3402"/>
              </w:tabs>
              <w:rPr>
                <w:rFonts w:asciiTheme="minorHAnsi" w:hAnsiTheme="minorHAnsi" w:cstheme="minorHAnsi"/>
                <w:color w:val="1F497D"/>
                <w:sz w:val="22"/>
                <w:szCs w:val="22"/>
              </w:rPr>
            </w:pPr>
          </w:p>
        </w:tc>
      </w:tr>
      <w:tr w:rsidR="0006718B" w:rsidRPr="00B76FDC" w14:paraId="481C6AB8" w14:textId="77777777" w:rsidTr="00942AAB">
        <w:trPr>
          <w:trHeight w:val="454"/>
        </w:trPr>
        <w:tc>
          <w:tcPr>
            <w:tcW w:w="3311" w:type="dxa"/>
          </w:tcPr>
          <w:p w14:paraId="077D4B5F" w14:textId="77777777" w:rsidR="0006718B" w:rsidRPr="00B76FDC" w:rsidRDefault="001F1D95" w:rsidP="00F13CC5">
            <w:pPr>
              <w:pStyle w:val="Heading5"/>
              <w:tabs>
                <w:tab w:val="left" w:pos="3402"/>
              </w:tabs>
              <w:jc w:val="left"/>
              <w:rPr>
                <w:rFonts w:asciiTheme="minorHAnsi" w:hAnsiTheme="minorHAnsi" w:cstheme="minorHAnsi"/>
                <w:bCs w:val="0"/>
                <w:sz w:val="22"/>
                <w:szCs w:val="22"/>
              </w:rPr>
            </w:pPr>
            <w:r w:rsidRPr="00B76FDC">
              <w:rPr>
                <w:rFonts w:asciiTheme="minorHAnsi" w:hAnsiTheme="minorHAnsi" w:cstheme="minorHAnsi"/>
                <w:bCs w:val="0"/>
                <w:sz w:val="22"/>
                <w:szCs w:val="22"/>
              </w:rPr>
              <w:t>Does your project require ethics approval in accordance with the Animal Welfare Act?</w:t>
            </w:r>
            <w:r w:rsidR="00B92D5C" w:rsidRPr="00B76FDC">
              <w:rPr>
                <w:rFonts w:asciiTheme="minorHAnsi" w:hAnsiTheme="minorHAnsi" w:cstheme="minorHAnsi"/>
                <w:bCs w:val="0"/>
                <w:sz w:val="22"/>
                <w:szCs w:val="22"/>
              </w:rPr>
              <w:t xml:space="preserve"> If yes, have you applied for/received ethics approval</w:t>
            </w:r>
            <w:r w:rsidR="008747E7" w:rsidRPr="00B76FDC">
              <w:rPr>
                <w:rFonts w:asciiTheme="minorHAnsi" w:hAnsiTheme="minorHAnsi" w:cstheme="minorHAnsi"/>
                <w:bCs w:val="0"/>
                <w:sz w:val="22"/>
                <w:szCs w:val="22"/>
              </w:rPr>
              <w:t xml:space="preserve"> (you must provide evidence)</w:t>
            </w:r>
            <w:r w:rsidR="00B92D5C" w:rsidRPr="00B76FDC">
              <w:rPr>
                <w:rFonts w:asciiTheme="minorHAnsi" w:hAnsiTheme="minorHAnsi" w:cstheme="minorHAnsi"/>
                <w:bCs w:val="0"/>
                <w:sz w:val="22"/>
                <w:szCs w:val="22"/>
              </w:rPr>
              <w:t>?</w:t>
            </w:r>
          </w:p>
          <w:p w14:paraId="24BF5582" w14:textId="555DB889" w:rsidR="007F3C3F" w:rsidRPr="00B76FDC" w:rsidRDefault="007F3C3F" w:rsidP="007F3C3F">
            <w:pPr>
              <w:rPr>
                <w:rFonts w:asciiTheme="minorHAnsi" w:hAnsiTheme="minorHAnsi" w:cstheme="minorHAnsi"/>
                <w:b/>
                <w:sz w:val="22"/>
                <w:szCs w:val="22"/>
              </w:rPr>
            </w:pPr>
          </w:p>
        </w:tc>
        <w:tc>
          <w:tcPr>
            <w:tcW w:w="5959" w:type="dxa"/>
            <w:gridSpan w:val="2"/>
          </w:tcPr>
          <w:p w14:paraId="5B402D73" w14:textId="77777777" w:rsidR="0006718B" w:rsidRPr="00B76FDC" w:rsidRDefault="0006718B" w:rsidP="00F13CC5">
            <w:pPr>
              <w:tabs>
                <w:tab w:val="left" w:pos="3402"/>
              </w:tabs>
              <w:rPr>
                <w:rFonts w:asciiTheme="minorHAnsi" w:hAnsiTheme="minorHAnsi" w:cstheme="minorHAnsi"/>
                <w:color w:val="1F497D"/>
                <w:sz w:val="22"/>
                <w:szCs w:val="22"/>
              </w:rPr>
            </w:pPr>
          </w:p>
        </w:tc>
      </w:tr>
      <w:tr w:rsidR="007F3C3F" w:rsidRPr="00B76FDC" w14:paraId="72213084" w14:textId="77777777" w:rsidTr="00942AAB">
        <w:trPr>
          <w:gridAfter w:val="1"/>
          <w:wAfter w:w="1433" w:type="dxa"/>
          <w:trHeight w:val="395"/>
        </w:trPr>
        <w:tc>
          <w:tcPr>
            <w:tcW w:w="7837" w:type="dxa"/>
            <w:gridSpan w:val="2"/>
            <w:tcBorders>
              <w:top w:val="nil"/>
              <w:left w:val="nil"/>
              <w:bottom w:val="nil"/>
              <w:right w:val="nil"/>
            </w:tcBorders>
          </w:tcPr>
          <w:p w14:paraId="350A7E2D" w14:textId="77777777" w:rsidR="007F3C3F" w:rsidRPr="00B76FDC" w:rsidRDefault="007F3C3F" w:rsidP="007F3C3F">
            <w:pPr>
              <w:pStyle w:val="ContentsHeadingLevel2"/>
              <w:tabs>
                <w:tab w:val="clear" w:pos="567"/>
                <w:tab w:val="clear" w:pos="1134"/>
                <w:tab w:val="clear" w:pos="1701"/>
                <w:tab w:val="clear" w:pos="2268"/>
                <w:tab w:val="clear" w:pos="2835"/>
                <w:tab w:val="left" w:pos="3402"/>
              </w:tabs>
              <w:jc w:val="both"/>
              <w:rPr>
                <w:rFonts w:asciiTheme="minorHAnsi" w:hAnsiTheme="minorHAnsi" w:cstheme="minorHAnsi"/>
                <w:sz w:val="22"/>
                <w:szCs w:val="22"/>
              </w:rPr>
            </w:pPr>
          </w:p>
          <w:p w14:paraId="7007B114" w14:textId="7CCB4AC5" w:rsidR="007F3C3F" w:rsidRPr="00B76FDC" w:rsidRDefault="003903FF" w:rsidP="00B76FDC">
            <w:pPr>
              <w:pStyle w:val="ContentsHeadingLevel2"/>
              <w:tabs>
                <w:tab w:val="clear" w:pos="567"/>
                <w:tab w:val="clear" w:pos="1134"/>
                <w:tab w:val="clear" w:pos="1701"/>
                <w:tab w:val="clear" w:pos="2268"/>
                <w:tab w:val="clear" w:pos="2835"/>
                <w:tab w:val="left" w:pos="3402"/>
              </w:tabs>
              <w:jc w:val="both"/>
              <w:rPr>
                <w:rFonts w:asciiTheme="minorHAnsi" w:hAnsiTheme="minorHAnsi" w:cstheme="minorHAnsi"/>
                <w:sz w:val="22"/>
                <w:szCs w:val="22"/>
              </w:rPr>
            </w:pPr>
            <w:sdt>
              <w:sdtPr>
                <w:rPr>
                  <w:rFonts w:asciiTheme="minorHAnsi" w:hAnsiTheme="minorHAnsi" w:cstheme="minorHAnsi"/>
                  <w:sz w:val="22"/>
                  <w:szCs w:val="22"/>
                </w:rPr>
                <w:id w:val="-6988262"/>
                <w14:checkbox>
                  <w14:checked w14:val="0"/>
                  <w14:checkedState w14:val="2612" w14:font="MS Gothic"/>
                  <w14:uncheckedState w14:val="2610" w14:font="MS Gothic"/>
                </w14:checkbox>
              </w:sdtPr>
              <w:sdtEndPr/>
              <w:sdtContent>
                <w:r w:rsidR="0049425D" w:rsidRPr="00B76FDC">
                  <w:rPr>
                    <w:rFonts w:ascii="Segoe UI Symbol" w:eastAsia="MS Gothic" w:hAnsi="Segoe UI Symbol" w:cs="Segoe UI Symbol"/>
                    <w:sz w:val="22"/>
                    <w:szCs w:val="22"/>
                  </w:rPr>
                  <w:t>☐</w:t>
                </w:r>
              </w:sdtContent>
            </w:sdt>
            <w:r w:rsidR="007F3C3F" w:rsidRPr="00B76FDC">
              <w:rPr>
                <w:rFonts w:asciiTheme="minorHAnsi" w:hAnsiTheme="minorHAnsi" w:cstheme="minorHAnsi"/>
                <w:sz w:val="22"/>
                <w:szCs w:val="22"/>
              </w:rPr>
              <w:t xml:space="preserve"> Complete application form.</w:t>
            </w:r>
            <w:r w:rsidR="007F3C3F" w:rsidRPr="00B76FDC">
              <w:rPr>
                <w:rFonts w:asciiTheme="minorHAnsi" w:hAnsiTheme="minorHAnsi" w:cstheme="minorHAnsi"/>
                <w:b/>
                <w:bCs/>
                <w:color w:val="FF0000"/>
                <w:sz w:val="22"/>
                <w:szCs w:val="22"/>
              </w:rPr>
              <w:t xml:space="preserve"> </w:t>
            </w:r>
            <w:r w:rsidR="007F3C3F" w:rsidRPr="00B76FDC">
              <w:rPr>
                <w:rFonts w:asciiTheme="minorHAnsi" w:hAnsiTheme="minorHAnsi" w:cstheme="minorHAnsi"/>
                <w:b/>
                <w:sz w:val="22"/>
                <w:szCs w:val="22"/>
              </w:rPr>
              <w:t xml:space="preserve">Use font Calibri size 11. </w:t>
            </w:r>
          </w:p>
        </w:tc>
      </w:tr>
      <w:tr w:rsidR="007F3C3F" w:rsidRPr="00B76FDC" w14:paraId="49D8520A" w14:textId="77777777" w:rsidTr="00942AAB">
        <w:trPr>
          <w:gridAfter w:val="1"/>
          <w:wAfter w:w="1433" w:type="dxa"/>
          <w:trHeight w:val="377"/>
        </w:trPr>
        <w:tc>
          <w:tcPr>
            <w:tcW w:w="7837" w:type="dxa"/>
            <w:gridSpan w:val="2"/>
            <w:tcBorders>
              <w:top w:val="nil"/>
              <w:left w:val="nil"/>
              <w:bottom w:val="nil"/>
              <w:right w:val="nil"/>
            </w:tcBorders>
          </w:tcPr>
          <w:p w14:paraId="4063A5B1" w14:textId="4B8B798F" w:rsidR="007F3C3F" w:rsidRPr="00B76FDC" w:rsidRDefault="003903FF" w:rsidP="007F3C3F">
            <w:pPr>
              <w:pStyle w:val="ContentsHeadingLevel2"/>
              <w:tabs>
                <w:tab w:val="clear" w:pos="567"/>
                <w:tab w:val="clear" w:pos="1134"/>
                <w:tab w:val="clear" w:pos="1701"/>
                <w:tab w:val="clear" w:pos="2268"/>
                <w:tab w:val="clear" w:pos="2835"/>
                <w:tab w:val="left" w:pos="3402"/>
              </w:tabs>
              <w:jc w:val="both"/>
              <w:rPr>
                <w:rFonts w:asciiTheme="minorHAnsi" w:hAnsiTheme="minorHAnsi" w:cstheme="minorHAnsi"/>
                <w:sz w:val="22"/>
                <w:szCs w:val="22"/>
              </w:rPr>
            </w:pPr>
            <w:sdt>
              <w:sdtPr>
                <w:rPr>
                  <w:rFonts w:asciiTheme="minorHAnsi" w:hAnsiTheme="minorHAnsi" w:cstheme="minorHAnsi"/>
                  <w:sz w:val="22"/>
                  <w:szCs w:val="22"/>
                </w:rPr>
                <w:id w:val="878437964"/>
                <w14:checkbox>
                  <w14:checked w14:val="0"/>
                  <w14:checkedState w14:val="2612" w14:font="MS Gothic"/>
                  <w14:uncheckedState w14:val="2610" w14:font="MS Gothic"/>
                </w14:checkbox>
              </w:sdtPr>
              <w:sdtEndPr/>
              <w:sdtContent>
                <w:r w:rsidR="007F3C3F" w:rsidRPr="00B76FDC">
                  <w:rPr>
                    <w:rFonts w:ascii="Segoe UI Symbol" w:eastAsia="MS Gothic" w:hAnsi="Segoe UI Symbol" w:cs="Segoe UI Symbol"/>
                    <w:sz w:val="22"/>
                    <w:szCs w:val="22"/>
                  </w:rPr>
                  <w:t>☐</w:t>
                </w:r>
              </w:sdtContent>
            </w:sdt>
            <w:r w:rsidR="007F3C3F" w:rsidRPr="00B76FDC">
              <w:rPr>
                <w:rFonts w:asciiTheme="minorHAnsi" w:hAnsiTheme="minorHAnsi" w:cstheme="minorHAnsi"/>
                <w:sz w:val="22"/>
                <w:szCs w:val="22"/>
              </w:rPr>
              <w:t xml:space="preserve"> Attach project budget including costings (e.g. hourly / daily rates).</w:t>
            </w:r>
          </w:p>
        </w:tc>
      </w:tr>
      <w:tr w:rsidR="007F3C3F" w:rsidRPr="00B76FDC" w14:paraId="7F0AB3BC" w14:textId="77777777" w:rsidTr="00942AAB">
        <w:trPr>
          <w:gridAfter w:val="1"/>
          <w:wAfter w:w="1433" w:type="dxa"/>
          <w:trHeight w:val="350"/>
        </w:trPr>
        <w:tc>
          <w:tcPr>
            <w:tcW w:w="7837" w:type="dxa"/>
            <w:gridSpan w:val="2"/>
            <w:tcBorders>
              <w:top w:val="nil"/>
              <w:left w:val="nil"/>
              <w:bottom w:val="nil"/>
              <w:right w:val="nil"/>
            </w:tcBorders>
          </w:tcPr>
          <w:p w14:paraId="6DBCCCD3" w14:textId="15443C39" w:rsidR="007F3C3F" w:rsidRPr="00B76FDC" w:rsidRDefault="003903FF" w:rsidP="007F3C3F">
            <w:pPr>
              <w:pStyle w:val="ContentsHeadingLevel2"/>
              <w:tabs>
                <w:tab w:val="clear" w:pos="567"/>
                <w:tab w:val="clear" w:pos="1134"/>
                <w:tab w:val="clear" w:pos="1701"/>
                <w:tab w:val="clear" w:pos="2268"/>
                <w:tab w:val="clear" w:pos="2835"/>
                <w:tab w:val="left" w:pos="3402"/>
              </w:tabs>
              <w:jc w:val="both"/>
              <w:rPr>
                <w:rFonts w:asciiTheme="minorHAnsi" w:hAnsiTheme="minorHAnsi" w:cstheme="minorHAnsi"/>
                <w:sz w:val="22"/>
                <w:szCs w:val="22"/>
              </w:rPr>
            </w:pPr>
            <w:sdt>
              <w:sdtPr>
                <w:rPr>
                  <w:rFonts w:asciiTheme="minorHAnsi" w:hAnsiTheme="minorHAnsi" w:cstheme="minorHAnsi"/>
                  <w:sz w:val="22"/>
                  <w:szCs w:val="22"/>
                </w:rPr>
                <w:id w:val="-2121975510"/>
                <w14:checkbox>
                  <w14:checked w14:val="0"/>
                  <w14:checkedState w14:val="2612" w14:font="MS Gothic"/>
                  <w14:uncheckedState w14:val="2610" w14:font="MS Gothic"/>
                </w14:checkbox>
              </w:sdtPr>
              <w:sdtEndPr/>
              <w:sdtContent>
                <w:r w:rsidR="00B76FDC">
                  <w:rPr>
                    <w:rFonts w:ascii="MS Gothic" w:eastAsia="MS Gothic" w:hAnsi="MS Gothic" w:cstheme="minorHAnsi" w:hint="eastAsia"/>
                    <w:sz w:val="22"/>
                    <w:szCs w:val="22"/>
                  </w:rPr>
                  <w:t>☐</w:t>
                </w:r>
              </w:sdtContent>
            </w:sdt>
            <w:r w:rsidR="007F3C3F" w:rsidRPr="00B76FDC">
              <w:rPr>
                <w:rFonts w:asciiTheme="minorHAnsi" w:hAnsiTheme="minorHAnsi" w:cstheme="minorHAnsi"/>
                <w:sz w:val="22"/>
                <w:szCs w:val="22"/>
              </w:rPr>
              <w:t xml:space="preserve"> Applications must not exceed 15 pages in total (including appendices).</w:t>
            </w:r>
          </w:p>
        </w:tc>
      </w:tr>
      <w:tr w:rsidR="007F3C3F" w:rsidRPr="00B76FDC" w14:paraId="4090167C" w14:textId="77777777" w:rsidTr="00942AAB">
        <w:trPr>
          <w:gridAfter w:val="1"/>
          <w:wAfter w:w="1433" w:type="dxa"/>
          <w:trHeight w:val="620"/>
        </w:trPr>
        <w:tc>
          <w:tcPr>
            <w:tcW w:w="7837" w:type="dxa"/>
            <w:gridSpan w:val="2"/>
            <w:tcBorders>
              <w:top w:val="nil"/>
              <w:left w:val="nil"/>
              <w:bottom w:val="nil"/>
              <w:right w:val="nil"/>
            </w:tcBorders>
          </w:tcPr>
          <w:p w14:paraId="4578A649" w14:textId="3EAD7BE2" w:rsidR="007F3C3F" w:rsidRPr="00B76FDC" w:rsidRDefault="003903FF" w:rsidP="007F3C3F">
            <w:pPr>
              <w:tabs>
                <w:tab w:val="left" w:pos="3402"/>
              </w:tabs>
              <w:jc w:val="both"/>
              <w:rPr>
                <w:rFonts w:asciiTheme="minorHAnsi" w:hAnsiTheme="minorHAnsi" w:cstheme="minorHAnsi"/>
                <w:color w:val="000000"/>
                <w:sz w:val="22"/>
                <w:szCs w:val="22"/>
              </w:rPr>
            </w:pPr>
            <w:sdt>
              <w:sdtPr>
                <w:rPr>
                  <w:rFonts w:asciiTheme="minorHAnsi" w:hAnsiTheme="minorHAnsi" w:cstheme="minorHAnsi"/>
                  <w:sz w:val="22"/>
                  <w:szCs w:val="22"/>
                </w:rPr>
                <w:id w:val="207531655"/>
                <w14:checkbox>
                  <w14:checked w14:val="0"/>
                  <w14:checkedState w14:val="2612" w14:font="MS Gothic"/>
                  <w14:uncheckedState w14:val="2610" w14:font="MS Gothic"/>
                </w14:checkbox>
              </w:sdtPr>
              <w:sdtEndPr/>
              <w:sdtContent>
                <w:r w:rsidR="007F3C3F" w:rsidRPr="00B76FDC">
                  <w:rPr>
                    <w:rFonts w:ascii="Segoe UI Symbol" w:eastAsia="MS Gothic" w:hAnsi="Segoe UI Symbol" w:cs="Segoe UI Symbol"/>
                    <w:sz w:val="22"/>
                    <w:szCs w:val="22"/>
                  </w:rPr>
                  <w:t>☐</w:t>
                </w:r>
              </w:sdtContent>
            </w:sdt>
            <w:r w:rsidR="007F3C3F" w:rsidRPr="00B76FDC">
              <w:rPr>
                <w:rFonts w:asciiTheme="minorHAnsi" w:hAnsiTheme="minorHAnsi" w:cstheme="minorHAnsi"/>
                <w:b/>
                <w:color w:val="000000"/>
                <w:sz w:val="22"/>
                <w:szCs w:val="22"/>
              </w:rPr>
              <w:t xml:space="preserve"> </w:t>
            </w:r>
            <w:r w:rsidR="007F3C3F" w:rsidRPr="00B76FDC">
              <w:rPr>
                <w:rFonts w:asciiTheme="minorHAnsi" w:hAnsiTheme="minorHAnsi" w:cstheme="minorHAnsi"/>
                <w:color w:val="000000"/>
                <w:sz w:val="22"/>
                <w:szCs w:val="22"/>
              </w:rPr>
              <w:t>Please note</w:t>
            </w:r>
            <w:r w:rsidR="007F3C3F" w:rsidRPr="00B76FDC">
              <w:rPr>
                <w:rFonts w:asciiTheme="minorHAnsi" w:hAnsiTheme="minorHAnsi" w:cstheme="minorHAnsi"/>
                <w:b/>
                <w:color w:val="000000"/>
                <w:sz w:val="22"/>
                <w:szCs w:val="22"/>
              </w:rPr>
              <w:t xml:space="preserve"> </w:t>
            </w:r>
            <w:r w:rsidR="007F3C3F" w:rsidRPr="00B76FDC">
              <w:rPr>
                <w:rFonts w:asciiTheme="minorHAnsi" w:hAnsiTheme="minorHAnsi" w:cstheme="minorHAnsi"/>
                <w:color w:val="000000"/>
                <w:sz w:val="22"/>
                <w:szCs w:val="22"/>
              </w:rPr>
              <w:t xml:space="preserve">that the </w:t>
            </w:r>
            <w:proofErr w:type="spellStart"/>
            <w:r w:rsidR="00B76FDC">
              <w:rPr>
                <w:rFonts w:asciiTheme="minorHAnsi" w:hAnsiTheme="minorHAnsi" w:cstheme="minorHAnsi"/>
                <w:color w:val="000000"/>
                <w:sz w:val="22"/>
                <w:szCs w:val="22"/>
              </w:rPr>
              <w:t>Tiaki</w:t>
            </w:r>
            <w:proofErr w:type="spellEnd"/>
            <w:r w:rsidR="00B76FDC">
              <w:rPr>
                <w:rFonts w:asciiTheme="minorHAnsi" w:hAnsiTheme="minorHAnsi" w:cstheme="minorHAnsi"/>
                <w:color w:val="000000"/>
                <w:sz w:val="22"/>
                <w:szCs w:val="22"/>
              </w:rPr>
              <w:t xml:space="preserve"> </w:t>
            </w:r>
            <w:r w:rsidR="007F3C3F" w:rsidRPr="00B76FDC">
              <w:rPr>
                <w:rFonts w:asciiTheme="minorHAnsi" w:hAnsiTheme="minorHAnsi" w:cstheme="minorHAnsi"/>
                <w:color w:val="000000"/>
                <w:sz w:val="22"/>
                <w:szCs w:val="22"/>
              </w:rPr>
              <w:t xml:space="preserve">Wai Fund requires the applicant to provide a </w:t>
            </w:r>
            <w:r w:rsidR="007F3C3F" w:rsidRPr="00B76FDC">
              <w:rPr>
                <w:rFonts w:asciiTheme="minorHAnsi" w:hAnsiTheme="minorHAnsi" w:cstheme="minorHAnsi"/>
                <w:b/>
                <w:color w:val="000000"/>
                <w:sz w:val="22"/>
                <w:szCs w:val="22"/>
              </w:rPr>
              <w:t xml:space="preserve">minimum of 20 percent </w:t>
            </w:r>
            <w:r w:rsidR="007F3C3F" w:rsidRPr="00B76FDC">
              <w:rPr>
                <w:rFonts w:asciiTheme="minorHAnsi" w:hAnsiTheme="minorHAnsi" w:cstheme="minorHAnsi"/>
                <w:color w:val="000000"/>
                <w:sz w:val="22"/>
                <w:szCs w:val="22"/>
              </w:rPr>
              <w:t>contribution towards the total project expenditure.</w:t>
            </w:r>
          </w:p>
        </w:tc>
      </w:tr>
      <w:bookmarkStart w:id="1" w:name="_Hlk513480"/>
      <w:tr w:rsidR="007F3C3F" w:rsidRPr="00B76FDC" w14:paraId="788DADEC" w14:textId="77777777" w:rsidTr="00942AAB">
        <w:trPr>
          <w:gridAfter w:val="1"/>
          <w:wAfter w:w="1433" w:type="dxa"/>
          <w:trHeight w:val="980"/>
        </w:trPr>
        <w:tc>
          <w:tcPr>
            <w:tcW w:w="7837" w:type="dxa"/>
            <w:gridSpan w:val="2"/>
            <w:tcBorders>
              <w:top w:val="nil"/>
              <w:left w:val="nil"/>
              <w:bottom w:val="nil"/>
              <w:right w:val="nil"/>
            </w:tcBorders>
          </w:tcPr>
          <w:p w14:paraId="710FA309" w14:textId="55A3C7B3" w:rsidR="007F3C3F" w:rsidRPr="00B76FDC" w:rsidRDefault="003903FF" w:rsidP="007F3C3F">
            <w:pPr>
              <w:pStyle w:val="ContentsHeadingLevel2"/>
              <w:tabs>
                <w:tab w:val="clear" w:pos="567"/>
                <w:tab w:val="clear" w:pos="1134"/>
                <w:tab w:val="clear" w:pos="1701"/>
                <w:tab w:val="clear" w:pos="2268"/>
                <w:tab w:val="clear" w:pos="2835"/>
                <w:tab w:val="left" w:pos="3402"/>
              </w:tabs>
              <w:jc w:val="both"/>
              <w:rPr>
                <w:rFonts w:asciiTheme="minorHAnsi" w:hAnsiTheme="minorHAnsi" w:cstheme="minorHAnsi"/>
                <w:b/>
                <w:sz w:val="22"/>
                <w:szCs w:val="22"/>
                <w:u w:val="single"/>
              </w:rPr>
            </w:pPr>
            <w:sdt>
              <w:sdtPr>
                <w:rPr>
                  <w:rFonts w:asciiTheme="minorHAnsi" w:hAnsiTheme="minorHAnsi" w:cstheme="minorHAnsi"/>
                  <w:sz w:val="22"/>
                  <w:szCs w:val="22"/>
                </w:rPr>
                <w:id w:val="-304778776"/>
                <w14:checkbox>
                  <w14:checked w14:val="0"/>
                  <w14:checkedState w14:val="2612" w14:font="MS Gothic"/>
                  <w14:uncheckedState w14:val="2610" w14:font="MS Gothic"/>
                </w14:checkbox>
              </w:sdtPr>
              <w:sdtEndPr/>
              <w:sdtContent>
                <w:r w:rsidR="007F3C3F" w:rsidRPr="00B76FDC">
                  <w:rPr>
                    <w:rFonts w:ascii="Segoe UI Symbol" w:eastAsia="MS Gothic" w:hAnsi="Segoe UI Symbol" w:cs="Segoe UI Symbol"/>
                    <w:sz w:val="22"/>
                    <w:szCs w:val="22"/>
                  </w:rPr>
                  <w:t>☐</w:t>
                </w:r>
              </w:sdtContent>
            </w:sdt>
            <w:bookmarkEnd w:id="1"/>
            <w:r w:rsidR="007F3C3F" w:rsidRPr="00B76FDC">
              <w:rPr>
                <w:rFonts w:asciiTheme="minorHAnsi" w:hAnsiTheme="minorHAnsi" w:cstheme="minorHAnsi"/>
                <w:b/>
                <w:sz w:val="22"/>
                <w:szCs w:val="22"/>
              </w:rPr>
              <w:t xml:space="preserve"> Application must be signed and dated by the relevant authority.</w:t>
            </w:r>
          </w:p>
          <w:p w14:paraId="77985E8D" w14:textId="77777777" w:rsidR="007F3C3F" w:rsidRPr="00B76FDC" w:rsidRDefault="003903FF" w:rsidP="007F3C3F">
            <w:pPr>
              <w:pStyle w:val="ContentsHeadingLevel2"/>
              <w:tabs>
                <w:tab w:val="clear" w:pos="567"/>
                <w:tab w:val="clear" w:pos="1134"/>
                <w:tab w:val="clear" w:pos="1701"/>
                <w:tab w:val="clear" w:pos="2268"/>
                <w:tab w:val="clear" w:pos="2835"/>
                <w:tab w:val="left" w:pos="3402"/>
              </w:tabs>
              <w:rPr>
                <w:rFonts w:asciiTheme="minorHAnsi" w:hAnsiTheme="minorHAnsi" w:cstheme="minorHAnsi"/>
                <w:sz w:val="22"/>
                <w:szCs w:val="22"/>
              </w:rPr>
            </w:pPr>
            <w:sdt>
              <w:sdtPr>
                <w:rPr>
                  <w:rFonts w:asciiTheme="minorHAnsi" w:hAnsiTheme="minorHAnsi" w:cstheme="minorHAnsi"/>
                  <w:sz w:val="22"/>
                  <w:szCs w:val="22"/>
                </w:rPr>
                <w:id w:val="-1582206294"/>
                <w14:checkbox>
                  <w14:checked w14:val="0"/>
                  <w14:checkedState w14:val="2612" w14:font="MS Gothic"/>
                  <w14:uncheckedState w14:val="2610" w14:font="MS Gothic"/>
                </w14:checkbox>
              </w:sdtPr>
              <w:sdtEndPr/>
              <w:sdtContent>
                <w:r w:rsidR="007F3C3F" w:rsidRPr="00B76FDC">
                  <w:rPr>
                    <w:rFonts w:ascii="Segoe UI Symbol" w:eastAsia="MS Gothic" w:hAnsi="Segoe UI Symbol" w:cs="Segoe UI Symbol"/>
                    <w:sz w:val="22"/>
                    <w:szCs w:val="22"/>
                  </w:rPr>
                  <w:t>☐</w:t>
                </w:r>
              </w:sdtContent>
            </w:sdt>
            <w:r w:rsidR="007F3C3F" w:rsidRPr="00B76FDC">
              <w:rPr>
                <w:rFonts w:asciiTheme="minorHAnsi" w:hAnsiTheme="minorHAnsi" w:cstheme="minorHAnsi"/>
                <w:sz w:val="22"/>
                <w:szCs w:val="22"/>
              </w:rPr>
              <w:t xml:space="preserve"> Please e-mail your completed application to: </w:t>
            </w:r>
            <w:hyperlink r:id="rId12" w:history="1">
              <w:r w:rsidR="007F3C3F" w:rsidRPr="00B76FDC">
                <w:rPr>
                  <w:rStyle w:val="Hyperlink"/>
                  <w:rFonts w:asciiTheme="minorHAnsi" w:hAnsiTheme="minorHAnsi" w:cstheme="minorHAnsi"/>
                  <w:sz w:val="22"/>
                  <w:szCs w:val="22"/>
                </w:rPr>
                <w:t>info@waimaori.maori.nz</w:t>
              </w:r>
            </w:hyperlink>
            <w:r w:rsidR="007F3C3F" w:rsidRPr="00B76FDC">
              <w:rPr>
                <w:rFonts w:asciiTheme="minorHAnsi" w:hAnsiTheme="minorHAnsi" w:cstheme="minorHAnsi"/>
                <w:sz w:val="22"/>
                <w:szCs w:val="22"/>
              </w:rPr>
              <w:t xml:space="preserve"> </w:t>
            </w:r>
          </w:p>
          <w:p w14:paraId="0ED56250" w14:textId="77777777" w:rsidR="007F3C3F" w:rsidRPr="00B76FDC" w:rsidRDefault="007F3C3F" w:rsidP="007F3C3F">
            <w:pPr>
              <w:pStyle w:val="ContentsHeadingLevel2"/>
              <w:tabs>
                <w:tab w:val="clear" w:pos="567"/>
                <w:tab w:val="clear" w:pos="1134"/>
                <w:tab w:val="clear" w:pos="1701"/>
                <w:tab w:val="clear" w:pos="2268"/>
                <w:tab w:val="clear" w:pos="2835"/>
                <w:tab w:val="left" w:pos="3402"/>
              </w:tabs>
              <w:rPr>
                <w:rFonts w:asciiTheme="minorHAnsi" w:hAnsiTheme="minorHAnsi" w:cstheme="minorHAnsi"/>
                <w:sz w:val="22"/>
                <w:szCs w:val="22"/>
              </w:rPr>
            </w:pPr>
          </w:p>
          <w:p w14:paraId="4F40807A" w14:textId="51454CBF" w:rsidR="007F3C3F" w:rsidRPr="00B76FDC" w:rsidRDefault="007F3C3F" w:rsidP="007F3C3F">
            <w:pPr>
              <w:pStyle w:val="ContentsHeadingLevel2"/>
              <w:tabs>
                <w:tab w:val="clear" w:pos="567"/>
                <w:tab w:val="clear" w:pos="1134"/>
                <w:tab w:val="clear" w:pos="1701"/>
                <w:tab w:val="clear" w:pos="2268"/>
                <w:tab w:val="clear" w:pos="2835"/>
                <w:tab w:val="left" w:pos="3402"/>
              </w:tabs>
              <w:rPr>
                <w:rFonts w:asciiTheme="minorHAnsi" w:hAnsiTheme="minorHAnsi" w:cstheme="minorHAnsi"/>
                <w:b/>
                <w:color w:val="000000"/>
                <w:sz w:val="22"/>
                <w:szCs w:val="22"/>
              </w:rPr>
            </w:pPr>
          </w:p>
        </w:tc>
      </w:tr>
      <w:bookmarkEnd w:id="0"/>
    </w:tbl>
    <w:p w14:paraId="4D318984" w14:textId="77777777" w:rsidR="007841E1" w:rsidRPr="00B76FDC" w:rsidRDefault="007841E1" w:rsidP="007841E1">
      <w:pPr>
        <w:tabs>
          <w:tab w:val="left" w:pos="3402"/>
        </w:tabs>
        <w:jc w:val="center"/>
        <w:rPr>
          <w:rFonts w:asciiTheme="minorHAnsi" w:hAnsiTheme="minorHAnsi" w:cstheme="minorHAnsi"/>
          <w:b/>
          <w:sz w:val="22"/>
          <w:szCs w:val="22"/>
          <w:u w:val="single"/>
        </w:rPr>
        <w:sectPr w:rsidR="007841E1" w:rsidRPr="00B76FDC" w:rsidSect="00FD1A25">
          <w:headerReference w:type="even" r:id="rId13"/>
          <w:headerReference w:type="default" r:id="rId14"/>
          <w:footerReference w:type="default" r:id="rId15"/>
          <w:headerReference w:type="first" r:id="rId16"/>
          <w:footerReference w:type="first" r:id="rId17"/>
          <w:pgSz w:w="11907" w:h="16840" w:code="9"/>
          <w:pgMar w:top="1440" w:right="1797" w:bottom="851" w:left="1797" w:header="720" w:footer="720" w:gutter="0"/>
          <w:pgNumType w:start="0"/>
          <w:cols w:space="720"/>
          <w:titlePg/>
          <w:docGrid w:linePitch="360"/>
        </w:sectPr>
      </w:pPr>
    </w:p>
    <w:p w14:paraId="0075655F" w14:textId="77777777" w:rsidR="007841E1" w:rsidRPr="00B76FDC" w:rsidRDefault="007841E1" w:rsidP="007841E1">
      <w:pPr>
        <w:tabs>
          <w:tab w:val="left" w:pos="3402"/>
        </w:tabs>
        <w:jc w:val="center"/>
        <w:rPr>
          <w:rFonts w:asciiTheme="minorHAnsi" w:hAnsiTheme="minorHAnsi" w:cstheme="minorHAnsi"/>
          <w:b/>
          <w:sz w:val="22"/>
          <w:szCs w:val="22"/>
          <w:u w:val="single"/>
        </w:rPr>
        <w:sectPr w:rsidR="007841E1" w:rsidRPr="00B76FDC" w:rsidSect="00FD1A25">
          <w:headerReference w:type="even" r:id="rId18"/>
          <w:headerReference w:type="default" r:id="rId19"/>
          <w:headerReference w:type="first" r:id="rId20"/>
          <w:footerReference w:type="first" r:id="rId21"/>
          <w:type w:val="continuous"/>
          <w:pgSz w:w="11907" w:h="16840" w:code="9"/>
          <w:pgMar w:top="1440" w:right="1797" w:bottom="851" w:left="1797" w:header="720" w:footer="720" w:gutter="0"/>
          <w:cols w:space="720"/>
          <w:docGrid w:linePitch="360"/>
        </w:sectPr>
      </w:pPr>
    </w:p>
    <w:p w14:paraId="58214557" w14:textId="3BF04E2A" w:rsidR="007841E1" w:rsidRPr="00B76FDC" w:rsidRDefault="007841E1" w:rsidP="00942AAB">
      <w:pPr>
        <w:pStyle w:val="Heading3"/>
        <w:tabs>
          <w:tab w:val="left" w:pos="3402"/>
        </w:tabs>
        <w:ind w:left="-720"/>
        <w:rPr>
          <w:rFonts w:asciiTheme="minorHAnsi" w:hAnsiTheme="minorHAnsi" w:cstheme="minorHAnsi"/>
          <w:sz w:val="22"/>
          <w:szCs w:val="22"/>
        </w:rPr>
      </w:pPr>
      <w:r w:rsidRPr="00B76FDC">
        <w:rPr>
          <w:rFonts w:asciiTheme="minorHAnsi" w:hAnsiTheme="minorHAnsi" w:cstheme="minorHAnsi"/>
          <w:sz w:val="22"/>
          <w:szCs w:val="22"/>
        </w:rPr>
        <w:lastRenderedPageBreak/>
        <w:t>Section 1 Project Details</w:t>
      </w:r>
    </w:p>
    <w:p w14:paraId="0CF36359" w14:textId="77777777" w:rsidR="007F3C3F" w:rsidRPr="00B76FDC" w:rsidRDefault="007F3C3F" w:rsidP="007F3C3F">
      <w:pPr>
        <w:rPr>
          <w:rFonts w:asciiTheme="minorHAnsi" w:hAnsiTheme="minorHAnsi" w:cstheme="minorHAnsi"/>
          <w:sz w:val="22"/>
          <w:szCs w:val="22"/>
        </w:rPr>
      </w:pPr>
    </w:p>
    <w:tbl>
      <w:tblPr>
        <w:tblStyle w:val="TableGrid"/>
        <w:tblW w:w="9781" w:type="dxa"/>
        <w:tblInd w:w="-714" w:type="dxa"/>
        <w:tblLook w:val="04A0" w:firstRow="1" w:lastRow="0" w:firstColumn="1" w:lastColumn="0" w:noHBand="0" w:noVBand="1"/>
      </w:tblPr>
      <w:tblGrid>
        <w:gridCol w:w="9781"/>
      </w:tblGrid>
      <w:tr w:rsidR="00FF7964" w:rsidRPr="00B76FDC" w14:paraId="52B3A1BC" w14:textId="77777777" w:rsidTr="00C6288A">
        <w:tc>
          <w:tcPr>
            <w:tcW w:w="9781" w:type="dxa"/>
          </w:tcPr>
          <w:p w14:paraId="77B623F6" w14:textId="77777777" w:rsidR="00AF4167" w:rsidRPr="00B76FDC" w:rsidRDefault="00AF4167" w:rsidP="00C6288A">
            <w:pPr>
              <w:rPr>
                <w:rFonts w:asciiTheme="minorHAnsi" w:hAnsiTheme="minorHAnsi" w:cstheme="minorHAnsi"/>
                <w:b/>
                <w:sz w:val="22"/>
                <w:szCs w:val="22"/>
              </w:rPr>
            </w:pPr>
          </w:p>
          <w:p w14:paraId="57B56635" w14:textId="792CC70A" w:rsidR="00C6288A" w:rsidRPr="00B76FDC" w:rsidRDefault="00C6288A" w:rsidP="00C6288A">
            <w:pPr>
              <w:rPr>
                <w:rFonts w:asciiTheme="minorHAnsi" w:hAnsiTheme="minorHAnsi" w:cstheme="minorHAnsi"/>
                <w:b/>
                <w:sz w:val="22"/>
                <w:szCs w:val="22"/>
              </w:rPr>
            </w:pPr>
            <w:r w:rsidRPr="00B76FDC">
              <w:rPr>
                <w:rFonts w:asciiTheme="minorHAnsi" w:hAnsiTheme="minorHAnsi" w:cstheme="minorHAnsi"/>
                <w:b/>
                <w:sz w:val="22"/>
                <w:szCs w:val="22"/>
              </w:rPr>
              <w:t>1.</w:t>
            </w:r>
            <w:r w:rsidR="008F3D2F" w:rsidRPr="00B76FDC">
              <w:rPr>
                <w:rFonts w:asciiTheme="minorHAnsi" w:hAnsiTheme="minorHAnsi" w:cstheme="minorHAnsi"/>
                <w:b/>
                <w:sz w:val="22"/>
                <w:szCs w:val="22"/>
              </w:rPr>
              <w:t xml:space="preserve"> </w:t>
            </w:r>
            <w:r w:rsidRPr="00B76FDC">
              <w:rPr>
                <w:rFonts w:asciiTheme="minorHAnsi" w:hAnsiTheme="minorHAnsi" w:cstheme="minorHAnsi"/>
                <w:b/>
                <w:sz w:val="22"/>
                <w:szCs w:val="22"/>
              </w:rPr>
              <w:t xml:space="preserve">Fit for Funding Strategy: </w:t>
            </w:r>
          </w:p>
          <w:p w14:paraId="651ED56B" w14:textId="77777777" w:rsidR="00C6288A" w:rsidRPr="00B76FDC" w:rsidRDefault="00C6288A" w:rsidP="00C6288A">
            <w:pPr>
              <w:rPr>
                <w:rFonts w:asciiTheme="minorHAnsi" w:hAnsiTheme="minorHAnsi" w:cstheme="minorHAnsi"/>
                <w:sz w:val="22"/>
                <w:szCs w:val="22"/>
              </w:rPr>
            </w:pPr>
          </w:p>
          <w:p w14:paraId="6AEE65BA" w14:textId="77777777" w:rsidR="00C6288A" w:rsidRPr="00B76FDC" w:rsidRDefault="00C6288A" w:rsidP="00C6288A">
            <w:pPr>
              <w:ind w:left="458"/>
              <w:rPr>
                <w:rFonts w:asciiTheme="minorHAnsi" w:hAnsiTheme="minorHAnsi" w:cstheme="minorHAnsi"/>
                <w:b/>
                <w:sz w:val="22"/>
                <w:szCs w:val="22"/>
              </w:rPr>
            </w:pPr>
            <w:r w:rsidRPr="00B76FDC">
              <w:rPr>
                <w:rFonts w:asciiTheme="minorHAnsi" w:hAnsiTheme="minorHAnsi" w:cstheme="minorHAnsi"/>
                <w:b/>
                <w:sz w:val="22"/>
                <w:szCs w:val="22"/>
              </w:rPr>
              <w:t>1a. General Priorities</w:t>
            </w:r>
          </w:p>
          <w:p w14:paraId="56C17413" w14:textId="5A4AED9E" w:rsidR="00C6288A" w:rsidRPr="00B76FDC" w:rsidRDefault="00C6288A" w:rsidP="00B76FDC">
            <w:pPr>
              <w:ind w:left="720"/>
              <w:rPr>
                <w:rFonts w:asciiTheme="minorHAnsi" w:hAnsiTheme="minorHAnsi" w:cstheme="minorHAnsi"/>
                <w:sz w:val="22"/>
                <w:szCs w:val="22"/>
              </w:rPr>
            </w:pPr>
            <w:r w:rsidRPr="00B76FDC">
              <w:rPr>
                <w:rFonts w:asciiTheme="minorHAnsi" w:hAnsiTheme="minorHAnsi" w:cstheme="minorHAnsi"/>
                <w:sz w:val="22"/>
                <w:szCs w:val="22"/>
              </w:rPr>
              <w:t xml:space="preserve">Describe how your project aligns with the general priorities stated in the </w:t>
            </w:r>
            <w:proofErr w:type="spellStart"/>
            <w:r w:rsidR="00B76FDC">
              <w:rPr>
                <w:rFonts w:asciiTheme="minorHAnsi" w:hAnsiTheme="minorHAnsi" w:cstheme="minorHAnsi"/>
                <w:sz w:val="22"/>
                <w:szCs w:val="22"/>
              </w:rPr>
              <w:t>Tiaki</w:t>
            </w:r>
            <w:proofErr w:type="spellEnd"/>
            <w:r w:rsidR="00B76FDC">
              <w:rPr>
                <w:rFonts w:asciiTheme="minorHAnsi" w:hAnsiTheme="minorHAnsi" w:cstheme="minorHAnsi"/>
                <w:sz w:val="22"/>
                <w:szCs w:val="22"/>
              </w:rPr>
              <w:t xml:space="preserve"> Wai Fund</w:t>
            </w:r>
            <w:r w:rsidRPr="00B76FDC">
              <w:rPr>
                <w:rFonts w:asciiTheme="minorHAnsi" w:hAnsiTheme="minorHAnsi" w:cstheme="minorHAnsi"/>
                <w:sz w:val="22"/>
                <w:szCs w:val="22"/>
              </w:rPr>
              <w:t xml:space="preserve"> Guidelines.</w:t>
            </w:r>
          </w:p>
          <w:p w14:paraId="568EDF22" w14:textId="77777777" w:rsidR="00C6288A" w:rsidRPr="00B76FDC" w:rsidRDefault="00C6288A" w:rsidP="00C6288A">
            <w:pPr>
              <w:rPr>
                <w:rFonts w:asciiTheme="minorHAnsi" w:hAnsiTheme="minorHAnsi" w:cstheme="minorHAnsi"/>
                <w:sz w:val="22"/>
                <w:szCs w:val="22"/>
              </w:rPr>
            </w:pPr>
          </w:p>
          <w:p w14:paraId="4212FA36" w14:textId="3F6D2446" w:rsidR="00C6288A" w:rsidRPr="00B76FDC" w:rsidRDefault="00C6288A" w:rsidP="00C6288A">
            <w:pPr>
              <w:pStyle w:val="ListParagraph"/>
              <w:numPr>
                <w:ilvl w:val="0"/>
                <w:numId w:val="15"/>
              </w:numPr>
              <w:rPr>
                <w:rFonts w:cstheme="minorHAnsi"/>
              </w:rPr>
            </w:pPr>
            <w:r w:rsidRPr="00B76FDC">
              <w:rPr>
                <w:rFonts w:cstheme="minorHAnsi"/>
                <w:b/>
              </w:rPr>
              <w:t>Mātauranga Māori:</w:t>
            </w:r>
            <w:r w:rsidRPr="00B76FDC">
              <w:rPr>
                <w:rFonts w:cstheme="minorHAnsi"/>
              </w:rPr>
              <w:t xml:space="preserve"> Describe how your project contributes to Mātauranga Māori relating to the health and wellbeing of freshwater fisheries and their habitats.</w:t>
            </w:r>
          </w:p>
          <w:p w14:paraId="76B8F405" w14:textId="342E08C1" w:rsidR="00C6288A" w:rsidRPr="00B76FDC" w:rsidRDefault="007A1A77" w:rsidP="00C6288A">
            <w:pPr>
              <w:pStyle w:val="ListParagraph"/>
              <w:numPr>
                <w:ilvl w:val="0"/>
                <w:numId w:val="15"/>
              </w:numPr>
              <w:rPr>
                <w:rFonts w:cstheme="minorHAnsi"/>
              </w:rPr>
            </w:pPr>
            <w:r w:rsidRPr="00B76FDC">
              <w:rPr>
                <w:rFonts w:cstheme="minorHAnsi"/>
                <w:b/>
              </w:rPr>
              <w:t xml:space="preserve">Baseline Information and </w:t>
            </w:r>
            <w:r w:rsidR="00C6288A" w:rsidRPr="00B76FDC">
              <w:rPr>
                <w:rFonts w:cstheme="minorHAnsi"/>
                <w:b/>
              </w:rPr>
              <w:t>Monitoring:</w:t>
            </w:r>
            <w:r w:rsidR="00C6288A" w:rsidRPr="00B76FDC">
              <w:rPr>
                <w:rFonts w:cstheme="minorHAnsi"/>
              </w:rPr>
              <w:t xml:space="preserve"> Describe how your project promotes Māori-driven cultural monitoring and</w:t>
            </w:r>
            <w:r w:rsidR="009D1ECE" w:rsidRPr="00B76FDC">
              <w:rPr>
                <w:rFonts w:cstheme="minorHAnsi"/>
              </w:rPr>
              <w:t>/or</w:t>
            </w:r>
            <w:r w:rsidR="00C6288A" w:rsidRPr="00B76FDC">
              <w:rPr>
                <w:rFonts w:cstheme="minorHAnsi"/>
              </w:rPr>
              <w:t xml:space="preserve"> research of taonga freshwater fisheries.</w:t>
            </w:r>
          </w:p>
          <w:p w14:paraId="65129F1D" w14:textId="55B3A67D" w:rsidR="007F3C3F" w:rsidRPr="00B76FDC" w:rsidRDefault="007F3C3F" w:rsidP="007F3C3F">
            <w:pPr>
              <w:rPr>
                <w:rFonts w:asciiTheme="minorHAnsi" w:hAnsiTheme="minorHAnsi" w:cstheme="minorHAnsi"/>
                <w:sz w:val="22"/>
                <w:szCs w:val="22"/>
              </w:rPr>
            </w:pPr>
          </w:p>
          <w:p w14:paraId="2801FEB0" w14:textId="6F9468B2" w:rsidR="007F3C3F" w:rsidRPr="00B76FDC" w:rsidRDefault="007F3C3F" w:rsidP="007F3C3F">
            <w:pPr>
              <w:rPr>
                <w:rFonts w:asciiTheme="minorHAnsi" w:hAnsiTheme="minorHAnsi" w:cstheme="minorHAnsi"/>
                <w:sz w:val="22"/>
                <w:szCs w:val="22"/>
              </w:rPr>
            </w:pPr>
          </w:p>
          <w:p w14:paraId="2B816ECC" w14:textId="1F8464F3" w:rsidR="007F3C3F" w:rsidRPr="00B76FDC" w:rsidRDefault="007F3C3F" w:rsidP="007F3C3F">
            <w:pPr>
              <w:rPr>
                <w:rFonts w:asciiTheme="minorHAnsi" w:hAnsiTheme="minorHAnsi" w:cstheme="minorHAnsi"/>
                <w:sz w:val="22"/>
                <w:szCs w:val="22"/>
              </w:rPr>
            </w:pPr>
          </w:p>
          <w:p w14:paraId="352173C7" w14:textId="5F63674B" w:rsidR="007F3C3F" w:rsidRPr="00B76FDC" w:rsidRDefault="007F3C3F" w:rsidP="007F3C3F">
            <w:pPr>
              <w:rPr>
                <w:rFonts w:asciiTheme="minorHAnsi" w:hAnsiTheme="minorHAnsi" w:cstheme="minorHAnsi"/>
                <w:sz w:val="22"/>
                <w:szCs w:val="22"/>
              </w:rPr>
            </w:pPr>
          </w:p>
          <w:p w14:paraId="037E8576" w14:textId="27D2B1D9" w:rsidR="007F3C3F" w:rsidRPr="00B76FDC" w:rsidRDefault="007F3C3F" w:rsidP="007F3C3F">
            <w:pPr>
              <w:rPr>
                <w:rFonts w:asciiTheme="minorHAnsi" w:hAnsiTheme="minorHAnsi" w:cstheme="minorHAnsi"/>
                <w:sz w:val="22"/>
                <w:szCs w:val="22"/>
              </w:rPr>
            </w:pPr>
          </w:p>
          <w:p w14:paraId="58FD8B3A" w14:textId="11D30F28" w:rsidR="007F3C3F" w:rsidRPr="00B76FDC" w:rsidRDefault="007F3C3F" w:rsidP="007F3C3F">
            <w:pPr>
              <w:rPr>
                <w:rFonts w:asciiTheme="minorHAnsi" w:hAnsiTheme="minorHAnsi" w:cstheme="minorHAnsi"/>
                <w:sz w:val="22"/>
                <w:szCs w:val="22"/>
              </w:rPr>
            </w:pPr>
          </w:p>
          <w:p w14:paraId="68F93843" w14:textId="77777777" w:rsidR="007F3C3F" w:rsidRPr="00B76FDC" w:rsidRDefault="007F3C3F" w:rsidP="007F3C3F">
            <w:pPr>
              <w:rPr>
                <w:rFonts w:asciiTheme="minorHAnsi" w:hAnsiTheme="minorHAnsi" w:cstheme="minorHAnsi"/>
                <w:sz w:val="22"/>
                <w:szCs w:val="22"/>
              </w:rPr>
            </w:pPr>
          </w:p>
          <w:p w14:paraId="66DEF513" w14:textId="77777777" w:rsidR="0022120F" w:rsidRPr="00B76FDC" w:rsidRDefault="0022120F" w:rsidP="0022120F">
            <w:pPr>
              <w:rPr>
                <w:rFonts w:asciiTheme="minorHAnsi" w:hAnsiTheme="minorHAnsi" w:cstheme="minorHAnsi"/>
                <w:sz w:val="22"/>
                <w:szCs w:val="22"/>
              </w:rPr>
            </w:pPr>
          </w:p>
          <w:p w14:paraId="30764B25" w14:textId="68F141D9" w:rsidR="00C6288A" w:rsidRPr="00B76FDC" w:rsidRDefault="0022120F" w:rsidP="00C6288A">
            <w:pPr>
              <w:ind w:left="458"/>
              <w:rPr>
                <w:rFonts w:asciiTheme="minorHAnsi" w:hAnsiTheme="minorHAnsi" w:cstheme="minorHAnsi"/>
                <w:b/>
                <w:sz w:val="22"/>
                <w:szCs w:val="22"/>
              </w:rPr>
            </w:pPr>
            <w:r w:rsidRPr="00B76FDC">
              <w:rPr>
                <w:rFonts w:asciiTheme="minorHAnsi" w:hAnsiTheme="minorHAnsi" w:cstheme="minorHAnsi"/>
                <w:b/>
                <w:sz w:val="22"/>
                <w:szCs w:val="22"/>
              </w:rPr>
              <w:t xml:space="preserve">1b. </w:t>
            </w:r>
            <w:r w:rsidR="00C6288A" w:rsidRPr="00B76FDC">
              <w:rPr>
                <w:rFonts w:asciiTheme="minorHAnsi" w:hAnsiTheme="minorHAnsi" w:cstheme="minorHAnsi"/>
                <w:b/>
                <w:sz w:val="22"/>
                <w:szCs w:val="22"/>
              </w:rPr>
              <w:t>Select one or more of the following funding priority areas.</w:t>
            </w:r>
          </w:p>
          <w:p w14:paraId="452D9080" w14:textId="77777777" w:rsidR="00C6288A" w:rsidRPr="00B76FDC" w:rsidRDefault="00C6288A" w:rsidP="00C6288A">
            <w:pPr>
              <w:rPr>
                <w:rFonts w:asciiTheme="minorHAnsi" w:hAnsiTheme="minorHAnsi" w:cstheme="minorHAnsi"/>
                <w:sz w:val="22"/>
                <w:szCs w:val="22"/>
              </w:rPr>
            </w:pPr>
          </w:p>
          <w:p w14:paraId="1A0E7E46" w14:textId="30112153" w:rsidR="00C6288A" w:rsidRPr="00B76FDC" w:rsidRDefault="00C6288A" w:rsidP="00C6288A">
            <w:pPr>
              <w:pStyle w:val="ListParagraph"/>
              <w:numPr>
                <w:ilvl w:val="0"/>
                <w:numId w:val="16"/>
              </w:numPr>
              <w:rPr>
                <w:rFonts w:cstheme="minorHAnsi"/>
              </w:rPr>
            </w:pPr>
            <w:r w:rsidRPr="00B76FDC">
              <w:rPr>
                <w:rFonts w:cstheme="minorHAnsi"/>
              </w:rPr>
              <w:t>Baselines and other population data: Examples include baseline population abundance and distribution information for taonga species; Recruitment and juvenile abundance of taonga species; Other population and abundance information.</w:t>
            </w:r>
          </w:p>
          <w:p w14:paraId="1C38310A" w14:textId="77777777" w:rsidR="00F028CE" w:rsidRPr="00B76FDC" w:rsidRDefault="00F028CE" w:rsidP="00F028CE">
            <w:pPr>
              <w:pStyle w:val="ListParagraph"/>
              <w:rPr>
                <w:rFonts w:cstheme="minorHAnsi"/>
              </w:rPr>
            </w:pPr>
          </w:p>
          <w:p w14:paraId="38C9591B" w14:textId="0044B122" w:rsidR="00F028CE" w:rsidRPr="00B76FDC" w:rsidRDefault="00C6288A" w:rsidP="00F028CE">
            <w:pPr>
              <w:pStyle w:val="ListParagraph"/>
              <w:numPr>
                <w:ilvl w:val="0"/>
                <w:numId w:val="16"/>
              </w:numPr>
              <w:rPr>
                <w:rFonts w:cstheme="minorHAnsi"/>
              </w:rPr>
            </w:pPr>
            <w:r w:rsidRPr="00B76FDC">
              <w:rPr>
                <w:rFonts w:cstheme="minorHAnsi"/>
              </w:rPr>
              <w:t>Land use and management practices: Examples include assessing impacts of hydro schemes and pumps on various species, studying the impacts of different land-based activities on taonga species habitats.</w:t>
            </w:r>
          </w:p>
          <w:p w14:paraId="664C0B30" w14:textId="77777777" w:rsidR="00F028CE" w:rsidRPr="00B76FDC" w:rsidRDefault="00F028CE" w:rsidP="00F028CE">
            <w:pPr>
              <w:pStyle w:val="ListParagraph"/>
              <w:rPr>
                <w:rFonts w:cstheme="minorHAnsi"/>
              </w:rPr>
            </w:pPr>
          </w:p>
          <w:p w14:paraId="5064951B" w14:textId="3C25F69F" w:rsidR="00C6288A" w:rsidRPr="00B76FDC" w:rsidRDefault="00C6288A" w:rsidP="00C6288A">
            <w:pPr>
              <w:pStyle w:val="ListParagraph"/>
              <w:numPr>
                <w:ilvl w:val="0"/>
                <w:numId w:val="16"/>
              </w:numPr>
              <w:rPr>
                <w:rFonts w:cstheme="minorHAnsi"/>
              </w:rPr>
            </w:pPr>
            <w:r w:rsidRPr="00B76FDC">
              <w:rPr>
                <w:rFonts w:cstheme="minorHAnsi"/>
              </w:rPr>
              <w:t>Water quality/quantity: Examples include flow requirements needed by taonga species, impacts of human use of water on water levels, and the effects of pollutants and generally degraded water quality on taonga populations.</w:t>
            </w:r>
          </w:p>
          <w:p w14:paraId="17731485" w14:textId="77777777" w:rsidR="00F028CE" w:rsidRPr="00B76FDC" w:rsidRDefault="00F028CE" w:rsidP="00F028CE">
            <w:pPr>
              <w:pStyle w:val="ListParagraph"/>
              <w:rPr>
                <w:rFonts w:cstheme="minorHAnsi"/>
              </w:rPr>
            </w:pPr>
          </w:p>
          <w:p w14:paraId="7EC51A06" w14:textId="25BA2A2F" w:rsidR="00C6288A" w:rsidRPr="00B76FDC" w:rsidRDefault="00C6288A" w:rsidP="00C6288A">
            <w:pPr>
              <w:pStyle w:val="ListParagraph"/>
              <w:numPr>
                <w:ilvl w:val="0"/>
                <w:numId w:val="16"/>
              </w:numPr>
              <w:rPr>
                <w:rFonts w:cstheme="minorHAnsi"/>
              </w:rPr>
            </w:pPr>
            <w:r w:rsidRPr="00B76FDC">
              <w:rPr>
                <w:rFonts w:cstheme="minorHAnsi"/>
              </w:rPr>
              <w:t>Pest fish and plants: Examples include understanding the impact of invasive pest plants and other organisms on taonga species and how to address it.</w:t>
            </w:r>
          </w:p>
          <w:p w14:paraId="71F1208B" w14:textId="77777777" w:rsidR="00F028CE" w:rsidRPr="00B76FDC" w:rsidRDefault="00F028CE" w:rsidP="00F028CE">
            <w:pPr>
              <w:pStyle w:val="ListParagraph"/>
              <w:rPr>
                <w:rFonts w:cstheme="minorHAnsi"/>
              </w:rPr>
            </w:pPr>
          </w:p>
          <w:p w14:paraId="096ACB56" w14:textId="18F4433E" w:rsidR="00C6288A" w:rsidRDefault="00C6288A" w:rsidP="00C6288A">
            <w:pPr>
              <w:pStyle w:val="ListParagraph"/>
              <w:numPr>
                <w:ilvl w:val="0"/>
                <w:numId w:val="16"/>
              </w:numPr>
              <w:rPr>
                <w:rFonts w:cstheme="minorHAnsi"/>
              </w:rPr>
            </w:pPr>
            <w:r w:rsidRPr="00B76FDC">
              <w:rPr>
                <w:rFonts w:cstheme="minorHAnsi"/>
              </w:rPr>
              <w:t>Safe to eat/harvest: Examples include the development of approaches to support iwi, hapū, and whānau to monitor possible health risks associated with harvesting and eating taonga species.</w:t>
            </w:r>
          </w:p>
          <w:p w14:paraId="5348D2CB" w14:textId="77777777" w:rsidR="003848C4" w:rsidRPr="003848C4" w:rsidRDefault="003848C4" w:rsidP="003848C4">
            <w:pPr>
              <w:pStyle w:val="ListParagraph"/>
              <w:rPr>
                <w:rFonts w:cstheme="minorHAnsi"/>
              </w:rPr>
            </w:pPr>
          </w:p>
          <w:p w14:paraId="6DC45A3E" w14:textId="796C18CE" w:rsidR="003848C4" w:rsidRDefault="003848C4" w:rsidP="003848C4">
            <w:pPr>
              <w:rPr>
                <w:rFonts w:cstheme="minorHAnsi"/>
              </w:rPr>
            </w:pPr>
          </w:p>
          <w:p w14:paraId="43009205" w14:textId="07EE94F9" w:rsidR="003848C4" w:rsidRDefault="003848C4" w:rsidP="003848C4">
            <w:pPr>
              <w:rPr>
                <w:rFonts w:cstheme="minorHAnsi"/>
              </w:rPr>
            </w:pPr>
          </w:p>
          <w:p w14:paraId="66D5CF0D" w14:textId="33750136" w:rsidR="003848C4" w:rsidRDefault="003848C4" w:rsidP="003848C4">
            <w:pPr>
              <w:rPr>
                <w:rFonts w:cstheme="minorHAnsi"/>
              </w:rPr>
            </w:pPr>
          </w:p>
          <w:p w14:paraId="2ABC4624" w14:textId="77777777" w:rsidR="003848C4" w:rsidRPr="003848C4" w:rsidRDefault="003848C4" w:rsidP="003848C4">
            <w:pPr>
              <w:rPr>
                <w:rFonts w:cstheme="minorHAnsi"/>
              </w:rPr>
            </w:pPr>
          </w:p>
          <w:p w14:paraId="708C6090" w14:textId="703708BF" w:rsidR="00FF7964" w:rsidRPr="00B76FDC" w:rsidRDefault="00C6288A" w:rsidP="00942AAB">
            <w:pPr>
              <w:rPr>
                <w:rFonts w:asciiTheme="minorHAnsi" w:hAnsiTheme="minorHAnsi" w:cstheme="minorHAnsi"/>
                <w:b/>
                <w:sz w:val="22"/>
                <w:szCs w:val="22"/>
              </w:rPr>
            </w:pPr>
            <w:r w:rsidRPr="00B76FDC">
              <w:rPr>
                <w:rFonts w:asciiTheme="minorHAnsi" w:hAnsiTheme="minorHAnsi" w:cstheme="minorHAnsi"/>
                <w:b/>
                <w:sz w:val="22"/>
                <w:szCs w:val="22"/>
              </w:rPr>
              <w:lastRenderedPageBreak/>
              <w:t>How does your project address the selected knowledge gap</w:t>
            </w:r>
            <w:r w:rsidR="00D40DA3" w:rsidRPr="00B76FDC">
              <w:rPr>
                <w:rFonts w:asciiTheme="minorHAnsi" w:hAnsiTheme="minorHAnsi" w:cstheme="minorHAnsi"/>
                <w:b/>
                <w:sz w:val="22"/>
                <w:szCs w:val="22"/>
              </w:rPr>
              <w:t>(s)</w:t>
            </w:r>
            <w:r w:rsidRPr="00B76FDC">
              <w:rPr>
                <w:rFonts w:asciiTheme="minorHAnsi" w:hAnsiTheme="minorHAnsi" w:cstheme="minorHAnsi"/>
                <w:b/>
                <w:sz w:val="22"/>
                <w:szCs w:val="22"/>
              </w:rPr>
              <w:t>?</w:t>
            </w:r>
          </w:p>
          <w:p w14:paraId="0A57892B" w14:textId="5B35DACF" w:rsidR="007F3C3F" w:rsidRPr="00B76FDC" w:rsidRDefault="007F3C3F" w:rsidP="00C6288A">
            <w:pPr>
              <w:ind w:left="458"/>
              <w:rPr>
                <w:rFonts w:asciiTheme="minorHAnsi" w:hAnsiTheme="minorHAnsi" w:cstheme="minorHAnsi"/>
                <w:b/>
                <w:sz w:val="22"/>
                <w:szCs w:val="22"/>
              </w:rPr>
            </w:pPr>
          </w:p>
          <w:p w14:paraId="3C182D23" w14:textId="06886DD0" w:rsidR="007F3C3F" w:rsidRPr="00B76FDC" w:rsidRDefault="007F3C3F" w:rsidP="00C6288A">
            <w:pPr>
              <w:ind w:left="458"/>
              <w:rPr>
                <w:rFonts w:asciiTheme="minorHAnsi" w:hAnsiTheme="minorHAnsi" w:cstheme="minorHAnsi"/>
                <w:b/>
                <w:sz w:val="22"/>
                <w:szCs w:val="22"/>
              </w:rPr>
            </w:pPr>
          </w:p>
          <w:p w14:paraId="3AE96CBA" w14:textId="27FCDCD6" w:rsidR="007F3C3F" w:rsidRPr="00B76FDC" w:rsidRDefault="007F3C3F" w:rsidP="00C6288A">
            <w:pPr>
              <w:ind w:left="458"/>
              <w:rPr>
                <w:rFonts w:asciiTheme="minorHAnsi" w:hAnsiTheme="minorHAnsi" w:cstheme="minorHAnsi"/>
                <w:b/>
                <w:sz w:val="22"/>
                <w:szCs w:val="22"/>
              </w:rPr>
            </w:pPr>
          </w:p>
          <w:p w14:paraId="2AB0B93D" w14:textId="58BF152D" w:rsidR="007F3C3F" w:rsidRPr="00B76FDC" w:rsidRDefault="007F3C3F" w:rsidP="00C6288A">
            <w:pPr>
              <w:ind w:left="458"/>
              <w:rPr>
                <w:rFonts w:asciiTheme="minorHAnsi" w:hAnsiTheme="minorHAnsi" w:cstheme="minorHAnsi"/>
                <w:b/>
                <w:sz w:val="22"/>
                <w:szCs w:val="22"/>
              </w:rPr>
            </w:pPr>
          </w:p>
          <w:p w14:paraId="359C4C25" w14:textId="4821F764" w:rsidR="007F3C3F" w:rsidRPr="00B76FDC" w:rsidRDefault="007F3C3F" w:rsidP="00C6288A">
            <w:pPr>
              <w:ind w:left="458"/>
              <w:rPr>
                <w:rFonts w:asciiTheme="minorHAnsi" w:hAnsiTheme="minorHAnsi" w:cstheme="minorHAnsi"/>
                <w:b/>
                <w:sz w:val="22"/>
                <w:szCs w:val="22"/>
              </w:rPr>
            </w:pPr>
          </w:p>
          <w:p w14:paraId="5A1C89E6" w14:textId="13E31CD7" w:rsidR="007F3C3F" w:rsidRPr="00B76FDC" w:rsidRDefault="007F3C3F" w:rsidP="00C6288A">
            <w:pPr>
              <w:ind w:left="458"/>
              <w:rPr>
                <w:rFonts w:asciiTheme="minorHAnsi" w:hAnsiTheme="minorHAnsi" w:cstheme="minorHAnsi"/>
                <w:b/>
                <w:sz w:val="22"/>
                <w:szCs w:val="22"/>
              </w:rPr>
            </w:pPr>
          </w:p>
          <w:p w14:paraId="0AD6273F" w14:textId="54AC45C5" w:rsidR="007F3C3F" w:rsidRPr="00B76FDC" w:rsidRDefault="007F3C3F" w:rsidP="00C6288A">
            <w:pPr>
              <w:ind w:left="458"/>
              <w:rPr>
                <w:rFonts w:asciiTheme="minorHAnsi" w:hAnsiTheme="minorHAnsi" w:cstheme="minorHAnsi"/>
                <w:b/>
                <w:sz w:val="22"/>
                <w:szCs w:val="22"/>
              </w:rPr>
            </w:pPr>
          </w:p>
          <w:p w14:paraId="6FFD8502" w14:textId="77777777" w:rsidR="007F3C3F" w:rsidRPr="00B76FDC" w:rsidRDefault="007F3C3F" w:rsidP="00C6288A">
            <w:pPr>
              <w:ind w:left="458"/>
              <w:rPr>
                <w:rFonts w:asciiTheme="minorHAnsi" w:hAnsiTheme="minorHAnsi" w:cstheme="minorHAnsi"/>
                <w:b/>
                <w:sz w:val="22"/>
                <w:szCs w:val="22"/>
              </w:rPr>
            </w:pPr>
          </w:p>
          <w:p w14:paraId="37ABF5B3" w14:textId="16A6B557" w:rsidR="00C6288A" w:rsidRPr="00B76FDC" w:rsidRDefault="00C6288A" w:rsidP="00C6288A">
            <w:pPr>
              <w:ind w:left="458"/>
              <w:rPr>
                <w:rFonts w:asciiTheme="minorHAnsi" w:hAnsiTheme="minorHAnsi" w:cstheme="minorHAnsi"/>
                <w:sz w:val="22"/>
                <w:szCs w:val="22"/>
              </w:rPr>
            </w:pPr>
          </w:p>
          <w:p w14:paraId="14878FD8" w14:textId="77777777" w:rsidR="007F3C3F" w:rsidRPr="00B76FDC" w:rsidRDefault="007F3C3F" w:rsidP="00C6288A">
            <w:pPr>
              <w:ind w:left="458"/>
              <w:rPr>
                <w:rFonts w:asciiTheme="minorHAnsi" w:hAnsiTheme="minorHAnsi" w:cstheme="minorHAnsi"/>
                <w:sz w:val="22"/>
                <w:szCs w:val="22"/>
              </w:rPr>
            </w:pPr>
          </w:p>
          <w:p w14:paraId="6CE61B56" w14:textId="28A2879B" w:rsidR="00C6288A" w:rsidRPr="00B76FDC" w:rsidRDefault="00C6288A" w:rsidP="00AF4167">
            <w:pPr>
              <w:rPr>
                <w:rFonts w:asciiTheme="minorHAnsi" w:hAnsiTheme="minorHAnsi" w:cstheme="minorHAnsi"/>
                <w:b/>
                <w:sz w:val="22"/>
                <w:szCs w:val="22"/>
                <w:u w:val="single"/>
              </w:rPr>
            </w:pPr>
          </w:p>
        </w:tc>
      </w:tr>
      <w:tr w:rsidR="00FF7964" w:rsidRPr="00B76FDC" w14:paraId="3D6194C4" w14:textId="77777777" w:rsidTr="00C6288A">
        <w:tc>
          <w:tcPr>
            <w:tcW w:w="9781" w:type="dxa"/>
          </w:tcPr>
          <w:p w14:paraId="2C1EE089" w14:textId="77777777" w:rsidR="00AF4167" w:rsidRPr="00B76FDC" w:rsidRDefault="00AF4167" w:rsidP="00EE5C3C">
            <w:pPr>
              <w:rPr>
                <w:rFonts w:asciiTheme="minorHAnsi" w:hAnsiTheme="minorHAnsi" w:cstheme="minorHAnsi"/>
                <w:b/>
                <w:sz w:val="22"/>
                <w:szCs w:val="22"/>
              </w:rPr>
            </w:pPr>
          </w:p>
          <w:p w14:paraId="1F2021E8" w14:textId="2FA5FEA7" w:rsidR="00EE5C3C" w:rsidRPr="00B76FDC" w:rsidRDefault="00EE5C3C" w:rsidP="00EE5C3C">
            <w:pPr>
              <w:rPr>
                <w:rFonts w:asciiTheme="minorHAnsi" w:hAnsiTheme="minorHAnsi" w:cstheme="minorHAnsi"/>
                <w:sz w:val="22"/>
                <w:szCs w:val="22"/>
              </w:rPr>
            </w:pPr>
            <w:r w:rsidRPr="00B76FDC">
              <w:rPr>
                <w:rFonts w:asciiTheme="minorHAnsi" w:hAnsiTheme="minorHAnsi" w:cstheme="minorHAnsi"/>
                <w:b/>
                <w:sz w:val="22"/>
                <w:szCs w:val="22"/>
              </w:rPr>
              <w:t>2.</w:t>
            </w:r>
            <w:r w:rsidR="007F3C3F" w:rsidRPr="00B76FDC">
              <w:rPr>
                <w:rFonts w:asciiTheme="minorHAnsi" w:hAnsiTheme="minorHAnsi" w:cstheme="minorHAnsi"/>
                <w:b/>
                <w:sz w:val="22"/>
                <w:szCs w:val="22"/>
              </w:rPr>
              <w:t xml:space="preserve"> </w:t>
            </w:r>
            <w:r w:rsidRPr="00B76FDC">
              <w:rPr>
                <w:rFonts w:asciiTheme="minorHAnsi" w:hAnsiTheme="minorHAnsi" w:cstheme="minorHAnsi"/>
                <w:b/>
                <w:sz w:val="22"/>
                <w:szCs w:val="22"/>
              </w:rPr>
              <w:t>Project Summary (Objectives and Outcomes):</w:t>
            </w:r>
            <w:r w:rsidR="00123DA8" w:rsidRPr="00B76FDC">
              <w:rPr>
                <w:rFonts w:asciiTheme="minorHAnsi" w:hAnsiTheme="minorHAnsi" w:cstheme="minorHAnsi"/>
                <w:b/>
                <w:sz w:val="22"/>
                <w:szCs w:val="22"/>
              </w:rPr>
              <w:t xml:space="preserve"> </w:t>
            </w:r>
            <w:r w:rsidRPr="00B76FDC">
              <w:rPr>
                <w:rFonts w:asciiTheme="minorHAnsi" w:hAnsiTheme="minorHAnsi" w:cstheme="minorHAnsi"/>
                <w:sz w:val="22"/>
                <w:szCs w:val="22"/>
              </w:rPr>
              <w:t>Briefly describe your project</w:t>
            </w:r>
            <w:r w:rsidR="000F080A" w:rsidRPr="00B76FDC">
              <w:rPr>
                <w:rFonts w:asciiTheme="minorHAnsi" w:hAnsiTheme="minorHAnsi" w:cstheme="minorHAnsi"/>
                <w:sz w:val="22"/>
                <w:szCs w:val="22"/>
              </w:rPr>
              <w:t xml:space="preserve"> </w:t>
            </w:r>
            <w:r w:rsidR="00E2667B" w:rsidRPr="00B76FDC">
              <w:rPr>
                <w:rFonts w:asciiTheme="minorHAnsi" w:hAnsiTheme="minorHAnsi" w:cstheme="minorHAnsi"/>
                <w:sz w:val="22"/>
                <w:szCs w:val="22"/>
              </w:rPr>
              <w:t>(</w:t>
            </w:r>
            <w:r w:rsidRPr="00B76FDC">
              <w:rPr>
                <w:rFonts w:asciiTheme="minorHAnsi" w:hAnsiTheme="minorHAnsi" w:cstheme="minorHAnsi"/>
                <w:sz w:val="22"/>
                <w:szCs w:val="22"/>
              </w:rPr>
              <w:t>when and where it will occur</w:t>
            </w:r>
            <w:r w:rsidR="00E2667B" w:rsidRPr="00B76FDC">
              <w:rPr>
                <w:rFonts w:asciiTheme="minorHAnsi" w:hAnsiTheme="minorHAnsi" w:cstheme="minorHAnsi"/>
                <w:sz w:val="22"/>
                <w:szCs w:val="22"/>
              </w:rPr>
              <w:t xml:space="preserve">, </w:t>
            </w:r>
            <w:r w:rsidRPr="00B76FDC">
              <w:rPr>
                <w:rFonts w:asciiTheme="minorHAnsi" w:hAnsiTheme="minorHAnsi" w:cstheme="minorHAnsi"/>
                <w:sz w:val="22"/>
                <w:szCs w:val="22"/>
              </w:rPr>
              <w:t>how long will it take</w:t>
            </w:r>
            <w:r w:rsidR="00E2667B" w:rsidRPr="00B76FDC">
              <w:rPr>
                <w:rFonts w:asciiTheme="minorHAnsi" w:hAnsiTheme="minorHAnsi" w:cstheme="minorHAnsi"/>
                <w:sz w:val="22"/>
                <w:szCs w:val="22"/>
              </w:rPr>
              <w:t>, etc)</w:t>
            </w:r>
            <w:r w:rsidR="000F080A" w:rsidRPr="00B76FDC">
              <w:rPr>
                <w:rFonts w:asciiTheme="minorHAnsi" w:hAnsiTheme="minorHAnsi" w:cstheme="minorHAnsi"/>
                <w:sz w:val="22"/>
                <w:szCs w:val="22"/>
              </w:rPr>
              <w:t xml:space="preserve">, including </w:t>
            </w:r>
            <w:r w:rsidR="00340D42" w:rsidRPr="00B76FDC">
              <w:rPr>
                <w:rFonts w:asciiTheme="minorHAnsi" w:hAnsiTheme="minorHAnsi" w:cstheme="minorHAnsi"/>
                <w:sz w:val="22"/>
                <w:szCs w:val="22"/>
              </w:rPr>
              <w:t>its purpose, objectives, outcomes, and benefits</w:t>
            </w:r>
            <w:r w:rsidRPr="00B76FDC">
              <w:rPr>
                <w:rFonts w:asciiTheme="minorHAnsi" w:hAnsiTheme="minorHAnsi" w:cstheme="minorHAnsi"/>
                <w:sz w:val="22"/>
                <w:szCs w:val="22"/>
              </w:rPr>
              <w:t xml:space="preserve">. Please include a map identifying the application area and attach any letters of support (e.g. confirmation of other funding) that will add weight to your application. </w:t>
            </w:r>
          </w:p>
          <w:p w14:paraId="0E271474" w14:textId="0C485A12" w:rsidR="007F3C3F" w:rsidRPr="00B76FDC" w:rsidRDefault="007F3C3F" w:rsidP="00EE5C3C">
            <w:pPr>
              <w:rPr>
                <w:rFonts w:asciiTheme="minorHAnsi" w:hAnsiTheme="minorHAnsi" w:cstheme="minorHAnsi"/>
                <w:sz w:val="22"/>
                <w:szCs w:val="22"/>
              </w:rPr>
            </w:pPr>
          </w:p>
          <w:p w14:paraId="4EB4134B" w14:textId="6D550B45" w:rsidR="007F3C3F" w:rsidRPr="00B76FDC" w:rsidRDefault="007F3C3F" w:rsidP="00EE5C3C">
            <w:pPr>
              <w:rPr>
                <w:rFonts w:asciiTheme="minorHAnsi" w:hAnsiTheme="minorHAnsi" w:cstheme="minorHAnsi"/>
                <w:sz w:val="22"/>
                <w:szCs w:val="22"/>
              </w:rPr>
            </w:pPr>
          </w:p>
          <w:p w14:paraId="729E4CE6" w14:textId="77777777" w:rsidR="007F3C3F" w:rsidRPr="00B76FDC" w:rsidRDefault="007F3C3F" w:rsidP="00EE5C3C">
            <w:pPr>
              <w:rPr>
                <w:rFonts w:asciiTheme="minorHAnsi" w:hAnsiTheme="minorHAnsi" w:cstheme="minorHAnsi"/>
                <w:b/>
                <w:sz w:val="22"/>
                <w:szCs w:val="22"/>
              </w:rPr>
            </w:pPr>
          </w:p>
          <w:p w14:paraId="2EC1744F" w14:textId="77777777" w:rsidR="00EE5C3C" w:rsidRPr="00B76FDC" w:rsidRDefault="00EE5C3C" w:rsidP="00EE5C3C">
            <w:pPr>
              <w:rPr>
                <w:rFonts w:asciiTheme="minorHAnsi" w:hAnsiTheme="minorHAnsi" w:cstheme="minorHAnsi"/>
                <w:sz w:val="22"/>
                <w:szCs w:val="22"/>
              </w:rPr>
            </w:pPr>
          </w:p>
          <w:p w14:paraId="4E97C8EC" w14:textId="77777777" w:rsidR="00EE5C3C" w:rsidRPr="00B76FDC" w:rsidRDefault="00EE5C3C" w:rsidP="00EE5C3C">
            <w:pPr>
              <w:rPr>
                <w:rFonts w:asciiTheme="minorHAnsi" w:hAnsiTheme="minorHAnsi" w:cstheme="minorHAnsi"/>
                <w:sz w:val="22"/>
                <w:szCs w:val="22"/>
              </w:rPr>
            </w:pPr>
          </w:p>
          <w:p w14:paraId="3003F7DA" w14:textId="77777777" w:rsidR="00EE5C3C" w:rsidRPr="00B76FDC" w:rsidRDefault="00EE5C3C" w:rsidP="00EE5C3C">
            <w:pPr>
              <w:rPr>
                <w:rFonts w:asciiTheme="minorHAnsi" w:hAnsiTheme="minorHAnsi" w:cstheme="minorHAnsi"/>
                <w:sz w:val="22"/>
                <w:szCs w:val="22"/>
              </w:rPr>
            </w:pPr>
          </w:p>
          <w:p w14:paraId="1BD80AEE" w14:textId="4A27FF30" w:rsidR="00123DA8" w:rsidRPr="00B76FDC" w:rsidRDefault="00123DA8" w:rsidP="00123DA8">
            <w:pPr>
              <w:ind w:left="458"/>
              <w:rPr>
                <w:rFonts w:asciiTheme="minorHAnsi" w:hAnsiTheme="minorHAnsi" w:cstheme="minorHAnsi"/>
                <w:sz w:val="22"/>
                <w:szCs w:val="22"/>
              </w:rPr>
            </w:pPr>
          </w:p>
          <w:p w14:paraId="7B75AD26" w14:textId="6C808D67" w:rsidR="00123DA8" w:rsidRPr="00B76FDC" w:rsidRDefault="00123DA8" w:rsidP="00123DA8">
            <w:pPr>
              <w:ind w:left="458"/>
              <w:rPr>
                <w:rFonts w:asciiTheme="minorHAnsi" w:hAnsiTheme="minorHAnsi" w:cstheme="minorHAnsi"/>
                <w:sz w:val="22"/>
                <w:szCs w:val="22"/>
              </w:rPr>
            </w:pPr>
          </w:p>
          <w:p w14:paraId="1ABD9956" w14:textId="76B047E3" w:rsidR="00123DA8" w:rsidRPr="00B76FDC" w:rsidRDefault="00123DA8" w:rsidP="00123DA8">
            <w:pPr>
              <w:ind w:left="458"/>
              <w:rPr>
                <w:rFonts w:asciiTheme="minorHAnsi" w:hAnsiTheme="minorHAnsi" w:cstheme="minorHAnsi"/>
                <w:sz w:val="22"/>
                <w:szCs w:val="22"/>
              </w:rPr>
            </w:pPr>
          </w:p>
          <w:p w14:paraId="63C2D2E3" w14:textId="77777777" w:rsidR="00123DA8" w:rsidRPr="00B76FDC" w:rsidRDefault="00123DA8" w:rsidP="00123DA8">
            <w:pPr>
              <w:ind w:left="458"/>
              <w:rPr>
                <w:rFonts w:asciiTheme="minorHAnsi" w:hAnsiTheme="minorHAnsi" w:cstheme="minorHAnsi"/>
                <w:sz w:val="22"/>
                <w:szCs w:val="22"/>
              </w:rPr>
            </w:pPr>
          </w:p>
          <w:p w14:paraId="50508DED" w14:textId="77777777" w:rsidR="00FF7964" w:rsidRPr="00B76FDC" w:rsidRDefault="00FF7964" w:rsidP="00892705">
            <w:pPr>
              <w:rPr>
                <w:rFonts w:asciiTheme="minorHAnsi" w:hAnsiTheme="minorHAnsi" w:cstheme="minorHAnsi"/>
                <w:b/>
                <w:sz w:val="22"/>
                <w:szCs w:val="22"/>
                <w:u w:val="single"/>
              </w:rPr>
            </w:pPr>
          </w:p>
        </w:tc>
      </w:tr>
      <w:tr w:rsidR="00FF7964" w:rsidRPr="00B76FDC" w14:paraId="62F9407B" w14:textId="77777777" w:rsidTr="00C6288A">
        <w:tc>
          <w:tcPr>
            <w:tcW w:w="9781" w:type="dxa"/>
          </w:tcPr>
          <w:p w14:paraId="7C7A81C3" w14:textId="77777777" w:rsidR="00AF4167" w:rsidRPr="00B76FDC" w:rsidRDefault="00AF4167" w:rsidP="009F5AF3">
            <w:pPr>
              <w:rPr>
                <w:rFonts w:asciiTheme="minorHAnsi" w:hAnsiTheme="minorHAnsi" w:cstheme="minorHAnsi"/>
                <w:b/>
                <w:sz w:val="22"/>
                <w:szCs w:val="22"/>
              </w:rPr>
            </w:pPr>
          </w:p>
          <w:p w14:paraId="06BA8767" w14:textId="17F64589" w:rsidR="009F5AF3" w:rsidRPr="00B76FDC" w:rsidRDefault="009F5AF3" w:rsidP="009F5AF3">
            <w:pPr>
              <w:rPr>
                <w:rFonts w:asciiTheme="minorHAnsi" w:hAnsiTheme="minorHAnsi" w:cstheme="minorHAnsi"/>
                <w:b/>
                <w:sz w:val="22"/>
                <w:szCs w:val="22"/>
              </w:rPr>
            </w:pPr>
            <w:r w:rsidRPr="00B76FDC">
              <w:rPr>
                <w:rFonts w:asciiTheme="minorHAnsi" w:hAnsiTheme="minorHAnsi" w:cstheme="minorHAnsi"/>
                <w:b/>
                <w:sz w:val="22"/>
                <w:szCs w:val="22"/>
              </w:rPr>
              <w:t>3.</w:t>
            </w:r>
            <w:r w:rsidR="007F3C3F" w:rsidRPr="00B76FDC">
              <w:rPr>
                <w:rFonts w:asciiTheme="minorHAnsi" w:hAnsiTheme="minorHAnsi" w:cstheme="minorHAnsi"/>
                <w:b/>
                <w:sz w:val="22"/>
                <w:szCs w:val="22"/>
              </w:rPr>
              <w:t xml:space="preserve"> </w:t>
            </w:r>
            <w:r w:rsidRPr="00B76FDC">
              <w:rPr>
                <w:rFonts w:asciiTheme="minorHAnsi" w:hAnsiTheme="minorHAnsi" w:cstheme="minorHAnsi"/>
                <w:b/>
                <w:sz w:val="22"/>
                <w:szCs w:val="22"/>
              </w:rPr>
              <w:t xml:space="preserve">Capability, Methodology and Risk: </w:t>
            </w:r>
            <w:r w:rsidRPr="00B76FDC">
              <w:rPr>
                <w:rFonts w:asciiTheme="minorHAnsi" w:hAnsiTheme="minorHAnsi" w:cstheme="minorHAnsi"/>
                <w:sz w:val="22"/>
                <w:szCs w:val="22"/>
              </w:rPr>
              <w:t xml:space="preserve">Describe how you will deliver the outcomes of the project. Demonstrate how monitoring objectives will occur and how risks, the likely impact (high, medium, low) and how they will be mitigated and overcome. </w:t>
            </w:r>
          </w:p>
          <w:p w14:paraId="761B3501" w14:textId="77777777" w:rsidR="009F5AF3" w:rsidRPr="00B76FDC" w:rsidRDefault="009F5AF3" w:rsidP="009F5AF3">
            <w:pPr>
              <w:rPr>
                <w:rFonts w:asciiTheme="minorHAnsi" w:hAnsiTheme="minorHAnsi" w:cstheme="minorHAnsi"/>
                <w:sz w:val="22"/>
                <w:szCs w:val="22"/>
              </w:rPr>
            </w:pPr>
          </w:p>
          <w:p w14:paraId="57E6039F" w14:textId="5DD65D41" w:rsidR="009F5AF3" w:rsidRPr="00B76FDC" w:rsidRDefault="009F5AF3" w:rsidP="009F5AF3">
            <w:pPr>
              <w:ind w:left="458"/>
              <w:rPr>
                <w:rFonts w:asciiTheme="minorHAnsi" w:hAnsiTheme="minorHAnsi" w:cstheme="minorHAnsi"/>
                <w:b/>
                <w:sz w:val="22"/>
                <w:szCs w:val="22"/>
              </w:rPr>
            </w:pPr>
            <w:r w:rsidRPr="00B76FDC">
              <w:rPr>
                <w:rFonts w:asciiTheme="minorHAnsi" w:hAnsiTheme="minorHAnsi" w:cstheme="minorHAnsi"/>
                <w:b/>
                <w:sz w:val="22"/>
                <w:szCs w:val="22"/>
              </w:rPr>
              <w:t xml:space="preserve">3a. Please explain your project methodology. </w:t>
            </w:r>
          </w:p>
          <w:p w14:paraId="03C46135" w14:textId="1FD1D286" w:rsidR="007F3C3F" w:rsidRPr="00B76FDC" w:rsidRDefault="007F3C3F" w:rsidP="009F5AF3">
            <w:pPr>
              <w:ind w:left="458"/>
              <w:rPr>
                <w:rFonts w:asciiTheme="minorHAnsi" w:hAnsiTheme="minorHAnsi" w:cstheme="minorHAnsi"/>
                <w:b/>
                <w:sz w:val="22"/>
                <w:szCs w:val="22"/>
              </w:rPr>
            </w:pPr>
          </w:p>
          <w:p w14:paraId="4F860EDC" w14:textId="77777777" w:rsidR="007F3C3F" w:rsidRPr="00B76FDC" w:rsidRDefault="007F3C3F" w:rsidP="009F5AF3">
            <w:pPr>
              <w:ind w:left="458"/>
              <w:rPr>
                <w:rFonts w:asciiTheme="minorHAnsi" w:hAnsiTheme="minorHAnsi" w:cstheme="minorHAnsi"/>
                <w:b/>
                <w:sz w:val="22"/>
                <w:szCs w:val="22"/>
              </w:rPr>
            </w:pPr>
          </w:p>
          <w:p w14:paraId="14CD2E04" w14:textId="0C647EBA" w:rsidR="00E61774" w:rsidRPr="00B76FDC" w:rsidRDefault="00E61774" w:rsidP="009F5AF3">
            <w:pPr>
              <w:ind w:left="458"/>
              <w:rPr>
                <w:rFonts w:asciiTheme="minorHAnsi" w:hAnsiTheme="minorHAnsi" w:cstheme="minorHAnsi"/>
                <w:b/>
                <w:sz w:val="22"/>
                <w:szCs w:val="22"/>
              </w:rPr>
            </w:pPr>
          </w:p>
          <w:p w14:paraId="065E6DF4" w14:textId="6FACEEF2" w:rsidR="00E61774" w:rsidRPr="00B76FDC" w:rsidRDefault="00E61774" w:rsidP="009F5AF3">
            <w:pPr>
              <w:ind w:left="458"/>
              <w:rPr>
                <w:rFonts w:asciiTheme="minorHAnsi" w:hAnsiTheme="minorHAnsi" w:cstheme="minorHAnsi"/>
                <w:b/>
                <w:sz w:val="22"/>
                <w:szCs w:val="22"/>
              </w:rPr>
            </w:pPr>
          </w:p>
          <w:p w14:paraId="5857BACA" w14:textId="64F4DFE4" w:rsidR="00E61774" w:rsidRPr="00B76FDC" w:rsidRDefault="00E61774" w:rsidP="009F5AF3">
            <w:pPr>
              <w:ind w:left="458"/>
              <w:rPr>
                <w:rFonts w:asciiTheme="minorHAnsi" w:hAnsiTheme="minorHAnsi" w:cstheme="minorHAnsi"/>
                <w:b/>
                <w:sz w:val="22"/>
                <w:szCs w:val="22"/>
              </w:rPr>
            </w:pPr>
            <w:r w:rsidRPr="00B76FDC">
              <w:rPr>
                <w:rFonts w:asciiTheme="minorHAnsi" w:hAnsiTheme="minorHAnsi" w:cstheme="minorHAnsi"/>
                <w:b/>
                <w:sz w:val="22"/>
                <w:szCs w:val="22"/>
              </w:rPr>
              <w:t>3b. How are you going to measure and achieve your project’s outcomes?</w:t>
            </w:r>
          </w:p>
          <w:p w14:paraId="213E2318" w14:textId="67D50D75" w:rsidR="007F3C3F" w:rsidRPr="00B76FDC" w:rsidRDefault="007F3C3F" w:rsidP="009F5AF3">
            <w:pPr>
              <w:ind w:left="458"/>
              <w:rPr>
                <w:rFonts w:asciiTheme="minorHAnsi" w:hAnsiTheme="minorHAnsi" w:cstheme="minorHAnsi"/>
                <w:b/>
                <w:sz w:val="22"/>
                <w:szCs w:val="22"/>
              </w:rPr>
            </w:pPr>
          </w:p>
          <w:p w14:paraId="7372351E" w14:textId="77777777" w:rsidR="007F3C3F" w:rsidRPr="00B76FDC" w:rsidRDefault="007F3C3F" w:rsidP="009F5AF3">
            <w:pPr>
              <w:ind w:left="458"/>
              <w:rPr>
                <w:rFonts w:asciiTheme="minorHAnsi" w:hAnsiTheme="minorHAnsi" w:cstheme="minorHAnsi"/>
                <w:b/>
                <w:sz w:val="22"/>
                <w:szCs w:val="22"/>
              </w:rPr>
            </w:pPr>
          </w:p>
          <w:p w14:paraId="2E25D53C" w14:textId="77777777" w:rsidR="009F5AF3" w:rsidRPr="00B76FDC" w:rsidRDefault="009F5AF3" w:rsidP="009F5AF3">
            <w:pPr>
              <w:rPr>
                <w:rFonts w:asciiTheme="minorHAnsi" w:hAnsiTheme="minorHAnsi" w:cstheme="minorHAnsi"/>
                <w:sz w:val="22"/>
                <w:szCs w:val="22"/>
              </w:rPr>
            </w:pPr>
          </w:p>
          <w:p w14:paraId="7C723CE7" w14:textId="77777777" w:rsidR="009F5AF3" w:rsidRPr="00B76FDC" w:rsidRDefault="009F5AF3" w:rsidP="009F5AF3">
            <w:pPr>
              <w:rPr>
                <w:rFonts w:asciiTheme="minorHAnsi" w:hAnsiTheme="minorHAnsi" w:cstheme="minorHAnsi"/>
                <w:sz w:val="22"/>
                <w:szCs w:val="22"/>
              </w:rPr>
            </w:pPr>
          </w:p>
          <w:p w14:paraId="45976F84" w14:textId="7F6CA426" w:rsidR="009F5AF3" w:rsidRPr="00B76FDC" w:rsidRDefault="009F5AF3" w:rsidP="009F5AF3">
            <w:pPr>
              <w:ind w:left="458"/>
              <w:rPr>
                <w:rFonts w:asciiTheme="minorHAnsi" w:hAnsiTheme="minorHAnsi" w:cstheme="minorHAnsi"/>
                <w:b/>
                <w:sz w:val="22"/>
                <w:szCs w:val="22"/>
              </w:rPr>
            </w:pPr>
            <w:r w:rsidRPr="00B76FDC">
              <w:rPr>
                <w:rFonts w:asciiTheme="minorHAnsi" w:hAnsiTheme="minorHAnsi" w:cstheme="minorHAnsi"/>
                <w:b/>
                <w:sz w:val="22"/>
                <w:szCs w:val="22"/>
              </w:rPr>
              <w:t>3</w:t>
            </w:r>
            <w:r w:rsidR="006774C0" w:rsidRPr="00B76FDC">
              <w:rPr>
                <w:rFonts w:asciiTheme="minorHAnsi" w:hAnsiTheme="minorHAnsi" w:cstheme="minorHAnsi"/>
                <w:b/>
                <w:sz w:val="22"/>
                <w:szCs w:val="22"/>
              </w:rPr>
              <w:t>c</w:t>
            </w:r>
            <w:r w:rsidRPr="00B76FDC">
              <w:rPr>
                <w:rFonts w:asciiTheme="minorHAnsi" w:hAnsiTheme="minorHAnsi" w:cstheme="minorHAnsi"/>
                <w:b/>
                <w:sz w:val="22"/>
                <w:szCs w:val="22"/>
              </w:rPr>
              <w:t xml:space="preserve">. </w:t>
            </w:r>
            <w:r w:rsidR="008C298F" w:rsidRPr="00B76FDC">
              <w:rPr>
                <w:rFonts w:asciiTheme="minorHAnsi" w:hAnsiTheme="minorHAnsi" w:cstheme="minorHAnsi"/>
                <w:b/>
                <w:sz w:val="22"/>
                <w:szCs w:val="22"/>
              </w:rPr>
              <w:t xml:space="preserve">What is your plan for reporting on your </w:t>
            </w:r>
            <w:r w:rsidR="00A04999" w:rsidRPr="00B76FDC">
              <w:rPr>
                <w:rFonts w:asciiTheme="minorHAnsi" w:hAnsiTheme="minorHAnsi" w:cstheme="minorHAnsi"/>
                <w:b/>
                <w:sz w:val="22"/>
                <w:szCs w:val="22"/>
              </w:rPr>
              <w:t>objectives?</w:t>
            </w:r>
          </w:p>
          <w:p w14:paraId="05E24782" w14:textId="54DE09E3" w:rsidR="007F3C3F" w:rsidRPr="00B76FDC" w:rsidRDefault="007F3C3F" w:rsidP="009F5AF3">
            <w:pPr>
              <w:ind w:left="458"/>
              <w:rPr>
                <w:rFonts w:asciiTheme="minorHAnsi" w:hAnsiTheme="minorHAnsi" w:cstheme="minorHAnsi"/>
                <w:b/>
                <w:sz w:val="22"/>
                <w:szCs w:val="22"/>
              </w:rPr>
            </w:pPr>
          </w:p>
          <w:p w14:paraId="652E2420" w14:textId="77777777" w:rsidR="007F3C3F" w:rsidRPr="00B76FDC" w:rsidRDefault="007F3C3F" w:rsidP="009F5AF3">
            <w:pPr>
              <w:ind w:left="458"/>
              <w:rPr>
                <w:rFonts w:asciiTheme="minorHAnsi" w:hAnsiTheme="minorHAnsi" w:cstheme="minorHAnsi"/>
                <w:b/>
                <w:sz w:val="22"/>
                <w:szCs w:val="22"/>
              </w:rPr>
            </w:pPr>
          </w:p>
          <w:p w14:paraId="5D9DEFB2" w14:textId="77777777" w:rsidR="009F5AF3" w:rsidRPr="00B76FDC" w:rsidRDefault="009F5AF3" w:rsidP="009F5AF3">
            <w:pPr>
              <w:rPr>
                <w:rFonts w:asciiTheme="minorHAnsi" w:hAnsiTheme="minorHAnsi" w:cstheme="minorHAnsi"/>
                <w:sz w:val="22"/>
                <w:szCs w:val="22"/>
              </w:rPr>
            </w:pPr>
            <w:r w:rsidRPr="00B76FDC">
              <w:rPr>
                <w:rFonts w:asciiTheme="minorHAnsi" w:hAnsiTheme="minorHAnsi" w:cstheme="minorHAnsi"/>
                <w:sz w:val="22"/>
                <w:szCs w:val="22"/>
              </w:rPr>
              <w:t xml:space="preserve"> </w:t>
            </w:r>
          </w:p>
          <w:p w14:paraId="0F016A37" w14:textId="13DB9E89" w:rsidR="009F5AF3" w:rsidRDefault="009F5AF3" w:rsidP="009F5AF3">
            <w:pPr>
              <w:rPr>
                <w:rFonts w:asciiTheme="minorHAnsi" w:hAnsiTheme="minorHAnsi" w:cstheme="minorHAnsi"/>
                <w:sz w:val="22"/>
                <w:szCs w:val="22"/>
              </w:rPr>
            </w:pPr>
          </w:p>
          <w:p w14:paraId="6B5D9DDF" w14:textId="017E6562" w:rsidR="003848C4" w:rsidRDefault="003848C4" w:rsidP="009F5AF3">
            <w:pPr>
              <w:rPr>
                <w:rFonts w:asciiTheme="minorHAnsi" w:hAnsiTheme="minorHAnsi" w:cstheme="minorHAnsi"/>
                <w:sz w:val="22"/>
                <w:szCs w:val="22"/>
              </w:rPr>
            </w:pPr>
          </w:p>
          <w:p w14:paraId="69040D55" w14:textId="77777777" w:rsidR="003848C4" w:rsidRPr="00B76FDC" w:rsidRDefault="003848C4" w:rsidP="009F5AF3">
            <w:pPr>
              <w:rPr>
                <w:rFonts w:asciiTheme="minorHAnsi" w:hAnsiTheme="minorHAnsi" w:cstheme="minorHAnsi"/>
                <w:sz w:val="22"/>
                <w:szCs w:val="22"/>
              </w:rPr>
            </w:pPr>
          </w:p>
          <w:p w14:paraId="788D4DC6" w14:textId="362CD796" w:rsidR="009F5AF3" w:rsidRPr="00B76FDC" w:rsidRDefault="009F5AF3" w:rsidP="00F028CE">
            <w:pPr>
              <w:ind w:left="458"/>
              <w:rPr>
                <w:rFonts w:asciiTheme="minorHAnsi" w:hAnsiTheme="minorHAnsi" w:cstheme="minorHAnsi"/>
                <w:b/>
                <w:sz w:val="22"/>
                <w:szCs w:val="22"/>
              </w:rPr>
            </w:pPr>
            <w:r w:rsidRPr="00B76FDC">
              <w:rPr>
                <w:rFonts w:asciiTheme="minorHAnsi" w:hAnsiTheme="minorHAnsi" w:cstheme="minorHAnsi"/>
                <w:b/>
                <w:sz w:val="22"/>
                <w:szCs w:val="22"/>
              </w:rPr>
              <w:lastRenderedPageBreak/>
              <w:t>3</w:t>
            </w:r>
            <w:r w:rsidR="006774C0" w:rsidRPr="00B76FDC">
              <w:rPr>
                <w:rFonts w:asciiTheme="minorHAnsi" w:hAnsiTheme="minorHAnsi" w:cstheme="minorHAnsi"/>
                <w:b/>
                <w:sz w:val="22"/>
                <w:szCs w:val="22"/>
              </w:rPr>
              <w:t>d</w:t>
            </w:r>
            <w:r w:rsidRPr="00B76FDC">
              <w:rPr>
                <w:rFonts w:asciiTheme="minorHAnsi" w:hAnsiTheme="minorHAnsi" w:cstheme="minorHAnsi"/>
                <w:b/>
                <w:sz w:val="22"/>
                <w:szCs w:val="22"/>
              </w:rPr>
              <w:t xml:space="preserve">. What is the experience of your team and what skills do your team have to deliver?  Do you have any examples of projects that you have successfully been funded for and completed? </w:t>
            </w:r>
          </w:p>
          <w:p w14:paraId="715767E9" w14:textId="413A4E5B" w:rsidR="007F3C3F" w:rsidRPr="00B76FDC" w:rsidRDefault="007F3C3F" w:rsidP="00F028CE">
            <w:pPr>
              <w:ind w:left="458"/>
              <w:rPr>
                <w:rFonts w:asciiTheme="minorHAnsi" w:hAnsiTheme="minorHAnsi" w:cstheme="minorHAnsi"/>
                <w:b/>
                <w:sz w:val="22"/>
                <w:szCs w:val="22"/>
              </w:rPr>
            </w:pPr>
          </w:p>
          <w:p w14:paraId="74DCC482" w14:textId="77777777" w:rsidR="007F3C3F" w:rsidRPr="00B76FDC" w:rsidRDefault="007F3C3F" w:rsidP="00F028CE">
            <w:pPr>
              <w:ind w:left="458"/>
              <w:rPr>
                <w:rFonts w:asciiTheme="minorHAnsi" w:hAnsiTheme="minorHAnsi" w:cstheme="minorHAnsi"/>
                <w:b/>
                <w:sz w:val="22"/>
                <w:szCs w:val="22"/>
              </w:rPr>
            </w:pPr>
          </w:p>
          <w:p w14:paraId="5FEDA056" w14:textId="77777777" w:rsidR="009F5AF3" w:rsidRPr="00B76FDC" w:rsidRDefault="009F5AF3" w:rsidP="009F5AF3">
            <w:pPr>
              <w:rPr>
                <w:rFonts w:asciiTheme="minorHAnsi" w:hAnsiTheme="minorHAnsi" w:cstheme="minorHAnsi"/>
                <w:sz w:val="22"/>
                <w:szCs w:val="22"/>
              </w:rPr>
            </w:pPr>
          </w:p>
          <w:p w14:paraId="3A2CE360" w14:textId="77777777" w:rsidR="009F5AF3" w:rsidRPr="00B76FDC" w:rsidRDefault="009F5AF3" w:rsidP="009F5AF3">
            <w:pPr>
              <w:rPr>
                <w:rFonts w:asciiTheme="minorHAnsi" w:hAnsiTheme="minorHAnsi" w:cstheme="minorHAnsi"/>
                <w:sz w:val="22"/>
                <w:szCs w:val="22"/>
              </w:rPr>
            </w:pPr>
          </w:p>
          <w:p w14:paraId="671BB56F" w14:textId="2EB001CD" w:rsidR="009F5AF3" w:rsidRPr="00B76FDC" w:rsidRDefault="009F5AF3" w:rsidP="009F5AF3">
            <w:pPr>
              <w:ind w:left="458"/>
              <w:rPr>
                <w:rFonts w:asciiTheme="minorHAnsi" w:hAnsiTheme="minorHAnsi" w:cstheme="minorHAnsi"/>
                <w:b/>
                <w:sz w:val="22"/>
                <w:szCs w:val="22"/>
              </w:rPr>
            </w:pPr>
            <w:r w:rsidRPr="00B76FDC">
              <w:rPr>
                <w:rFonts w:asciiTheme="minorHAnsi" w:hAnsiTheme="minorHAnsi" w:cstheme="minorHAnsi"/>
                <w:b/>
                <w:sz w:val="22"/>
                <w:szCs w:val="22"/>
              </w:rPr>
              <w:t>3</w:t>
            </w:r>
            <w:r w:rsidR="006774C0" w:rsidRPr="00B76FDC">
              <w:rPr>
                <w:rFonts w:asciiTheme="minorHAnsi" w:hAnsiTheme="minorHAnsi" w:cstheme="minorHAnsi"/>
                <w:b/>
                <w:sz w:val="22"/>
                <w:szCs w:val="22"/>
              </w:rPr>
              <w:t>e</w:t>
            </w:r>
            <w:r w:rsidRPr="00B76FDC">
              <w:rPr>
                <w:rFonts w:asciiTheme="minorHAnsi" w:hAnsiTheme="minorHAnsi" w:cstheme="minorHAnsi"/>
                <w:b/>
                <w:sz w:val="22"/>
                <w:szCs w:val="22"/>
              </w:rPr>
              <w:t>. Detail what procedures you have in place to meet health and safety obligations relating to the proposed work.</w:t>
            </w:r>
          </w:p>
          <w:p w14:paraId="2D0C622E" w14:textId="546BAC0E" w:rsidR="009F5AF3" w:rsidRPr="00B76FDC" w:rsidRDefault="009F5AF3" w:rsidP="009F5AF3">
            <w:pPr>
              <w:rPr>
                <w:rFonts w:asciiTheme="minorHAnsi" w:hAnsiTheme="minorHAnsi" w:cstheme="minorHAnsi"/>
                <w:sz w:val="22"/>
                <w:szCs w:val="22"/>
              </w:rPr>
            </w:pPr>
          </w:p>
          <w:p w14:paraId="41B4869A" w14:textId="459CA2E7" w:rsidR="007F3C3F" w:rsidRPr="00B76FDC" w:rsidRDefault="007F3C3F" w:rsidP="009F5AF3">
            <w:pPr>
              <w:rPr>
                <w:rFonts w:asciiTheme="minorHAnsi" w:hAnsiTheme="minorHAnsi" w:cstheme="minorHAnsi"/>
                <w:sz w:val="22"/>
                <w:szCs w:val="22"/>
              </w:rPr>
            </w:pPr>
          </w:p>
          <w:p w14:paraId="25225368" w14:textId="77777777" w:rsidR="007F3C3F" w:rsidRPr="00B76FDC" w:rsidRDefault="007F3C3F" w:rsidP="009F5AF3">
            <w:pPr>
              <w:rPr>
                <w:rFonts w:asciiTheme="minorHAnsi" w:hAnsiTheme="minorHAnsi" w:cstheme="minorHAnsi"/>
                <w:sz w:val="22"/>
                <w:szCs w:val="22"/>
              </w:rPr>
            </w:pPr>
          </w:p>
          <w:p w14:paraId="23494A16" w14:textId="77777777" w:rsidR="00F028CE" w:rsidRPr="00B76FDC" w:rsidRDefault="00F028CE" w:rsidP="009F5AF3">
            <w:pPr>
              <w:rPr>
                <w:rFonts w:asciiTheme="minorHAnsi" w:hAnsiTheme="minorHAnsi" w:cstheme="minorHAnsi"/>
                <w:sz w:val="22"/>
                <w:szCs w:val="22"/>
              </w:rPr>
            </w:pPr>
          </w:p>
          <w:p w14:paraId="04697F16" w14:textId="77777777" w:rsidR="00F028CE" w:rsidRPr="00B76FDC" w:rsidRDefault="00F028CE" w:rsidP="009F5AF3">
            <w:pPr>
              <w:rPr>
                <w:rFonts w:asciiTheme="minorHAnsi" w:hAnsiTheme="minorHAnsi" w:cstheme="minorHAnsi"/>
                <w:sz w:val="22"/>
                <w:szCs w:val="22"/>
              </w:rPr>
            </w:pPr>
          </w:p>
          <w:p w14:paraId="27210AAA" w14:textId="30E68E4E" w:rsidR="00F22DD0" w:rsidRPr="00B76FDC" w:rsidRDefault="009F5AF3" w:rsidP="00F028CE">
            <w:pPr>
              <w:ind w:left="458"/>
              <w:rPr>
                <w:rFonts w:asciiTheme="minorHAnsi" w:hAnsiTheme="minorHAnsi" w:cstheme="minorHAnsi"/>
                <w:b/>
                <w:sz w:val="22"/>
                <w:szCs w:val="22"/>
              </w:rPr>
            </w:pPr>
            <w:r w:rsidRPr="00B76FDC">
              <w:rPr>
                <w:rFonts w:asciiTheme="minorHAnsi" w:hAnsiTheme="minorHAnsi" w:cstheme="minorHAnsi"/>
                <w:b/>
                <w:sz w:val="22"/>
                <w:szCs w:val="22"/>
              </w:rPr>
              <w:t>3</w:t>
            </w:r>
            <w:r w:rsidR="006774C0" w:rsidRPr="00B76FDC">
              <w:rPr>
                <w:rFonts w:asciiTheme="minorHAnsi" w:hAnsiTheme="minorHAnsi" w:cstheme="minorHAnsi"/>
                <w:b/>
                <w:sz w:val="22"/>
                <w:szCs w:val="22"/>
              </w:rPr>
              <w:t>f</w:t>
            </w:r>
            <w:r w:rsidRPr="00B76FDC">
              <w:rPr>
                <w:rFonts w:asciiTheme="minorHAnsi" w:hAnsiTheme="minorHAnsi" w:cstheme="minorHAnsi"/>
                <w:b/>
                <w:sz w:val="22"/>
                <w:szCs w:val="22"/>
              </w:rPr>
              <w:t>. Identify the potential risks for your project (political, technical, biological etc.) and how these risks will be managed or overcome to successfully deliver to time, cost and requirements of the project proposal.</w:t>
            </w:r>
            <w:r w:rsidRPr="00B76FDC">
              <w:rPr>
                <w:rFonts w:asciiTheme="minorHAnsi" w:hAnsiTheme="minorHAnsi" w:cstheme="minorHAnsi"/>
                <w:b/>
                <w:sz w:val="22"/>
                <w:szCs w:val="22"/>
              </w:rPr>
              <w:cr/>
            </w:r>
          </w:p>
          <w:p w14:paraId="17EE11CB" w14:textId="232D48DA" w:rsidR="007F3C3F" w:rsidRPr="00B76FDC" w:rsidRDefault="007F3C3F" w:rsidP="00F028CE">
            <w:pPr>
              <w:ind w:left="458"/>
              <w:rPr>
                <w:rFonts w:asciiTheme="minorHAnsi" w:hAnsiTheme="minorHAnsi" w:cstheme="minorHAnsi"/>
                <w:sz w:val="22"/>
                <w:szCs w:val="22"/>
              </w:rPr>
            </w:pPr>
          </w:p>
          <w:p w14:paraId="1B509E33" w14:textId="7ED1DD8B" w:rsidR="007F3C3F" w:rsidRPr="00B76FDC" w:rsidRDefault="007F3C3F" w:rsidP="00F028CE">
            <w:pPr>
              <w:ind w:left="458"/>
              <w:rPr>
                <w:rFonts w:asciiTheme="minorHAnsi" w:hAnsiTheme="minorHAnsi" w:cstheme="minorHAnsi"/>
                <w:sz w:val="22"/>
                <w:szCs w:val="22"/>
              </w:rPr>
            </w:pPr>
          </w:p>
          <w:p w14:paraId="542D2797" w14:textId="63549CB4" w:rsidR="007F3C3F" w:rsidRPr="00B76FDC" w:rsidRDefault="007F3C3F" w:rsidP="00F028CE">
            <w:pPr>
              <w:ind w:left="458"/>
              <w:rPr>
                <w:rFonts w:asciiTheme="minorHAnsi" w:hAnsiTheme="minorHAnsi" w:cstheme="minorHAnsi"/>
                <w:sz w:val="22"/>
                <w:szCs w:val="22"/>
              </w:rPr>
            </w:pPr>
          </w:p>
          <w:p w14:paraId="400C7EDB" w14:textId="77777777" w:rsidR="007F3C3F" w:rsidRPr="00B76FDC" w:rsidRDefault="007F3C3F" w:rsidP="00F028CE">
            <w:pPr>
              <w:ind w:left="458"/>
              <w:rPr>
                <w:rFonts w:asciiTheme="minorHAnsi" w:hAnsiTheme="minorHAnsi" w:cstheme="minorHAnsi"/>
                <w:sz w:val="22"/>
                <w:szCs w:val="22"/>
              </w:rPr>
            </w:pPr>
          </w:p>
          <w:tbl>
            <w:tblPr>
              <w:tblStyle w:val="GridTable6Colorful"/>
              <w:tblW w:w="9341" w:type="dxa"/>
              <w:tblLook w:val="0420" w:firstRow="1" w:lastRow="0" w:firstColumn="0" w:lastColumn="0" w:noHBand="0" w:noVBand="1"/>
            </w:tblPr>
            <w:tblGrid>
              <w:gridCol w:w="3727"/>
              <w:gridCol w:w="1386"/>
              <w:gridCol w:w="1409"/>
              <w:gridCol w:w="2819"/>
            </w:tblGrid>
            <w:tr w:rsidR="009F5AF3" w:rsidRPr="00B76FDC" w14:paraId="6FD42944" w14:textId="77777777" w:rsidTr="007F3C3F">
              <w:trPr>
                <w:cnfStyle w:val="100000000000" w:firstRow="1" w:lastRow="0" w:firstColumn="0" w:lastColumn="0" w:oddVBand="0" w:evenVBand="0" w:oddHBand="0" w:evenHBand="0" w:firstRowFirstColumn="0" w:firstRowLastColumn="0" w:lastRowFirstColumn="0" w:lastRowLastColumn="0"/>
                <w:trHeight w:val="1551"/>
              </w:trPr>
              <w:tc>
                <w:tcPr>
                  <w:tcW w:w="1995" w:type="pct"/>
                  <w:hideMark/>
                </w:tcPr>
                <w:p w14:paraId="488DBC6C" w14:textId="77777777" w:rsidR="009F5AF3" w:rsidRPr="00B76FDC" w:rsidRDefault="009F5AF3" w:rsidP="009F5AF3">
                  <w:pPr>
                    <w:jc w:val="center"/>
                    <w:rPr>
                      <w:rFonts w:asciiTheme="minorHAnsi" w:eastAsia="MS Gothic" w:hAnsiTheme="minorHAnsi" w:cstheme="minorHAnsi"/>
                      <w:b w:val="0"/>
                      <w:bCs w:val="0"/>
                      <w:iCs/>
                      <w:color w:val="auto"/>
                      <w:sz w:val="22"/>
                      <w:szCs w:val="22"/>
                    </w:rPr>
                  </w:pPr>
                </w:p>
                <w:p w14:paraId="0082486A" w14:textId="77777777" w:rsidR="009F5AF3" w:rsidRPr="00B76FDC" w:rsidRDefault="009F5AF3" w:rsidP="009F5AF3">
                  <w:pPr>
                    <w:jc w:val="center"/>
                    <w:rPr>
                      <w:rFonts w:asciiTheme="minorHAnsi" w:eastAsia="MS Gothic" w:hAnsiTheme="minorHAnsi" w:cstheme="minorHAnsi"/>
                      <w:b w:val="0"/>
                      <w:bCs w:val="0"/>
                      <w:iCs/>
                      <w:color w:val="auto"/>
                      <w:sz w:val="22"/>
                      <w:szCs w:val="22"/>
                    </w:rPr>
                  </w:pPr>
                </w:p>
                <w:p w14:paraId="2120C16F" w14:textId="77777777" w:rsidR="009F5AF3" w:rsidRPr="00B76FDC" w:rsidRDefault="009F5AF3" w:rsidP="009F5AF3">
                  <w:pPr>
                    <w:jc w:val="center"/>
                    <w:rPr>
                      <w:rFonts w:asciiTheme="minorHAnsi" w:eastAsia="MS Gothic" w:hAnsiTheme="minorHAnsi" w:cstheme="minorHAnsi"/>
                      <w:b w:val="0"/>
                      <w:bCs w:val="0"/>
                      <w:iCs/>
                      <w:color w:val="auto"/>
                      <w:sz w:val="22"/>
                      <w:szCs w:val="22"/>
                    </w:rPr>
                  </w:pPr>
                  <w:r w:rsidRPr="00B76FDC">
                    <w:rPr>
                      <w:rFonts w:asciiTheme="minorHAnsi" w:eastAsia="MS Gothic" w:hAnsiTheme="minorHAnsi" w:cstheme="minorHAnsi"/>
                      <w:iCs/>
                      <w:color w:val="auto"/>
                      <w:sz w:val="22"/>
                      <w:szCs w:val="22"/>
                    </w:rPr>
                    <w:t>Risk Identified</w:t>
                  </w:r>
                </w:p>
              </w:tc>
              <w:tc>
                <w:tcPr>
                  <w:tcW w:w="742" w:type="pct"/>
                  <w:hideMark/>
                </w:tcPr>
                <w:p w14:paraId="00A97846" w14:textId="77777777" w:rsidR="009F5AF3" w:rsidRPr="00B76FDC" w:rsidRDefault="009F5AF3" w:rsidP="009F5AF3">
                  <w:pPr>
                    <w:jc w:val="center"/>
                    <w:rPr>
                      <w:rFonts w:asciiTheme="minorHAnsi" w:eastAsia="MS Gothic" w:hAnsiTheme="minorHAnsi" w:cstheme="minorHAnsi"/>
                      <w:color w:val="auto"/>
                      <w:sz w:val="22"/>
                      <w:szCs w:val="22"/>
                    </w:rPr>
                  </w:pPr>
                  <w:r w:rsidRPr="00B76FDC">
                    <w:rPr>
                      <w:rFonts w:asciiTheme="minorHAnsi" w:eastAsia="MS Gothic" w:hAnsiTheme="minorHAnsi" w:cstheme="minorHAnsi"/>
                      <w:color w:val="auto"/>
                      <w:sz w:val="22"/>
                      <w:szCs w:val="22"/>
                    </w:rPr>
                    <w:br/>
                    <w:t>[1] LOW</w:t>
                  </w:r>
                  <w:r w:rsidRPr="00B76FDC">
                    <w:rPr>
                      <w:rFonts w:asciiTheme="minorHAnsi" w:eastAsia="MS Gothic" w:hAnsiTheme="minorHAnsi" w:cstheme="minorHAnsi"/>
                      <w:color w:val="auto"/>
                      <w:sz w:val="22"/>
                      <w:szCs w:val="22"/>
                    </w:rPr>
                    <w:br/>
                    <w:t>[2] MEDIUM</w:t>
                  </w:r>
                  <w:r w:rsidRPr="00B76FDC">
                    <w:rPr>
                      <w:rFonts w:asciiTheme="minorHAnsi" w:eastAsia="MS Gothic" w:hAnsiTheme="minorHAnsi" w:cstheme="minorHAnsi"/>
                      <w:color w:val="auto"/>
                      <w:sz w:val="22"/>
                      <w:szCs w:val="22"/>
                    </w:rPr>
                    <w:br/>
                    <w:t>[3] HIGH</w:t>
                  </w:r>
                </w:p>
              </w:tc>
              <w:tc>
                <w:tcPr>
                  <w:tcW w:w="754" w:type="pct"/>
                  <w:hideMark/>
                </w:tcPr>
                <w:p w14:paraId="0077D636" w14:textId="77777777" w:rsidR="009F5AF3" w:rsidRPr="00B76FDC" w:rsidRDefault="009F5AF3" w:rsidP="009F5AF3">
                  <w:pPr>
                    <w:jc w:val="center"/>
                    <w:rPr>
                      <w:rFonts w:asciiTheme="minorHAnsi" w:eastAsia="MS Gothic" w:hAnsiTheme="minorHAnsi" w:cstheme="minorHAnsi"/>
                      <w:b w:val="0"/>
                      <w:bCs w:val="0"/>
                      <w:color w:val="auto"/>
                      <w:sz w:val="22"/>
                      <w:szCs w:val="22"/>
                    </w:rPr>
                  </w:pPr>
                  <w:r w:rsidRPr="00B76FDC">
                    <w:rPr>
                      <w:rFonts w:asciiTheme="minorHAnsi" w:eastAsia="MS Gothic" w:hAnsiTheme="minorHAnsi" w:cstheme="minorHAnsi"/>
                      <w:color w:val="auto"/>
                      <w:sz w:val="22"/>
                      <w:szCs w:val="22"/>
                    </w:rPr>
                    <w:br/>
                    <w:t>MINOR</w:t>
                  </w:r>
                  <w:r w:rsidRPr="00B76FDC">
                    <w:rPr>
                      <w:rFonts w:asciiTheme="minorHAnsi" w:eastAsia="MS Gothic" w:hAnsiTheme="minorHAnsi" w:cstheme="minorHAnsi"/>
                      <w:color w:val="auto"/>
                      <w:sz w:val="22"/>
                      <w:szCs w:val="22"/>
                    </w:rPr>
                    <w:br/>
                    <w:t>MODERATE</w:t>
                  </w:r>
                  <w:r w:rsidRPr="00B76FDC">
                    <w:rPr>
                      <w:rFonts w:asciiTheme="minorHAnsi" w:eastAsia="MS Gothic" w:hAnsiTheme="minorHAnsi" w:cstheme="minorHAnsi"/>
                      <w:color w:val="auto"/>
                      <w:sz w:val="22"/>
                      <w:szCs w:val="22"/>
                    </w:rPr>
                    <w:br/>
                    <w:t>MAJOR</w:t>
                  </w:r>
                  <w:r w:rsidRPr="00B76FDC">
                    <w:rPr>
                      <w:rFonts w:asciiTheme="minorHAnsi" w:eastAsia="MS Gothic" w:hAnsiTheme="minorHAnsi" w:cstheme="minorHAnsi"/>
                      <w:color w:val="auto"/>
                      <w:sz w:val="22"/>
                      <w:szCs w:val="22"/>
                    </w:rPr>
                    <w:br/>
                  </w:r>
                </w:p>
              </w:tc>
              <w:tc>
                <w:tcPr>
                  <w:tcW w:w="1509" w:type="pct"/>
                  <w:hideMark/>
                </w:tcPr>
                <w:p w14:paraId="10617701" w14:textId="77777777" w:rsidR="009F5AF3" w:rsidRPr="00B76FDC" w:rsidRDefault="009F5AF3" w:rsidP="009F5AF3">
                  <w:pPr>
                    <w:jc w:val="center"/>
                    <w:rPr>
                      <w:rFonts w:asciiTheme="minorHAnsi" w:eastAsia="MS Gothic" w:hAnsiTheme="minorHAnsi" w:cstheme="minorHAnsi"/>
                      <w:b w:val="0"/>
                      <w:bCs w:val="0"/>
                      <w:iCs/>
                      <w:color w:val="auto"/>
                      <w:sz w:val="22"/>
                      <w:szCs w:val="22"/>
                    </w:rPr>
                  </w:pPr>
                </w:p>
                <w:p w14:paraId="061F0A20" w14:textId="77777777" w:rsidR="009F5AF3" w:rsidRPr="00B76FDC" w:rsidRDefault="009F5AF3" w:rsidP="009F5AF3">
                  <w:pPr>
                    <w:jc w:val="center"/>
                    <w:rPr>
                      <w:rFonts w:asciiTheme="minorHAnsi" w:eastAsia="MS Gothic" w:hAnsiTheme="minorHAnsi" w:cstheme="minorHAnsi"/>
                      <w:b w:val="0"/>
                      <w:bCs w:val="0"/>
                      <w:iCs/>
                      <w:color w:val="auto"/>
                      <w:sz w:val="22"/>
                      <w:szCs w:val="22"/>
                    </w:rPr>
                  </w:pPr>
                  <w:r w:rsidRPr="00B76FDC">
                    <w:rPr>
                      <w:rFonts w:asciiTheme="minorHAnsi" w:eastAsia="MS Gothic" w:hAnsiTheme="minorHAnsi" w:cstheme="minorHAnsi"/>
                      <w:iCs/>
                      <w:color w:val="auto"/>
                      <w:sz w:val="22"/>
                      <w:szCs w:val="22"/>
                    </w:rPr>
                    <w:t xml:space="preserve">What can we do </w:t>
                  </w:r>
                  <w:proofErr w:type="gramStart"/>
                  <w:r w:rsidRPr="00B76FDC">
                    <w:rPr>
                      <w:rFonts w:asciiTheme="minorHAnsi" w:eastAsia="MS Gothic" w:hAnsiTheme="minorHAnsi" w:cstheme="minorHAnsi"/>
                      <w:iCs/>
                      <w:color w:val="auto"/>
                      <w:sz w:val="22"/>
                      <w:szCs w:val="22"/>
                    </w:rPr>
                    <w:t>in the event that</w:t>
                  </w:r>
                  <w:proofErr w:type="gramEnd"/>
                  <w:r w:rsidRPr="00B76FDC">
                    <w:rPr>
                      <w:rFonts w:asciiTheme="minorHAnsi" w:eastAsia="MS Gothic" w:hAnsiTheme="minorHAnsi" w:cstheme="minorHAnsi"/>
                      <w:iCs/>
                      <w:color w:val="auto"/>
                      <w:sz w:val="22"/>
                      <w:szCs w:val="22"/>
                    </w:rPr>
                    <w:t xml:space="preserve"> the risk occurs?</w:t>
                  </w:r>
                </w:p>
              </w:tc>
            </w:tr>
            <w:tr w:rsidR="009F5AF3" w:rsidRPr="00B76FDC" w14:paraId="1D907F15" w14:textId="77777777" w:rsidTr="007F3C3F">
              <w:trPr>
                <w:cnfStyle w:val="000000100000" w:firstRow="0" w:lastRow="0" w:firstColumn="0" w:lastColumn="0" w:oddVBand="0" w:evenVBand="0" w:oddHBand="1" w:evenHBand="0" w:firstRowFirstColumn="0" w:firstRowLastColumn="0" w:lastRowFirstColumn="0" w:lastRowLastColumn="0"/>
                <w:trHeight w:val="298"/>
              </w:trPr>
              <w:tc>
                <w:tcPr>
                  <w:tcW w:w="1995" w:type="pct"/>
                  <w:noWrap/>
                  <w:hideMark/>
                </w:tcPr>
                <w:p w14:paraId="39400605" w14:textId="77777777" w:rsidR="009F5AF3" w:rsidRPr="00B76FDC" w:rsidRDefault="009F5AF3" w:rsidP="009F5AF3">
                  <w:pPr>
                    <w:jc w:val="center"/>
                    <w:rPr>
                      <w:rFonts w:asciiTheme="minorHAnsi" w:hAnsiTheme="minorHAnsi" w:cstheme="minorHAnsi"/>
                      <w:color w:val="auto"/>
                      <w:sz w:val="22"/>
                      <w:szCs w:val="22"/>
                    </w:rPr>
                  </w:pPr>
                  <w:r w:rsidRPr="00B76FDC">
                    <w:rPr>
                      <w:rFonts w:asciiTheme="minorHAnsi" w:hAnsiTheme="minorHAnsi" w:cstheme="minorHAnsi"/>
                      <w:color w:val="auto"/>
                      <w:sz w:val="22"/>
                      <w:szCs w:val="22"/>
                    </w:rPr>
                    <w:t>Risk</w:t>
                  </w:r>
                </w:p>
              </w:tc>
              <w:tc>
                <w:tcPr>
                  <w:tcW w:w="742" w:type="pct"/>
                  <w:noWrap/>
                  <w:hideMark/>
                </w:tcPr>
                <w:p w14:paraId="6833D271" w14:textId="77777777" w:rsidR="009F5AF3" w:rsidRPr="00B76FDC" w:rsidRDefault="009F5AF3" w:rsidP="009F5AF3">
                  <w:pPr>
                    <w:jc w:val="center"/>
                    <w:rPr>
                      <w:rFonts w:asciiTheme="minorHAnsi" w:hAnsiTheme="minorHAnsi" w:cstheme="minorHAnsi"/>
                      <w:b/>
                      <w:bCs/>
                      <w:color w:val="auto"/>
                      <w:sz w:val="22"/>
                      <w:szCs w:val="22"/>
                    </w:rPr>
                  </w:pPr>
                  <w:r w:rsidRPr="00B76FDC">
                    <w:rPr>
                      <w:rFonts w:asciiTheme="minorHAnsi" w:hAnsiTheme="minorHAnsi" w:cstheme="minorHAnsi"/>
                      <w:b/>
                      <w:bCs/>
                      <w:color w:val="auto"/>
                      <w:sz w:val="22"/>
                      <w:szCs w:val="22"/>
                    </w:rPr>
                    <w:t>Likelihood</w:t>
                  </w:r>
                </w:p>
              </w:tc>
              <w:tc>
                <w:tcPr>
                  <w:tcW w:w="754" w:type="pct"/>
                  <w:noWrap/>
                  <w:hideMark/>
                </w:tcPr>
                <w:p w14:paraId="271D3715" w14:textId="77777777" w:rsidR="009F5AF3" w:rsidRPr="00B76FDC" w:rsidRDefault="009F5AF3" w:rsidP="009F5AF3">
                  <w:pPr>
                    <w:jc w:val="center"/>
                    <w:rPr>
                      <w:rFonts w:asciiTheme="minorHAnsi" w:hAnsiTheme="minorHAnsi" w:cstheme="minorHAnsi"/>
                      <w:b/>
                      <w:bCs/>
                      <w:color w:val="auto"/>
                      <w:sz w:val="22"/>
                      <w:szCs w:val="22"/>
                    </w:rPr>
                  </w:pPr>
                  <w:r w:rsidRPr="00B76FDC">
                    <w:rPr>
                      <w:rFonts w:asciiTheme="minorHAnsi" w:hAnsiTheme="minorHAnsi" w:cstheme="minorHAnsi"/>
                      <w:b/>
                      <w:bCs/>
                      <w:color w:val="auto"/>
                      <w:sz w:val="22"/>
                      <w:szCs w:val="22"/>
                    </w:rPr>
                    <w:t>Impact</w:t>
                  </w:r>
                </w:p>
              </w:tc>
              <w:tc>
                <w:tcPr>
                  <w:tcW w:w="1509" w:type="pct"/>
                  <w:noWrap/>
                  <w:hideMark/>
                </w:tcPr>
                <w:p w14:paraId="26D6E80A" w14:textId="77777777" w:rsidR="009F5AF3" w:rsidRPr="00B76FDC" w:rsidRDefault="009F5AF3" w:rsidP="009F5AF3">
                  <w:pPr>
                    <w:jc w:val="center"/>
                    <w:rPr>
                      <w:rFonts w:asciiTheme="minorHAnsi" w:hAnsiTheme="minorHAnsi" w:cstheme="minorHAnsi"/>
                      <w:b/>
                      <w:bCs/>
                      <w:color w:val="auto"/>
                      <w:sz w:val="22"/>
                      <w:szCs w:val="22"/>
                    </w:rPr>
                  </w:pPr>
                  <w:r w:rsidRPr="00B76FDC">
                    <w:rPr>
                      <w:rFonts w:asciiTheme="minorHAnsi" w:hAnsiTheme="minorHAnsi" w:cstheme="minorHAnsi"/>
                      <w:b/>
                      <w:bCs/>
                      <w:color w:val="auto"/>
                      <w:sz w:val="22"/>
                      <w:szCs w:val="22"/>
                    </w:rPr>
                    <w:t>Mitigation</w:t>
                  </w:r>
                </w:p>
              </w:tc>
            </w:tr>
            <w:tr w:rsidR="009F5AF3" w:rsidRPr="00B76FDC" w14:paraId="1CBD37D7" w14:textId="77777777" w:rsidTr="007F3C3F">
              <w:trPr>
                <w:trHeight w:val="298"/>
              </w:trPr>
              <w:tc>
                <w:tcPr>
                  <w:tcW w:w="1995" w:type="pct"/>
                  <w:noWrap/>
                </w:tcPr>
                <w:p w14:paraId="4B680BFD" w14:textId="77777777" w:rsidR="009F5AF3" w:rsidRPr="00B76FDC" w:rsidRDefault="009F5AF3" w:rsidP="009F5AF3">
                  <w:pPr>
                    <w:rPr>
                      <w:rFonts w:asciiTheme="minorHAnsi" w:hAnsiTheme="minorHAnsi" w:cstheme="minorHAnsi"/>
                      <w:bCs/>
                      <w:color w:val="1F497D"/>
                      <w:sz w:val="22"/>
                      <w:szCs w:val="22"/>
                    </w:rPr>
                  </w:pPr>
                </w:p>
              </w:tc>
              <w:tc>
                <w:tcPr>
                  <w:tcW w:w="742" w:type="pct"/>
                  <w:noWrap/>
                </w:tcPr>
                <w:p w14:paraId="71A0CE10" w14:textId="77777777" w:rsidR="009F5AF3" w:rsidRPr="00B76FDC" w:rsidRDefault="009F5AF3" w:rsidP="009F5AF3">
                  <w:pPr>
                    <w:jc w:val="center"/>
                    <w:rPr>
                      <w:rFonts w:asciiTheme="minorHAnsi" w:hAnsiTheme="minorHAnsi" w:cstheme="minorHAnsi"/>
                      <w:b/>
                      <w:bCs/>
                      <w:color w:val="F79646"/>
                      <w:sz w:val="22"/>
                      <w:szCs w:val="22"/>
                    </w:rPr>
                  </w:pPr>
                </w:p>
              </w:tc>
              <w:tc>
                <w:tcPr>
                  <w:tcW w:w="754" w:type="pct"/>
                  <w:noWrap/>
                </w:tcPr>
                <w:p w14:paraId="410E1DE5" w14:textId="77777777" w:rsidR="009F5AF3" w:rsidRPr="00B76FDC" w:rsidRDefault="009F5AF3" w:rsidP="009F5AF3">
                  <w:pPr>
                    <w:jc w:val="center"/>
                    <w:rPr>
                      <w:rFonts w:asciiTheme="minorHAnsi" w:hAnsiTheme="minorHAnsi" w:cstheme="minorHAnsi"/>
                      <w:b/>
                      <w:bCs/>
                      <w:color w:val="1F497D"/>
                      <w:sz w:val="22"/>
                      <w:szCs w:val="22"/>
                    </w:rPr>
                  </w:pPr>
                </w:p>
              </w:tc>
              <w:tc>
                <w:tcPr>
                  <w:tcW w:w="1509" w:type="pct"/>
                  <w:noWrap/>
                </w:tcPr>
                <w:p w14:paraId="559DAB30" w14:textId="77777777" w:rsidR="009F5AF3" w:rsidRPr="00B76FDC" w:rsidRDefault="009F5AF3" w:rsidP="009F5AF3">
                  <w:pPr>
                    <w:rPr>
                      <w:rFonts w:asciiTheme="minorHAnsi" w:hAnsiTheme="minorHAnsi" w:cstheme="minorHAnsi"/>
                      <w:b/>
                      <w:bCs/>
                      <w:color w:val="FF0000"/>
                      <w:sz w:val="22"/>
                      <w:szCs w:val="22"/>
                    </w:rPr>
                  </w:pPr>
                </w:p>
              </w:tc>
            </w:tr>
            <w:tr w:rsidR="009F5AF3" w:rsidRPr="00B76FDC" w14:paraId="571A6AAC" w14:textId="77777777" w:rsidTr="007F3C3F">
              <w:trPr>
                <w:cnfStyle w:val="000000100000" w:firstRow="0" w:lastRow="0" w:firstColumn="0" w:lastColumn="0" w:oddVBand="0" w:evenVBand="0" w:oddHBand="1" w:evenHBand="0" w:firstRowFirstColumn="0" w:firstRowLastColumn="0" w:lastRowFirstColumn="0" w:lastRowLastColumn="0"/>
                <w:trHeight w:val="298"/>
              </w:trPr>
              <w:tc>
                <w:tcPr>
                  <w:tcW w:w="1995" w:type="pct"/>
                  <w:noWrap/>
                </w:tcPr>
                <w:p w14:paraId="2214000F" w14:textId="77777777" w:rsidR="009F5AF3" w:rsidRPr="00B76FDC" w:rsidRDefault="009F5AF3" w:rsidP="009F5AF3">
                  <w:pPr>
                    <w:rPr>
                      <w:rFonts w:asciiTheme="minorHAnsi" w:hAnsiTheme="minorHAnsi" w:cstheme="minorHAnsi"/>
                      <w:color w:val="1F497D"/>
                      <w:sz w:val="22"/>
                      <w:szCs w:val="22"/>
                    </w:rPr>
                  </w:pPr>
                </w:p>
              </w:tc>
              <w:tc>
                <w:tcPr>
                  <w:tcW w:w="742" w:type="pct"/>
                  <w:noWrap/>
                </w:tcPr>
                <w:p w14:paraId="745307D4" w14:textId="77777777" w:rsidR="009F5AF3" w:rsidRPr="00B76FDC" w:rsidRDefault="009F5AF3" w:rsidP="009F5AF3">
                  <w:pPr>
                    <w:jc w:val="center"/>
                    <w:rPr>
                      <w:rFonts w:asciiTheme="minorHAnsi" w:hAnsiTheme="minorHAnsi" w:cstheme="minorHAnsi"/>
                      <w:b/>
                      <w:bCs/>
                      <w:color w:val="F79646"/>
                      <w:sz w:val="22"/>
                      <w:szCs w:val="22"/>
                    </w:rPr>
                  </w:pPr>
                </w:p>
              </w:tc>
              <w:tc>
                <w:tcPr>
                  <w:tcW w:w="754" w:type="pct"/>
                  <w:noWrap/>
                </w:tcPr>
                <w:p w14:paraId="30603BB0" w14:textId="77777777" w:rsidR="009F5AF3" w:rsidRPr="00B76FDC" w:rsidRDefault="009F5AF3" w:rsidP="009F5AF3">
                  <w:pPr>
                    <w:rPr>
                      <w:rFonts w:asciiTheme="minorHAnsi" w:hAnsiTheme="minorHAnsi" w:cstheme="minorHAnsi"/>
                      <w:b/>
                      <w:bCs/>
                      <w:color w:val="1F497D"/>
                      <w:sz w:val="22"/>
                      <w:szCs w:val="22"/>
                    </w:rPr>
                  </w:pPr>
                </w:p>
              </w:tc>
              <w:tc>
                <w:tcPr>
                  <w:tcW w:w="1509" w:type="pct"/>
                  <w:noWrap/>
                </w:tcPr>
                <w:p w14:paraId="76DEA986" w14:textId="77777777" w:rsidR="009F5AF3" w:rsidRPr="00B76FDC" w:rsidRDefault="009F5AF3" w:rsidP="009F5AF3">
                  <w:pPr>
                    <w:rPr>
                      <w:rFonts w:asciiTheme="minorHAnsi" w:hAnsiTheme="minorHAnsi" w:cstheme="minorHAnsi"/>
                      <w:b/>
                      <w:bCs/>
                      <w:color w:val="1F497D"/>
                      <w:sz w:val="22"/>
                      <w:szCs w:val="22"/>
                    </w:rPr>
                  </w:pPr>
                </w:p>
              </w:tc>
            </w:tr>
            <w:tr w:rsidR="009F5AF3" w:rsidRPr="00B76FDC" w14:paraId="42E5B539" w14:textId="77777777" w:rsidTr="007F3C3F">
              <w:trPr>
                <w:trHeight w:val="298"/>
              </w:trPr>
              <w:tc>
                <w:tcPr>
                  <w:tcW w:w="1995" w:type="pct"/>
                  <w:noWrap/>
                </w:tcPr>
                <w:p w14:paraId="2B7B1F07" w14:textId="77777777" w:rsidR="009F5AF3" w:rsidRPr="00B76FDC" w:rsidRDefault="009F5AF3" w:rsidP="009F5AF3">
                  <w:pPr>
                    <w:rPr>
                      <w:rFonts w:asciiTheme="minorHAnsi" w:hAnsiTheme="minorHAnsi" w:cstheme="minorHAnsi"/>
                      <w:color w:val="1F497D"/>
                      <w:sz w:val="22"/>
                      <w:szCs w:val="22"/>
                    </w:rPr>
                  </w:pPr>
                </w:p>
              </w:tc>
              <w:tc>
                <w:tcPr>
                  <w:tcW w:w="742" w:type="pct"/>
                  <w:noWrap/>
                </w:tcPr>
                <w:p w14:paraId="2D622184" w14:textId="77777777" w:rsidR="009F5AF3" w:rsidRPr="00B76FDC" w:rsidRDefault="009F5AF3" w:rsidP="009F5AF3">
                  <w:pPr>
                    <w:jc w:val="center"/>
                    <w:rPr>
                      <w:rFonts w:asciiTheme="minorHAnsi" w:hAnsiTheme="minorHAnsi" w:cstheme="minorHAnsi"/>
                      <w:b/>
                      <w:bCs/>
                      <w:color w:val="00B050"/>
                      <w:sz w:val="22"/>
                      <w:szCs w:val="22"/>
                    </w:rPr>
                  </w:pPr>
                </w:p>
              </w:tc>
              <w:tc>
                <w:tcPr>
                  <w:tcW w:w="754" w:type="pct"/>
                  <w:noWrap/>
                </w:tcPr>
                <w:p w14:paraId="28AC93DB" w14:textId="77777777" w:rsidR="009F5AF3" w:rsidRPr="00B76FDC" w:rsidRDefault="009F5AF3" w:rsidP="009F5AF3">
                  <w:pPr>
                    <w:jc w:val="center"/>
                    <w:rPr>
                      <w:rFonts w:asciiTheme="minorHAnsi" w:hAnsiTheme="minorHAnsi" w:cstheme="minorHAnsi"/>
                      <w:b/>
                      <w:bCs/>
                      <w:color w:val="1F497D"/>
                      <w:sz w:val="22"/>
                      <w:szCs w:val="22"/>
                    </w:rPr>
                  </w:pPr>
                </w:p>
              </w:tc>
              <w:tc>
                <w:tcPr>
                  <w:tcW w:w="1509" w:type="pct"/>
                  <w:noWrap/>
                </w:tcPr>
                <w:p w14:paraId="7FB0F64C" w14:textId="77777777" w:rsidR="009F5AF3" w:rsidRPr="00B76FDC" w:rsidRDefault="009F5AF3" w:rsidP="009F5AF3">
                  <w:pPr>
                    <w:rPr>
                      <w:rFonts w:asciiTheme="minorHAnsi" w:hAnsiTheme="minorHAnsi" w:cstheme="minorHAnsi"/>
                      <w:b/>
                      <w:bCs/>
                      <w:color w:val="1F497D"/>
                      <w:sz w:val="22"/>
                      <w:szCs w:val="22"/>
                    </w:rPr>
                  </w:pPr>
                </w:p>
              </w:tc>
            </w:tr>
            <w:tr w:rsidR="009F5AF3" w:rsidRPr="00B76FDC" w14:paraId="1701DDDF" w14:textId="77777777" w:rsidTr="007F3C3F">
              <w:trPr>
                <w:cnfStyle w:val="000000100000" w:firstRow="0" w:lastRow="0" w:firstColumn="0" w:lastColumn="0" w:oddVBand="0" w:evenVBand="0" w:oddHBand="1" w:evenHBand="0" w:firstRowFirstColumn="0" w:firstRowLastColumn="0" w:lastRowFirstColumn="0" w:lastRowLastColumn="0"/>
                <w:trHeight w:val="298"/>
              </w:trPr>
              <w:tc>
                <w:tcPr>
                  <w:tcW w:w="1995" w:type="pct"/>
                  <w:noWrap/>
                </w:tcPr>
                <w:p w14:paraId="0166300A" w14:textId="77777777" w:rsidR="009F5AF3" w:rsidRPr="00B76FDC" w:rsidRDefault="009F5AF3" w:rsidP="009F5AF3">
                  <w:pPr>
                    <w:rPr>
                      <w:rFonts w:asciiTheme="minorHAnsi" w:hAnsiTheme="minorHAnsi" w:cstheme="minorHAnsi"/>
                      <w:color w:val="1F497D"/>
                      <w:sz w:val="22"/>
                      <w:szCs w:val="22"/>
                    </w:rPr>
                  </w:pPr>
                </w:p>
              </w:tc>
              <w:tc>
                <w:tcPr>
                  <w:tcW w:w="742" w:type="pct"/>
                  <w:noWrap/>
                </w:tcPr>
                <w:p w14:paraId="484DAB6D" w14:textId="77777777" w:rsidR="009F5AF3" w:rsidRPr="00B76FDC" w:rsidRDefault="009F5AF3" w:rsidP="009F5AF3">
                  <w:pPr>
                    <w:jc w:val="center"/>
                    <w:rPr>
                      <w:rFonts w:asciiTheme="minorHAnsi" w:hAnsiTheme="minorHAnsi" w:cstheme="minorHAnsi"/>
                      <w:b/>
                      <w:bCs/>
                      <w:color w:val="F79646"/>
                      <w:sz w:val="22"/>
                      <w:szCs w:val="22"/>
                    </w:rPr>
                  </w:pPr>
                </w:p>
              </w:tc>
              <w:tc>
                <w:tcPr>
                  <w:tcW w:w="754" w:type="pct"/>
                  <w:noWrap/>
                </w:tcPr>
                <w:p w14:paraId="66B64C7D" w14:textId="77777777" w:rsidR="009F5AF3" w:rsidRPr="00B76FDC" w:rsidRDefault="009F5AF3" w:rsidP="009F5AF3">
                  <w:pPr>
                    <w:jc w:val="center"/>
                    <w:rPr>
                      <w:rFonts w:asciiTheme="minorHAnsi" w:hAnsiTheme="minorHAnsi" w:cstheme="minorHAnsi"/>
                      <w:b/>
                      <w:bCs/>
                      <w:color w:val="1F497D"/>
                      <w:sz w:val="22"/>
                      <w:szCs w:val="22"/>
                    </w:rPr>
                  </w:pPr>
                </w:p>
              </w:tc>
              <w:tc>
                <w:tcPr>
                  <w:tcW w:w="1509" w:type="pct"/>
                  <w:noWrap/>
                </w:tcPr>
                <w:p w14:paraId="7AA13F2F" w14:textId="77777777" w:rsidR="009F5AF3" w:rsidRPr="00B76FDC" w:rsidRDefault="009F5AF3" w:rsidP="009F5AF3">
                  <w:pPr>
                    <w:rPr>
                      <w:rFonts w:asciiTheme="minorHAnsi" w:hAnsiTheme="minorHAnsi" w:cstheme="minorHAnsi"/>
                      <w:b/>
                      <w:bCs/>
                      <w:color w:val="1F497D"/>
                      <w:sz w:val="22"/>
                      <w:szCs w:val="22"/>
                    </w:rPr>
                  </w:pPr>
                </w:p>
              </w:tc>
            </w:tr>
            <w:tr w:rsidR="009F5AF3" w:rsidRPr="00B76FDC" w14:paraId="20E8743A" w14:textId="77777777" w:rsidTr="007F3C3F">
              <w:trPr>
                <w:trHeight w:val="298"/>
              </w:trPr>
              <w:tc>
                <w:tcPr>
                  <w:tcW w:w="1995" w:type="pct"/>
                  <w:noWrap/>
                </w:tcPr>
                <w:p w14:paraId="3DA967CA" w14:textId="77777777" w:rsidR="009F5AF3" w:rsidRPr="00B76FDC" w:rsidRDefault="009F5AF3" w:rsidP="009F5AF3">
                  <w:pPr>
                    <w:rPr>
                      <w:rFonts w:asciiTheme="minorHAnsi" w:hAnsiTheme="minorHAnsi" w:cstheme="minorHAnsi"/>
                      <w:bCs/>
                      <w:color w:val="1F497D"/>
                      <w:sz w:val="22"/>
                      <w:szCs w:val="22"/>
                    </w:rPr>
                  </w:pPr>
                </w:p>
              </w:tc>
              <w:tc>
                <w:tcPr>
                  <w:tcW w:w="742" w:type="pct"/>
                  <w:noWrap/>
                </w:tcPr>
                <w:p w14:paraId="26FF7791" w14:textId="77777777" w:rsidR="009F5AF3" w:rsidRPr="00B76FDC" w:rsidRDefault="009F5AF3" w:rsidP="009F5AF3">
                  <w:pPr>
                    <w:jc w:val="center"/>
                    <w:rPr>
                      <w:rFonts w:asciiTheme="minorHAnsi" w:hAnsiTheme="minorHAnsi" w:cstheme="minorHAnsi"/>
                      <w:b/>
                      <w:bCs/>
                      <w:color w:val="00B050"/>
                      <w:sz w:val="22"/>
                      <w:szCs w:val="22"/>
                    </w:rPr>
                  </w:pPr>
                </w:p>
              </w:tc>
              <w:tc>
                <w:tcPr>
                  <w:tcW w:w="754" w:type="pct"/>
                  <w:noWrap/>
                </w:tcPr>
                <w:p w14:paraId="319ABE95" w14:textId="77777777" w:rsidR="009F5AF3" w:rsidRPr="00B76FDC" w:rsidRDefault="009F5AF3" w:rsidP="009F5AF3">
                  <w:pPr>
                    <w:jc w:val="center"/>
                    <w:rPr>
                      <w:rFonts w:asciiTheme="minorHAnsi" w:hAnsiTheme="minorHAnsi" w:cstheme="minorHAnsi"/>
                      <w:b/>
                      <w:bCs/>
                      <w:color w:val="1F497D"/>
                      <w:sz w:val="22"/>
                      <w:szCs w:val="22"/>
                    </w:rPr>
                  </w:pPr>
                </w:p>
              </w:tc>
              <w:tc>
                <w:tcPr>
                  <w:tcW w:w="1509" w:type="pct"/>
                  <w:noWrap/>
                </w:tcPr>
                <w:p w14:paraId="188E29DB" w14:textId="77777777" w:rsidR="009F5AF3" w:rsidRPr="00B76FDC" w:rsidRDefault="009F5AF3" w:rsidP="009F5AF3">
                  <w:pPr>
                    <w:rPr>
                      <w:rFonts w:asciiTheme="minorHAnsi" w:hAnsiTheme="minorHAnsi" w:cstheme="minorHAnsi"/>
                      <w:b/>
                      <w:bCs/>
                      <w:color w:val="1F497D"/>
                      <w:sz w:val="22"/>
                      <w:szCs w:val="22"/>
                    </w:rPr>
                  </w:pPr>
                </w:p>
              </w:tc>
            </w:tr>
            <w:tr w:rsidR="009F5AF3" w:rsidRPr="00B76FDC" w14:paraId="53D6469D" w14:textId="77777777" w:rsidTr="007F3C3F">
              <w:trPr>
                <w:cnfStyle w:val="000000100000" w:firstRow="0" w:lastRow="0" w:firstColumn="0" w:lastColumn="0" w:oddVBand="0" w:evenVBand="0" w:oddHBand="1" w:evenHBand="0" w:firstRowFirstColumn="0" w:firstRowLastColumn="0" w:lastRowFirstColumn="0" w:lastRowLastColumn="0"/>
                <w:trHeight w:val="298"/>
              </w:trPr>
              <w:tc>
                <w:tcPr>
                  <w:tcW w:w="1995" w:type="pct"/>
                  <w:noWrap/>
                </w:tcPr>
                <w:p w14:paraId="10BF9B5B" w14:textId="77777777" w:rsidR="009F5AF3" w:rsidRPr="00B76FDC" w:rsidRDefault="009F5AF3" w:rsidP="009F5AF3">
                  <w:pPr>
                    <w:rPr>
                      <w:rFonts w:asciiTheme="minorHAnsi" w:hAnsiTheme="minorHAnsi" w:cstheme="minorHAnsi"/>
                      <w:bCs/>
                      <w:color w:val="1F497D"/>
                      <w:sz w:val="22"/>
                      <w:szCs w:val="22"/>
                    </w:rPr>
                  </w:pPr>
                </w:p>
              </w:tc>
              <w:tc>
                <w:tcPr>
                  <w:tcW w:w="742" w:type="pct"/>
                  <w:noWrap/>
                </w:tcPr>
                <w:p w14:paraId="21B7B413" w14:textId="77777777" w:rsidR="009F5AF3" w:rsidRPr="00B76FDC" w:rsidRDefault="009F5AF3" w:rsidP="009F5AF3">
                  <w:pPr>
                    <w:jc w:val="center"/>
                    <w:rPr>
                      <w:rFonts w:asciiTheme="minorHAnsi" w:hAnsiTheme="minorHAnsi" w:cstheme="minorHAnsi"/>
                      <w:b/>
                      <w:bCs/>
                      <w:color w:val="00B050"/>
                      <w:sz w:val="22"/>
                      <w:szCs w:val="22"/>
                    </w:rPr>
                  </w:pPr>
                </w:p>
              </w:tc>
              <w:tc>
                <w:tcPr>
                  <w:tcW w:w="754" w:type="pct"/>
                  <w:noWrap/>
                </w:tcPr>
                <w:p w14:paraId="1F83F15B" w14:textId="77777777" w:rsidR="009F5AF3" w:rsidRPr="00B76FDC" w:rsidRDefault="009F5AF3" w:rsidP="009F5AF3">
                  <w:pPr>
                    <w:jc w:val="center"/>
                    <w:rPr>
                      <w:rFonts w:asciiTheme="minorHAnsi" w:hAnsiTheme="minorHAnsi" w:cstheme="minorHAnsi"/>
                      <w:b/>
                      <w:bCs/>
                      <w:color w:val="1F497D"/>
                      <w:sz w:val="22"/>
                      <w:szCs w:val="22"/>
                    </w:rPr>
                  </w:pPr>
                </w:p>
              </w:tc>
              <w:tc>
                <w:tcPr>
                  <w:tcW w:w="1509" w:type="pct"/>
                  <w:noWrap/>
                </w:tcPr>
                <w:p w14:paraId="23CEE93B" w14:textId="77777777" w:rsidR="009F5AF3" w:rsidRPr="00B76FDC" w:rsidRDefault="009F5AF3" w:rsidP="009F5AF3">
                  <w:pPr>
                    <w:rPr>
                      <w:rFonts w:asciiTheme="minorHAnsi" w:hAnsiTheme="minorHAnsi" w:cstheme="minorHAnsi"/>
                      <w:b/>
                      <w:bCs/>
                      <w:color w:val="1F497D"/>
                      <w:sz w:val="22"/>
                      <w:szCs w:val="22"/>
                    </w:rPr>
                  </w:pPr>
                </w:p>
              </w:tc>
            </w:tr>
          </w:tbl>
          <w:p w14:paraId="6394EA9C" w14:textId="77777777" w:rsidR="00FF7964" w:rsidRPr="00B76FDC" w:rsidRDefault="00FF7964" w:rsidP="00892705">
            <w:pPr>
              <w:rPr>
                <w:rFonts w:asciiTheme="minorHAnsi" w:hAnsiTheme="minorHAnsi" w:cstheme="minorHAnsi"/>
                <w:b/>
                <w:sz w:val="22"/>
                <w:szCs w:val="22"/>
                <w:u w:val="single"/>
              </w:rPr>
            </w:pPr>
          </w:p>
        </w:tc>
      </w:tr>
      <w:tr w:rsidR="00FF7964" w:rsidRPr="00B76FDC" w14:paraId="1682B2F0" w14:textId="77777777" w:rsidTr="00C6288A">
        <w:tc>
          <w:tcPr>
            <w:tcW w:w="9781" w:type="dxa"/>
          </w:tcPr>
          <w:p w14:paraId="478DBD52" w14:textId="77777777" w:rsidR="00071959" w:rsidRPr="00B76FDC" w:rsidRDefault="00071959" w:rsidP="00071959">
            <w:pPr>
              <w:rPr>
                <w:rFonts w:asciiTheme="minorHAnsi" w:hAnsiTheme="minorHAnsi" w:cstheme="minorHAnsi"/>
                <w:b/>
                <w:sz w:val="22"/>
                <w:szCs w:val="22"/>
              </w:rPr>
            </w:pPr>
          </w:p>
          <w:p w14:paraId="0C37F2D9" w14:textId="5E8E4ECD" w:rsidR="00FF7964" w:rsidRPr="00B76FDC" w:rsidRDefault="00071959" w:rsidP="00071959">
            <w:pPr>
              <w:rPr>
                <w:rFonts w:asciiTheme="minorHAnsi" w:hAnsiTheme="minorHAnsi" w:cstheme="minorHAnsi"/>
                <w:sz w:val="22"/>
                <w:szCs w:val="22"/>
              </w:rPr>
            </w:pPr>
            <w:r w:rsidRPr="00B76FDC">
              <w:rPr>
                <w:rFonts w:asciiTheme="minorHAnsi" w:hAnsiTheme="minorHAnsi" w:cstheme="minorHAnsi"/>
                <w:b/>
                <w:sz w:val="22"/>
                <w:szCs w:val="22"/>
              </w:rPr>
              <w:t>4.</w:t>
            </w:r>
            <w:r w:rsidR="007F3C3F" w:rsidRPr="00B76FDC">
              <w:rPr>
                <w:rFonts w:asciiTheme="minorHAnsi" w:hAnsiTheme="minorHAnsi" w:cstheme="minorHAnsi"/>
                <w:b/>
                <w:sz w:val="22"/>
                <w:szCs w:val="22"/>
              </w:rPr>
              <w:t xml:space="preserve"> </w:t>
            </w:r>
            <w:r w:rsidRPr="00B76FDC">
              <w:rPr>
                <w:rFonts w:asciiTheme="minorHAnsi" w:hAnsiTheme="minorHAnsi" w:cstheme="minorHAnsi"/>
                <w:b/>
                <w:sz w:val="22"/>
                <w:szCs w:val="22"/>
              </w:rPr>
              <w:t xml:space="preserve">Partnerships: </w:t>
            </w:r>
            <w:r w:rsidRPr="00B76FDC">
              <w:rPr>
                <w:rFonts w:asciiTheme="minorHAnsi" w:hAnsiTheme="minorHAnsi" w:cstheme="minorHAnsi"/>
                <w:sz w:val="22"/>
                <w:szCs w:val="22"/>
              </w:rPr>
              <w:t>Explain how your project promotes and supports collaboration or partnerships.</w:t>
            </w:r>
          </w:p>
          <w:p w14:paraId="2547788B" w14:textId="77777777" w:rsidR="00071959" w:rsidRPr="00B76FDC" w:rsidRDefault="00071959" w:rsidP="00071959">
            <w:pPr>
              <w:rPr>
                <w:rFonts w:asciiTheme="minorHAnsi" w:hAnsiTheme="minorHAnsi" w:cstheme="minorHAnsi"/>
                <w:b/>
                <w:sz w:val="22"/>
                <w:szCs w:val="22"/>
              </w:rPr>
            </w:pPr>
          </w:p>
          <w:p w14:paraId="05DC6E8F" w14:textId="77777777" w:rsidR="00071959" w:rsidRPr="00B76FDC" w:rsidRDefault="00071959" w:rsidP="00071959">
            <w:pPr>
              <w:rPr>
                <w:rFonts w:asciiTheme="minorHAnsi" w:hAnsiTheme="minorHAnsi" w:cstheme="minorHAnsi"/>
                <w:b/>
                <w:sz w:val="22"/>
                <w:szCs w:val="22"/>
              </w:rPr>
            </w:pPr>
          </w:p>
          <w:p w14:paraId="6EB79907" w14:textId="77777777" w:rsidR="00071959" w:rsidRPr="00B76FDC" w:rsidRDefault="00071959" w:rsidP="00071959">
            <w:pPr>
              <w:rPr>
                <w:rFonts w:asciiTheme="minorHAnsi" w:hAnsiTheme="minorHAnsi" w:cstheme="minorHAnsi"/>
                <w:b/>
                <w:sz w:val="22"/>
                <w:szCs w:val="22"/>
              </w:rPr>
            </w:pPr>
          </w:p>
          <w:p w14:paraId="259274DC" w14:textId="77777777" w:rsidR="00071959" w:rsidRPr="00B76FDC" w:rsidRDefault="00071959" w:rsidP="00071959">
            <w:pPr>
              <w:rPr>
                <w:rFonts w:asciiTheme="minorHAnsi" w:hAnsiTheme="minorHAnsi" w:cstheme="minorHAnsi"/>
                <w:b/>
                <w:sz w:val="22"/>
                <w:szCs w:val="22"/>
              </w:rPr>
            </w:pPr>
          </w:p>
          <w:p w14:paraId="720EBBAD" w14:textId="77777777" w:rsidR="00071959" w:rsidRPr="00B76FDC" w:rsidRDefault="00071959" w:rsidP="00071959">
            <w:pPr>
              <w:rPr>
                <w:rFonts w:asciiTheme="minorHAnsi" w:hAnsiTheme="minorHAnsi" w:cstheme="minorHAnsi"/>
                <w:b/>
                <w:sz w:val="22"/>
                <w:szCs w:val="22"/>
              </w:rPr>
            </w:pPr>
          </w:p>
          <w:p w14:paraId="2EA81703" w14:textId="5B806094" w:rsidR="00071959" w:rsidRDefault="00071959" w:rsidP="00071959">
            <w:pPr>
              <w:rPr>
                <w:rFonts w:asciiTheme="minorHAnsi" w:hAnsiTheme="minorHAnsi" w:cstheme="minorHAnsi"/>
                <w:b/>
                <w:sz w:val="22"/>
                <w:szCs w:val="22"/>
              </w:rPr>
            </w:pPr>
          </w:p>
          <w:p w14:paraId="6705E5E1" w14:textId="6850D9F4" w:rsidR="003848C4" w:rsidRDefault="003848C4" w:rsidP="00071959">
            <w:pPr>
              <w:rPr>
                <w:rFonts w:asciiTheme="minorHAnsi" w:hAnsiTheme="minorHAnsi" w:cstheme="minorHAnsi"/>
                <w:b/>
                <w:sz w:val="22"/>
                <w:szCs w:val="22"/>
              </w:rPr>
            </w:pPr>
          </w:p>
          <w:p w14:paraId="00C65118" w14:textId="5321A4F7" w:rsidR="003848C4" w:rsidRDefault="003848C4" w:rsidP="00071959">
            <w:pPr>
              <w:rPr>
                <w:rFonts w:asciiTheme="minorHAnsi" w:hAnsiTheme="minorHAnsi" w:cstheme="minorHAnsi"/>
                <w:b/>
                <w:sz w:val="22"/>
                <w:szCs w:val="22"/>
              </w:rPr>
            </w:pPr>
          </w:p>
          <w:p w14:paraId="4CC267C1" w14:textId="59133C1E" w:rsidR="003848C4" w:rsidRDefault="003848C4" w:rsidP="00071959">
            <w:pPr>
              <w:rPr>
                <w:rFonts w:asciiTheme="minorHAnsi" w:hAnsiTheme="minorHAnsi" w:cstheme="minorHAnsi"/>
                <w:b/>
                <w:sz w:val="22"/>
                <w:szCs w:val="22"/>
              </w:rPr>
            </w:pPr>
          </w:p>
          <w:p w14:paraId="51F61F0B" w14:textId="6A11C229" w:rsidR="003848C4" w:rsidRDefault="003848C4" w:rsidP="00071959">
            <w:pPr>
              <w:rPr>
                <w:rFonts w:asciiTheme="minorHAnsi" w:hAnsiTheme="minorHAnsi" w:cstheme="minorHAnsi"/>
                <w:b/>
                <w:sz w:val="22"/>
                <w:szCs w:val="22"/>
              </w:rPr>
            </w:pPr>
          </w:p>
          <w:p w14:paraId="46527E94" w14:textId="65CECBE1" w:rsidR="003848C4" w:rsidRDefault="003848C4" w:rsidP="00071959">
            <w:pPr>
              <w:rPr>
                <w:rFonts w:asciiTheme="minorHAnsi" w:hAnsiTheme="minorHAnsi" w:cstheme="minorHAnsi"/>
                <w:b/>
                <w:sz w:val="22"/>
                <w:szCs w:val="22"/>
              </w:rPr>
            </w:pPr>
          </w:p>
          <w:p w14:paraId="497067F4" w14:textId="7850E716" w:rsidR="003848C4" w:rsidRDefault="003848C4" w:rsidP="00071959">
            <w:pPr>
              <w:rPr>
                <w:rFonts w:asciiTheme="minorHAnsi" w:hAnsiTheme="minorHAnsi" w:cstheme="minorHAnsi"/>
                <w:b/>
                <w:sz w:val="22"/>
                <w:szCs w:val="22"/>
              </w:rPr>
            </w:pPr>
          </w:p>
          <w:p w14:paraId="52BE22F7" w14:textId="77777777" w:rsidR="003848C4" w:rsidRPr="00B76FDC" w:rsidRDefault="003848C4" w:rsidP="00071959">
            <w:pPr>
              <w:rPr>
                <w:rFonts w:asciiTheme="minorHAnsi" w:hAnsiTheme="minorHAnsi" w:cstheme="minorHAnsi"/>
                <w:b/>
                <w:sz w:val="22"/>
                <w:szCs w:val="22"/>
              </w:rPr>
            </w:pPr>
          </w:p>
          <w:p w14:paraId="0F2B9869" w14:textId="3A42C5B9" w:rsidR="00071959" w:rsidRPr="00B76FDC" w:rsidRDefault="00071959" w:rsidP="00071959">
            <w:pPr>
              <w:rPr>
                <w:rFonts w:asciiTheme="minorHAnsi" w:hAnsiTheme="minorHAnsi" w:cstheme="minorHAnsi"/>
                <w:b/>
                <w:sz w:val="22"/>
                <w:szCs w:val="22"/>
              </w:rPr>
            </w:pPr>
          </w:p>
        </w:tc>
      </w:tr>
      <w:tr w:rsidR="00FF7964" w:rsidRPr="00B76FDC" w14:paraId="2E540135" w14:textId="77777777" w:rsidTr="00C6288A">
        <w:tc>
          <w:tcPr>
            <w:tcW w:w="9781" w:type="dxa"/>
          </w:tcPr>
          <w:p w14:paraId="5D4A1A10" w14:textId="57A56BF3" w:rsidR="00AF4167" w:rsidRPr="00B76FDC" w:rsidRDefault="00AA085D" w:rsidP="00870859">
            <w:pPr>
              <w:pStyle w:val="ColorfulList-Accent11"/>
              <w:ind w:left="0"/>
              <w:rPr>
                <w:rFonts w:asciiTheme="minorHAnsi" w:hAnsiTheme="minorHAnsi" w:cstheme="minorHAnsi"/>
                <w:b/>
                <w:sz w:val="22"/>
                <w:szCs w:val="22"/>
              </w:rPr>
            </w:pPr>
            <w:r w:rsidRPr="00B76FDC">
              <w:rPr>
                <w:rFonts w:asciiTheme="minorHAnsi" w:hAnsiTheme="minorHAnsi" w:cstheme="minorHAnsi"/>
                <w:b/>
                <w:sz w:val="22"/>
                <w:szCs w:val="22"/>
              </w:rPr>
              <w:lastRenderedPageBreak/>
              <w:t>5.</w:t>
            </w:r>
            <w:r w:rsidR="007F3C3F" w:rsidRPr="00B76FDC">
              <w:rPr>
                <w:rFonts w:asciiTheme="minorHAnsi" w:hAnsiTheme="minorHAnsi" w:cstheme="minorHAnsi"/>
                <w:b/>
                <w:sz w:val="22"/>
                <w:szCs w:val="22"/>
              </w:rPr>
              <w:t xml:space="preserve"> </w:t>
            </w:r>
            <w:r w:rsidRPr="00B76FDC">
              <w:rPr>
                <w:rFonts w:asciiTheme="minorHAnsi" w:hAnsiTheme="minorHAnsi" w:cstheme="minorHAnsi"/>
                <w:b/>
                <w:sz w:val="22"/>
                <w:szCs w:val="22"/>
              </w:rPr>
              <w:t xml:space="preserve">Project Budget (Complete Appendix 1): </w:t>
            </w:r>
            <w:r w:rsidRPr="00B76FDC">
              <w:rPr>
                <w:rFonts w:asciiTheme="minorHAnsi" w:hAnsiTheme="minorHAnsi" w:cstheme="minorHAnsi"/>
                <w:sz w:val="22"/>
                <w:szCs w:val="22"/>
              </w:rPr>
              <w:t>Complete a project budget which shows how all expenses including in-kind contributions have been calculated, linking the costs to tasks in the application (fill in below or attach separately). Applications must be for no more than $5</w:t>
            </w:r>
            <w:r w:rsidR="00942AAB">
              <w:rPr>
                <w:rFonts w:asciiTheme="minorHAnsi" w:hAnsiTheme="minorHAnsi" w:cstheme="minorHAnsi"/>
                <w:sz w:val="22"/>
                <w:szCs w:val="22"/>
              </w:rPr>
              <w:t>,</w:t>
            </w:r>
            <w:r w:rsidRPr="00B76FDC">
              <w:rPr>
                <w:rFonts w:asciiTheme="minorHAnsi" w:hAnsiTheme="minorHAnsi" w:cstheme="minorHAnsi"/>
                <w:sz w:val="22"/>
                <w:szCs w:val="22"/>
              </w:rPr>
              <w:t xml:space="preserve">000 + GST and applicants must provide a minimum of 20% contribution to the total cost whether it be cash or in-kind. For a contribution to count as “in-kind”, the contributor should incur actual and real costs resulting from their direct involvement in the project. This does not include undertaking activities that form part of their normal day-to-day duties. For in-kind personnel costings, reasonable local commercial rates should be used as a guide. Identify any other sources of funding – confirmed funding from others is preferred and will give an application a higher weighting. The budget should include details such as hourly rates, travel costs, consumables, field work etc. Please state specifically what the </w:t>
            </w:r>
            <w:proofErr w:type="spellStart"/>
            <w:r w:rsidR="00B76FDC">
              <w:rPr>
                <w:rFonts w:asciiTheme="minorHAnsi" w:hAnsiTheme="minorHAnsi" w:cstheme="minorHAnsi"/>
                <w:sz w:val="22"/>
                <w:szCs w:val="22"/>
              </w:rPr>
              <w:t>Tiaki</w:t>
            </w:r>
            <w:proofErr w:type="spellEnd"/>
            <w:r w:rsidR="00B76FDC">
              <w:rPr>
                <w:rFonts w:asciiTheme="minorHAnsi" w:hAnsiTheme="minorHAnsi" w:cstheme="minorHAnsi"/>
                <w:sz w:val="22"/>
                <w:szCs w:val="22"/>
              </w:rPr>
              <w:t xml:space="preserve"> Wai</w:t>
            </w:r>
            <w:r w:rsidRPr="00B76FDC">
              <w:rPr>
                <w:rFonts w:asciiTheme="minorHAnsi" w:hAnsiTheme="minorHAnsi" w:cstheme="minorHAnsi"/>
                <w:sz w:val="22"/>
                <w:szCs w:val="22"/>
              </w:rPr>
              <w:t xml:space="preserve"> funding will be used to cover.</w:t>
            </w:r>
            <w:r w:rsidR="00870859" w:rsidRPr="00B76FDC">
              <w:rPr>
                <w:rFonts w:asciiTheme="minorHAnsi" w:hAnsiTheme="minorHAnsi" w:cstheme="minorHAnsi"/>
                <w:sz w:val="22"/>
                <w:szCs w:val="22"/>
              </w:rPr>
              <w:t xml:space="preserve"> </w:t>
            </w:r>
            <w:r w:rsidR="00870859" w:rsidRPr="00B76FDC">
              <w:rPr>
                <w:rFonts w:asciiTheme="minorHAnsi" w:hAnsiTheme="minorHAnsi" w:cstheme="minorHAnsi"/>
                <w:b/>
                <w:sz w:val="22"/>
                <w:szCs w:val="22"/>
              </w:rPr>
              <w:t>Applicants are required to provide letters of support or other evidence of contributions, be they cash or in-kind.</w:t>
            </w:r>
          </w:p>
          <w:p w14:paraId="24C0A3A1" w14:textId="0D521588" w:rsidR="007F3C3F" w:rsidRPr="00B76FDC" w:rsidRDefault="007F3C3F" w:rsidP="00870859">
            <w:pPr>
              <w:pStyle w:val="ColorfulList-Accent11"/>
              <w:ind w:left="0"/>
              <w:rPr>
                <w:rFonts w:asciiTheme="minorHAnsi" w:hAnsiTheme="minorHAnsi" w:cstheme="minorHAnsi"/>
                <w:sz w:val="22"/>
                <w:szCs w:val="22"/>
              </w:rPr>
            </w:pPr>
          </w:p>
          <w:p w14:paraId="2110C52B" w14:textId="1B68D665" w:rsidR="007F3C3F" w:rsidRPr="00B76FDC" w:rsidRDefault="007F3C3F" w:rsidP="00870859">
            <w:pPr>
              <w:pStyle w:val="ColorfulList-Accent11"/>
              <w:ind w:left="0"/>
              <w:rPr>
                <w:rFonts w:asciiTheme="minorHAnsi" w:hAnsiTheme="minorHAnsi" w:cstheme="minorHAnsi"/>
                <w:sz w:val="22"/>
                <w:szCs w:val="22"/>
              </w:rPr>
            </w:pPr>
          </w:p>
          <w:p w14:paraId="1FF59704" w14:textId="2BAF4261" w:rsidR="007F3C3F" w:rsidRPr="00B76FDC" w:rsidRDefault="007F3C3F" w:rsidP="00870859">
            <w:pPr>
              <w:pStyle w:val="ColorfulList-Accent11"/>
              <w:ind w:left="0"/>
              <w:rPr>
                <w:rFonts w:asciiTheme="minorHAnsi" w:hAnsiTheme="minorHAnsi" w:cstheme="minorHAnsi"/>
                <w:sz w:val="22"/>
                <w:szCs w:val="22"/>
              </w:rPr>
            </w:pPr>
          </w:p>
          <w:p w14:paraId="7D92597A" w14:textId="727FA024" w:rsidR="007F3C3F" w:rsidRPr="00B76FDC" w:rsidRDefault="007F3C3F" w:rsidP="00870859">
            <w:pPr>
              <w:pStyle w:val="ColorfulList-Accent11"/>
              <w:ind w:left="0"/>
              <w:rPr>
                <w:rFonts w:asciiTheme="minorHAnsi" w:hAnsiTheme="minorHAnsi" w:cstheme="minorHAnsi"/>
                <w:sz w:val="22"/>
                <w:szCs w:val="22"/>
              </w:rPr>
            </w:pPr>
          </w:p>
          <w:p w14:paraId="252F8AFA" w14:textId="2BF36313" w:rsidR="007F3C3F" w:rsidRPr="00B76FDC" w:rsidRDefault="007F3C3F" w:rsidP="00870859">
            <w:pPr>
              <w:pStyle w:val="ColorfulList-Accent11"/>
              <w:ind w:left="0"/>
              <w:rPr>
                <w:rFonts w:asciiTheme="minorHAnsi" w:hAnsiTheme="minorHAnsi" w:cstheme="minorHAnsi"/>
                <w:sz w:val="22"/>
                <w:szCs w:val="22"/>
              </w:rPr>
            </w:pPr>
          </w:p>
          <w:p w14:paraId="332CA9F8" w14:textId="53814F4E" w:rsidR="007F3C3F" w:rsidRPr="00B76FDC" w:rsidRDefault="007F3C3F" w:rsidP="00870859">
            <w:pPr>
              <w:pStyle w:val="ColorfulList-Accent11"/>
              <w:ind w:left="0"/>
              <w:rPr>
                <w:rFonts w:asciiTheme="minorHAnsi" w:hAnsiTheme="minorHAnsi" w:cstheme="minorHAnsi"/>
                <w:sz w:val="22"/>
                <w:szCs w:val="22"/>
              </w:rPr>
            </w:pPr>
          </w:p>
          <w:p w14:paraId="22CC56BA" w14:textId="1427ECEC" w:rsidR="007F3C3F" w:rsidRPr="00B76FDC" w:rsidRDefault="007F3C3F" w:rsidP="00870859">
            <w:pPr>
              <w:pStyle w:val="ColorfulList-Accent11"/>
              <w:ind w:left="0"/>
              <w:rPr>
                <w:rFonts w:asciiTheme="minorHAnsi" w:hAnsiTheme="minorHAnsi" w:cstheme="minorHAnsi"/>
                <w:sz w:val="22"/>
                <w:szCs w:val="22"/>
              </w:rPr>
            </w:pPr>
          </w:p>
          <w:p w14:paraId="0548A3EB" w14:textId="77777777" w:rsidR="007F3C3F" w:rsidRPr="00B76FDC" w:rsidRDefault="007F3C3F" w:rsidP="00870859">
            <w:pPr>
              <w:pStyle w:val="ColorfulList-Accent11"/>
              <w:ind w:left="0"/>
              <w:rPr>
                <w:rFonts w:asciiTheme="minorHAnsi" w:hAnsiTheme="minorHAnsi" w:cstheme="minorHAnsi"/>
                <w:bCs/>
                <w:sz w:val="22"/>
                <w:szCs w:val="22"/>
              </w:rPr>
            </w:pPr>
          </w:p>
          <w:p w14:paraId="04BE5108" w14:textId="77777777" w:rsidR="00AA085D" w:rsidRPr="00B76FDC" w:rsidRDefault="00AA085D" w:rsidP="00AA085D">
            <w:pPr>
              <w:rPr>
                <w:rFonts w:asciiTheme="minorHAnsi" w:hAnsiTheme="minorHAnsi" w:cstheme="minorHAnsi"/>
                <w:b/>
                <w:sz w:val="22"/>
                <w:szCs w:val="22"/>
              </w:rPr>
            </w:pPr>
          </w:p>
          <w:p w14:paraId="2F175CE8" w14:textId="3CA44380" w:rsidR="009E4138" w:rsidRPr="00B76FDC" w:rsidRDefault="009E4138" w:rsidP="00AA085D">
            <w:pPr>
              <w:rPr>
                <w:rFonts w:asciiTheme="minorHAnsi" w:hAnsiTheme="minorHAnsi" w:cstheme="minorHAnsi"/>
                <w:b/>
                <w:sz w:val="22"/>
                <w:szCs w:val="22"/>
              </w:rPr>
            </w:pPr>
          </w:p>
        </w:tc>
      </w:tr>
      <w:tr w:rsidR="00FF7964" w:rsidRPr="00B76FDC" w14:paraId="26AF293A" w14:textId="77777777" w:rsidTr="00C6288A">
        <w:tc>
          <w:tcPr>
            <w:tcW w:w="9781" w:type="dxa"/>
          </w:tcPr>
          <w:p w14:paraId="19F7DCF9" w14:textId="77777777" w:rsidR="00FF7964" w:rsidRPr="00B76FDC" w:rsidRDefault="00FF7964" w:rsidP="00892705">
            <w:pPr>
              <w:rPr>
                <w:rFonts w:asciiTheme="minorHAnsi" w:hAnsiTheme="minorHAnsi" w:cstheme="minorHAnsi"/>
                <w:b/>
                <w:sz w:val="22"/>
                <w:szCs w:val="22"/>
                <w:u w:val="single"/>
              </w:rPr>
            </w:pPr>
          </w:p>
          <w:p w14:paraId="6C2D93F3" w14:textId="3EB7770B" w:rsidR="00A62883" w:rsidRPr="00B76FDC" w:rsidRDefault="00A62883" w:rsidP="00A62883">
            <w:pPr>
              <w:rPr>
                <w:rFonts w:asciiTheme="minorHAnsi" w:hAnsiTheme="minorHAnsi" w:cstheme="minorHAnsi"/>
                <w:sz w:val="22"/>
                <w:szCs w:val="22"/>
              </w:rPr>
            </w:pPr>
            <w:r w:rsidRPr="00B76FDC">
              <w:rPr>
                <w:rFonts w:asciiTheme="minorHAnsi" w:hAnsiTheme="minorHAnsi" w:cstheme="minorHAnsi"/>
                <w:b/>
                <w:sz w:val="22"/>
                <w:szCs w:val="22"/>
              </w:rPr>
              <w:t>6.</w:t>
            </w:r>
            <w:r w:rsidR="007F3C3F" w:rsidRPr="00B76FDC">
              <w:rPr>
                <w:rFonts w:asciiTheme="minorHAnsi" w:hAnsiTheme="minorHAnsi" w:cstheme="minorHAnsi"/>
                <w:b/>
                <w:sz w:val="22"/>
                <w:szCs w:val="22"/>
              </w:rPr>
              <w:t xml:space="preserve"> </w:t>
            </w:r>
            <w:r w:rsidRPr="00B76FDC">
              <w:rPr>
                <w:rFonts w:asciiTheme="minorHAnsi" w:hAnsiTheme="minorHAnsi" w:cstheme="minorHAnsi"/>
                <w:b/>
                <w:sz w:val="22"/>
                <w:szCs w:val="22"/>
              </w:rPr>
              <w:t xml:space="preserve">Project Resources (Complete Appendix 2): </w:t>
            </w:r>
            <w:r w:rsidRPr="00B76FDC">
              <w:rPr>
                <w:rFonts w:asciiTheme="minorHAnsi" w:hAnsiTheme="minorHAnsi" w:cstheme="minorHAnsi"/>
                <w:sz w:val="22"/>
                <w:szCs w:val="22"/>
              </w:rPr>
              <w:t>Who is involved in the project and what is their relevant experience? Include management, financial, science and extension team members.</w:t>
            </w:r>
          </w:p>
          <w:p w14:paraId="1F5EB824" w14:textId="0FCAFA13" w:rsidR="007F3C3F" w:rsidRPr="00B76FDC" w:rsidRDefault="007F3C3F" w:rsidP="00A62883">
            <w:pPr>
              <w:rPr>
                <w:rFonts w:asciiTheme="minorHAnsi" w:hAnsiTheme="minorHAnsi" w:cstheme="minorHAnsi"/>
                <w:sz w:val="22"/>
                <w:szCs w:val="22"/>
              </w:rPr>
            </w:pPr>
          </w:p>
          <w:p w14:paraId="78E858D5" w14:textId="04A4CA7C" w:rsidR="007F3C3F" w:rsidRPr="00B76FDC" w:rsidRDefault="007F3C3F" w:rsidP="00A62883">
            <w:pPr>
              <w:rPr>
                <w:rFonts w:asciiTheme="minorHAnsi" w:hAnsiTheme="minorHAnsi" w:cstheme="minorHAnsi"/>
                <w:sz w:val="22"/>
                <w:szCs w:val="22"/>
              </w:rPr>
            </w:pPr>
          </w:p>
          <w:p w14:paraId="40F8A820" w14:textId="1E56AC7E" w:rsidR="007F3C3F" w:rsidRPr="00B76FDC" w:rsidRDefault="007F3C3F" w:rsidP="00A62883">
            <w:pPr>
              <w:rPr>
                <w:rFonts w:asciiTheme="minorHAnsi" w:hAnsiTheme="minorHAnsi" w:cstheme="minorHAnsi"/>
                <w:sz w:val="22"/>
                <w:szCs w:val="22"/>
              </w:rPr>
            </w:pPr>
          </w:p>
          <w:p w14:paraId="114864AC" w14:textId="214AD515" w:rsidR="007F3C3F" w:rsidRPr="00B76FDC" w:rsidRDefault="007F3C3F" w:rsidP="00A62883">
            <w:pPr>
              <w:rPr>
                <w:rFonts w:asciiTheme="minorHAnsi" w:hAnsiTheme="minorHAnsi" w:cstheme="minorHAnsi"/>
                <w:sz w:val="22"/>
                <w:szCs w:val="22"/>
              </w:rPr>
            </w:pPr>
          </w:p>
          <w:p w14:paraId="4EDD3BC1" w14:textId="184A2CA3" w:rsidR="007F3C3F" w:rsidRPr="00B76FDC" w:rsidRDefault="007F3C3F" w:rsidP="00A62883">
            <w:pPr>
              <w:rPr>
                <w:rFonts w:asciiTheme="minorHAnsi" w:hAnsiTheme="minorHAnsi" w:cstheme="minorHAnsi"/>
                <w:sz w:val="22"/>
                <w:szCs w:val="22"/>
              </w:rPr>
            </w:pPr>
          </w:p>
          <w:p w14:paraId="709F34AA" w14:textId="26B45A97" w:rsidR="007F3C3F" w:rsidRPr="00B76FDC" w:rsidRDefault="007F3C3F" w:rsidP="00A62883">
            <w:pPr>
              <w:rPr>
                <w:rFonts w:asciiTheme="minorHAnsi" w:hAnsiTheme="minorHAnsi" w:cstheme="minorHAnsi"/>
                <w:sz w:val="22"/>
                <w:szCs w:val="22"/>
              </w:rPr>
            </w:pPr>
          </w:p>
          <w:p w14:paraId="70041E02" w14:textId="77777777" w:rsidR="007F3C3F" w:rsidRPr="00B76FDC" w:rsidRDefault="007F3C3F" w:rsidP="00A62883">
            <w:pPr>
              <w:rPr>
                <w:rFonts w:asciiTheme="minorHAnsi" w:hAnsiTheme="minorHAnsi" w:cstheme="minorHAnsi"/>
                <w:b/>
                <w:sz w:val="22"/>
                <w:szCs w:val="22"/>
              </w:rPr>
            </w:pPr>
          </w:p>
          <w:p w14:paraId="67BF0852" w14:textId="1D5AA4B4" w:rsidR="006936CD" w:rsidRPr="00B76FDC" w:rsidRDefault="006936CD" w:rsidP="00A62883">
            <w:pPr>
              <w:rPr>
                <w:rFonts w:asciiTheme="minorHAnsi" w:hAnsiTheme="minorHAnsi" w:cstheme="minorHAnsi"/>
                <w:b/>
                <w:sz w:val="22"/>
                <w:szCs w:val="22"/>
                <w:u w:val="single"/>
              </w:rPr>
            </w:pPr>
          </w:p>
        </w:tc>
      </w:tr>
      <w:tr w:rsidR="00FF7964" w:rsidRPr="00B76FDC" w14:paraId="699EEE18" w14:textId="77777777" w:rsidTr="00C6288A">
        <w:tc>
          <w:tcPr>
            <w:tcW w:w="9781" w:type="dxa"/>
          </w:tcPr>
          <w:p w14:paraId="3C502B2B" w14:textId="77777777" w:rsidR="00FF7964" w:rsidRPr="00B76FDC" w:rsidRDefault="00FF7964" w:rsidP="00892705">
            <w:pPr>
              <w:rPr>
                <w:rFonts w:asciiTheme="minorHAnsi" w:hAnsiTheme="minorHAnsi" w:cstheme="minorHAnsi"/>
                <w:b/>
                <w:sz w:val="22"/>
                <w:szCs w:val="22"/>
                <w:u w:val="single"/>
              </w:rPr>
            </w:pPr>
          </w:p>
          <w:p w14:paraId="6BC01BE2" w14:textId="717B8313" w:rsidR="006936CD" w:rsidRPr="00B76FDC" w:rsidRDefault="006936CD" w:rsidP="006936CD">
            <w:pPr>
              <w:rPr>
                <w:rFonts w:asciiTheme="minorHAnsi" w:hAnsiTheme="minorHAnsi" w:cstheme="minorHAnsi"/>
                <w:sz w:val="22"/>
                <w:szCs w:val="22"/>
              </w:rPr>
            </w:pPr>
            <w:r w:rsidRPr="00B76FDC">
              <w:rPr>
                <w:rFonts w:asciiTheme="minorHAnsi" w:hAnsiTheme="minorHAnsi" w:cstheme="minorHAnsi"/>
                <w:b/>
                <w:sz w:val="22"/>
                <w:szCs w:val="22"/>
              </w:rPr>
              <w:t>7.</w:t>
            </w:r>
            <w:r w:rsidR="007F3C3F" w:rsidRPr="00B76FDC">
              <w:rPr>
                <w:rFonts w:asciiTheme="minorHAnsi" w:hAnsiTheme="minorHAnsi" w:cstheme="minorHAnsi"/>
                <w:b/>
                <w:sz w:val="22"/>
                <w:szCs w:val="22"/>
              </w:rPr>
              <w:t xml:space="preserve"> </w:t>
            </w:r>
            <w:r w:rsidRPr="00B76FDC">
              <w:rPr>
                <w:rFonts w:asciiTheme="minorHAnsi" w:hAnsiTheme="minorHAnsi" w:cstheme="minorHAnsi"/>
                <w:b/>
                <w:sz w:val="22"/>
                <w:szCs w:val="22"/>
              </w:rPr>
              <w:t xml:space="preserve">Milestones (Complete Appendix 3): </w:t>
            </w:r>
            <w:r w:rsidRPr="00B76FDC">
              <w:rPr>
                <w:rFonts w:asciiTheme="minorHAnsi" w:hAnsiTheme="minorHAnsi" w:cstheme="minorHAnsi"/>
                <w:sz w:val="22"/>
                <w:szCs w:val="22"/>
              </w:rPr>
              <w:t xml:space="preserve">Detail the dates of major deliverables and project completion. Funding payments will be made at two stages: at contract signing and at contract completion. </w:t>
            </w:r>
          </w:p>
          <w:p w14:paraId="2A60597A" w14:textId="4D55749C" w:rsidR="007F3C3F" w:rsidRPr="00B76FDC" w:rsidRDefault="007F3C3F" w:rsidP="006936CD">
            <w:pPr>
              <w:rPr>
                <w:rFonts w:asciiTheme="minorHAnsi" w:hAnsiTheme="minorHAnsi" w:cstheme="minorHAnsi"/>
                <w:sz w:val="22"/>
                <w:szCs w:val="22"/>
              </w:rPr>
            </w:pPr>
          </w:p>
          <w:p w14:paraId="626775F6" w14:textId="362550C9" w:rsidR="007F3C3F" w:rsidRPr="00B76FDC" w:rsidRDefault="007F3C3F" w:rsidP="006936CD">
            <w:pPr>
              <w:rPr>
                <w:rFonts w:asciiTheme="minorHAnsi" w:hAnsiTheme="minorHAnsi" w:cstheme="minorHAnsi"/>
                <w:sz w:val="22"/>
                <w:szCs w:val="22"/>
              </w:rPr>
            </w:pPr>
          </w:p>
          <w:p w14:paraId="5098F082" w14:textId="164F7BA1" w:rsidR="007F3C3F" w:rsidRPr="00B76FDC" w:rsidRDefault="007F3C3F" w:rsidP="006936CD">
            <w:pPr>
              <w:rPr>
                <w:rFonts w:asciiTheme="minorHAnsi" w:hAnsiTheme="minorHAnsi" w:cstheme="minorHAnsi"/>
                <w:sz w:val="22"/>
                <w:szCs w:val="22"/>
              </w:rPr>
            </w:pPr>
          </w:p>
          <w:p w14:paraId="02467F26" w14:textId="658875FF" w:rsidR="007F3C3F" w:rsidRPr="00B76FDC" w:rsidRDefault="007F3C3F" w:rsidP="006936CD">
            <w:pPr>
              <w:rPr>
                <w:rFonts w:asciiTheme="minorHAnsi" w:hAnsiTheme="minorHAnsi" w:cstheme="minorHAnsi"/>
                <w:sz w:val="22"/>
                <w:szCs w:val="22"/>
              </w:rPr>
            </w:pPr>
          </w:p>
          <w:p w14:paraId="3F23A363" w14:textId="553FDF16" w:rsidR="007F3C3F" w:rsidRPr="00B76FDC" w:rsidRDefault="007F3C3F" w:rsidP="006936CD">
            <w:pPr>
              <w:rPr>
                <w:rFonts w:asciiTheme="minorHAnsi" w:hAnsiTheme="minorHAnsi" w:cstheme="minorHAnsi"/>
                <w:sz w:val="22"/>
                <w:szCs w:val="22"/>
              </w:rPr>
            </w:pPr>
          </w:p>
          <w:p w14:paraId="0E5E2BD5" w14:textId="4DC43FE1" w:rsidR="007F3C3F" w:rsidRPr="00B76FDC" w:rsidRDefault="007F3C3F" w:rsidP="006936CD">
            <w:pPr>
              <w:rPr>
                <w:rFonts w:asciiTheme="minorHAnsi" w:hAnsiTheme="minorHAnsi" w:cstheme="minorHAnsi"/>
                <w:sz w:val="22"/>
                <w:szCs w:val="22"/>
              </w:rPr>
            </w:pPr>
          </w:p>
          <w:p w14:paraId="3549F22B" w14:textId="70DC1996" w:rsidR="007F3C3F" w:rsidRPr="00B76FDC" w:rsidRDefault="007F3C3F" w:rsidP="006936CD">
            <w:pPr>
              <w:rPr>
                <w:rFonts w:asciiTheme="minorHAnsi" w:hAnsiTheme="minorHAnsi" w:cstheme="minorHAnsi"/>
                <w:sz w:val="22"/>
                <w:szCs w:val="22"/>
              </w:rPr>
            </w:pPr>
          </w:p>
          <w:p w14:paraId="46CE71A6" w14:textId="78EAC558" w:rsidR="007F3C3F" w:rsidRPr="00B76FDC" w:rsidRDefault="007F3C3F" w:rsidP="006936CD">
            <w:pPr>
              <w:rPr>
                <w:rFonts w:asciiTheme="minorHAnsi" w:hAnsiTheme="minorHAnsi" w:cstheme="minorHAnsi"/>
                <w:sz w:val="22"/>
                <w:szCs w:val="22"/>
              </w:rPr>
            </w:pPr>
          </w:p>
          <w:p w14:paraId="61A1AB37" w14:textId="12324CB4" w:rsidR="007F3C3F" w:rsidRPr="00B76FDC" w:rsidRDefault="007F3C3F" w:rsidP="006936CD">
            <w:pPr>
              <w:rPr>
                <w:rFonts w:asciiTheme="minorHAnsi" w:hAnsiTheme="minorHAnsi" w:cstheme="minorHAnsi"/>
                <w:sz w:val="22"/>
                <w:szCs w:val="22"/>
              </w:rPr>
            </w:pPr>
          </w:p>
          <w:p w14:paraId="2EB54233" w14:textId="77777777" w:rsidR="007F3C3F" w:rsidRPr="00B76FDC" w:rsidRDefault="007F3C3F" w:rsidP="006936CD">
            <w:pPr>
              <w:rPr>
                <w:rFonts w:asciiTheme="minorHAnsi" w:hAnsiTheme="minorHAnsi" w:cstheme="minorHAnsi"/>
                <w:b/>
                <w:sz w:val="22"/>
                <w:szCs w:val="22"/>
              </w:rPr>
            </w:pPr>
          </w:p>
          <w:p w14:paraId="28CD5E14" w14:textId="6FE1964E" w:rsidR="006936CD" w:rsidRPr="00B76FDC" w:rsidRDefault="006936CD" w:rsidP="00892705">
            <w:pPr>
              <w:rPr>
                <w:rFonts w:asciiTheme="minorHAnsi" w:hAnsiTheme="minorHAnsi" w:cstheme="minorHAnsi"/>
                <w:b/>
                <w:sz w:val="22"/>
                <w:szCs w:val="22"/>
                <w:u w:val="single"/>
              </w:rPr>
            </w:pPr>
          </w:p>
        </w:tc>
      </w:tr>
    </w:tbl>
    <w:p w14:paraId="0A30A1B2" w14:textId="77777777" w:rsidR="007841E1" w:rsidRPr="00B76FDC" w:rsidRDefault="007841E1" w:rsidP="00892705">
      <w:pPr>
        <w:rPr>
          <w:rFonts w:asciiTheme="minorHAnsi" w:hAnsiTheme="minorHAnsi" w:cstheme="minorHAnsi"/>
          <w:b/>
          <w:sz w:val="22"/>
          <w:szCs w:val="22"/>
          <w:u w:val="single"/>
        </w:rPr>
      </w:pPr>
    </w:p>
    <w:p w14:paraId="06B7F053" w14:textId="77777777" w:rsidR="007841E1" w:rsidRPr="00B76FDC" w:rsidRDefault="007841E1" w:rsidP="007841E1">
      <w:pPr>
        <w:jc w:val="center"/>
        <w:rPr>
          <w:rFonts w:asciiTheme="minorHAnsi" w:hAnsiTheme="minorHAnsi" w:cstheme="minorHAnsi"/>
          <w:b/>
          <w:sz w:val="22"/>
          <w:szCs w:val="22"/>
          <w:u w:val="single"/>
        </w:rPr>
      </w:pPr>
    </w:p>
    <w:p w14:paraId="598B5EA4" w14:textId="77777777" w:rsidR="00D4689F" w:rsidRPr="00B76FDC" w:rsidRDefault="00D4689F">
      <w:pPr>
        <w:rPr>
          <w:rFonts w:asciiTheme="minorHAnsi" w:hAnsiTheme="minorHAnsi" w:cstheme="minorHAnsi"/>
          <w:b/>
          <w:sz w:val="22"/>
          <w:szCs w:val="22"/>
          <w:u w:val="single"/>
        </w:rPr>
      </w:pPr>
      <w:r w:rsidRPr="00B76FDC">
        <w:rPr>
          <w:rFonts w:asciiTheme="minorHAnsi" w:hAnsiTheme="minorHAnsi" w:cstheme="minorHAnsi"/>
          <w:b/>
          <w:sz w:val="22"/>
          <w:szCs w:val="22"/>
          <w:u w:val="single"/>
        </w:rPr>
        <w:br w:type="page"/>
      </w:r>
    </w:p>
    <w:p w14:paraId="5D84E136" w14:textId="3619412A" w:rsidR="007841E1" w:rsidRPr="00B76FDC" w:rsidRDefault="007841E1" w:rsidP="00634B68">
      <w:pPr>
        <w:pStyle w:val="Heading4"/>
        <w:rPr>
          <w:rFonts w:asciiTheme="minorHAnsi" w:hAnsiTheme="minorHAnsi" w:cstheme="minorHAnsi"/>
          <w:sz w:val="22"/>
          <w:szCs w:val="22"/>
          <w:u w:val="single"/>
        </w:rPr>
      </w:pPr>
      <w:bookmarkStart w:id="2" w:name="Under20"/>
      <w:r w:rsidRPr="00B76FDC">
        <w:rPr>
          <w:rFonts w:asciiTheme="minorHAnsi" w:hAnsiTheme="minorHAnsi" w:cstheme="minorHAnsi"/>
          <w:sz w:val="22"/>
          <w:szCs w:val="22"/>
          <w:u w:val="single"/>
        </w:rPr>
        <w:lastRenderedPageBreak/>
        <w:t>Appendix 1 Project Budget</w:t>
      </w:r>
    </w:p>
    <w:p w14:paraId="01E5B79C" w14:textId="64C19CDC" w:rsidR="007F3C3F" w:rsidRPr="00B76FDC" w:rsidRDefault="007F3C3F" w:rsidP="007F3C3F">
      <w:pPr>
        <w:rPr>
          <w:rFonts w:asciiTheme="minorHAnsi" w:hAnsiTheme="minorHAnsi" w:cstheme="minorHAnsi"/>
          <w:sz w:val="22"/>
          <w:szCs w:val="22"/>
        </w:rPr>
      </w:pPr>
    </w:p>
    <w:tbl>
      <w:tblPr>
        <w:tblW w:w="8540" w:type="dxa"/>
        <w:tblLook w:val="04A0" w:firstRow="1" w:lastRow="0" w:firstColumn="1" w:lastColumn="0" w:noHBand="0" w:noVBand="1"/>
      </w:tblPr>
      <w:tblGrid>
        <w:gridCol w:w="8540"/>
      </w:tblGrid>
      <w:tr w:rsidR="007F3C3F" w:rsidRPr="00B76FDC" w14:paraId="69B8A8E8" w14:textId="77777777" w:rsidTr="007F3C3F">
        <w:trPr>
          <w:trHeight w:val="615"/>
        </w:trPr>
        <w:tc>
          <w:tcPr>
            <w:tcW w:w="8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365DC8" w14:textId="77777777" w:rsidR="007F3C3F" w:rsidRPr="00B76FDC" w:rsidRDefault="007F3C3F" w:rsidP="005A131F">
            <w:pPr>
              <w:rPr>
                <w:rFonts w:asciiTheme="minorHAnsi" w:hAnsiTheme="minorHAnsi" w:cstheme="minorHAnsi"/>
                <w:color w:val="000000"/>
                <w:sz w:val="22"/>
                <w:szCs w:val="22"/>
                <w:lang w:eastAsia="en-NZ"/>
              </w:rPr>
            </w:pPr>
            <w:r w:rsidRPr="00B76FDC">
              <w:rPr>
                <w:rFonts w:asciiTheme="minorHAnsi" w:hAnsiTheme="minorHAnsi" w:cstheme="minorHAnsi"/>
                <w:color w:val="000000"/>
                <w:sz w:val="22"/>
                <w:szCs w:val="22"/>
                <w:lang w:eastAsia="en-NZ"/>
              </w:rPr>
              <w:t> </w:t>
            </w:r>
          </w:p>
        </w:tc>
      </w:tr>
      <w:tr w:rsidR="007F3C3F" w:rsidRPr="00B76FDC" w14:paraId="3C907105" w14:textId="77777777" w:rsidTr="007F3C3F">
        <w:trPr>
          <w:trHeight w:val="315"/>
        </w:trPr>
        <w:tc>
          <w:tcPr>
            <w:tcW w:w="8540" w:type="dxa"/>
            <w:vMerge/>
            <w:tcBorders>
              <w:top w:val="single" w:sz="8" w:space="0" w:color="auto"/>
              <w:left w:val="single" w:sz="8" w:space="0" w:color="auto"/>
              <w:bottom w:val="single" w:sz="8" w:space="0" w:color="000000"/>
              <w:right w:val="single" w:sz="8" w:space="0" w:color="auto"/>
            </w:tcBorders>
            <w:vAlign w:val="center"/>
            <w:hideMark/>
          </w:tcPr>
          <w:p w14:paraId="6C34B1A8" w14:textId="77777777" w:rsidR="007F3C3F" w:rsidRPr="00B76FDC" w:rsidRDefault="007F3C3F" w:rsidP="005A131F">
            <w:pPr>
              <w:rPr>
                <w:rFonts w:asciiTheme="minorHAnsi" w:hAnsiTheme="minorHAnsi" w:cstheme="minorHAnsi"/>
                <w:color w:val="000000"/>
                <w:sz w:val="22"/>
                <w:szCs w:val="22"/>
                <w:lang w:eastAsia="en-NZ"/>
              </w:rPr>
            </w:pPr>
          </w:p>
        </w:tc>
      </w:tr>
      <w:tr w:rsidR="007F3C3F" w:rsidRPr="00B76FDC" w14:paraId="7071F16E" w14:textId="77777777" w:rsidTr="007F3C3F">
        <w:trPr>
          <w:trHeight w:val="315"/>
        </w:trPr>
        <w:tc>
          <w:tcPr>
            <w:tcW w:w="8540" w:type="dxa"/>
            <w:tcBorders>
              <w:top w:val="nil"/>
              <w:left w:val="single" w:sz="8" w:space="0" w:color="auto"/>
              <w:bottom w:val="single" w:sz="8" w:space="0" w:color="auto"/>
              <w:right w:val="single" w:sz="8" w:space="0" w:color="auto"/>
            </w:tcBorders>
            <w:shd w:val="clear" w:color="auto" w:fill="auto"/>
            <w:vAlign w:val="center"/>
            <w:hideMark/>
          </w:tcPr>
          <w:p w14:paraId="0C4C9161" w14:textId="77777777" w:rsidR="007F3C3F" w:rsidRPr="00B76FDC" w:rsidRDefault="007F3C3F" w:rsidP="005A131F">
            <w:pPr>
              <w:rPr>
                <w:rFonts w:asciiTheme="minorHAnsi" w:hAnsiTheme="minorHAnsi" w:cstheme="minorHAnsi"/>
                <w:b/>
                <w:bCs/>
                <w:color w:val="000000"/>
                <w:sz w:val="22"/>
                <w:szCs w:val="22"/>
                <w:lang w:eastAsia="en-NZ"/>
              </w:rPr>
            </w:pPr>
            <w:r w:rsidRPr="00B76FDC">
              <w:rPr>
                <w:rFonts w:asciiTheme="minorHAnsi" w:hAnsiTheme="minorHAnsi" w:cstheme="minorHAnsi"/>
                <w:b/>
                <w:bCs/>
                <w:color w:val="000000"/>
                <w:sz w:val="22"/>
                <w:szCs w:val="22"/>
                <w:lang w:eastAsia="en-NZ"/>
              </w:rPr>
              <w:t>Income</w:t>
            </w:r>
          </w:p>
        </w:tc>
      </w:tr>
      <w:tr w:rsidR="007F3C3F" w:rsidRPr="00B76FDC" w14:paraId="1089E8EF" w14:textId="77777777" w:rsidTr="007F3C3F">
        <w:trPr>
          <w:trHeight w:val="405"/>
        </w:trPr>
        <w:tc>
          <w:tcPr>
            <w:tcW w:w="8540" w:type="dxa"/>
            <w:tcBorders>
              <w:top w:val="nil"/>
              <w:left w:val="single" w:sz="8" w:space="0" w:color="auto"/>
              <w:bottom w:val="single" w:sz="8" w:space="0" w:color="auto"/>
              <w:right w:val="single" w:sz="8" w:space="0" w:color="auto"/>
            </w:tcBorders>
            <w:shd w:val="clear" w:color="auto" w:fill="auto"/>
            <w:vAlign w:val="center"/>
            <w:hideMark/>
          </w:tcPr>
          <w:p w14:paraId="5E47F5D5" w14:textId="77777777" w:rsidR="007F3C3F" w:rsidRPr="00B76FDC" w:rsidRDefault="007F3C3F" w:rsidP="005A131F">
            <w:pPr>
              <w:rPr>
                <w:rFonts w:asciiTheme="minorHAnsi" w:hAnsiTheme="minorHAnsi" w:cstheme="minorHAnsi"/>
                <w:b/>
                <w:bCs/>
                <w:color w:val="000000"/>
                <w:sz w:val="22"/>
                <w:szCs w:val="22"/>
                <w:lang w:eastAsia="en-NZ"/>
              </w:rPr>
            </w:pPr>
            <w:r w:rsidRPr="00B76FDC">
              <w:rPr>
                <w:rFonts w:asciiTheme="minorHAnsi" w:hAnsiTheme="minorHAnsi" w:cstheme="minorHAnsi"/>
                <w:b/>
                <w:bCs/>
                <w:color w:val="000000"/>
                <w:sz w:val="22"/>
                <w:szCs w:val="22"/>
                <w:lang w:eastAsia="en-NZ"/>
              </w:rPr>
              <w:t xml:space="preserve">A: </w:t>
            </w:r>
          </w:p>
          <w:p w14:paraId="09AEC360" w14:textId="77777777" w:rsidR="007F3C3F" w:rsidRPr="00B76FDC" w:rsidRDefault="007F3C3F" w:rsidP="005A131F">
            <w:pPr>
              <w:rPr>
                <w:rFonts w:asciiTheme="minorHAnsi" w:hAnsiTheme="minorHAnsi" w:cstheme="minorHAnsi"/>
                <w:b/>
                <w:bCs/>
                <w:color w:val="000000"/>
                <w:sz w:val="22"/>
                <w:szCs w:val="22"/>
                <w:lang w:eastAsia="en-NZ"/>
              </w:rPr>
            </w:pPr>
            <w:r w:rsidRPr="00B76FDC">
              <w:rPr>
                <w:rFonts w:asciiTheme="minorHAnsi" w:hAnsiTheme="minorHAnsi" w:cstheme="minorHAnsi"/>
                <w:b/>
                <w:bCs/>
                <w:color w:val="000000"/>
                <w:sz w:val="22"/>
                <w:szCs w:val="22"/>
                <w:lang w:eastAsia="en-NZ"/>
              </w:rPr>
              <w:t>Cash contributions</w:t>
            </w:r>
          </w:p>
        </w:tc>
      </w:tr>
      <w:tr w:rsidR="007F3C3F" w:rsidRPr="00B76FDC" w14:paraId="1446F2FE" w14:textId="77777777" w:rsidTr="007F3C3F">
        <w:trPr>
          <w:trHeight w:val="315"/>
        </w:trPr>
        <w:tc>
          <w:tcPr>
            <w:tcW w:w="8540" w:type="dxa"/>
            <w:tcBorders>
              <w:top w:val="nil"/>
              <w:left w:val="single" w:sz="8" w:space="0" w:color="auto"/>
              <w:bottom w:val="single" w:sz="8" w:space="0" w:color="auto"/>
              <w:right w:val="single" w:sz="8" w:space="0" w:color="auto"/>
            </w:tcBorders>
            <w:shd w:val="clear" w:color="auto" w:fill="auto"/>
            <w:vAlign w:val="center"/>
            <w:hideMark/>
          </w:tcPr>
          <w:p w14:paraId="15B9CF00" w14:textId="77777777" w:rsidR="007F3C3F" w:rsidRPr="00B76FDC" w:rsidRDefault="007F3C3F" w:rsidP="005A131F">
            <w:pPr>
              <w:rPr>
                <w:rFonts w:asciiTheme="minorHAnsi" w:hAnsiTheme="minorHAnsi" w:cstheme="minorHAnsi"/>
                <w:sz w:val="22"/>
                <w:szCs w:val="22"/>
                <w:lang w:eastAsia="en-NZ"/>
              </w:rPr>
            </w:pPr>
            <w:r w:rsidRPr="00B76FDC">
              <w:rPr>
                <w:rFonts w:asciiTheme="minorHAnsi" w:hAnsiTheme="minorHAnsi" w:cstheme="minorHAnsi"/>
                <w:sz w:val="22"/>
                <w:szCs w:val="22"/>
                <w:lang w:eastAsia="en-NZ"/>
              </w:rPr>
              <w:t> </w:t>
            </w:r>
          </w:p>
        </w:tc>
      </w:tr>
      <w:tr w:rsidR="007F3C3F" w:rsidRPr="00B76FDC" w14:paraId="609CA867" w14:textId="77777777" w:rsidTr="007F3C3F">
        <w:trPr>
          <w:trHeight w:val="315"/>
        </w:trPr>
        <w:tc>
          <w:tcPr>
            <w:tcW w:w="8540" w:type="dxa"/>
            <w:tcBorders>
              <w:top w:val="nil"/>
              <w:left w:val="single" w:sz="8" w:space="0" w:color="auto"/>
              <w:bottom w:val="single" w:sz="8" w:space="0" w:color="auto"/>
              <w:right w:val="single" w:sz="8" w:space="0" w:color="auto"/>
            </w:tcBorders>
            <w:shd w:val="clear" w:color="auto" w:fill="auto"/>
            <w:vAlign w:val="center"/>
            <w:hideMark/>
          </w:tcPr>
          <w:p w14:paraId="00E4B266" w14:textId="77777777" w:rsidR="007F3C3F" w:rsidRPr="00B76FDC" w:rsidRDefault="007F3C3F" w:rsidP="005A131F">
            <w:pPr>
              <w:rPr>
                <w:rFonts w:asciiTheme="minorHAnsi" w:hAnsiTheme="minorHAnsi" w:cstheme="minorHAnsi"/>
                <w:bCs/>
                <w:sz w:val="22"/>
                <w:szCs w:val="22"/>
                <w:lang w:eastAsia="en-NZ"/>
              </w:rPr>
            </w:pPr>
            <w:proofErr w:type="gramStart"/>
            <w:r w:rsidRPr="00B76FDC">
              <w:rPr>
                <w:rFonts w:asciiTheme="minorHAnsi" w:hAnsiTheme="minorHAnsi" w:cstheme="minorHAnsi"/>
                <w:bCs/>
                <w:sz w:val="22"/>
                <w:szCs w:val="22"/>
                <w:lang w:eastAsia="en-NZ"/>
              </w:rPr>
              <w:t>Other</w:t>
            </w:r>
            <w:proofErr w:type="gramEnd"/>
            <w:r w:rsidRPr="00B76FDC">
              <w:rPr>
                <w:rFonts w:asciiTheme="minorHAnsi" w:hAnsiTheme="minorHAnsi" w:cstheme="minorHAnsi"/>
                <w:bCs/>
                <w:sz w:val="22"/>
                <w:szCs w:val="22"/>
                <w:lang w:eastAsia="en-NZ"/>
              </w:rPr>
              <w:t xml:space="preserve"> Source 1</w:t>
            </w:r>
          </w:p>
        </w:tc>
      </w:tr>
      <w:tr w:rsidR="007F3C3F" w:rsidRPr="00B76FDC" w14:paraId="041E1864" w14:textId="77777777" w:rsidTr="007F3C3F">
        <w:trPr>
          <w:trHeight w:val="360"/>
        </w:trPr>
        <w:tc>
          <w:tcPr>
            <w:tcW w:w="8540" w:type="dxa"/>
            <w:tcBorders>
              <w:top w:val="nil"/>
              <w:left w:val="single" w:sz="8" w:space="0" w:color="auto"/>
              <w:bottom w:val="single" w:sz="8" w:space="0" w:color="auto"/>
              <w:right w:val="single" w:sz="8" w:space="0" w:color="auto"/>
            </w:tcBorders>
            <w:shd w:val="clear" w:color="auto" w:fill="auto"/>
            <w:vAlign w:val="center"/>
            <w:hideMark/>
          </w:tcPr>
          <w:p w14:paraId="74F55DD8" w14:textId="77777777" w:rsidR="007F3C3F" w:rsidRPr="00B76FDC" w:rsidRDefault="007F3C3F" w:rsidP="005A131F">
            <w:pPr>
              <w:rPr>
                <w:rFonts w:asciiTheme="minorHAnsi" w:hAnsiTheme="minorHAnsi" w:cstheme="minorHAnsi"/>
                <w:bCs/>
                <w:sz w:val="22"/>
                <w:szCs w:val="22"/>
                <w:lang w:eastAsia="en-NZ"/>
              </w:rPr>
            </w:pPr>
            <w:proofErr w:type="gramStart"/>
            <w:r w:rsidRPr="00B76FDC">
              <w:rPr>
                <w:rFonts w:asciiTheme="minorHAnsi" w:hAnsiTheme="minorHAnsi" w:cstheme="minorHAnsi"/>
                <w:bCs/>
                <w:sz w:val="22"/>
                <w:szCs w:val="22"/>
                <w:lang w:eastAsia="en-NZ"/>
              </w:rPr>
              <w:t>Other</w:t>
            </w:r>
            <w:proofErr w:type="gramEnd"/>
            <w:r w:rsidRPr="00B76FDC">
              <w:rPr>
                <w:rFonts w:asciiTheme="minorHAnsi" w:hAnsiTheme="minorHAnsi" w:cstheme="minorHAnsi"/>
                <w:bCs/>
                <w:sz w:val="22"/>
                <w:szCs w:val="22"/>
                <w:lang w:eastAsia="en-NZ"/>
              </w:rPr>
              <w:t xml:space="preserve"> Source 2</w:t>
            </w:r>
          </w:p>
        </w:tc>
      </w:tr>
      <w:tr w:rsidR="007F3C3F" w:rsidRPr="00B76FDC" w14:paraId="6A062D18" w14:textId="77777777" w:rsidTr="007F3C3F">
        <w:trPr>
          <w:trHeight w:val="285"/>
        </w:trPr>
        <w:tc>
          <w:tcPr>
            <w:tcW w:w="8540" w:type="dxa"/>
            <w:tcBorders>
              <w:top w:val="nil"/>
              <w:left w:val="single" w:sz="8" w:space="0" w:color="auto"/>
              <w:bottom w:val="single" w:sz="8" w:space="0" w:color="auto"/>
              <w:right w:val="single" w:sz="8" w:space="0" w:color="auto"/>
            </w:tcBorders>
            <w:shd w:val="clear" w:color="auto" w:fill="auto"/>
            <w:vAlign w:val="center"/>
            <w:hideMark/>
          </w:tcPr>
          <w:p w14:paraId="119A5D9E" w14:textId="77777777" w:rsidR="007F3C3F" w:rsidRPr="00B76FDC" w:rsidRDefault="007F3C3F" w:rsidP="005A131F">
            <w:pPr>
              <w:rPr>
                <w:rFonts w:asciiTheme="minorHAnsi" w:hAnsiTheme="minorHAnsi" w:cstheme="minorHAnsi"/>
                <w:color w:val="000000"/>
                <w:sz w:val="22"/>
                <w:szCs w:val="22"/>
                <w:lang w:eastAsia="en-NZ"/>
              </w:rPr>
            </w:pPr>
            <w:r w:rsidRPr="00B76FDC">
              <w:rPr>
                <w:rFonts w:asciiTheme="minorHAnsi" w:hAnsiTheme="minorHAnsi" w:cstheme="minorHAnsi"/>
                <w:noProof/>
                <w:color w:val="000000"/>
                <w:sz w:val="22"/>
                <w:szCs w:val="22"/>
                <w:lang w:eastAsia="en-NZ"/>
              </w:rPr>
              <w:t>Other Source 3</w:t>
            </w:r>
          </w:p>
        </w:tc>
      </w:tr>
      <w:tr w:rsidR="007F3C3F" w:rsidRPr="00B76FDC" w14:paraId="4589970C" w14:textId="77777777" w:rsidTr="007F3C3F">
        <w:trPr>
          <w:trHeight w:val="345"/>
        </w:trPr>
        <w:tc>
          <w:tcPr>
            <w:tcW w:w="8540" w:type="dxa"/>
            <w:tcBorders>
              <w:top w:val="nil"/>
              <w:left w:val="single" w:sz="8" w:space="0" w:color="auto"/>
              <w:bottom w:val="single" w:sz="8" w:space="0" w:color="auto"/>
              <w:right w:val="single" w:sz="8" w:space="0" w:color="auto"/>
            </w:tcBorders>
            <w:shd w:val="clear" w:color="auto" w:fill="auto"/>
            <w:vAlign w:val="center"/>
            <w:hideMark/>
          </w:tcPr>
          <w:p w14:paraId="09FCE27D" w14:textId="77777777" w:rsidR="007F3C3F" w:rsidRPr="00B76FDC" w:rsidRDefault="007F3C3F" w:rsidP="005A131F">
            <w:pPr>
              <w:rPr>
                <w:rFonts w:asciiTheme="minorHAnsi" w:hAnsiTheme="minorHAnsi" w:cstheme="minorHAnsi"/>
                <w:b/>
                <w:bCs/>
                <w:color w:val="000000"/>
                <w:sz w:val="22"/>
                <w:szCs w:val="22"/>
                <w:lang w:eastAsia="en-NZ"/>
              </w:rPr>
            </w:pPr>
            <w:r w:rsidRPr="00B76FDC">
              <w:rPr>
                <w:rFonts w:asciiTheme="minorHAnsi" w:hAnsiTheme="minorHAnsi" w:cstheme="minorHAnsi"/>
                <w:b/>
                <w:bCs/>
                <w:color w:val="000000"/>
                <w:sz w:val="22"/>
                <w:szCs w:val="22"/>
                <w:lang w:eastAsia="en-NZ"/>
              </w:rPr>
              <w:t>Total A: Cash Contributions:</w:t>
            </w:r>
          </w:p>
        </w:tc>
      </w:tr>
      <w:tr w:rsidR="007F3C3F" w:rsidRPr="00B76FDC" w14:paraId="7339CB70" w14:textId="77777777" w:rsidTr="007F3C3F">
        <w:trPr>
          <w:trHeight w:val="315"/>
        </w:trPr>
        <w:tc>
          <w:tcPr>
            <w:tcW w:w="8540" w:type="dxa"/>
            <w:tcBorders>
              <w:top w:val="nil"/>
              <w:left w:val="single" w:sz="8" w:space="0" w:color="auto"/>
              <w:bottom w:val="single" w:sz="8" w:space="0" w:color="auto"/>
              <w:right w:val="single" w:sz="8" w:space="0" w:color="auto"/>
            </w:tcBorders>
            <w:shd w:val="clear" w:color="auto" w:fill="auto"/>
            <w:vAlign w:val="center"/>
            <w:hideMark/>
          </w:tcPr>
          <w:p w14:paraId="4A7485B2" w14:textId="77777777" w:rsidR="007F3C3F" w:rsidRPr="00B76FDC" w:rsidRDefault="007F3C3F" w:rsidP="005A131F">
            <w:pPr>
              <w:rPr>
                <w:rFonts w:asciiTheme="minorHAnsi" w:hAnsiTheme="minorHAnsi" w:cstheme="minorHAnsi"/>
                <w:b/>
                <w:bCs/>
                <w:color w:val="000000"/>
                <w:sz w:val="22"/>
                <w:szCs w:val="22"/>
                <w:lang w:eastAsia="en-NZ"/>
              </w:rPr>
            </w:pPr>
            <w:r w:rsidRPr="00B76FDC">
              <w:rPr>
                <w:rFonts w:asciiTheme="minorHAnsi" w:hAnsiTheme="minorHAnsi" w:cstheme="minorHAnsi"/>
                <w:b/>
                <w:bCs/>
                <w:color w:val="000000"/>
                <w:sz w:val="22"/>
                <w:szCs w:val="22"/>
                <w:lang w:eastAsia="en-NZ"/>
              </w:rPr>
              <w:t> </w:t>
            </w:r>
          </w:p>
        </w:tc>
      </w:tr>
      <w:tr w:rsidR="007F3C3F" w:rsidRPr="00B76FDC" w14:paraId="5F02A858" w14:textId="77777777" w:rsidTr="007F3C3F">
        <w:trPr>
          <w:trHeight w:val="525"/>
        </w:trPr>
        <w:tc>
          <w:tcPr>
            <w:tcW w:w="8540" w:type="dxa"/>
            <w:tcBorders>
              <w:top w:val="nil"/>
              <w:left w:val="single" w:sz="8" w:space="0" w:color="auto"/>
              <w:bottom w:val="single" w:sz="8" w:space="0" w:color="auto"/>
              <w:right w:val="single" w:sz="8" w:space="0" w:color="auto"/>
            </w:tcBorders>
            <w:shd w:val="clear" w:color="auto" w:fill="auto"/>
            <w:vAlign w:val="center"/>
            <w:hideMark/>
          </w:tcPr>
          <w:p w14:paraId="0B3E765C" w14:textId="77777777" w:rsidR="007F3C3F" w:rsidRPr="00B76FDC" w:rsidRDefault="007F3C3F" w:rsidP="005A131F">
            <w:pPr>
              <w:rPr>
                <w:rFonts w:asciiTheme="minorHAnsi" w:hAnsiTheme="minorHAnsi" w:cstheme="minorHAnsi"/>
                <w:b/>
                <w:bCs/>
                <w:color w:val="000000"/>
                <w:sz w:val="22"/>
                <w:szCs w:val="22"/>
                <w:lang w:eastAsia="en-NZ"/>
              </w:rPr>
            </w:pPr>
            <w:r w:rsidRPr="00B76FDC">
              <w:rPr>
                <w:rFonts w:asciiTheme="minorHAnsi" w:hAnsiTheme="minorHAnsi" w:cstheme="minorHAnsi"/>
                <w:b/>
                <w:bCs/>
                <w:color w:val="000000"/>
                <w:sz w:val="22"/>
                <w:szCs w:val="22"/>
                <w:lang w:eastAsia="en-NZ"/>
              </w:rPr>
              <w:t>B:</w:t>
            </w:r>
          </w:p>
          <w:p w14:paraId="764F65D6" w14:textId="77777777" w:rsidR="007F3C3F" w:rsidRPr="00B76FDC" w:rsidRDefault="007F3C3F" w:rsidP="005A131F">
            <w:pPr>
              <w:rPr>
                <w:rFonts w:asciiTheme="minorHAnsi" w:hAnsiTheme="minorHAnsi" w:cstheme="minorHAnsi"/>
                <w:b/>
                <w:bCs/>
                <w:color w:val="000000"/>
                <w:sz w:val="22"/>
                <w:szCs w:val="22"/>
                <w:lang w:eastAsia="en-NZ"/>
              </w:rPr>
            </w:pPr>
            <w:r w:rsidRPr="00B76FDC">
              <w:rPr>
                <w:rFonts w:asciiTheme="minorHAnsi" w:hAnsiTheme="minorHAnsi" w:cstheme="minorHAnsi"/>
                <w:b/>
                <w:bCs/>
                <w:color w:val="000000"/>
                <w:sz w:val="22"/>
                <w:szCs w:val="22"/>
                <w:lang w:eastAsia="en-NZ"/>
              </w:rPr>
              <w:t>In-kind Contributions (see guide for information) - Please provide breakdown of in-kind contributions</w:t>
            </w:r>
          </w:p>
        </w:tc>
      </w:tr>
      <w:tr w:rsidR="007F3C3F" w:rsidRPr="00B76FDC" w14:paraId="39D56FB2" w14:textId="77777777" w:rsidTr="007F3C3F">
        <w:trPr>
          <w:trHeight w:val="315"/>
        </w:trPr>
        <w:tc>
          <w:tcPr>
            <w:tcW w:w="8540" w:type="dxa"/>
            <w:tcBorders>
              <w:top w:val="nil"/>
              <w:left w:val="single" w:sz="8" w:space="0" w:color="auto"/>
              <w:bottom w:val="single" w:sz="8" w:space="0" w:color="auto"/>
              <w:right w:val="single" w:sz="8" w:space="0" w:color="auto"/>
            </w:tcBorders>
            <w:shd w:val="clear" w:color="auto" w:fill="auto"/>
            <w:vAlign w:val="center"/>
            <w:hideMark/>
          </w:tcPr>
          <w:p w14:paraId="04011D80" w14:textId="77777777" w:rsidR="007F3C3F" w:rsidRPr="00B76FDC" w:rsidRDefault="007F3C3F" w:rsidP="005A131F">
            <w:pPr>
              <w:rPr>
                <w:rFonts w:asciiTheme="minorHAnsi" w:hAnsiTheme="minorHAnsi" w:cstheme="minorHAnsi"/>
                <w:b/>
                <w:bCs/>
                <w:color w:val="1F497D"/>
                <w:sz w:val="22"/>
                <w:szCs w:val="22"/>
                <w:lang w:eastAsia="en-NZ"/>
              </w:rPr>
            </w:pPr>
            <w:r w:rsidRPr="00B76FDC">
              <w:rPr>
                <w:rFonts w:asciiTheme="minorHAnsi" w:hAnsiTheme="minorHAnsi" w:cstheme="minorHAnsi"/>
                <w:b/>
                <w:bCs/>
                <w:color w:val="1F497D"/>
                <w:sz w:val="22"/>
                <w:szCs w:val="22"/>
                <w:lang w:eastAsia="en-NZ"/>
              </w:rPr>
              <w:t> </w:t>
            </w:r>
          </w:p>
        </w:tc>
      </w:tr>
      <w:tr w:rsidR="007F3C3F" w:rsidRPr="00B76FDC" w14:paraId="243A2C47" w14:textId="77777777" w:rsidTr="007F3C3F">
        <w:trPr>
          <w:trHeight w:val="315"/>
        </w:trPr>
        <w:tc>
          <w:tcPr>
            <w:tcW w:w="8540" w:type="dxa"/>
            <w:tcBorders>
              <w:top w:val="nil"/>
              <w:left w:val="single" w:sz="8" w:space="0" w:color="auto"/>
              <w:bottom w:val="single" w:sz="8" w:space="0" w:color="auto"/>
              <w:right w:val="single" w:sz="8" w:space="0" w:color="auto"/>
            </w:tcBorders>
            <w:shd w:val="clear" w:color="auto" w:fill="auto"/>
            <w:vAlign w:val="center"/>
            <w:hideMark/>
          </w:tcPr>
          <w:p w14:paraId="4C2AE258" w14:textId="77777777" w:rsidR="007F3C3F" w:rsidRPr="00B76FDC" w:rsidRDefault="007F3C3F" w:rsidP="005A131F">
            <w:pPr>
              <w:rPr>
                <w:rFonts w:asciiTheme="minorHAnsi" w:hAnsiTheme="minorHAnsi" w:cstheme="minorHAnsi"/>
                <w:b/>
                <w:bCs/>
                <w:color w:val="FF0000"/>
                <w:sz w:val="22"/>
                <w:szCs w:val="22"/>
                <w:lang w:eastAsia="en-NZ"/>
              </w:rPr>
            </w:pPr>
            <w:r w:rsidRPr="00B76FDC">
              <w:rPr>
                <w:rFonts w:asciiTheme="minorHAnsi" w:hAnsiTheme="minorHAnsi" w:cstheme="minorHAnsi"/>
                <w:b/>
                <w:bCs/>
                <w:color w:val="FF0000"/>
                <w:sz w:val="22"/>
                <w:szCs w:val="22"/>
                <w:lang w:eastAsia="en-NZ"/>
              </w:rPr>
              <w:t> </w:t>
            </w:r>
          </w:p>
        </w:tc>
      </w:tr>
      <w:tr w:rsidR="007F3C3F" w:rsidRPr="00B76FDC" w14:paraId="23703B0C" w14:textId="77777777" w:rsidTr="007F3C3F">
        <w:trPr>
          <w:trHeight w:val="360"/>
        </w:trPr>
        <w:tc>
          <w:tcPr>
            <w:tcW w:w="8540" w:type="dxa"/>
            <w:tcBorders>
              <w:top w:val="nil"/>
              <w:left w:val="single" w:sz="8" w:space="0" w:color="auto"/>
              <w:bottom w:val="single" w:sz="8" w:space="0" w:color="auto"/>
              <w:right w:val="single" w:sz="8" w:space="0" w:color="auto"/>
            </w:tcBorders>
            <w:shd w:val="clear" w:color="auto" w:fill="auto"/>
            <w:vAlign w:val="center"/>
            <w:hideMark/>
          </w:tcPr>
          <w:p w14:paraId="66C15F41" w14:textId="77777777" w:rsidR="007F3C3F" w:rsidRPr="00B76FDC" w:rsidRDefault="007F3C3F" w:rsidP="005A131F">
            <w:pPr>
              <w:rPr>
                <w:rFonts w:asciiTheme="minorHAnsi" w:hAnsiTheme="minorHAnsi" w:cstheme="minorHAnsi"/>
                <w:b/>
                <w:bCs/>
                <w:color w:val="000000"/>
                <w:sz w:val="22"/>
                <w:szCs w:val="22"/>
                <w:lang w:eastAsia="en-NZ"/>
              </w:rPr>
            </w:pPr>
            <w:r w:rsidRPr="00B76FDC">
              <w:rPr>
                <w:rFonts w:asciiTheme="minorHAnsi" w:hAnsiTheme="minorHAnsi" w:cstheme="minorHAnsi"/>
                <w:b/>
                <w:bCs/>
                <w:color w:val="000000"/>
                <w:sz w:val="22"/>
                <w:szCs w:val="22"/>
                <w:lang w:eastAsia="en-NZ"/>
              </w:rPr>
              <w:t xml:space="preserve">Total B: Total In-kind Contributions </w:t>
            </w:r>
          </w:p>
        </w:tc>
      </w:tr>
      <w:tr w:rsidR="007F3C3F" w:rsidRPr="00B76FDC" w14:paraId="4E92E464" w14:textId="77777777" w:rsidTr="007F3C3F">
        <w:trPr>
          <w:trHeight w:val="315"/>
        </w:trPr>
        <w:tc>
          <w:tcPr>
            <w:tcW w:w="8540" w:type="dxa"/>
            <w:tcBorders>
              <w:top w:val="nil"/>
              <w:left w:val="single" w:sz="8" w:space="0" w:color="auto"/>
              <w:bottom w:val="single" w:sz="8" w:space="0" w:color="auto"/>
              <w:right w:val="single" w:sz="8" w:space="0" w:color="auto"/>
            </w:tcBorders>
            <w:shd w:val="clear" w:color="auto" w:fill="auto"/>
            <w:vAlign w:val="center"/>
            <w:hideMark/>
          </w:tcPr>
          <w:p w14:paraId="23960D8F" w14:textId="3908E131" w:rsidR="007F3C3F" w:rsidRPr="00B76FDC" w:rsidRDefault="007F3C3F" w:rsidP="005A131F">
            <w:pPr>
              <w:rPr>
                <w:rFonts w:asciiTheme="minorHAnsi" w:hAnsiTheme="minorHAnsi" w:cstheme="minorHAnsi"/>
                <w:b/>
                <w:bCs/>
                <w:color w:val="000000"/>
                <w:sz w:val="22"/>
                <w:szCs w:val="22"/>
                <w:lang w:eastAsia="en-NZ"/>
              </w:rPr>
            </w:pPr>
            <w:r w:rsidRPr="00B76FDC">
              <w:rPr>
                <w:rFonts w:asciiTheme="minorHAnsi" w:hAnsiTheme="minorHAnsi" w:cstheme="minorHAnsi"/>
                <w:b/>
                <w:bCs/>
                <w:color w:val="000000"/>
                <w:sz w:val="22"/>
                <w:szCs w:val="22"/>
                <w:lang w:eastAsia="en-NZ"/>
              </w:rPr>
              <w:t>TOTAL A+B:  Total non-</w:t>
            </w:r>
            <w:proofErr w:type="spellStart"/>
            <w:r w:rsidR="00B76FDC">
              <w:rPr>
                <w:rFonts w:asciiTheme="minorHAnsi" w:hAnsiTheme="minorHAnsi" w:cstheme="minorHAnsi"/>
                <w:b/>
                <w:bCs/>
                <w:color w:val="000000"/>
                <w:sz w:val="22"/>
                <w:szCs w:val="22"/>
                <w:lang w:eastAsia="en-NZ"/>
              </w:rPr>
              <w:t>Tiaki</w:t>
            </w:r>
            <w:proofErr w:type="spellEnd"/>
            <w:r w:rsidR="00B76FDC">
              <w:rPr>
                <w:rFonts w:asciiTheme="minorHAnsi" w:hAnsiTheme="minorHAnsi" w:cstheme="minorHAnsi"/>
                <w:b/>
                <w:bCs/>
                <w:color w:val="000000"/>
                <w:sz w:val="22"/>
                <w:szCs w:val="22"/>
                <w:lang w:eastAsia="en-NZ"/>
              </w:rPr>
              <w:t xml:space="preserve"> Wai Fund</w:t>
            </w:r>
            <w:r w:rsidRPr="00B76FDC">
              <w:rPr>
                <w:rFonts w:asciiTheme="minorHAnsi" w:hAnsiTheme="minorHAnsi" w:cstheme="minorHAnsi"/>
                <w:b/>
                <w:bCs/>
                <w:color w:val="000000"/>
                <w:sz w:val="22"/>
                <w:szCs w:val="22"/>
                <w:lang w:eastAsia="en-NZ"/>
              </w:rPr>
              <w:t xml:space="preserve"> Contributions (minimum 20% of project cost)</w:t>
            </w:r>
          </w:p>
        </w:tc>
      </w:tr>
      <w:tr w:rsidR="007F3C3F" w:rsidRPr="00B76FDC" w14:paraId="742D52D8" w14:textId="77777777" w:rsidTr="007F3C3F">
        <w:trPr>
          <w:trHeight w:val="360"/>
        </w:trPr>
        <w:tc>
          <w:tcPr>
            <w:tcW w:w="8540" w:type="dxa"/>
            <w:tcBorders>
              <w:top w:val="nil"/>
              <w:left w:val="single" w:sz="8" w:space="0" w:color="auto"/>
              <w:bottom w:val="single" w:sz="8" w:space="0" w:color="auto"/>
              <w:right w:val="single" w:sz="8" w:space="0" w:color="auto"/>
            </w:tcBorders>
            <w:shd w:val="clear" w:color="auto" w:fill="auto"/>
            <w:vAlign w:val="center"/>
            <w:hideMark/>
          </w:tcPr>
          <w:p w14:paraId="7450A811" w14:textId="77777777" w:rsidR="007F3C3F" w:rsidRPr="00B76FDC" w:rsidRDefault="007F3C3F" w:rsidP="005A131F">
            <w:pPr>
              <w:rPr>
                <w:rFonts w:asciiTheme="minorHAnsi" w:hAnsiTheme="minorHAnsi" w:cstheme="minorHAnsi"/>
                <w:b/>
                <w:bCs/>
                <w:color w:val="000000"/>
                <w:sz w:val="22"/>
                <w:szCs w:val="22"/>
                <w:lang w:eastAsia="en-NZ"/>
              </w:rPr>
            </w:pPr>
            <w:r w:rsidRPr="00B76FDC">
              <w:rPr>
                <w:rFonts w:asciiTheme="minorHAnsi" w:hAnsiTheme="minorHAnsi" w:cstheme="minorHAnsi"/>
                <w:b/>
                <w:bCs/>
                <w:color w:val="000000"/>
                <w:sz w:val="22"/>
                <w:szCs w:val="22"/>
                <w:lang w:eastAsia="en-NZ"/>
              </w:rPr>
              <w:t>C:</w:t>
            </w:r>
          </w:p>
          <w:p w14:paraId="554C88EA" w14:textId="3192B7FA" w:rsidR="007F3C3F" w:rsidRPr="00B76FDC" w:rsidRDefault="007F3C3F" w:rsidP="005A131F">
            <w:pPr>
              <w:rPr>
                <w:rFonts w:asciiTheme="minorHAnsi" w:hAnsiTheme="minorHAnsi" w:cstheme="minorHAnsi"/>
                <w:b/>
                <w:bCs/>
                <w:color w:val="000000"/>
                <w:sz w:val="22"/>
                <w:szCs w:val="22"/>
                <w:lang w:eastAsia="en-NZ"/>
              </w:rPr>
            </w:pPr>
            <w:r w:rsidRPr="00B76FDC">
              <w:rPr>
                <w:rFonts w:asciiTheme="minorHAnsi" w:hAnsiTheme="minorHAnsi" w:cstheme="minorHAnsi"/>
                <w:b/>
                <w:bCs/>
                <w:color w:val="000000"/>
                <w:sz w:val="22"/>
                <w:szCs w:val="22"/>
                <w:lang w:eastAsia="en-NZ"/>
              </w:rPr>
              <w:t xml:space="preserve">Funding sought from </w:t>
            </w:r>
            <w:proofErr w:type="spellStart"/>
            <w:r w:rsidR="00B76FDC">
              <w:rPr>
                <w:rFonts w:asciiTheme="minorHAnsi" w:hAnsiTheme="minorHAnsi" w:cstheme="minorHAnsi"/>
                <w:b/>
                <w:bCs/>
                <w:color w:val="000000"/>
                <w:sz w:val="22"/>
                <w:szCs w:val="22"/>
                <w:lang w:eastAsia="en-NZ"/>
              </w:rPr>
              <w:t>Tiaki</w:t>
            </w:r>
            <w:proofErr w:type="spellEnd"/>
            <w:r w:rsidR="00B76FDC">
              <w:rPr>
                <w:rFonts w:asciiTheme="minorHAnsi" w:hAnsiTheme="minorHAnsi" w:cstheme="minorHAnsi"/>
                <w:b/>
                <w:bCs/>
                <w:color w:val="000000"/>
                <w:sz w:val="22"/>
                <w:szCs w:val="22"/>
                <w:lang w:eastAsia="en-NZ"/>
              </w:rPr>
              <w:t xml:space="preserve"> Wai Fund</w:t>
            </w:r>
          </w:p>
        </w:tc>
      </w:tr>
      <w:tr w:rsidR="007F3C3F" w:rsidRPr="00B76FDC" w14:paraId="107BCE68" w14:textId="77777777" w:rsidTr="007F3C3F">
        <w:trPr>
          <w:trHeight w:val="360"/>
        </w:trPr>
        <w:tc>
          <w:tcPr>
            <w:tcW w:w="8540" w:type="dxa"/>
            <w:tcBorders>
              <w:top w:val="nil"/>
              <w:left w:val="single" w:sz="8" w:space="0" w:color="auto"/>
              <w:bottom w:val="single" w:sz="8" w:space="0" w:color="auto"/>
              <w:right w:val="single" w:sz="8" w:space="0" w:color="auto"/>
            </w:tcBorders>
            <w:shd w:val="clear" w:color="auto" w:fill="auto"/>
            <w:vAlign w:val="center"/>
            <w:hideMark/>
          </w:tcPr>
          <w:p w14:paraId="09D02082" w14:textId="77777777" w:rsidR="007F3C3F" w:rsidRPr="00B76FDC" w:rsidRDefault="007F3C3F" w:rsidP="005A131F">
            <w:pPr>
              <w:rPr>
                <w:rFonts w:asciiTheme="minorHAnsi" w:hAnsiTheme="minorHAnsi" w:cstheme="minorHAnsi"/>
                <w:b/>
                <w:bCs/>
                <w:color w:val="000000"/>
                <w:sz w:val="22"/>
                <w:szCs w:val="22"/>
                <w:lang w:eastAsia="en-NZ"/>
              </w:rPr>
            </w:pPr>
          </w:p>
        </w:tc>
      </w:tr>
      <w:tr w:rsidR="007F3C3F" w:rsidRPr="00B76FDC" w14:paraId="31D714A4" w14:textId="77777777" w:rsidTr="007F3C3F">
        <w:trPr>
          <w:trHeight w:val="330"/>
        </w:trPr>
        <w:tc>
          <w:tcPr>
            <w:tcW w:w="8540" w:type="dxa"/>
            <w:tcBorders>
              <w:top w:val="nil"/>
              <w:left w:val="single" w:sz="8" w:space="0" w:color="auto"/>
              <w:bottom w:val="single" w:sz="8" w:space="0" w:color="auto"/>
              <w:right w:val="single" w:sz="8" w:space="0" w:color="auto"/>
            </w:tcBorders>
            <w:shd w:val="clear" w:color="auto" w:fill="auto"/>
            <w:vAlign w:val="center"/>
            <w:hideMark/>
          </w:tcPr>
          <w:p w14:paraId="78AA2194" w14:textId="77777777" w:rsidR="007F3C3F" w:rsidRPr="00B76FDC" w:rsidRDefault="007F3C3F" w:rsidP="005A131F">
            <w:pPr>
              <w:rPr>
                <w:rFonts w:asciiTheme="minorHAnsi" w:hAnsiTheme="minorHAnsi" w:cstheme="minorHAnsi"/>
                <w:b/>
                <w:bCs/>
                <w:color w:val="000000"/>
                <w:sz w:val="22"/>
                <w:szCs w:val="22"/>
                <w:lang w:eastAsia="en-NZ"/>
              </w:rPr>
            </w:pPr>
            <w:r w:rsidRPr="00B76FDC">
              <w:rPr>
                <w:rFonts w:asciiTheme="minorHAnsi" w:hAnsiTheme="minorHAnsi" w:cstheme="minorHAnsi"/>
                <w:b/>
                <w:bCs/>
                <w:color w:val="000000"/>
                <w:sz w:val="22"/>
                <w:szCs w:val="22"/>
                <w:lang w:eastAsia="en-NZ"/>
              </w:rPr>
              <w:t>Total project budget (A+B+C)</w:t>
            </w:r>
          </w:p>
        </w:tc>
      </w:tr>
      <w:tr w:rsidR="007F3C3F" w:rsidRPr="00B76FDC" w14:paraId="5B91FE0B" w14:textId="77777777" w:rsidTr="007F3C3F">
        <w:trPr>
          <w:trHeight w:val="330"/>
        </w:trPr>
        <w:tc>
          <w:tcPr>
            <w:tcW w:w="8540" w:type="dxa"/>
            <w:tcBorders>
              <w:top w:val="nil"/>
              <w:left w:val="single" w:sz="8" w:space="0" w:color="auto"/>
              <w:bottom w:val="single" w:sz="8" w:space="0" w:color="auto"/>
              <w:right w:val="single" w:sz="8" w:space="0" w:color="auto"/>
            </w:tcBorders>
            <w:shd w:val="clear" w:color="auto" w:fill="auto"/>
            <w:vAlign w:val="center"/>
          </w:tcPr>
          <w:p w14:paraId="233FA462" w14:textId="77777777" w:rsidR="007F3C3F" w:rsidRPr="00B76FDC" w:rsidRDefault="007F3C3F" w:rsidP="005A131F">
            <w:pPr>
              <w:rPr>
                <w:rFonts w:asciiTheme="minorHAnsi" w:hAnsiTheme="minorHAnsi" w:cstheme="minorHAnsi"/>
                <w:b/>
                <w:bCs/>
                <w:color w:val="000000"/>
                <w:sz w:val="22"/>
                <w:szCs w:val="22"/>
                <w:lang w:eastAsia="en-NZ"/>
              </w:rPr>
            </w:pPr>
          </w:p>
        </w:tc>
      </w:tr>
      <w:tr w:rsidR="007F3C3F" w:rsidRPr="00B76FDC" w14:paraId="4A59C769" w14:textId="77777777" w:rsidTr="007F3C3F">
        <w:trPr>
          <w:trHeight w:val="330"/>
        </w:trPr>
        <w:tc>
          <w:tcPr>
            <w:tcW w:w="8540" w:type="dxa"/>
            <w:tcBorders>
              <w:top w:val="nil"/>
              <w:left w:val="single" w:sz="8" w:space="0" w:color="auto"/>
              <w:bottom w:val="single" w:sz="8" w:space="0" w:color="auto"/>
              <w:right w:val="single" w:sz="8" w:space="0" w:color="auto"/>
            </w:tcBorders>
            <w:shd w:val="clear" w:color="auto" w:fill="auto"/>
            <w:vAlign w:val="center"/>
            <w:hideMark/>
          </w:tcPr>
          <w:p w14:paraId="0ACBDFEA" w14:textId="77777777" w:rsidR="007F3C3F" w:rsidRPr="00B76FDC" w:rsidRDefault="007F3C3F" w:rsidP="005A131F">
            <w:pPr>
              <w:rPr>
                <w:rFonts w:asciiTheme="minorHAnsi" w:hAnsiTheme="minorHAnsi" w:cstheme="minorHAnsi"/>
                <w:b/>
                <w:bCs/>
                <w:color w:val="000000"/>
                <w:sz w:val="22"/>
                <w:szCs w:val="22"/>
                <w:lang w:eastAsia="en-NZ"/>
              </w:rPr>
            </w:pPr>
            <w:r w:rsidRPr="00B76FDC">
              <w:rPr>
                <w:rFonts w:asciiTheme="minorHAnsi" w:hAnsiTheme="minorHAnsi" w:cstheme="minorHAnsi"/>
                <w:b/>
                <w:bCs/>
                <w:color w:val="000000"/>
                <w:sz w:val="22"/>
                <w:szCs w:val="22"/>
                <w:lang w:eastAsia="en-NZ"/>
              </w:rPr>
              <w:t>Expenditure (please provide breakdown of how budget will be spent)</w:t>
            </w:r>
          </w:p>
        </w:tc>
      </w:tr>
      <w:tr w:rsidR="007F3C3F" w:rsidRPr="00B76FDC" w14:paraId="51D64F57" w14:textId="77777777" w:rsidTr="007F3C3F">
        <w:trPr>
          <w:trHeight w:val="330"/>
        </w:trPr>
        <w:tc>
          <w:tcPr>
            <w:tcW w:w="8540" w:type="dxa"/>
            <w:tcBorders>
              <w:top w:val="nil"/>
              <w:left w:val="single" w:sz="8" w:space="0" w:color="auto"/>
              <w:bottom w:val="single" w:sz="4" w:space="0" w:color="auto"/>
              <w:right w:val="single" w:sz="8" w:space="0" w:color="auto"/>
            </w:tcBorders>
            <w:shd w:val="clear" w:color="auto" w:fill="auto"/>
            <w:vAlign w:val="center"/>
            <w:hideMark/>
          </w:tcPr>
          <w:p w14:paraId="7143D1D8" w14:textId="77777777" w:rsidR="007F3C3F" w:rsidRPr="00B76FDC" w:rsidRDefault="007F3C3F" w:rsidP="005A131F">
            <w:pPr>
              <w:rPr>
                <w:rFonts w:asciiTheme="minorHAnsi" w:hAnsiTheme="minorHAnsi" w:cstheme="minorHAnsi"/>
                <w:b/>
                <w:bCs/>
                <w:color w:val="000000"/>
                <w:sz w:val="22"/>
                <w:szCs w:val="22"/>
                <w:lang w:eastAsia="en-NZ"/>
              </w:rPr>
            </w:pPr>
            <w:r w:rsidRPr="00B76FDC">
              <w:rPr>
                <w:rFonts w:asciiTheme="minorHAnsi" w:hAnsiTheme="minorHAnsi" w:cstheme="minorHAnsi"/>
                <w:b/>
                <w:bCs/>
                <w:color w:val="000000"/>
                <w:sz w:val="22"/>
                <w:szCs w:val="22"/>
                <w:lang w:eastAsia="en-NZ"/>
              </w:rPr>
              <w:t> </w:t>
            </w:r>
          </w:p>
        </w:tc>
      </w:tr>
      <w:tr w:rsidR="007F3C3F" w:rsidRPr="00B76FDC" w14:paraId="39C23790" w14:textId="77777777" w:rsidTr="007F3C3F">
        <w:trPr>
          <w:trHeight w:val="330"/>
        </w:trPr>
        <w:tc>
          <w:tcPr>
            <w:tcW w:w="8540" w:type="dxa"/>
            <w:tcBorders>
              <w:top w:val="nil"/>
              <w:left w:val="single" w:sz="8" w:space="0" w:color="auto"/>
              <w:bottom w:val="single" w:sz="4" w:space="0" w:color="auto"/>
              <w:right w:val="single" w:sz="8" w:space="0" w:color="auto"/>
            </w:tcBorders>
            <w:shd w:val="clear" w:color="auto" w:fill="auto"/>
            <w:vAlign w:val="center"/>
            <w:hideMark/>
          </w:tcPr>
          <w:p w14:paraId="25AEB0D2" w14:textId="77777777" w:rsidR="007F3C3F" w:rsidRPr="00B76FDC" w:rsidRDefault="007F3C3F" w:rsidP="005A131F">
            <w:pPr>
              <w:rPr>
                <w:rFonts w:asciiTheme="minorHAnsi" w:hAnsiTheme="minorHAnsi" w:cstheme="minorHAnsi"/>
                <w:b/>
                <w:bCs/>
                <w:color w:val="000000"/>
                <w:sz w:val="22"/>
                <w:szCs w:val="22"/>
                <w:lang w:eastAsia="en-NZ"/>
              </w:rPr>
            </w:pPr>
            <w:r w:rsidRPr="00B76FDC">
              <w:rPr>
                <w:rFonts w:asciiTheme="minorHAnsi" w:hAnsiTheme="minorHAnsi" w:cstheme="minorHAnsi"/>
                <w:b/>
                <w:bCs/>
                <w:color w:val="000000"/>
                <w:sz w:val="22"/>
                <w:szCs w:val="22"/>
                <w:lang w:eastAsia="en-NZ"/>
              </w:rPr>
              <w:t> </w:t>
            </w:r>
          </w:p>
        </w:tc>
      </w:tr>
      <w:tr w:rsidR="007F3C3F" w:rsidRPr="00B76FDC" w14:paraId="59038333" w14:textId="77777777" w:rsidTr="007F3C3F">
        <w:trPr>
          <w:trHeight w:val="330"/>
        </w:trPr>
        <w:tc>
          <w:tcPr>
            <w:tcW w:w="8540" w:type="dxa"/>
            <w:tcBorders>
              <w:top w:val="nil"/>
              <w:left w:val="single" w:sz="8" w:space="0" w:color="auto"/>
              <w:bottom w:val="single" w:sz="4" w:space="0" w:color="auto"/>
              <w:right w:val="single" w:sz="8" w:space="0" w:color="auto"/>
            </w:tcBorders>
            <w:shd w:val="clear" w:color="auto" w:fill="auto"/>
            <w:vAlign w:val="center"/>
            <w:hideMark/>
          </w:tcPr>
          <w:p w14:paraId="6ADA6FE5" w14:textId="77777777" w:rsidR="007F3C3F" w:rsidRPr="00B76FDC" w:rsidRDefault="007F3C3F" w:rsidP="005A131F">
            <w:pPr>
              <w:rPr>
                <w:rFonts w:asciiTheme="minorHAnsi" w:hAnsiTheme="minorHAnsi" w:cstheme="minorHAnsi"/>
                <w:b/>
                <w:bCs/>
                <w:color w:val="000000"/>
                <w:sz w:val="22"/>
                <w:szCs w:val="22"/>
                <w:lang w:eastAsia="en-NZ"/>
              </w:rPr>
            </w:pPr>
            <w:r w:rsidRPr="00B76FDC">
              <w:rPr>
                <w:rFonts w:asciiTheme="minorHAnsi" w:hAnsiTheme="minorHAnsi" w:cstheme="minorHAnsi"/>
                <w:b/>
                <w:bCs/>
                <w:color w:val="000000"/>
                <w:sz w:val="22"/>
                <w:szCs w:val="22"/>
                <w:lang w:eastAsia="en-NZ"/>
              </w:rPr>
              <w:t> </w:t>
            </w:r>
          </w:p>
        </w:tc>
      </w:tr>
      <w:tr w:rsidR="007F3C3F" w:rsidRPr="00B76FDC" w14:paraId="3690F39D" w14:textId="77777777" w:rsidTr="007F3C3F">
        <w:trPr>
          <w:trHeight w:val="330"/>
        </w:trPr>
        <w:tc>
          <w:tcPr>
            <w:tcW w:w="8540" w:type="dxa"/>
            <w:tcBorders>
              <w:top w:val="nil"/>
              <w:left w:val="single" w:sz="8" w:space="0" w:color="auto"/>
              <w:bottom w:val="single" w:sz="4" w:space="0" w:color="auto"/>
              <w:right w:val="single" w:sz="8" w:space="0" w:color="auto"/>
            </w:tcBorders>
            <w:shd w:val="clear" w:color="auto" w:fill="auto"/>
            <w:vAlign w:val="center"/>
          </w:tcPr>
          <w:p w14:paraId="76CD21A7" w14:textId="77777777" w:rsidR="007F3C3F" w:rsidRPr="00B76FDC" w:rsidRDefault="007F3C3F" w:rsidP="005A131F">
            <w:pPr>
              <w:rPr>
                <w:rFonts w:asciiTheme="minorHAnsi" w:hAnsiTheme="minorHAnsi" w:cstheme="minorHAnsi"/>
                <w:b/>
                <w:bCs/>
                <w:color w:val="000000"/>
                <w:sz w:val="22"/>
                <w:szCs w:val="22"/>
                <w:lang w:eastAsia="en-NZ"/>
              </w:rPr>
            </w:pPr>
          </w:p>
        </w:tc>
      </w:tr>
      <w:tr w:rsidR="007F3C3F" w:rsidRPr="00B76FDC" w14:paraId="0243376F" w14:textId="77777777" w:rsidTr="007F3C3F">
        <w:trPr>
          <w:trHeight w:val="330"/>
        </w:trPr>
        <w:tc>
          <w:tcPr>
            <w:tcW w:w="8540" w:type="dxa"/>
            <w:tcBorders>
              <w:top w:val="nil"/>
              <w:left w:val="single" w:sz="8" w:space="0" w:color="auto"/>
              <w:bottom w:val="single" w:sz="4" w:space="0" w:color="auto"/>
              <w:right w:val="single" w:sz="8" w:space="0" w:color="auto"/>
            </w:tcBorders>
            <w:shd w:val="clear" w:color="auto" w:fill="auto"/>
            <w:vAlign w:val="center"/>
          </w:tcPr>
          <w:p w14:paraId="71DE8FE5" w14:textId="77777777" w:rsidR="007F3C3F" w:rsidRPr="00B76FDC" w:rsidRDefault="007F3C3F" w:rsidP="005A131F">
            <w:pPr>
              <w:rPr>
                <w:rFonts w:asciiTheme="minorHAnsi" w:hAnsiTheme="minorHAnsi" w:cstheme="minorHAnsi"/>
                <w:b/>
                <w:bCs/>
                <w:color w:val="000000"/>
                <w:sz w:val="22"/>
                <w:szCs w:val="22"/>
                <w:lang w:eastAsia="en-NZ"/>
              </w:rPr>
            </w:pPr>
          </w:p>
        </w:tc>
      </w:tr>
      <w:tr w:rsidR="007F3C3F" w:rsidRPr="00B76FDC" w14:paraId="40EF01D5" w14:textId="77777777" w:rsidTr="007F3C3F">
        <w:trPr>
          <w:trHeight w:val="330"/>
        </w:trPr>
        <w:tc>
          <w:tcPr>
            <w:tcW w:w="8540" w:type="dxa"/>
            <w:tcBorders>
              <w:top w:val="nil"/>
              <w:left w:val="single" w:sz="8" w:space="0" w:color="auto"/>
              <w:bottom w:val="single" w:sz="4" w:space="0" w:color="auto"/>
              <w:right w:val="single" w:sz="8" w:space="0" w:color="auto"/>
            </w:tcBorders>
            <w:shd w:val="clear" w:color="auto" w:fill="auto"/>
            <w:vAlign w:val="center"/>
            <w:hideMark/>
          </w:tcPr>
          <w:p w14:paraId="67B25EE2" w14:textId="77777777" w:rsidR="007F3C3F" w:rsidRPr="00B76FDC" w:rsidRDefault="007F3C3F" w:rsidP="005A131F">
            <w:pPr>
              <w:rPr>
                <w:rFonts w:asciiTheme="minorHAnsi" w:hAnsiTheme="minorHAnsi" w:cstheme="minorHAnsi"/>
                <w:b/>
                <w:bCs/>
                <w:color w:val="000000"/>
                <w:sz w:val="22"/>
                <w:szCs w:val="22"/>
                <w:lang w:eastAsia="en-NZ"/>
              </w:rPr>
            </w:pPr>
            <w:r w:rsidRPr="00B76FDC">
              <w:rPr>
                <w:rFonts w:asciiTheme="minorHAnsi" w:hAnsiTheme="minorHAnsi" w:cstheme="minorHAnsi"/>
                <w:b/>
                <w:bCs/>
                <w:color w:val="000000"/>
                <w:sz w:val="22"/>
                <w:szCs w:val="22"/>
                <w:lang w:eastAsia="en-NZ"/>
              </w:rPr>
              <w:t> </w:t>
            </w:r>
          </w:p>
        </w:tc>
      </w:tr>
      <w:tr w:rsidR="007F3C3F" w:rsidRPr="00B76FDC" w14:paraId="503D5605" w14:textId="77777777" w:rsidTr="007F3C3F">
        <w:trPr>
          <w:trHeight w:val="330"/>
        </w:trPr>
        <w:tc>
          <w:tcPr>
            <w:tcW w:w="8540" w:type="dxa"/>
            <w:tcBorders>
              <w:top w:val="nil"/>
              <w:left w:val="single" w:sz="8" w:space="0" w:color="auto"/>
              <w:bottom w:val="single" w:sz="4" w:space="0" w:color="auto"/>
              <w:right w:val="single" w:sz="8" w:space="0" w:color="auto"/>
            </w:tcBorders>
            <w:shd w:val="clear" w:color="auto" w:fill="auto"/>
            <w:vAlign w:val="center"/>
            <w:hideMark/>
          </w:tcPr>
          <w:p w14:paraId="2C263148" w14:textId="77777777" w:rsidR="007F3C3F" w:rsidRPr="00B76FDC" w:rsidRDefault="007F3C3F" w:rsidP="005A131F">
            <w:pPr>
              <w:rPr>
                <w:rFonts w:asciiTheme="minorHAnsi" w:hAnsiTheme="minorHAnsi" w:cstheme="minorHAnsi"/>
                <w:b/>
                <w:bCs/>
                <w:color w:val="000000"/>
                <w:sz w:val="22"/>
                <w:szCs w:val="22"/>
                <w:lang w:eastAsia="en-NZ"/>
              </w:rPr>
            </w:pPr>
            <w:r w:rsidRPr="00B76FDC">
              <w:rPr>
                <w:rFonts w:asciiTheme="minorHAnsi" w:hAnsiTheme="minorHAnsi" w:cstheme="minorHAnsi"/>
                <w:b/>
                <w:bCs/>
                <w:color w:val="000000"/>
                <w:sz w:val="22"/>
                <w:szCs w:val="22"/>
                <w:lang w:eastAsia="en-NZ"/>
              </w:rPr>
              <w:t> </w:t>
            </w:r>
          </w:p>
        </w:tc>
      </w:tr>
      <w:tr w:rsidR="007F3C3F" w:rsidRPr="00B76FDC" w14:paraId="68BA9F73" w14:textId="77777777" w:rsidTr="007F3C3F">
        <w:trPr>
          <w:trHeight w:val="330"/>
        </w:trPr>
        <w:tc>
          <w:tcPr>
            <w:tcW w:w="8540" w:type="dxa"/>
            <w:tcBorders>
              <w:top w:val="nil"/>
              <w:left w:val="single" w:sz="8" w:space="0" w:color="auto"/>
              <w:bottom w:val="single" w:sz="8" w:space="0" w:color="auto"/>
              <w:right w:val="single" w:sz="8" w:space="0" w:color="auto"/>
            </w:tcBorders>
            <w:shd w:val="clear" w:color="auto" w:fill="auto"/>
            <w:vAlign w:val="center"/>
            <w:hideMark/>
          </w:tcPr>
          <w:p w14:paraId="5C19E6DD" w14:textId="77777777" w:rsidR="007F3C3F" w:rsidRPr="00B76FDC" w:rsidRDefault="007F3C3F" w:rsidP="005A131F">
            <w:pPr>
              <w:rPr>
                <w:rFonts w:asciiTheme="minorHAnsi" w:hAnsiTheme="minorHAnsi" w:cstheme="minorHAnsi"/>
                <w:b/>
                <w:bCs/>
                <w:color w:val="000000"/>
                <w:sz w:val="22"/>
                <w:szCs w:val="22"/>
                <w:lang w:eastAsia="en-NZ"/>
              </w:rPr>
            </w:pPr>
            <w:r w:rsidRPr="00B76FDC">
              <w:rPr>
                <w:rFonts w:asciiTheme="minorHAnsi" w:hAnsiTheme="minorHAnsi" w:cstheme="minorHAnsi"/>
                <w:b/>
                <w:bCs/>
                <w:color w:val="000000"/>
                <w:sz w:val="22"/>
                <w:szCs w:val="22"/>
                <w:lang w:eastAsia="en-NZ"/>
              </w:rPr>
              <w:t>Total</w:t>
            </w:r>
          </w:p>
        </w:tc>
      </w:tr>
      <w:tr w:rsidR="007F3C3F" w:rsidRPr="00B76FDC" w14:paraId="10254B0C" w14:textId="77777777" w:rsidTr="007F3C3F">
        <w:trPr>
          <w:trHeight w:val="315"/>
        </w:trPr>
        <w:tc>
          <w:tcPr>
            <w:tcW w:w="8540" w:type="dxa"/>
            <w:tcBorders>
              <w:top w:val="nil"/>
              <w:left w:val="single" w:sz="8" w:space="0" w:color="auto"/>
              <w:bottom w:val="single" w:sz="8" w:space="0" w:color="auto"/>
              <w:right w:val="single" w:sz="8" w:space="0" w:color="000000"/>
            </w:tcBorders>
            <w:shd w:val="clear" w:color="auto" w:fill="auto"/>
            <w:vAlign w:val="center"/>
            <w:hideMark/>
          </w:tcPr>
          <w:p w14:paraId="5A83DF95" w14:textId="77777777" w:rsidR="007F3C3F" w:rsidRPr="00B76FDC" w:rsidRDefault="007F3C3F" w:rsidP="005A131F">
            <w:pPr>
              <w:rPr>
                <w:rFonts w:asciiTheme="minorHAnsi" w:hAnsiTheme="minorHAnsi" w:cstheme="minorHAnsi"/>
                <w:b/>
                <w:bCs/>
                <w:color w:val="000000"/>
                <w:sz w:val="22"/>
                <w:szCs w:val="22"/>
                <w:lang w:eastAsia="en-NZ"/>
              </w:rPr>
            </w:pPr>
            <w:r w:rsidRPr="00B76FDC">
              <w:rPr>
                <w:rFonts w:asciiTheme="minorHAnsi" w:hAnsiTheme="minorHAnsi" w:cstheme="minorHAnsi"/>
                <w:b/>
                <w:bCs/>
                <w:color w:val="000000"/>
                <w:sz w:val="22"/>
                <w:szCs w:val="22"/>
                <w:lang w:eastAsia="en-NZ"/>
              </w:rPr>
              <w:t>STATUS OF CASH CONTRIBUTIONS</w:t>
            </w:r>
          </w:p>
        </w:tc>
      </w:tr>
      <w:tr w:rsidR="007F3C3F" w:rsidRPr="00B76FDC" w14:paraId="40EF098B" w14:textId="77777777" w:rsidTr="007F3C3F">
        <w:trPr>
          <w:trHeight w:val="780"/>
        </w:trPr>
        <w:tc>
          <w:tcPr>
            <w:tcW w:w="8540" w:type="dxa"/>
            <w:tcBorders>
              <w:top w:val="nil"/>
              <w:left w:val="single" w:sz="8" w:space="0" w:color="auto"/>
              <w:bottom w:val="single" w:sz="8" w:space="0" w:color="auto"/>
              <w:right w:val="single" w:sz="8" w:space="0" w:color="auto"/>
            </w:tcBorders>
            <w:shd w:val="clear" w:color="auto" w:fill="auto"/>
            <w:vAlign w:val="center"/>
            <w:hideMark/>
          </w:tcPr>
          <w:p w14:paraId="01BCBEC4" w14:textId="77777777" w:rsidR="007F3C3F" w:rsidRPr="00B76FDC" w:rsidRDefault="007F3C3F" w:rsidP="005A131F">
            <w:pPr>
              <w:rPr>
                <w:rFonts w:asciiTheme="minorHAnsi" w:hAnsiTheme="minorHAnsi" w:cstheme="minorHAnsi"/>
                <w:color w:val="000000"/>
                <w:sz w:val="22"/>
                <w:szCs w:val="22"/>
                <w:lang w:eastAsia="en-NZ"/>
              </w:rPr>
            </w:pPr>
            <w:r w:rsidRPr="00B76FDC">
              <w:rPr>
                <w:rFonts w:asciiTheme="minorHAnsi" w:hAnsiTheme="minorHAnsi" w:cstheme="minorHAnsi"/>
                <w:color w:val="000000"/>
                <w:sz w:val="22"/>
                <w:szCs w:val="22"/>
                <w:lang w:eastAsia="en-NZ"/>
              </w:rPr>
              <w:t>Other Funding source:</w:t>
            </w:r>
          </w:p>
        </w:tc>
      </w:tr>
      <w:tr w:rsidR="007F3C3F" w:rsidRPr="00B76FDC" w14:paraId="2309EC95" w14:textId="77777777" w:rsidTr="007F3C3F">
        <w:trPr>
          <w:trHeight w:val="330"/>
        </w:trPr>
        <w:tc>
          <w:tcPr>
            <w:tcW w:w="8540" w:type="dxa"/>
            <w:tcBorders>
              <w:top w:val="nil"/>
              <w:left w:val="single" w:sz="8" w:space="0" w:color="auto"/>
              <w:bottom w:val="single" w:sz="8" w:space="0" w:color="auto"/>
              <w:right w:val="single" w:sz="8" w:space="0" w:color="auto"/>
            </w:tcBorders>
            <w:shd w:val="clear" w:color="auto" w:fill="auto"/>
            <w:vAlign w:val="center"/>
            <w:hideMark/>
          </w:tcPr>
          <w:p w14:paraId="2D4DF703" w14:textId="77777777" w:rsidR="007F3C3F" w:rsidRPr="00B76FDC" w:rsidRDefault="007F3C3F" w:rsidP="005A131F">
            <w:pPr>
              <w:rPr>
                <w:rFonts w:asciiTheme="minorHAnsi" w:hAnsiTheme="minorHAnsi" w:cstheme="minorHAnsi"/>
                <w:color w:val="000000"/>
                <w:sz w:val="22"/>
                <w:szCs w:val="22"/>
                <w:lang w:eastAsia="en-NZ"/>
              </w:rPr>
            </w:pPr>
            <w:r w:rsidRPr="00B76FDC">
              <w:rPr>
                <w:rFonts w:asciiTheme="minorHAnsi" w:hAnsiTheme="minorHAnsi" w:cstheme="minorHAnsi"/>
                <w:noProof/>
                <w:color w:val="000000"/>
                <w:sz w:val="22"/>
                <w:szCs w:val="22"/>
                <w:lang w:eastAsia="en-NZ"/>
              </w:rPr>
              <w:t xml:space="preserve">Source 1: </w:t>
            </w:r>
          </w:p>
        </w:tc>
      </w:tr>
      <w:tr w:rsidR="007F3C3F" w:rsidRPr="00B76FDC" w14:paraId="16BC82A7" w14:textId="77777777" w:rsidTr="007F3C3F">
        <w:trPr>
          <w:trHeight w:val="315"/>
        </w:trPr>
        <w:tc>
          <w:tcPr>
            <w:tcW w:w="8540" w:type="dxa"/>
            <w:tcBorders>
              <w:top w:val="nil"/>
              <w:left w:val="single" w:sz="8" w:space="0" w:color="auto"/>
              <w:bottom w:val="single" w:sz="8" w:space="0" w:color="auto"/>
              <w:right w:val="single" w:sz="8" w:space="0" w:color="auto"/>
            </w:tcBorders>
            <w:shd w:val="clear" w:color="auto" w:fill="auto"/>
            <w:vAlign w:val="center"/>
            <w:hideMark/>
          </w:tcPr>
          <w:p w14:paraId="4EC5D656" w14:textId="77777777" w:rsidR="007F3C3F" w:rsidRPr="00B76FDC" w:rsidRDefault="007F3C3F" w:rsidP="005A131F">
            <w:pPr>
              <w:rPr>
                <w:rFonts w:asciiTheme="minorHAnsi" w:hAnsiTheme="minorHAnsi" w:cstheme="minorHAnsi"/>
                <w:color w:val="000000"/>
                <w:sz w:val="22"/>
                <w:szCs w:val="22"/>
                <w:lang w:eastAsia="en-NZ"/>
              </w:rPr>
            </w:pPr>
            <w:r w:rsidRPr="00B76FDC">
              <w:rPr>
                <w:rFonts w:asciiTheme="minorHAnsi" w:hAnsiTheme="minorHAnsi" w:cstheme="minorHAnsi"/>
                <w:noProof/>
                <w:color w:val="000000"/>
                <w:sz w:val="22"/>
                <w:szCs w:val="22"/>
                <w:lang w:eastAsia="en-NZ"/>
              </w:rPr>
              <w:t>Source 2:</w:t>
            </w:r>
          </w:p>
        </w:tc>
      </w:tr>
      <w:tr w:rsidR="007F3C3F" w:rsidRPr="00B76FDC" w14:paraId="16227852" w14:textId="77777777" w:rsidTr="007F3C3F">
        <w:trPr>
          <w:trHeight w:val="315"/>
        </w:trPr>
        <w:tc>
          <w:tcPr>
            <w:tcW w:w="8540" w:type="dxa"/>
            <w:tcBorders>
              <w:top w:val="nil"/>
              <w:left w:val="single" w:sz="8" w:space="0" w:color="auto"/>
              <w:bottom w:val="single" w:sz="8" w:space="0" w:color="auto"/>
              <w:right w:val="single" w:sz="8" w:space="0" w:color="auto"/>
            </w:tcBorders>
            <w:shd w:val="clear" w:color="auto" w:fill="auto"/>
            <w:vAlign w:val="center"/>
            <w:hideMark/>
          </w:tcPr>
          <w:p w14:paraId="58ECF93D" w14:textId="77777777" w:rsidR="007F3C3F" w:rsidRPr="00B76FDC" w:rsidRDefault="007F3C3F" w:rsidP="005A131F">
            <w:pPr>
              <w:rPr>
                <w:rFonts w:asciiTheme="minorHAnsi" w:hAnsiTheme="minorHAnsi" w:cstheme="minorHAnsi"/>
                <w:color w:val="000000"/>
                <w:sz w:val="22"/>
                <w:szCs w:val="22"/>
                <w:lang w:eastAsia="en-NZ"/>
              </w:rPr>
            </w:pPr>
            <w:r w:rsidRPr="00B76FDC">
              <w:rPr>
                <w:rFonts w:asciiTheme="minorHAnsi" w:hAnsiTheme="minorHAnsi" w:cstheme="minorHAnsi"/>
                <w:noProof/>
                <w:color w:val="000000"/>
                <w:sz w:val="22"/>
                <w:szCs w:val="22"/>
                <w:lang w:eastAsia="en-NZ"/>
              </w:rPr>
              <w:t>Source 3:</w:t>
            </w:r>
          </w:p>
        </w:tc>
      </w:tr>
      <w:tr w:rsidR="007F3C3F" w:rsidRPr="00B76FDC" w14:paraId="4554ECE6" w14:textId="77777777" w:rsidTr="00EF65E2">
        <w:trPr>
          <w:trHeight w:val="430"/>
        </w:trPr>
        <w:tc>
          <w:tcPr>
            <w:tcW w:w="85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1DBB8FF" w14:textId="77777777" w:rsidR="007F3C3F" w:rsidRPr="00B76FDC" w:rsidRDefault="007F3C3F" w:rsidP="007F3C3F">
            <w:pPr>
              <w:rPr>
                <w:rFonts w:asciiTheme="minorHAnsi" w:hAnsiTheme="minorHAnsi" w:cstheme="minorHAnsi"/>
                <w:b/>
                <w:bCs/>
                <w:color w:val="000000"/>
                <w:sz w:val="22"/>
                <w:szCs w:val="22"/>
                <w:lang w:eastAsia="en-NZ"/>
              </w:rPr>
            </w:pPr>
            <w:r w:rsidRPr="00B76FDC">
              <w:rPr>
                <w:rFonts w:asciiTheme="minorHAnsi" w:hAnsiTheme="minorHAnsi" w:cstheme="minorHAnsi"/>
                <w:b/>
                <w:bCs/>
                <w:color w:val="000000"/>
                <w:sz w:val="22"/>
                <w:szCs w:val="22"/>
                <w:lang w:eastAsia="en-NZ"/>
              </w:rPr>
              <w:lastRenderedPageBreak/>
              <w:t>Application Declaration Confirmation</w:t>
            </w:r>
          </w:p>
        </w:tc>
      </w:tr>
      <w:tr w:rsidR="007F3C3F" w:rsidRPr="00B76FDC" w14:paraId="34618E37" w14:textId="77777777" w:rsidTr="007F3C3F">
        <w:trPr>
          <w:trHeight w:val="772"/>
        </w:trPr>
        <w:tc>
          <w:tcPr>
            <w:tcW w:w="8540" w:type="dxa"/>
            <w:tcBorders>
              <w:top w:val="nil"/>
              <w:left w:val="single" w:sz="8" w:space="0" w:color="auto"/>
              <w:bottom w:val="nil"/>
              <w:right w:val="single" w:sz="8" w:space="0" w:color="auto"/>
            </w:tcBorders>
            <w:shd w:val="clear" w:color="auto" w:fill="auto"/>
            <w:vAlign w:val="center"/>
            <w:hideMark/>
          </w:tcPr>
          <w:p w14:paraId="6610FA5C" w14:textId="77777777" w:rsidR="007F3C3F" w:rsidRPr="00B76FDC" w:rsidRDefault="007F3C3F" w:rsidP="005A131F">
            <w:pPr>
              <w:rPr>
                <w:rFonts w:asciiTheme="minorHAnsi" w:hAnsiTheme="minorHAnsi" w:cstheme="minorHAnsi"/>
                <w:b/>
                <w:bCs/>
                <w:color w:val="000000"/>
                <w:sz w:val="22"/>
                <w:szCs w:val="22"/>
                <w:lang w:eastAsia="en-NZ"/>
              </w:rPr>
            </w:pPr>
            <w:r w:rsidRPr="00B76FDC">
              <w:rPr>
                <w:rFonts w:asciiTheme="minorHAnsi" w:hAnsiTheme="minorHAnsi" w:cstheme="minorHAnsi"/>
                <w:b/>
                <w:bCs/>
                <w:color w:val="000000"/>
                <w:sz w:val="22"/>
                <w:szCs w:val="22"/>
                <w:lang w:eastAsia="en-NZ"/>
              </w:rPr>
              <w:t>Duly Authorised Agent (on behalf of the Applicant Group):</w:t>
            </w:r>
          </w:p>
        </w:tc>
      </w:tr>
      <w:tr w:rsidR="007F3C3F" w:rsidRPr="00B76FDC" w14:paraId="2780D312" w14:textId="77777777" w:rsidTr="007F3C3F">
        <w:trPr>
          <w:trHeight w:val="450"/>
        </w:trPr>
        <w:tc>
          <w:tcPr>
            <w:tcW w:w="8540" w:type="dxa"/>
            <w:vMerge w:val="restart"/>
            <w:tcBorders>
              <w:top w:val="nil"/>
              <w:left w:val="single" w:sz="8" w:space="0" w:color="auto"/>
              <w:bottom w:val="single" w:sz="8" w:space="0" w:color="000000"/>
              <w:right w:val="single" w:sz="8" w:space="0" w:color="auto"/>
            </w:tcBorders>
            <w:shd w:val="clear" w:color="auto" w:fill="auto"/>
            <w:vAlign w:val="center"/>
            <w:hideMark/>
          </w:tcPr>
          <w:p w14:paraId="1D9991F3" w14:textId="77777777" w:rsidR="007F3C3F" w:rsidRPr="00B76FDC" w:rsidRDefault="007F3C3F" w:rsidP="005A131F">
            <w:pPr>
              <w:rPr>
                <w:rFonts w:asciiTheme="minorHAnsi" w:hAnsiTheme="minorHAnsi" w:cstheme="minorHAnsi"/>
                <w:color w:val="1F497D"/>
                <w:sz w:val="22"/>
                <w:szCs w:val="22"/>
                <w:lang w:eastAsia="en-NZ"/>
              </w:rPr>
            </w:pPr>
            <w:r w:rsidRPr="00B76FDC">
              <w:rPr>
                <w:rFonts w:asciiTheme="minorHAnsi" w:hAnsiTheme="minorHAnsi" w:cstheme="minorHAnsi"/>
                <w:color w:val="1F497D"/>
                <w:sz w:val="22"/>
                <w:szCs w:val="22"/>
                <w:lang w:eastAsia="en-NZ"/>
              </w:rPr>
              <w:t> </w:t>
            </w:r>
          </w:p>
        </w:tc>
      </w:tr>
      <w:tr w:rsidR="007F3C3F" w:rsidRPr="00B76FDC" w14:paraId="4B2B2546" w14:textId="77777777" w:rsidTr="007F3C3F">
        <w:trPr>
          <w:trHeight w:val="450"/>
        </w:trPr>
        <w:tc>
          <w:tcPr>
            <w:tcW w:w="8540" w:type="dxa"/>
            <w:vMerge/>
            <w:tcBorders>
              <w:top w:val="nil"/>
              <w:left w:val="single" w:sz="8" w:space="0" w:color="auto"/>
              <w:bottom w:val="single" w:sz="8" w:space="0" w:color="000000"/>
              <w:right w:val="single" w:sz="8" w:space="0" w:color="auto"/>
            </w:tcBorders>
            <w:vAlign w:val="center"/>
            <w:hideMark/>
          </w:tcPr>
          <w:p w14:paraId="142E316F" w14:textId="77777777" w:rsidR="007F3C3F" w:rsidRPr="00B76FDC" w:rsidRDefault="007F3C3F" w:rsidP="005A131F">
            <w:pPr>
              <w:rPr>
                <w:rFonts w:asciiTheme="minorHAnsi" w:hAnsiTheme="minorHAnsi" w:cstheme="minorHAnsi"/>
                <w:color w:val="1F497D"/>
                <w:sz w:val="22"/>
                <w:szCs w:val="22"/>
                <w:lang w:eastAsia="en-NZ"/>
              </w:rPr>
            </w:pPr>
          </w:p>
        </w:tc>
      </w:tr>
      <w:tr w:rsidR="007F3C3F" w:rsidRPr="00B76FDC" w14:paraId="626ADF39" w14:textId="77777777" w:rsidTr="007F3C3F">
        <w:trPr>
          <w:trHeight w:val="315"/>
        </w:trPr>
        <w:tc>
          <w:tcPr>
            <w:tcW w:w="8540" w:type="dxa"/>
            <w:tcBorders>
              <w:top w:val="single" w:sz="8" w:space="0" w:color="auto"/>
              <w:left w:val="single" w:sz="8" w:space="0" w:color="auto"/>
              <w:bottom w:val="nil"/>
              <w:right w:val="single" w:sz="8" w:space="0" w:color="000000"/>
            </w:tcBorders>
            <w:shd w:val="clear" w:color="auto" w:fill="auto"/>
            <w:vAlign w:val="center"/>
            <w:hideMark/>
          </w:tcPr>
          <w:p w14:paraId="5141BFE0" w14:textId="77777777" w:rsidR="007F3C3F" w:rsidRPr="00B76FDC" w:rsidRDefault="007F3C3F" w:rsidP="005A131F">
            <w:pPr>
              <w:rPr>
                <w:rFonts w:asciiTheme="minorHAnsi" w:hAnsiTheme="minorHAnsi" w:cstheme="minorHAnsi"/>
                <w:color w:val="000000"/>
                <w:sz w:val="22"/>
                <w:szCs w:val="22"/>
                <w:lang w:eastAsia="en-NZ"/>
              </w:rPr>
            </w:pPr>
            <w:r w:rsidRPr="00B76FDC">
              <w:rPr>
                <w:rFonts w:asciiTheme="minorHAnsi" w:hAnsiTheme="minorHAnsi" w:cstheme="minorHAnsi"/>
                <w:color w:val="000000"/>
                <w:sz w:val="22"/>
                <w:szCs w:val="22"/>
                <w:lang w:eastAsia="en-NZ"/>
              </w:rPr>
              <w:t>By completing and submitting this application, the Agent certifies and understands that:</w:t>
            </w:r>
          </w:p>
        </w:tc>
      </w:tr>
      <w:tr w:rsidR="007F3C3F" w:rsidRPr="00B76FDC" w14:paraId="3738FD73" w14:textId="77777777" w:rsidTr="007F3C3F">
        <w:trPr>
          <w:trHeight w:val="450"/>
        </w:trPr>
        <w:tc>
          <w:tcPr>
            <w:tcW w:w="8540" w:type="dxa"/>
            <w:vMerge w:val="restart"/>
            <w:tcBorders>
              <w:top w:val="nil"/>
              <w:left w:val="single" w:sz="8" w:space="0" w:color="auto"/>
              <w:bottom w:val="nil"/>
              <w:right w:val="single" w:sz="8" w:space="0" w:color="000000"/>
            </w:tcBorders>
            <w:shd w:val="clear" w:color="auto" w:fill="auto"/>
            <w:vAlign w:val="center"/>
            <w:hideMark/>
          </w:tcPr>
          <w:p w14:paraId="3902684C" w14:textId="63502DD4" w:rsidR="007F3C3F" w:rsidRPr="00B76FDC" w:rsidRDefault="007F3C3F" w:rsidP="005A131F">
            <w:pPr>
              <w:pStyle w:val="ContentsHeadingLevel2"/>
              <w:numPr>
                <w:ilvl w:val="0"/>
                <w:numId w:val="1"/>
              </w:numPr>
              <w:rPr>
                <w:rFonts w:asciiTheme="minorHAnsi" w:hAnsiTheme="minorHAnsi" w:cstheme="minorHAnsi"/>
                <w:sz w:val="22"/>
                <w:szCs w:val="22"/>
              </w:rPr>
            </w:pPr>
            <w:r w:rsidRPr="00B76FDC">
              <w:rPr>
                <w:rFonts w:asciiTheme="minorHAnsi" w:hAnsiTheme="minorHAnsi" w:cstheme="minorHAnsi"/>
                <w:color w:val="000000"/>
                <w:sz w:val="22"/>
                <w:szCs w:val="22"/>
                <w:lang w:eastAsia="en-NZ"/>
              </w:rPr>
              <w:t xml:space="preserve">   </w:t>
            </w:r>
            <w:r w:rsidRPr="00B76FDC">
              <w:rPr>
                <w:rFonts w:asciiTheme="minorHAnsi" w:hAnsiTheme="minorHAnsi" w:cstheme="minorHAnsi"/>
                <w:sz w:val="22"/>
                <w:szCs w:val="22"/>
              </w:rPr>
              <w:t>The Applicant Group has read and understood the</w:t>
            </w:r>
            <w:r w:rsidR="00EF65E2">
              <w:rPr>
                <w:rFonts w:asciiTheme="minorHAnsi" w:hAnsiTheme="minorHAnsi" w:cstheme="minorHAnsi"/>
                <w:sz w:val="22"/>
                <w:szCs w:val="22"/>
              </w:rPr>
              <w:t xml:space="preserve"> </w:t>
            </w:r>
            <w:proofErr w:type="spellStart"/>
            <w:r w:rsidR="00EF65E2">
              <w:rPr>
                <w:rFonts w:asciiTheme="minorHAnsi" w:hAnsiTheme="minorHAnsi" w:cstheme="minorHAnsi"/>
                <w:sz w:val="22"/>
                <w:szCs w:val="22"/>
              </w:rPr>
              <w:t>Tiaki</w:t>
            </w:r>
            <w:proofErr w:type="spellEnd"/>
            <w:r w:rsidR="00EF65E2">
              <w:rPr>
                <w:rFonts w:asciiTheme="minorHAnsi" w:hAnsiTheme="minorHAnsi" w:cstheme="minorHAnsi"/>
                <w:sz w:val="22"/>
                <w:szCs w:val="22"/>
              </w:rPr>
              <w:t xml:space="preserve"> </w:t>
            </w:r>
            <w:r w:rsidRPr="00B76FDC">
              <w:rPr>
                <w:rFonts w:asciiTheme="minorHAnsi" w:hAnsiTheme="minorHAnsi" w:cstheme="minorHAnsi"/>
                <w:sz w:val="22"/>
                <w:szCs w:val="22"/>
              </w:rPr>
              <w:t>Wai Fund Guidelines, including the intellectual property section.</w:t>
            </w:r>
          </w:p>
          <w:p w14:paraId="2C67F63D" w14:textId="7774BF4B" w:rsidR="007F3C3F" w:rsidRPr="00B76FDC" w:rsidRDefault="007F3C3F" w:rsidP="005A131F">
            <w:pPr>
              <w:pStyle w:val="ContentsHeadingLevel2"/>
              <w:numPr>
                <w:ilvl w:val="0"/>
                <w:numId w:val="1"/>
              </w:numPr>
              <w:tabs>
                <w:tab w:val="clear" w:pos="567"/>
                <w:tab w:val="clear" w:pos="1134"/>
                <w:tab w:val="clear" w:pos="1701"/>
                <w:tab w:val="clear" w:pos="2268"/>
                <w:tab w:val="clear" w:pos="2835"/>
              </w:tabs>
              <w:rPr>
                <w:rFonts w:asciiTheme="minorHAnsi" w:hAnsiTheme="minorHAnsi" w:cstheme="minorHAnsi"/>
                <w:sz w:val="22"/>
                <w:szCs w:val="22"/>
              </w:rPr>
            </w:pPr>
            <w:r w:rsidRPr="00B76FDC">
              <w:rPr>
                <w:rFonts w:asciiTheme="minorHAnsi" w:hAnsiTheme="minorHAnsi" w:cstheme="minorHAnsi"/>
                <w:sz w:val="22"/>
                <w:szCs w:val="22"/>
              </w:rPr>
              <w:t xml:space="preserve">The project is believed to meet all the criteria and aligns with the identified funding priorities to be eligible for a </w:t>
            </w:r>
            <w:r w:rsidR="00942AAB">
              <w:rPr>
                <w:rFonts w:asciiTheme="minorHAnsi" w:hAnsiTheme="minorHAnsi" w:cstheme="minorHAnsi"/>
                <w:sz w:val="22"/>
                <w:szCs w:val="22"/>
              </w:rPr>
              <w:t xml:space="preserve">Te </w:t>
            </w:r>
            <w:r w:rsidRPr="00B76FDC">
              <w:rPr>
                <w:rFonts w:asciiTheme="minorHAnsi" w:hAnsiTheme="minorHAnsi" w:cstheme="minorHAnsi"/>
                <w:sz w:val="22"/>
                <w:szCs w:val="22"/>
              </w:rPr>
              <w:t>Wai Māori grant;</w:t>
            </w:r>
          </w:p>
          <w:p w14:paraId="2B5E58B4" w14:textId="77777777" w:rsidR="007F3C3F" w:rsidRPr="00B76FDC" w:rsidRDefault="007F3C3F" w:rsidP="005A131F">
            <w:pPr>
              <w:pStyle w:val="ContentsHeadingLevel2"/>
              <w:numPr>
                <w:ilvl w:val="0"/>
                <w:numId w:val="1"/>
              </w:numPr>
              <w:tabs>
                <w:tab w:val="clear" w:pos="567"/>
                <w:tab w:val="clear" w:pos="1134"/>
                <w:tab w:val="clear" w:pos="1701"/>
                <w:tab w:val="clear" w:pos="2268"/>
                <w:tab w:val="clear" w:pos="2835"/>
              </w:tabs>
              <w:rPr>
                <w:rFonts w:asciiTheme="minorHAnsi" w:hAnsiTheme="minorHAnsi" w:cstheme="minorHAnsi"/>
                <w:sz w:val="22"/>
                <w:szCs w:val="22"/>
              </w:rPr>
            </w:pPr>
            <w:r w:rsidRPr="00B76FDC">
              <w:rPr>
                <w:rFonts w:asciiTheme="minorHAnsi" w:hAnsiTheme="minorHAnsi" w:cstheme="minorHAnsi"/>
                <w:sz w:val="22"/>
                <w:szCs w:val="22"/>
              </w:rPr>
              <w:t>All information provided is up to date, true and correct;</w:t>
            </w:r>
          </w:p>
          <w:p w14:paraId="5D7DC35C" w14:textId="77777777" w:rsidR="007F3C3F" w:rsidRPr="00B76FDC" w:rsidRDefault="007F3C3F" w:rsidP="005A131F">
            <w:pPr>
              <w:pStyle w:val="ContentsHeadingLevel2"/>
              <w:numPr>
                <w:ilvl w:val="0"/>
                <w:numId w:val="1"/>
              </w:numPr>
              <w:tabs>
                <w:tab w:val="clear" w:pos="567"/>
                <w:tab w:val="clear" w:pos="1134"/>
                <w:tab w:val="clear" w:pos="1701"/>
                <w:tab w:val="clear" w:pos="2268"/>
                <w:tab w:val="clear" w:pos="2835"/>
              </w:tabs>
              <w:rPr>
                <w:rFonts w:asciiTheme="minorHAnsi" w:hAnsiTheme="minorHAnsi" w:cstheme="minorHAnsi"/>
                <w:sz w:val="22"/>
                <w:szCs w:val="22"/>
              </w:rPr>
            </w:pPr>
            <w:r w:rsidRPr="00B76FDC">
              <w:rPr>
                <w:rFonts w:asciiTheme="minorHAnsi" w:hAnsiTheme="minorHAnsi" w:cstheme="minorHAnsi"/>
                <w:sz w:val="22"/>
                <w:szCs w:val="22"/>
              </w:rPr>
              <w:t xml:space="preserve">If a grant is approved, a contract will be </w:t>
            </w:r>
            <w:proofErr w:type="gramStart"/>
            <w:r w:rsidRPr="00B76FDC">
              <w:rPr>
                <w:rFonts w:asciiTheme="minorHAnsi" w:hAnsiTheme="minorHAnsi" w:cstheme="minorHAnsi"/>
                <w:sz w:val="22"/>
                <w:szCs w:val="22"/>
              </w:rPr>
              <w:t>entered into</w:t>
            </w:r>
            <w:proofErr w:type="gramEnd"/>
            <w:r w:rsidRPr="00B76FDC">
              <w:rPr>
                <w:rFonts w:asciiTheme="minorHAnsi" w:hAnsiTheme="minorHAnsi" w:cstheme="minorHAnsi"/>
                <w:sz w:val="22"/>
                <w:szCs w:val="22"/>
              </w:rPr>
              <w:t xml:space="preserve"> between the Applicant / Grantee and Te Wai Māori Trust. Te Wai Māori Trust will only enter into a contract with a legal entity;</w:t>
            </w:r>
          </w:p>
          <w:p w14:paraId="3CBC95AF" w14:textId="77777777" w:rsidR="007F3C3F" w:rsidRPr="00B76FDC" w:rsidRDefault="007F3C3F" w:rsidP="005A131F">
            <w:pPr>
              <w:pStyle w:val="ContentsHeadingLevel2"/>
              <w:numPr>
                <w:ilvl w:val="0"/>
                <w:numId w:val="1"/>
              </w:numPr>
              <w:tabs>
                <w:tab w:val="clear" w:pos="567"/>
                <w:tab w:val="clear" w:pos="1134"/>
                <w:tab w:val="clear" w:pos="1701"/>
                <w:tab w:val="clear" w:pos="2268"/>
                <w:tab w:val="clear" w:pos="2835"/>
              </w:tabs>
              <w:rPr>
                <w:rFonts w:asciiTheme="minorHAnsi" w:hAnsiTheme="minorHAnsi" w:cstheme="minorHAnsi"/>
                <w:sz w:val="22"/>
                <w:szCs w:val="22"/>
              </w:rPr>
            </w:pPr>
            <w:r w:rsidRPr="00B76FDC">
              <w:rPr>
                <w:rFonts w:asciiTheme="minorHAnsi" w:hAnsiTheme="minorHAnsi" w:cstheme="minorHAnsi"/>
                <w:sz w:val="22"/>
                <w:szCs w:val="22"/>
              </w:rPr>
              <w:t xml:space="preserve">Summary information about the application and any resulting grant (incl. applicant name, project title, and a summary of the proposal, its progress and results) may be made publicly available; </w:t>
            </w:r>
          </w:p>
          <w:p w14:paraId="29C73EAE" w14:textId="77777777" w:rsidR="007F3C3F" w:rsidRPr="00B76FDC" w:rsidRDefault="007F3C3F" w:rsidP="005A131F">
            <w:pPr>
              <w:pStyle w:val="ContentsHeadingLevel2"/>
              <w:numPr>
                <w:ilvl w:val="0"/>
                <w:numId w:val="1"/>
              </w:numPr>
              <w:tabs>
                <w:tab w:val="clear" w:pos="567"/>
                <w:tab w:val="clear" w:pos="1134"/>
                <w:tab w:val="clear" w:pos="1701"/>
                <w:tab w:val="clear" w:pos="2268"/>
                <w:tab w:val="clear" w:pos="2835"/>
              </w:tabs>
              <w:rPr>
                <w:rFonts w:asciiTheme="minorHAnsi" w:hAnsiTheme="minorHAnsi" w:cstheme="minorHAnsi"/>
                <w:sz w:val="22"/>
                <w:szCs w:val="22"/>
              </w:rPr>
            </w:pPr>
            <w:r w:rsidRPr="00B76FDC">
              <w:rPr>
                <w:rFonts w:asciiTheme="minorHAnsi" w:hAnsiTheme="minorHAnsi" w:cstheme="minorHAnsi"/>
                <w:sz w:val="22"/>
                <w:szCs w:val="22"/>
              </w:rPr>
              <w:t>The signatory has the authority to commit the Applicant / Grantee to this application / contract; and</w:t>
            </w:r>
          </w:p>
          <w:p w14:paraId="5BBC6676" w14:textId="77777777" w:rsidR="007F3C3F" w:rsidRPr="00B76FDC" w:rsidRDefault="007F3C3F" w:rsidP="005A131F">
            <w:pPr>
              <w:pStyle w:val="ContentsHeadingLevel2"/>
              <w:numPr>
                <w:ilvl w:val="0"/>
                <w:numId w:val="1"/>
              </w:numPr>
              <w:tabs>
                <w:tab w:val="clear" w:pos="567"/>
                <w:tab w:val="clear" w:pos="1134"/>
                <w:tab w:val="clear" w:pos="1701"/>
                <w:tab w:val="clear" w:pos="2268"/>
                <w:tab w:val="clear" w:pos="2835"/>
              </w:tabs>
              <w:rPr>
                <w:rFonts w:asciiTheme="minorHAnsi" w:hAnsiTheme="minorHAnsi" w:cstheme="minorHAnsi"/>
                <w:sz w:val="22"/>
                <w:szCs w:val="22"/>
              </w:rPr>
            </w:pPr>
            <w:r w:rsidRPr="00B76FDC">
              <w:rPr>
                <w:rFonts w:asciiTheme="minorHAnsi" w:hAnsiTheme="minorHAnsi" w:cstheme="minorHAnsi"/>
                <w:sz w:val="22"/>
                <w:szCs w:val="22"/>
              </w:rPr>
              <w:t>By submitting this application, the Applicant Group acknowledges that the assessment of projects will be a subjective and relative process, and that Te Wai Māori Trust has final decision-making authority in this process.</w:t>
            </w:r>
          </w:p>
          <w:p w14:paraId="65B3A11F" w14:textId="77777777" w:rsidR="007F3C3F" w:rsidRPr="00B76FDC" w:rsidRDefault="007F3C3F" w:rsidP="005A131F">
            <w:pPr>
              <w:rPr>
                <w:rFonts w:asciiTheme="minorHAnsi" w:hAnsiTheme="minorHAnsi" w:cstheme="minorHAnsi"/>
                <w:color w:val="000000"/>
                <w:sz w:val="22"/>
                <w:szCs w:val="22"/>
                <w:lang w:eastAsia="en-NZ"/>
              </w:rPr>
            </w:pPr>
          </w:p>
        </w:tc>
      </w:tr>
      <w:tr w:rsidR="007F3C3F" w:rsidRPr="00B76FDC" w14:paraId="1E0B2152" w14:textId="77777777" w:rsidTr="007F3C3F">
        <w:trPr>
          <w:trHeight w:val="450"/>
        </w:trPr>
        <w:tc>
          <w:tcPr>
            <w:tcW w:w="8540" w:type="dxa"/>
            <w:vMerge/>
            <w:tcBorders>
              <w:top w:val="nil"/>
              <w:left w:val="single" w:sz="8" w:space="0" w:color="auto"/>
              <w:bottom w:val="nil"/>
              <w:right w:val="single" w:sz="8" w:space="0" w:color="000000"/>
            </w:tcBorders>
            <w:vAlign w:val="center"/>
            <w:hideMark/>
          </w:tcPr>
          <w:p w14:paraId="206000CB" w14:textId="77777777" w:rsidR="007F3C3F" w:rsidRPr="00B76FDC" w:rsidRDefault="007F3C3F" w:rsidP="005A131F">
            <w:pPr>
              <w:rPr>
                <w:rFonts w:asciiTheme="minorHAnsi" w:hAnsiTheme="minorHAnsi" w:cstheme="minorHAnsi"/>
                <w:color w:val="000000"/>
                <w:sz w:val="22"/>
                <w:szCs w:val="22"/>
                <w:lang w:eastAsia="en-NZ"/>
              </w:rPr>
            </w:pPr>
          </w:p>
        </w:tc>
      </w:tr>
      <w:tr w:rsidR="007F3C3F" w:rsidRPr="00B76FDC" w14:paraId="1AD7BA92" w14:textId="77777777" w:rsidTr="007F3C3F">
        <w:trPr>
          <w:trHeight w:val="450"/>
        </w:trPr>
        <w:tc>
          <w:tcPr>
            <w:tcW w:w="8540" w:type="dxa"/>
            <w:vMerge/>
            <w:tcBorders>
              <w:top w:val="nil"/>
              <w:left w:val="single" w:sz="8" w:space="0" w:color="auto"/>
              <w:bottom w:val="nil"/>
              <w:right w:val="single" w:sz="8" w:space="0" w:color="000000"/>
            </w:tcBorders>
            <w:vAlign w:val="center"/>
            <w:hideMark/>
          </w:tcPr>
          <w:p w14:paraId="2C0A1BC2" w14:textId="77777777" w:rsidR="007F3C3F" w:rsidRPr="00B76FDC" w:rsidRDefault="007F3C3F" w:rsidP="005A131F">
            <w:pPr>
              <w:rPr>
                <w:rFonts w:asciiTheme="minorHAnsi" w:hAnsiTheme="minorHAnsi" w:cstheme="minorHAnsi"/>
                <w:color w:val="000000"/>
                <w:sz w:val="22"/>
                <w:szCs w:val="22"/>
                <w:lang w:eastAsia="en-NZ"/>
              </w:rPr>
            </w:pPr>
          </w:p>
        </w:tc>
      </w:tr>
      <w:tr w:rsidR="007F3C3F" w:rsidRPr="00B76FDC" w14:paraId="36304991" w14:textId="77777777" w:rsidTr="007F3C3F">
        <w:trPr>
          <w:trHeight w:val="450"/>
        </w:trPr>
        <w:tc>
          <w:tcPr>
            <w:tcW w:w="8540" w:type="dxa"/>
            <w:vMerge/>
            <w:tcBorders>
              <w:top w:val="nil"/>
              <w:left w:val="single" w:sz="8" w:space="0" w:color="auto"/>
              <w:bottom w:val="nil"/>
              <w:right w:val="single" w:sz="8" w:space="0" w:color="000000"/>
            </w:tcBorders>
            <w:vAlign w:val="center"/>
            <w:hideMark/>
          </w:tcPr>
          <w:p w14:paraId="611D2564" w14:textId="77777777" w:rsidR="007F3C3F" w:rsidRPr="00B76FDC" w:rsidRDefault="007F3C3F" w:rsidP="005A131F">
            <w:pPr>
              <w:rPr>
                <w:rFonts w:asciiTheme="minorHAnsi" w:hAnsiTheme="minorHAnsi" w:cstheme="minorHAnsi"/>
                <w:color w:val="000000"/>
                <w:sz w:val="22"/>
                <w:szCs w:val="22"/>
                <w:lang w:eastAsia="en-NZ"/>
              </w:rPr>
            </w:pPr>
          </w:p>
        </w:tc>
      </w:tr>
      <w:tr w:rsidR="007F3C3F" w:rsidRPr="00B76FDC" w14:paraId="3F296923" w14:textId="77777777" w:rsidTr="007F3C3F">
        <w:trPr>
          <w:trHeight w:val="465"/>
        </w:trPr>
        <w:tc>
          <w:tcPr>
            <w:tcW w:w="8540" w:type="dxa"/>
            <w:vMerge/>
            <w:tcBorders>
              <w:top w:val="nil"/>
              <w:left w:val="single" w:sz="8" w:space="0" w:color="auto"/>
              <w:bottom w:val="nil"/>
              <w:right w:val="single" w:sz="8" w:space="0" w:color="000000"/>
            </w:tcBorders>
            <w:vAlign w:val="center"/>
            <w:hideMark/>
          </w:tcPr>
          <w:p w14:paraId="75830A27" w14:textId="77777777" w:rsidR="007F3C3F" w:rsidRPr="00B76FDC" w:rsidRDefault="007F3C3F" w:rsidP="005A131F">
            <w:pPr>
              <w:rPr>
                <w:rFonts w:asciiTheme="minorHAnsi" w:hAnsiTheme="minorHAnsi" w:cstheme="minorHAnsi"/>
                <w:color w:val="000000"/>
                <w:sz w:val="22"/>
                <w:szCs w:val="22"/>
                <w:lang w:eastAsia="en-NZ"/>
              </w:rPr>
            </w:pPr>
          </w:p>
        </w:tc>
      </w:tr>
      <w:tr w:rsidR="007F3C3F" w:rsidRPr="00B76FDC" w14:paraId="215E817C" w14:textId="77777777" w:rsidTr="007F3C3F">
        <w:trPr>
          <w:trHeight w:val="450"/>
        </w:trPr>
        <w:tc>
          <w:tcPr>
            <w:tcW w:w="8540" w:type="dxa"/>
            <w:vMerge/>
            <w:tcBorders>
              <w:top w:val="nil"/>
              <w:left w:val="single" w:sz="8" w:space="0" w:color="auto"/>
              <w:bottom w:val="nil"/>
              <w:right w:val="single" w:sz="8" w:space="0" w:color="000000"/>
            </w:tcBorders>
            <w:vAlign w:val="center"/>
            <w:hideMark/>
          </w:tcPr>
          <w:p w14:paraId="32B33E01" w14:textId="77777777" w:rsidR="007F3C3F" w:rsidRPr="00B76FDC" w:rsidRDefault="007F3C3F" w:rsidP="005A131F">
            <w:pPr>
              <w:rPr>
                <w:rFonts w:asciiTheme="minorHAnsi" w:hAnsiTheme="minorHAnsi" w:cstheme="minorHAnsi"/>
                <w:color w:val="000000"/>
                <w:sz w:val="22"/>
                <w:szCs w:val="22"/>
                <w:lang w:eastAsia="en-NZ"/>
              </w:rPr>
            </w:pPr>
          </w:p>
        </w:tc>
      </w:tr>
      <w:tr w:rsidR="007F3C3F" w:rsidRPr="00B76FDC" w14:paraId="53984097" w14:textId="77777777" w:rsidTr="007F3C3F">
        <w:trPr>
          <w:trHeight w:val="450"/>
        </w:trPr>
        <w:tc>
          <w:tcPr>
            <w:tcW w:w="8540" w:type="dxa"/>
            <w:vMerge/>
            <w:tcBorders>
              <w:top w:val="nil"/>
              <w:left w:val="single" w:sz="8" w:space="0" w:color="auto"/>
              <w:bottom w:val="nil"/>
              <w:right w:val="single" w:sz="8" w:space="0" w:color="000000"/>
            </w:tcBorders>
            <w:vAlign w:val="center"/>
            <w:hideMark/>
          </w:tcPr>
          <w:p w14:paraId="419A32B6" w14:textId="77777777" w:rsidR="007F3C3F" w:rsidRPr="00B76FDC" w:rsidRDefault="007F3C3F" w:rsidP="005A131F">
            <w:pPr>
              <w:rPr>
                <w:rFonts w:asciiTheme="minorHAnsi" w:hAnsiTheme="minorHAnsi" w:cstheme="minorHAnsi"/>
                <w:color w:val="000000"/>
                <w:sz w:val="22"/>
                <w:szCs w:val="22"/>
                <w:lang w:eastAsia="en-NZ"/>
              </w:rPr>
            </w:pPr>
          </w:p>
        </w:tc>
      </w:tr>
      <w:tr w:rsidR="007F3C3F" w:rsidRPr="00B76FDC" w14:paraId="0569CAE8" w14:textId="77777777" w:rsidTr="007F3C3F">
        <w:trPr>
          <w:trHeight w:val="80"/>
        </w:trPr>
        <w:tc>
          <w:tcPr>
            <w:tcW w:w="8540" w:type="dxa"/>
            <w:tcBorders>
              <w:top w:val="nil"/>
              <w:left w:val="single" w:sz="8" w:space="0" w:color="auto"/>
              <w:bottom w:val="single" w:sz="8" w:space="0" w:color="auto"/>
              <w:right w:val="single" w:sz="8" w:space="0" w:color="000000"/>
            </w:tcBorders>
            <w:shd w:val="clear" w:color="auto" w:fill="auto"/>
            <w:vAlign w:val="center"/>
            <w:hideMark/>
          </w:tcPr>
          <w:p w14:paraId="12F2BDD8" w14:textId="77777777" w:rsidR="007F3C3F" w:rsidRPr="00B76FDC" w:rsidRDefault="007F3C3F" w:rsidP="005A131F">
            <w:pPr>
              <w:rPr>
                <w:rFonts w:asciiTheme="minorHAnsi" w:hAnsiTheme="minorHAnsi" w:cstheme="minorHAnsi"/>
                <w:color w:val="000000"/>
                <w:sz w:val="22"/>
                <w:szCs w:val="22"/>
                <w:lang w:eastAsia="en-NZ"/>
              </w:rPr>
            </w:pPr>
            <w:r w:rsidRPr="00B76FDC">
              <w:rPr>
                <w:rFonts w:asciiTheme="minorHAnsi" w:hAnsiTheme="minorHAnsi" w:cstheme="minorHAnsi"/>
                <w:color w:val="000000"/>
                <w:sz w:val="22"/>
                <w:szCs w:val="22"/>
                <w:lang w:eastAsia="en-NZ"/>
              </w:rPr>
              <w:t xml:space="preserve">  </w:t>
            </w:r>
          </w:p>
        </w:tc>
      </w:tr>
    </w:tbl>
    <w:p w14:paraId="72AB7ECF" w14:textId="77777777" w:rsidR="007F3C3F" w:rsidRPr="00B76FDC" w:rsidRDefault="007F3C3F" w:rsidP="007F3C3F">
      <w:pPr>
        <w:rPr>
          <w:rFonts w:asciiTheme="minorHAnsi" w:hAnsiTheme="minorHAnsi" w:cstheme="minorHAnsi"/>
          <w:sz w:val="22"/>
          <w:szCs w:val="22"/>
        </w:rPr>
      </w:pPr>
    </w:p>
    <w:p w14:paraId="4DC0B38D" w14:textId="77777777" w:rsidR="007841E1" w:rsidRPr="00B76FDC" w:rsidRDefault="007841E1" w:rsidP="007841E1">
      <w:pPr>
        <w:jc w:val="both"/>
        <w:rPr>
          <w:rFonts w:asciiTheme="minorHAnsi" w:hAnsiTheme="minorHAnsi" w:cstheme="minorHAnsi"/>
          <w:sz w:val="22"/>
          <w:szCs w:val="22"/>
        </w:rPr>
      </w:pPr>
    </w:p>
    <w:p w14:paraId="74B50761" w14:textId="77777777" w:rsidR="007841E1" w:rsidRPr="00B76FDC" w:rsidRDefault="007841E1" w:rsidP="007841E1">
      <w:pPr>
        <w:tabs>
          <w:tab w:val="left" w:pos="3645"/>
        </w:tabs>
        <w:rPr>
          <w:rFonts w:asciiTheme="minorHAnsi" w:hAnsiTheme="minorHAnsi" w:cstheme="minorHAnsi"/>
          <w:sz w:val="22"/>
          <w:szCs w:val="22"/>
        </w:rPr>
      </w:pPr>
      <w:r w:rsidRPr="00B76FDC">
        <w:rPr>
          <w:rFonts w:asciiTheme="minorHAnsi" w:hAnsiTheme="minorHAnsi" w:cstheme="minorHAnsi"/>
          <w:sz w:val="22"/>
          <w:szCs w:val="22"/>
        </w:rPr>
        <w:tab/>
      </w:r>
    </w:p>
    <w:p w14:paraId="6E04A34C" w14:textId="77777777" w:rsidR="007841E1" w:rsidRPr="00B76FDC" w:rsidRDefault="007841E1">
      <w:pPr>
        <w:rPr>
          <w:rFonts w:asciiTheme="minorHAnsi" w:hAnsiTheme="minorHAnsi" w:cstheme="minorHAnsi"/>
          <w:b/>
          <w:bCs/>
          <w:sz w:val="22"/>
          <w:szCs w:val="22"/>
        </w:rPr>
      </w:pPr>
      <w:r w:rsidRPr="00B76FDC">
        <w:rPr>
          <w:rFonts w:asciiTheme="minorHAnsi" w:hAnsiTheme="minorHAnsi" w:cstheme="minorHAnsi"/>
          <w:b/>
          <w:bCs/>
          <w:sz w:val="22"/>
          <w:szCs w:val="22"/>
        </w:rPr>
        <w:br w:type="page"/>
      </w:r>
    </w:p>
    <w:p w14:paraId="77F7E5E2" w14:textId="77777777" w:rsidR="007841E1" w:rsidRPr="00B76FDC" w:rsidRDefault="007841E1" w:rsidP="00942AAB">
      <w:pPr>
        <w:ind w:left="-630" w:firstLine="90"/>
        <w:rPr>
          <w:rFonts w:asciiTheme="minorHAnsi" w:hAnsiTheme="minorHAnsi" w:cstheme="minorHAnsi"/>
          <w:b/>
          <w:sz w:val="22"/>
          <w:szCs w:val="22"/>
          <w:u w:val="single"/>
        </w:rPr>
      </w:pPr>
      <w:r w:rsidRPr="00B76FDC">
        <w:rPr>
          <w:rFonts w:asciiTheme="minorHAnsi" w:hAnsiTheme="minorHAnsi" w:cstheme="minorHAnsi"/>
          <w:b/>
          <w:sz w:val="22"/>
          <w:szCs w:val="22"/>
          <w:u w:val="single"/>
        </w:rPr>
        <w:lastRenderedPageBreak/>
        <w:t>Appendix 2 Project Resources</w:t>
      </w:r>
    </w:p>
    <w:tbl>
      <w:tblPr>
        <w:tblpPr w:leftFromText="180" w:rightFromText="180" w:vertAnchor="text" w:horzAnchor="margin" w:tblpXSpec="center" w:tblpY="556"/>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0"/>
      </w:tblGrid>
      <w:tr w:rsidR="007841E1" w:rsidRPr="00B76FDC" w14:paraId="7DE9F5FC" w14:textId="77777777" w:rsidTr="00FD1A25">
        <w:trPr>
          <w:trHeight w:val="1684"/>
        </w:trPr>
        <w:tc>
          <w:tcPr>
            <w:tcW w:w="9440" w:type="dxa"/>
            <w:shd w:val="clear" w:color="auto" w:fill="auto"/>
            <w:vAlign w:val="center"/>
          </w:tcPr>
          <w:p w14:paraId="775C0E70" w14:textId="2154822E" w:rsidR="00A126B0" w:rsidRPr="00B76FDC" w:rsidRDefault="007841E1" w:rsidP="001D0E14">
            <w:pPr>
              <w:keepNext/>
              <w:rPr>
                <w:rFonts w:asciiTheme="minorHAnsi" w:hAnsiTheme="minorHAnsi" w:cstheme="minorHAnsi"/>
                <w:b/>
                <w:bCs/>
                <w:sz w:val="22"/>
                <w:szCs w:val="22"/>
              </w:rPr>
            </w:pPr>
            <w:r w:rsidRPr="00B76FDC">
              <w:rPr>
                <w:rFonts w:asciiTheme="minorHAnsi" w:hAnsiTheme="minorHAnsi" w:cstheme="minorHAnsi"/>
                <w:b/>
                <w:bCs/>
                <w:sz w:val="22"/>
                <w:szCs w:val="22"/>
              </w:rPr>
              <w:t>Project Team</w:t>
            </w:r>
            <w:r w:rsidRPr="00B76FDC">
              <w:rPr>
                <w:rFonts w:asciiTheme="minorHAnsi" w:hAnsiTheme="minorHAnsi" w:cstheme="minorHAnsi"/>
                <w:bCs/>
                <w:sz w:val="22"/>
                <w:szCs w:val="22"/>
              </w:rPr>
              <w:t xml:space="preserve">: </w:t>
            </w:r>
            <w:r w:rsidR="00A126B0" w:rsidRPr="00B76FDC">
              <w:rPr>
                <w:rFonts w:asciiTheme="minorHAnsi" w:hAnsiTheme="minorHAnsi" w:cstheme="minorHAnsi"/>
                <w:sz w:val="22"/>
                <w:szCs w:val="22"/>
              </w:rPr>
              <w:t xml:space="preserve"> </w:t>
            </w:r>
            <w:r w:rsidR="00A126B0" w:rsidRPr="00B76FDC">
              <w:rPr>
                <w:rFonts w:asciiTheme="minorHAnsi" w:hAnsiTheme="minorHAnsi" w:cstheme="minorHAnsi"/>
                <w:bCs/>
                <w:sz w:val="22"/>
                <w:szCs w:val="22"/>
              </w:rPr>
              <w:t>Identify the proposed team and their respective roles, and relevant experience.  The team should be representative of the iwi, hapū, wh</w:t>
            </w:r>
            <w:r w:rsidR="00942AAB">
              <w:rPr>
                <w:rFonts w:asciiTheme="minorHAnsi" w:hAnsiTheme="minorHAnsi" w:cstheme="minorHAnsi"/>
                <w:bCs/>
                <w:sz w:val="22"/>
                <w:szCs w:val="22"/>
              </w:rPr>
              <w:t>ā</w:t>
            </w:r>
            <w:bookmarkStart w:id="3" w:name="_GoBack"/>
            <w:bookmarkEnd w:id="3"/>
            <w:r w:rsidR="00A126B0" w:rsidRPr="00B76FDC">
              <w:rPr>
                <w:rFonts w:asciiTheme="minorHAnsi" w:hAnsiTheme="minorHAnsi" w:cstheme="minorHAnsi"/>
                <w:bCs/>
                <w:sz w:val="22"/>
                <w:szCs w:val="22"/>
              </w:rPr>
              <w:t>nau or Māori organisation and can include specialists. Someone with financial skills is required to be the financial manager – this must be someone other than the project manager</w:t>
            </w:r>
            <w:r w:rsidR="00A126B0" w:rsidRPr="00B76FDC">
              <w:rPr>
                <w:rFonts w:asciiTheme="minorHAnsi" w:hAnsiTheme="minorHAnsi" w:cstheme="minorHAnsi"/>
                <w:b/>
                <w:bCs/>
                <w:sz w:val="22"/>
                <w:szCs w:val="22"/>
              </w:rPr>
              <w:t>.</w:t>
            </w:r>
          </w:p>
          <w:p w14:paraId="469F6A43" w14:textId="77777777" w:rsidR="00272D76" w:rsidRPr="00B76FDC" w:rsidRDefault="00272D76" w:rsidP="001D0E14">
            <w:pPr>
              <w:keepNext/>
              <w:rPr>
                <w:rFonts w:asciiTheme="minorHAnsi" w:hAnsiTheme="minorHAnsi" w:cstheme="minorHAnsi"/>
                <w:b/>
                <w:bCs/>
                <w:sz w:val="22"/>
                <w:szCs w:val="22"/>
              </w:rPr>
            </w:pPr>
          </w:p>
          <w:p w14:paraId="693D0BAB" w14:textId="77777777" w:rsidR="00272D76" w:rsidRPr="00B76FDC" w:rsidRDefault="00272D76" w:rsidP="00272D76">
            <w:pPr>
              <w:tabs>
                <w:tab w:val="left" w:pos="1276"/>
              </w:tabs>
              <w:rPr>
                <w:rFonts w:asciiTheme="minorHAnsi" w:hAnsiTheme="minorHAnsi" w:cstheme="minorHAnsi"/>
                <w:sz w:val="22"/>
                <w:szCs w:val="22"/>
              </w:rPr>
            </w:pPr>
            <w:r w:rsidRPr="00B76FDC">
              <w:rPr>
                <w:rFonts w:asciiTheme="minorHAnsi" w:hAnsiTheme="minorHAnsi" w:cstheme="minorHAnsi"/>
                <w:sz w:val="22"/>
                <w:szCs w:val="22"/>
              </w:rPr>
              <w:t>The role of “Other Resources” needs to be clearly defined in the project. These roles can include science, technology, extension and external providers.</w:t>
            </w:r>
          </w:p>
          <w:p w14:paraId="7C3AFC32" w14:textId="3AB6055E" w:rsidR="007841E1" w:rsidRPr="00B76FDC" w:rsidRDefault="007841E1" w:rsidP="001D0E14">
            <w:pPr>
              <w:keepNext/>
              <w:rPr>
                <w:rFonts w:asciiTheme="minorHAnsi" w:hAnsiTheme="minorHAnsi" w:cstheme="minorHAnsi"/>
                <w:sz w:val="22"/>
                <w:szCs w:val="22"/>
              </w:rPr>
            </w:pPr>
          </w:p>
        </w:tc>
      </w:tr>
    </w:tbl>
    <w:p w14:paraId="138EAD13" w14:textId="77777777" w:rsidR="007841E1" w:rsidRPr="00B76FDC" w:rsidRDefault="007841E1" w:rsidP="007841E1">
      <w:pPr>
        <w:rPr>
          <w:rFonts w:asciiTheme="minorHAnsi" w:hAnsiTheme="minorHAnsi" w:cstheme="minorHAnsi"/>
          <w:b/>
          <w:sz w:val="22"/>
          <w:szCs w:val="22"/>
          <w:u w:val="single"/>
        </w:rPr>
      </w:pPr>
    </w:p>
    <w:p w14:paraId="4206AD3F" w14:textId="77777777" w:rsidR="007841E1" w:rsidRPr="00B76FDC" w:rsidRDefault="007841E1" w:rsidP="007841E1">
      <w:pPr>
        <w:rPr>
          <w:rFonts w:asciiTheme="minorHAnsi" w:hAnsiTheme="minorHAnsi" w:cstheme="minorHAnsi"/>
          <w:b/>
          <w:bCs/>
          <w:vanish/>
          <w:sz w:val="22"/>
          <w:szCs w:val="22"/>
        </w:rPr>
      </w:pPr>
    </w:p>
    <w:p w14:paraId="2BF39213" w14:textId="77777777" w:rsidR="007841E1" w:rsidRPr="00B76FDC" w:rsidRDefault="007841E1" w:rsidP="007841E1">
      <w:pPr>
        <w:rPr>
          <w:rFonts w:asciiTheme="minorHAnsi" w:hAnsiTheme="minorHAnsi" w:cstheme="minorHAnsi"/>
          <w:b/>
          <w:sz w:val="22"/>
          <w:szCs w:val="22"/>
          <w:u w:val="single"/>
        </w:rPr>
      </w:pPr>
    </w:p>
    <w:p w14:paraId="5E5A7191" w14:textId="463333A1" w:rsidR="00EF65E2" w:rsidRDefault="00EF65E2" w:rsidP="007841E1">
      <w:pPr>
        <w:ind w:left="-480"/>
        <w:rPr>
          <w:rFonts w:asciiTheme="minorHAnsi" w:hAnsiTheme="minorHAnsi" w:cstheme="minorHAnsi"/>
          <w:b/>
          <w:sz w:val="22"/>
          <w:szCs w:val="22"/>
          <w:u w:val="single"/>
        </w:rPr>
      </w:pPr>
    </w:p>
    <w:tbl>
      <w:tblPr>
        <w:tblStyle w:val="TableGrid"/>
        <w:tblW w:w="9450" w:type="dxa"/>
        <w:tblInd w:w="-545" w:type="dxa"/>
        <w:tblLook w:val="04A0" w:firstRow="1" w:lastRow="0" w:firstColumn="1" w:lastColumn="0" w:noHBand="0" w:noVBand="1"/>
      </w:tblPr>
      <w:tblGrid>
        <w:gridCol w:w="2340"/>
        <w:gridCol w:w="7110"/>
      </w:tblGrid>
      <w:tr w:rsidR="00EF65E2" w14:paraId="352B0B72" w14:textId="77777777" w:rsidTr="00EF65E2">
        <w:tc>
          <w:tcPr>
            <w:tcW w:w="2340" w:type="dxa"/>
          </w:tcPr>
          <w:p w14:paraId="338024C7" w14:textId="35912AC4" w:rsidR="00EF65E2" w:rsidRPr="00EF65E2" w:rsidRDefault="00EF65E2" w:rsidP="007841E1">
            <w:pPr>
              <w:rPr>
                <w:rFonts w:asciiTheme="minorHAnsi" w:hAnsiTheme="minorHAnsi" w:cstheme="minorHAnsi"/>
                <w:sz w:val="22"/>
                <w:szCs w:val="22"/>
              </w:rPr>
            </w:pPr>
            <w:r w:rsidRPr="00EF65E2">
              <w:rPr>
                <w:rFonts w:asciiTheme="minorHAnsi" w:hAnsiTheme="minorHAnsi" w:cstheme="minorHAnsi"/>
                <w:sz w:val="22"/>
                <w:szCs w:val="22"/>
              </w:rPr>
              <w:t>Project Manager</w:t>
            </w:r>
          </w:p>
        </w:tc>
        <w:tc>
          <w:tcPr>
            <w:tcW w:w="7110" w:type="dxa"/>
          </w:tcPr>
          <w:p w14:paraId="09CE87B9" w14:textId="2D13FC6E" w:rsidR="00EF65E2" w:rsidRPr="00EF65E2" w:rsidRDefault="00EF65E2" w:rsidP="007841E1">
            <w:pPr>
              <w:rPr>
                <w:rFonts w:asciiTheme="minorHAnsi" w:hAnsiTheme="minorHAnsi" w:cstheme="minorHAnsi"/>
                <w:sz w:val="22"/>
                <w:szCs w:val="22"/>
              </w:rPr>
            </w:pPr>
            <w:r w:rsidRPr="00EF65E2">
              <w:rPr>
                <w:rFonts w:asciiTheme="minorHAnsi" w:hAnsiTheme="minorHAnsi" w:cstheme="minorHAnsi"/>
                <w:sz w:val="22"/>
                <w:szCs w:val="22"/>
              </w:rPr>
              <w:t>Name:</w:t>
            </w:r>
          </w:p>
          <w:p w14:paraId="72C7E3AC" w14:textId="77777777" w:rsidR="00EF65E2" w:rsidRPr="00EF65E2" w:rsidRDefault="00EF65E2" w:rsidP="007841E1">
            <w:pPr>
              <w:rPr>
                <w:rFonts w:asciiTheme="minorHAnsi" w:hAnsiTheme="minorHAnsi" w:cstheme="minorHAnsi"/>
                <w:sz w:val="22"/>
                <w:szCs w:val="22"/>
              </w:rPr>
            </w:pPr>
          </w:p>
          <w:p w14:paraId="1DD3D06D" w14:textId="71142851" w:rsidR="00EF65E2" w:rsidRPr="00EF65E2" w:rsidRDefault="00EF65E2" w:rsidP="007841E1">
            <w:pPr>
              <w:rPr>
                <w:rFonts w:asciiTheme="minorHAnsi" w:hAnsiTheme="minorHAnsi" w:cstheme="minorHAnsi"/>
                <w:sz w:val="22"/>
                <w:szCs w:val="22"/>
              </w:rPr>
            </w:pPr>
            <w:r w:rsidRPr="00EF65E2">
              <w:rPr>
                <w:rFonts w:asciiTheme="minorHAnsi" w:hAnsiTheme="minorHAnsi" w:cstheme="minorHAnsi"/>
                <w:sz w:val="22"/>
                <w:szCs w:val="22"/>
              </w:rPr>
              <w:t>Address:</w:t>
            </w:r>
          </w:p>
          <w:p w14:paraId="2D5B929A" w14:textId="77777777" w:rsidR="00EF65E2" w:rsidRPr="00EF65E2" w:rsidRDefault="00EF65E2" w:rsidP="007841E1">
            <w:pPr>
              <w:rPr>
                <w:rFonts w:asciiTheme="minorHAnsi" w:hAnsiTheme="minorHAnsi" w:cstheme="minorHAnsi"/>
                <w:sz w:val="22"/>
                <w:szCs w:val="22"/>
              </w:rPr>
            </w:pPr>
          </w:p>
          <w:p w14:paraId="5C3602D3" w14:textId="0A8A2377" w:rsidR="00EF65E2" w:rsidRPr="00EF65E2" w:rsidRDefault="00EF65E2" w:rsidP="007841E1">
            <w:pPr>
              <w:rPr>
                <w:rFonts w:asciiTheme="minorHAnsi" w:hAnsiTheme="minorHAnsi" w:cstheme="minorHAnsi"/>
                <w:sz w:val="22"/>
                <w:szCs w:val="22"/>
              </w:rPr>
            </w:pPr>
            <w:r w:rsidRPr="00EF65E2">
              <w:rPr>
                <w:rFonts w:asciiTheme="minorHAnsi" w:hAnsiTheme="minorHAnsi" w:cstheme="minorHAnsi"/>
                <w:sz w:val="22"/>
                <w:szCs w:val="22"/>
              </w:rPr>
              <w:t>Phone/mobile number:</w:t>
            </w:r>
          </w:p>
          <w:p w14:paraId="707F409A" w14:textId="5CDE52DF" w:rsidR="00EF65E2" w:rsidRPr="00EF65E2" w:rsidRDefault="00EF65E2" w:rsidP="007841E1">
            <w:pPr>
              <w:rPr>
                <w:rFonts w:asciiTheme="minorHAnsi" w:hAnsiTheme="minorHAnsi" w:cstheme="minorHAnsi"/>
                <w:sz w:val="22"/>
                <w:szCs w:val="22"/>
              </w:rPr>
            </w:pPr>
          </w:p>
          <w:p w14:paraId="5C290D35" w14:textId="22578A5F" w:rsidR="00EF65E2" w:rsidRPr="00EF65E2" w:rsidRDefault="00EF65E2" w:rsidP="007841E1">
            <w:pPr>
              <w:rPr>
                <w:rFonts w:asciiTheme="minorHAnsi" w:hAnsiTheme="minorHAnsi" w:cstheme="minorHAnsi"/>
                <w:sz w:val="22"/>
                <w:szCs w:val="22"/>
              </w:rPr>
            </w:pPr>
            <w:r w:rsidRPr="00EF65E2">
              <w:rPr>
                <w:rFonts w:asciiTheme="minorHAnsi" w:hAnsiTheme="minorHAnsi" w:cstheme="minorHAnsi"/>
                <w:sz w:val="22"/>
                <w:szCs w:val="22"/>
              </w:rPr>
              <w:t>Email address:</w:t>
            </w:r>
          </w:p>
          <w:p w14:paraId="560FBF4F" w14:textId="1F174E71" w:rsidR="00EF65E2" w:rsidRPr="00EF65E2" w:rsidRDefault="00EF65E2" w:rsidP="007841E1">
            <w:pPr>
              <w:rPr>
                <w:rFonts w:asciiTheme="minorHAnsi" w:hAnsiTheme="minorHAnsi" w:cstheme="minorHAnsi"/>
                <w:sz w:val="22"/>
                <w:szCs w:val="22"/>
              </w:rPr>
            </w:pPr>
          </w:p>
        </w:tc>
      </w:tr>
      <w:tr w:rsidR="00EF65E2" w14:paraId="35D49766" w14:textId="77777777" w:rsidTr="00EF65E2">
        <w:tc>
          <w:tcPr>
            <w:tcW w:w="2340" w:type="dxa"/>
          </w:tcPr>
          <w:p w14:paraId="4F62F4C5" w14:textId="798246AC" w:rsidR="00EF65E2" w:rsidRPr="00EF65E2" w:rsidRDefault="00EF65E2" w:rsidP="007841E1">
            <w:pPr>
              <w:rPr>
                <w:rFonts w:asciiTheme="minorHAnsi" w:hAnsiTheme="minorHAnsi" w:cstheme="minorHAnsi"/>
                <w:sz w:val="22"/>
                <w:szCs w:val="22"/>
              </w:rPr>
            </w:pPr>
            <w:r w:rsidRPr="00EF65E2">
              <w:rPr>
                <w:rFonts w:asciiTheme="minorHAnsi" w:hAnsiTheme="minorHAnsi" w:cstheme="minorHAnsi"/>
                <w:sz w:val="22"/>
                <w:szCs w:val="22"/>
              </w:rPr>
              <w:t>Finance Manager</w:t>
            </w:r>
          </w:p>
        </w:tc>
        <w:tc>
          <w:tcPr>
            <w:tcW w:w="7110" w:type="dxa"/>
          </w:tcPr>
          <w:p w14:paraId="5EB62646" w14:textId="77777777" w:rsidR="00EF65E2" w:rsidRPr="00EF65E2" w:rsidRDefault="00EF65E2" w:rsidP="00EF65E2">
            <w:pPr>
              <w:rPr>
                <w:rFonts w:asciiTheme="minorHAnsi" w:hAnsiTheme="minorHAnsi" w:cstheme="minorHAnsi"/>
                <w:sz w:val="22"/>
                <w:szCs w:val="22"/>
              </w:rPr>
            </w:pPr>
            <w:r w:rsidRPr="00EF65E2">
              <w:rPr>
                <w:rFonts w:asciiTheme="minorHAnsi" w:hAnsiTheme="minorHAnsi" w:cstheme="minorHAnsi"/>
                <w:sz w:val="22"/>
                <w:szCs w:val="22"/>
              </w:rPr>
              <w:t>Name:</w:t>
            </w:r>
          </w:p>
          <w:p w14:paraId="0CE73934" w14:textId="77777777" w:rsidR="00EF65E2" w:rsidRPr="00EF65E2" w:rsidRDefault="00EF65E2" w:rsidP="00EF65E2">
            <w:pPr>
              <w:rPr>
                <w:rFonts w:asciiTheme="minorHAnsi" w:hAnsiTheme="minorHAnsi" w:cstheme="minorHAnsi"/>
                <w:sz w:val="22"/>
                <w:szCs w:val="22"/>
              </w:rPr>
            </w:pPr>
          </w:p>
          <w:p w14:paraId="1D8A3757" w14:textId="77777777" w:rsidR="00EF65E2" w:rsidRPr="00EF65E2" w:rsidRDefault="00EF65E2" w:rsidP="00EF65E2">
            <w:pPr>
              <w:rPr>
                <w:rFonts w:asciiTheme="minorHAnsi" w:hAnsiTheme="minorHAnsi" w:cstheme="minorHAnsi"/>
                <w:sz w:val="22"/>
                <w:szCs w:val="22"/>
              </w:rPr>
            </w:pPr>
            <w:r w:rsidRPr="00EF65E2">
              <w:rPr>
                <w:rFonts w:asciiTheme="minorHAnsi" w:hAnsiTheme="minorHAnsi" w:cstheme="minorHAnsi"/>
                <w:sz w:val="22"/>
                <w:szCs w:val="22"/>
              </w:rPr>
              <w:t>Address:</w:t>
            </w:r>
          </w:p>
          <w:p w14:paraId="5A79C7F7" w14:textId="77777777" w:rsidR="00EF65E2" w:rsidRPr="00EF65E2" w:rsidRDefault="00EF65E2" w:rsidP="00EF65E2">
            <w:pPr>
              <w:rPr>
                <w:rFonts w:asciiTheme="minorHAnsi" w:hAnsiTheme="minorHAnsi" w:cstheme="minorHAnsi"/>
                <w:sz w:val="22"/>
                <w:szCs w:val="22"/>
              </w:rPr>
            </w:pPr>
          </w:p>
          <w:p w14:paraId="0CF933E3" w14:textId="77777777" w:rsidR="00EF65E2" w:rsidRPr="00EF65E2" w:rsidRDefault="00EF65E2" w:rsidP="00EF65E2">
            <w:pPr>
              <w:rPr>
                <w:rFonts w:asciiTheme="minorHAnsi" w:hAnsiTheme="minorHAnsi" w:cstheme="minorHAnsi"/>
                <w:sz w:val="22"/>
                <w:szCs w:val="22"/>
              </w:rPr>
            </w:pPr>
            <w:r w:rsidRPr="00EF65E2">
              <w:rPr>
                <w:rFonts w:asciiTheme="minorHAnsi" w:hAnsiTheme="minorHAnsi" w:cstheme="minorHAnsi"/>
                <w:sz w:val="22"/>
                <w:szCs w:val="22"/>
              </w:rPr>
              <w:t>Phone/mobile number:</w:t>
            </w:r>
          </w:p>
          <w:p w14:paraId="4F48472F" w14:textId="77777777" w:rsidR="00EF65E2" w:rsidRPr="00EF65E2" w:rsidRDefault="00EF65E2" w:rsidP="00EF65E2">
            <w:pPr>
              <w:rPr>
                <w:rFonts w:asciiTheme="minorHAnsi" w:hAnsiTheme="minorHAnsi" w:cstheme="minorHAnsi"/>
                <w:sz w:val="22"/>
                <w:szCs w:val="22"/>
              </w:rPr>
            </w:pPr>
          </w:p>
          <w:p w14:paraId="22DFA700" w14:textId="77777777" w:rsidR="00EF65E2" w:rsidRPr="00EF65E2" w:rsidRDefault="00EF65E2" w:rsidP="00EF65E2">
            <w:pPr>
              <w:rPr>
                <w:rFonts w:asciiTheme="minorHAnsi" w:hAnsiTheme="minorHAnsi" w:cstheme="minorHAnsi"/>
                <w:sz w:val="22"/>
                <w:szCs w:val="22"/>
              </w:rPr>
            </w:pPr>
            <w:r w:rsidRPr="00EF65E2">
              <w:rPr>
                <w:rFonts w:asciiTheme="minorHAnsi" w:hAnsiTheme="minorHAnsi" w:cstheme="minorHAnsi"/>
                <w:sz w:val="22"/>
                <w:szCs w:val="22"/>
              </w:rPr>
              <w:t>Email address:</w:t>
            </w:r>
          </w:p>
          <w:p w14:paraId="5A432835" w14:textId="77777777" w:rsidR="00EF65E2" w:rsidRPr="00EF65E2" w:rsidRDefault="00EF65E2" w:rsidP="007841E1">
            <w:pPr>
              <w:rPr>
                <w:rFonts w:asciiTheme="minorHAnsi" w:hAnsiTheme="minorHAnsi" w:cstheme="minorHAnsi"/>
                <w:sz w:val="22"/>
                <w:szCs w:val="22"/>
              </w:rPr>
            </w:pPr>
          </w:p>
          <w:p w14:paraId="22551A09" w14:textId="06CF502B" w:rsidR="00EF65E2" w:rsidRPr="00EF65E2" w:rsidRDefault="00EF65E2" w:rsidP="007841E1">
            <w:pPr>
              <w:rPr>
                <w:rFonts w:asciiTheme="minorHAnsi" w:hAnsiTheme="minorHAnsi" w:cstheme="minorHAnsi"/>
                <w:sz w:val="22"/>
                <w:szCs w:val="22"/>
              </w:rPr>
            </w:pPr>
          </w:p>
        </w:tc>
      </w:tr>
    </w:tbl>
    <w:p w14:paraId="7D131A20" w14:textId="77777777" w:rsidR="00EF65E2" w:rsidRDefault="00EF65E2" w:rsidP="007841E1">
      <w:pPr>
        <w:ind w:left="-480"/>
        <w:rPr>
          <w:rFonts w:asciiTheme="minorHAnsi" w:hAnsiTheme="minorHAnsi" w:cstheme="minorHAnsi"/>
          <w:b/>
          <w:sz w:val="22"/>
          <w:szCs w:val="22"/>
          <w:u w:val="single"/>
        </w:rPr>
      </w:pPr>
    </w:p>
    <w:p w14:paraId="401D7C37" w14:textId="77777777" w:rsidR="00EF65E2" w:rsidRDefault="00EF65E2" w:rsidP="007841E1">
      <w:pPr>
        <w:ind w:left="-480"/>
        <w:rPr>
          <w:rFonts w:asciiTheme="minorHAnsi" w:hAnsiTheme="minorHAnsi" w:cstheme="minorHAnsi"/>
          <w:b/>
          <w:sz w:val="22"/>
          <w:szCs w:val="22"/>
          <w:u w:val="single"/>
        </w:rPr>
      </w:pPr>
    </w:p>
    <w:p w14:paraId="3A37AC7C" w14:textId="15FAFE87" w:rsidR="007841E1" w:rsidRDefault="007841E1" w:rsidP="007841E1">
      <w:pPr>
        <w:ind w:left="-480"/>
        <w:rPr>
          <w:rFonts w:asciiTheme="minorHAnsi" w:hAnsiTheme="minorHAnsi" w:cstheme="minorHAnsi"/>
          <w:b/>
          <w:sz w:val="22"/>
          <w:szCs w:val="22"/>
          <w:u w:val="single"/>
        </w:rPr>
      </w:pPr>
      <w:r w:rsidRPr="00B76FDC">
        <w:rPr>
          <w:rFonts w:asciiTheme="minorHAnsi" w:hAnsiTheme="minorHAnsi" w:cstheme="minorHAnsi"/>
          <w:b/>
          <w:sz w:val="22"/>
          <w:szCs w:val="22"/>
          <w:u w:val="single"/>
        </w:rPr>
        <w:t>Other project team members</w:t>
      </w:r>
    </w:p>
    <w:p w14:paraId="590332B8" w14:textId="77777777" w:rsidR="003848C4" w:rsidRPr="00B76FDC" w:rsidRDefault="003848C4" w:rsidP="007841E1">
      <w:pPr>
        <w:ind w:left="-480"/>
        <w:rPr>
          <w:rFonts w:asciiTheme="minorHAnsi" w:hAnsiTheme="minorHAnsi" w:cstheme="minorHAnsi"/>
          <w:b/>
          <w:sz w:val="22"/>
          <w:szCs w:val="22"/>
          <w:u w:val="single"/>
        </w:rPr>
      </w:pPr>
    </w:p>
    <w:tbl>
      <w:tblPr>
        <w:tblpPr w:leftFromText="180" w:rightFromText="180" w:vertAnchor="text" w:horzAnchor="margin" w:tblpXSpec="center" w:tblpY="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8"/>
        <w:gridCol w:w="2520"/>
        <w:gridCol w:w="4448"/>
      </w:tblGrid>
      <w:tr w:rsidR="007841E1" w:rsidRPr="00B76FDC" w14:paraId="5A068234" w14:textId="77777777" w:rsidTr="00FD1A25">
        <w:trPr>
          <w:trHeight w:val="672"/>
        </w:trPr>
        <w:tc>
          <w:tcPr>
            <w:tcW w:w="2388" w:type="dxa"/>
            <w:shd w:val="clear" w:color="auto" w:fill="FFFFFF"/>
          </w:tcPr>
          <w:p w14:paraId="04E0D2C3" w14:textId="77777777" w:rsidR="007841E1" w:rsidRPr="00B76FDC" w:rsidRDefault="007841E1" w:rsidP="00FD1A25">
            <w:pPr>
              <w:keepNext/>
              <w:rPr>
                <w:rFonts w:asciiTheme="minorHAnsi" w:hAnsiTheme="minorHAnsi" w:cstheme="minorHAnsi"/>
                <w:b/>
                <w:bCs/>
                <w:sz w:val="22"/>
                <w:szCs w:val="22"/>
              </w:rPr>
            </w:pPr>
            <w:r w:rsidRPr="00B76FDC">
              <w:rPr>
                <w:rFonts w:asciiTheme="minorHAnsi" w:hAnsiTheme="minorHAnsi" w:cstheme="minorHAnsi"/>
                <w:b/>
                <w:bCs/>
                <w:sz w:val="22"/>
                <w:szCs w:val="22"/>
              </w:rPr>
              <w:t xml:space="preserve">Name </w:t>
            </w:r>
          </w:p>
        </w:tc>
        <w:tc>
          <w:tcPr>
            <w:tcW w:w="2520" w:type="dxa"/>
            <w:shd w:val="clear" w:color="auto" w:fill="FFFFFF"/>
          </w:tcPr>
          <w:p w14:paraId="400241C8" w14:textId="77777777" w:rsidR="007841E1" w:rsidRPr="00B76FDC" w:rsidRDefault="007841E1" w:rsidP="00FD1A25">
            <w:pPr>
              <w:keepNext/>
              <w:rPr>
                <w:rFonts w:asciiTheme="minorHAnsi" w:hAnsiTheme="minorHAnsi" w:cstheme="minorHAnsi"/>
                <w:b/>
                <w:bCs/>
                <w:sz w:val="22"/>
                <w:szCs w:val="22"/>
              </w:rPr>
            </w:pPr>
            <w:r w:rsidRPr="00B76FDC">
              <w:rPr>
                <w:rFonts w:asciiTheme="minorHAnsi" w:hAnsiTheme="minorHAnsi" w:cstheme="minorHAnsi"/>
                <w:b/>
                <w:bCs/>
                <w:sz w:val="22"/>
                <w:szCs w:val="22"/>
              </w:rPr>
              <w:t>Organisation</w:t>
            </w:r>
          </w:p>
        </w:tc>
        <w:tc>
          <w:tcPr>
            <w:tcW w:w="4448" w:type="dxa"/>
            <w:shd w:val="clear" w:color="auto" w:fill="FFFFFF"/>
          </w:tcPr>
          <w:p w14:paraId="31A25F50" w14:textId="647981B0" w:rsidR="007841E1" w:rsidRPr="00B76FDC" w:rsidRDefault="007841E1" w:rsidP="00FD1A25">
            <w:pPr>
              <w:keepNext/>
              <w:rPr>
                <w:rFonts w:asciiTheme="minorHAnsi" w:hAnsiTheme="minorHAnsi" w:cstheme="minorHAnsi"/>
                <w:b/>
                <w:bCs/>
                <w:sz w:val="22"/>
                <w:szCs w:val="22"/>
              </w:rPr>
            </w:pPr>
            <w:r w:rsidRPr="00B76FDC">
              <w:rPr>
                <w:rFonts w:asciiTheme="minorHAnsi" w:hAnsiTheme="minorHAnsi" w:cstheme="minorHAnsi"/>
                <w:b/>
                <w:bCs/>
                <w:sz w:val="22"/>
                <w:szCs w:val="22"/>
              </w:rPr>
              <w:t xml:space="preserve">Role </w:t>
            </w:r>
            <w:r w:rsidR="00CF3E10" w:rsidRPr="00B76FDC">
              <w:rPr>
                <w:rFonts w:asciiTheme="minorHAnsi" w:hAnsiTheme="minorHAnsi" w:cstheme="minorHAnsi"/>
                <w:b/>
                <w:bCs/>
                <w:sz w:val="22"/>
                <w:szCs w:val="22"/>
              </w:rPr>
              <w:t>and Relevant Experience</w:t>
            </w:r>
          </w:p>
          <w:p w14:paraId="3D2F48BE" w14:textId="77777777" w:rsidR="007841E1" w:rsidRPr="00B76FDC" w:rsidRDefault="007841E1" w:rsidP="00FD1A25">
            <w:pPr>
              <w:keepNext/>
              <w:rPr>
                <w:rFonts w:asciiTheme="minorHAnsi" w:hAnsiTheme="minorHAnsi" w:cstheme="minorHAnsi"/>
                <w:b/>
                <w:bCs/>
                <w:sz w:val="22"/>
                <w:szCs w:val="22"/>
              </w:rPr>
            </w:pPr>
          </w:p>
        </w:tc>
      </w:tr>
      <w:tr w:rsidR="007841E1" w:rsidRPr="00B76FDC" w14:paraId="46BFFA49" w14:textId="77777777" w:rsidTr="00FD1A25">
        <w:trPr>
          <w:trHeight w:val="533"/>
        </w:trPr>
        <w:tc>
          <w:tcPr>
            <w:tcW w:w="2388" w:type="dxa"/>
            <w:shd w:val="clear" w:color="auto" w:fill="FFFFFF"/>
          </w:tcPr>
          <w:p w14:paraId="46BDF548" w14:textId="77777777" w:rsidR="007841E1" w:rsidRPr="00B76FDC" w:rsidRDefault="007841E1" w:rsidP="00FD1A25">
            <w:pPr>
              <w:rPr>
                <w:rFonts w:asciiTheme="minorHAnsi" w:hAnsiTheme="minorHAnsi" w:cstheme="minorHAnsi"/>
                <w:color w:val="1F497D"/>
                <w:sz w:val="22"/>
                <w:szCs w:val="22"/>
              </w:rPr>
            </w:pPr>
          </w:p>
        </w:tc>
        <w:tc>
          <w:tcPr>
            <w:tcW w:w="2520" w:type="dxa"/>
            <w:shd w:val="clear" w:color="auto" w:fill="FFFFFF"/>
          </w:tcPr>
          <w:p w14:paraId="0077B6AF" w14:textId="77777777" w:rsidR="007841E1" w:rsidRPr="00B76FDC" w:rsidRDefault="007841E1" w:rsidP="00FD1A25">
            <w:pPr>
              <w:rPr>
                <w:rFonts w:asciiTheme="minorHAnsi" w:hAnsiTheme="minorHAnsi" w:cstheme="minorHAnsi"/>
                <w:color w:val="1F497D"/>
                <w:sz w:val="22"/>
                <w:szCs w:val="22"/>
              </w:rPr>
            </w:pPr>
          </w:p>
        </w:tc>
        <w:tc>
          <w:tcPr>
            <w:tcW w:w="4448" w:type="dxa"/>
            <w:shd w:val="clear" w:color="auto" w:fill="FFFFFF"/>
          </w:tcPr>
          <w:p w14:paraId="0BA7FDCB" w14:textId="77777777" w:rsidR="007841E1" w:rsidRPr="00B76FDC" w:rsidRDefault="007841E1" w:rsidP="00FD1A25">
            <w:pPr>
              <w:rPr>
                <w:rFonts w:asciiTheme="minorHAnsi" w:hAnsiTheme="minorHAnsi" w:cstheme="minorHAnsi"/>
                <w:color w:val="1F497D"/>
                <w:sz w:val="22"/>
                <w:szCs w:val="22"/>
              </w:rPr>
            </w:pPr>
          </w:p>
        </w:tc>
      </w:tr>
      <w:tr w:rsidR="007841E1" w:rsidRPr="00B76FDC" w14:paraId="544C5BC7" w14:textId="77777777" w:rsidTr="00FD1A25">
        <w:trPr>
          <w:trHeight w:val="533"/>
        </w:trPr>
        <w:tc>
          <w:tcPr>
            <w:tcW w:w="2388" w:type="dxa"/>
            <w:shd w:val="clear" w:color="auto" w:fill="FFFFFF"/>
          </w:tcPr>
          <w:p w14:paraId="4DF1A7EF" w14:textId="77777777" w:rsidR="007841E1" w:rsidRPr="00B76FDC" w:rsidRDefault="007841E1" w:rsidP="00FD1A25">
            <w:pPr>
              <w:rPr>
                <w:rFonts w:asciiTheme="minorHAnsi" w:hAnsiTheme="minorHAnsi" w:cstheme="minorHAnsi"/>
                <w:color w:val="1F497D"/>
                <w:sz w:val="22"/>
                <w:szCs w:val="22"/>
              </w:rPr>
            </w:pPr>
          </w:p>
        </w:tc>
        <w:tc>
          <w:tcPr>
            <w:tcW w:w="2520" w:type="dxa"/>
            <w:shd w:val="clear" w:color="auto" w:fill="FFFFFF"/>
          </w:tcPr>
          <w:p w14:paraId="4AC46313" w14:textId="77777777" w:rsidR="007841E1" w:rsidRPr="00B76FDC" w:rsidRDefault="007841E1" w:rsidP="00FD1A25">
            <w:pPr>
              <w:rPr>
                <w:rFonts w:asciiTheme="minorHAnsi" w:hAnsiTheme="minorHAnsi" w:cstheme="minorHAnsi"/>
                <w:color w:val="1F497D"/>
                <w:sz w:val="22"/>
                <w:szCs w:val="22"/>
              </w:rPr>
            </w:pPr>
          </w:p>
        </w:tc>
        <w:tc>
          <w:tcPr>
            <w:tcW w:w="4448" w:type="dxa"/>
            <w:shd w:val="clear" w:color="auto" w:fill="FFFFFF"/>
          </w:tcPr>
          <w:p w14:paraId="6B19B547" w14:textId="77777777" w:rsidR="007841E1" w:rsidRPr="00B76FDC" w:rsidRDefault="007841E1" w:rsidP="00FD1A25">
            <w:pPr>
              <w:rPr>
                <w:rFonts w:asciiTheme="minorHAnsi" w:hAnsiTheme="minorHAnsi" w:cstheme="minorHAnsi"/>
                <w:color w:val="1F497D"/>
                <w:sz w:val="22"/>
                <w:szCs w:val="22"/>
              </w:rPr>
            </w:pPr>
          </w:p>
        </w:tc>
      </w:tr>
      <w:tr w:rsidR="007841E1" w:rsidRPr="00B76FDC" w14:paraId="076DE180" w14:textId="77777777" w:rsidTr="00FD1A25">
        <w:trPr>
          <w:trHeight w:val="533"/>
        </w:trPr>
        <w:tc>
          <w:tcPr>
            <w:tcW w:w="2388" w:type="dxa"/>
            <w:shd w:val="clear" w:color="auto" w:fill="FFFFFF"/>
          </w:tcPr>
          <w:p w14:paraId="1069CC38" w14:textId="77777777" w:rsidR="007841E1" w:rsidRPr="00B76FDC" w:rsidRDefault="007841E1" w:rsidP="00FD1A25">
            <w:pPr>
              <w:rPr>
                <w:rFonts w:asciiTheme="minorHAnsi" w:hAnsiTheme="minorHAnsi" w:cstheme="minorHAnsi"/>
                <w:color w:val="1F497D"/>
                <w:sz w:val="22"/>
                <w:szCs w:val="22"/>
              </w:rPr>
            </w:pPr>
          </w:p>
        </w:tc>
        <w:tc>
          <w:tcPr>
            <w:tcW w:w="2520" w:type="dxa"/>
            <w:shd w:val="clear" w:color="auto" w:fill="FFFFFF"/>
          </w:tcPr>
          <w:p w14:paraId="45CC3B89" w14:textId="77777777" w:rsidR="007841E1" w:rsidRPr="00B76FDC" w:rsidRDefault="007841E1" w:rsidP="00FD1A25">
            <w:pPr>
              <w:rPr>
                <w:rFonts w:asciiTheme="minorHAnsi" w:hAnsiTheme="minorHAnsi" w:cstheme="minorHAnsi"/>
                <w:color w:val="1F497D"/>
                <w:sz w:val="22"/>
                <w:szCs w:val="22"/>
              </w:rPr>
            </w:pPr>
          </w:p>
        </w:tc>
        <w:tc>
          <w:tcPr>
            <w:tcW w:w="4448" w:type="dxa"/>
            <w:shd w:val="clear" w:color="auto" w:fill="FFFFFF"/>
          </w:tcPr>
          <w:p w14:paraId="4714E3A4" w14:textId="77777777" w:rsidR="007841E1" w:rsidRPr="00B76FDC" w:rsidRDefault="007841E1" w:rsidP="00FD1A25">
            <w:pPr>
              <w:rPr>
                <w:rFonts w:asciiTheme="minorHAnsi" w:hAnsiTheme="minorHAnsi" w:cstheme="minorHAnsi"/>
                <w:color w:val="1F497D"/>
                <w:sz w:val="22"/>
                <w:szCs w:val="22"/>
              </w:rPr>
            </w:pPr>
          </w:p>
        </w:tc>
      </w:tr>
      <w:tr w:rsidR="007841E1" w:rsidRPr="00B76FDC" w14:paraId="305207AB" w14:textId="77777777" w:rsidTr="00FD1A25">
        <w:trPr>
          <w:trHeight w:val="533"/>
        </w:trPr>
        <w:tc>
          <w:tcPr>
            <w:tcW w:w="2388" w:type="dxa"/>
            <w:shd w:val="clear" w:color="auto" w:fill="FFFFFF"/>
          </w:tcPr>
          <w:p w14:paraId="1D709397" w14:textId="77777777" w:rsidR="007841E1" w:rsidRPr="00B76FDC" w:rsidRDefault="007841E1" w:rsidP="00FD1A25">
            <w:pPr>
              <w:rPr>
                <w:rFonts w:asciiTheme="minorHAnsi" w:hAnsiTheme="minorHAnsi" w:cstheme="minorHAnsi"/>
                <w:color w:val="1F497D"/>
                <w:sz w:val="22"/>
                <w:szCs w:val="22"/>
              </w:rPr>
            </w:pPr>
          </w:p>
        </w:tc>
        <w:tc>
          <w:tcPr>
            <w:tcW w:w="2520" w:type="dxa"/>
            <w:shd w:val="clear" w:color="auto" w:fill="FFFFFF"/>
          </w:tcPr>
          <w:p w14:paraId="02DAC227" w14:textId="77777777" w:rsidR="007841E1" w:rsidRPr="00B76FDC" w:rsidRDefault="007841E1" w:rsidP="00FD1A25">
            <w:pPr>
              <w:rPr>
                <w:rFonts w:asciiTheme="minorHAnsi" w:hAnsiTheme="minorHAnsi" w:cstheme="minorHAnsi"/>
                <w:color w:val="1F497D"/>
                <w:sz w:val="22"/>
                <w:szCs w:val="22"/>
              </w:rPr>
            </w:pPr>
          </w:p>
        </w:tc>
        <w:tc>
          <w:tcPr>
            <w:tcW w:w="4448" w:type="dxa"/>
            <w:shd w:val="clear" w:color="auto" w:fill="FFFFFF"/>
          </w:tcPr>
          <w:p w14:paraId="1D5711C9" w14:textId="77777777" w:rsidR="007841E1" w:rsidRPr="00B76FDC" w:rsidRDefault="007841E1" w:rsidP="00FD1A25">
            <w:pPr>
              <w:rPr>
                <w:rFonts w:asciiTheme="minorHAnsi" w:hAnsiTheme="minorHAnsi" w:cstheme="minorHAnsi"/>
                <w:color w:val="1F497D"/>
                <w:sz w:val="22"/>
                <w:szCs w:val="22"/>
              </w:rPr>
            </w:pPr>
          </w:p>
        </w:tc>
      </w:tr>
      <w:tr w:rsidR="007841E1" w:rsidRPr="00B76FDC" w14:paraId="6F71DFD9" w14:textId="77777777" w:rsidTr="00FD1A25">
        <w:trPr>
          <w:trHeight w:val="533"/>
        </w:trPr>
        <w:tc>
          <w:tcPr>
            <w:tcW w:w="2388" w:type="dxa"/>
            <w:shd w:val="clear" w:color="auto" w:fill="FFFFFF"/>
          </w:tcPr>
          <w:p w14:paraId="55FCE5B7" w14:textId="77777777" w:rsidR="007841E1" w:rsidRPr="00B76FDC" w:rsidRDefault="007841E1" w:rsidP="00FD1A25">
            <w:pPr>
              <w:rPr>
                <w:rFonts w:asciiTheme="minorHAnsi" w:hAnsiTheme="minorHAnsi" w:cstheme="minorHAnsi"/>
                <w:color w:val="1F497D"/>
                <w:sz w:val="22"/>
                <w:szCs w:val="22"/>
              </w:rPr>
            </w:pPr>
          </w:p>
        </w:tc>
        <w:tc>
          <w:tcPr>
            <w:tcW w:w="2520" w:type="dxa"/>
            <w:shd w:val="clear" w:color="auto" w:fill="FFFFFF"/>
          </w:tcPr>
          <w:p w14:paraId="620578F7" w14:textId="77777777" w:rsidR="007841E1" w:rsidRPr="00B76FDC" w:rsidRDefault="007841E1" w:rsidP="00FD1A25">
            <w:pPr>
              <w:rPr>
                <w:rFonts w:asciiTheme="minorHAnsi" w:hAnsiTheme="minorHAnsi" w:cstheme="minorHAnsi"/>
                <w:color w:val="1F497D"/>
                <w:sz w:val="22"/>
                <w:szCs w:val="22"/>
              </w:rPr>
            </w:pPr>
          </w:p>
        </w:tc>
        <w:tc>
          <w:tcPr>
            <w:tcW w:w="4448" w:type="dxa"/>
            <w:shd w:val="clear" w:color="auto" w:fill="FFFFFF"/>
          </w:tcPr>
          <w:p w14:paraId="06FE939F" w14:textId="77777777" w:rsidR="007841E1" w:rsidRPr="00B76FDC" w:rsidRDefault="007841E1" w:rsidP="00FD1A25">
            <w:pPr>
              <w:rPr>
                <w:rFonts w:asciiTheme="minorHAnsi" w:hAnsiTheme="minorHAnsi" w:cstheme="minorHAnsi"/>
                <w:color w:val="1F497D"/>
                <w:sz w:val="22"/>
                <w:szCs w:val="22"/>
              </w:rPr>
            </w:pPr>
          </w:p>
        </w:tc>
      </w:tr>
    </w:tbl>
    <w:p w14:paraId="7EA584A9" w14:textId="77777777" w:rsidR="007841E1" w:rsidRPr="00B76FDC" w:rsidRDefault="007841E1" w:rsidP="007841E1">
      <w:pPr>
        <w:pStyle w:val="Heading5"/>
        <w:spacing w:before="120" w:after="120"/>
        <w:jc w:val="left"/>
        <w:rPr>
          <w:rFonts w:asciiTheme="minorHAnsi" w:hAnsiTheme="minorHAnsi" w:cstheme="minorHAnsi"/>
          <w:b w:val="0"/>
          <w:bCs w:val="0"/>
          <w:sz w:val="22"/>
          <w:szCs w:val="22"/>
        </w:rPr>
        <w:sectPr w:rsidR="007841E1" w:rsidRPr="00B76FDC" w:rsidSect="00FD1A25">
          <w:headerReference w:type="even" r:id="rId22"/>
          <w:headerReference w:type="default" r:id="rId23"/>
          <w:footerReference w:type="default" r:id="rId24"/>
          <w:headerReference w:type="first" r:id="rId25"/>
          <w:footerReference w:type="first" r:id="rId26"/>
          <w:pgSz w:w="11907" w:h="16840" w:code="9"/>
          <w:pgMar w:top="1440" w:right="1797" w:bottom="851" w:left="1797" w:header="720" w:footer="720" w:gutter="0"/>
          <w:cols w:space="720"/>
          <w:docGrid w:linePitch="360"/>
        </w:sectPr>
      </w:pPr>
    </w:p>
    <w:p w14:paraId="2EDF38EA" w14:textId="77777777" w:rsidR="007841E1" w:rsidRPr="00B76FDC" w:rsidRDefault="007841E1" w:rsidP="00942AAB">
      <w:pPr>
        <w:ind w:left="-810" w:hanging="90"/>
        <w:rPr>
          <w:rFonts w:asciiTheme="minorHAnsi" w:hAnsiTheme="minorHAnsi" w:cstheme="minorHAnsi"/>
          <w:b/>
          <w:sz w:val="22"/>
          <w:szCs w:val="22"/>
          <w:u w:val="single"/>
        </w:rPr>
      </w:pPr>
      <w:r w:rsidRPr="00B76FDC">
        <w:rPr>
          <w:rFonts w:asciiTheme="minorHAnsi" w:hAnsiTheme="minorHAnsi" w:cstheme="minorHAnsi"/>
          <w:b/>
          <w:sz w:val="22"/>
          <w:szCs w:val="22"/>
          <w:u w:val="single"/>
        </w:rPr>
        <w:lastRenderedPageBreak/>
        <w:t>Appendix 3 Milestones</w:t>
      </w:r>
    </w:p>
    <w:p w14:paraId="449723AD" w14:textId="77777777" w:rsidR="007841E1" w:rsidRPr="00B76FDC" w:rsidRDefault="007841E1" w:rsidP="007841E1">
      <w:pPr>
        <w:jc w:val="center"/>
        <w:rPr>
          <w:rFonts w:asciiTheme="minorHAnsi" w:hAnsiTheme="minorHAnsi" w:cstheme="minorHAnsi"/>
          <w:b/>
          <w:sz w:val="22"/>
          <w:szCs w:val="22"/>
          <w:u w:val="single"/>
        </w:rPr>
      </w:pPr>
    </w:p>
    <w:p w14:paraId="7540864D" w14:textId="77777777" w:rsidR="007841E1" w:rsidRPr="00B76FDC" w:rsidRDefault="007841E1" w:rsidP="007841E1">
      <w:pPr>
        <w:jc w:val="center"/>
        <w:rPr>
          <w:rFonts w:asciiTheme="minorHAnsi" w:hAnsiTheme="minorHAnsi" w:cstheme="minorHAnsi"/>
          <w:b/>
          <w:sz w:val="22"/>
          <w:szCs w:val="22"/>
          <w:u w:val="single"/>
        </w:rPr>
      </w:pPr>
    </w:p>
    <w:tbl>
      <w:tblPr>
        <w:tblW w:w="10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0"/>
        <w:gridCol w:w="4056"/>
        <w:gridCol w:w="1418"/>
        <w:gridCol w:w="3226"/>
        <w:gridCol w:w="12"/>
      </w:tblGrid>
      <w:tr w:rsidR="007841E1" w:rsidRPr="00B76FDC" w14:paraId="4313E4B6" w14:textId="77777777" w:rsidTr="00FD1A25">
        <w:trPr>
          <w:trHeight w:val="699"/>
          <w:jc w:val="center"/>
        </w:trPr>
        <w:tc>
          <w:tcPr>
            <w:tcW w:w="10072" w:type="dxa"/>
            <w:gridSpan w:val="5"/>
            <w:shd w:val="clear" w:color="auto" w:fill="auto"/>
            <w:vAlign w:val="center"/>
          </w:tcPr>
          <w:p w14:paraId="476D2BBD" w14:textId="539C9CE8" w:rsidR="007841E1" w:rsidRPr="00B76FDC" w:rsidRDefault="007841E1" w:rsidP="00FD1A25">
            <w:pPr>
              <w:pStyle w:val="ContentsHeadingLevel1"/>
              <w:keepNext/>
              <w:tabs>
                <w:tab w:val="clear" w:pos="567"/>
                <w:tab w:val="clear" w:pos="1134"/>
                <w:tab w:val="clear" w:pos="1701"/>
                <w:tab w:val="clear" w:pos="2268"/>
                <w:tab w:val="clear" w:pos="2835"/>
              </w:tabs>
              <w:spacing w:after="120"/>
              <w:rPr>
                <w:rFonts w:asciiTheme="minorHAnsi" w:hAnsiTheme="minorHAnsi" w:cstheme="minorHAnsi"/>
                <w:sz w:val="22"/>
                <w:szCs w:val="22"/>
              </w:rPr>
            </w:pPr>
            <w:r w:rsidRPr="00B76FDC">
              <w:rPr>
                <w:rFonts w:asciiTheme="minorHAnsi" w:hAnsiTheme="minorHAnsi" w:cstheme="minorHAnsi"/>
                <w:sz w:val="22"/>
                <w:szCs w:val="22"/>
              </w:rPr>
              <w:t>Milestones</w:t>
            </w:r>
          </w:p>
          <w:p w14:paraId="4233BD90" w14:textId="44ECFF3A" w:rsidR="007841E1" w:rsidRPr="00B76FDC" w:rsidRDefault="007841E1" w:rsidP="00FD1A25">
            <w:pPr>
              <w:pStyle w:val="ContentsHeadingLevel1"/>
              <w:keepNext/>
              <w:tabs>
                <w:tab w:val="clear" w:pos="567"/>
                <w:tab w:val="clear" w:pos="1134"/>
                <w:tab w:val="clear" w:pos="1701"/>
                <w:tab w:val="clear" w:pos="2268"/>
                <w:tab w:val="clear" w:pos="2835"/>
              </w:tabs>
              <w:spacing w:after="120"/>
              <w:rPr>
                <w:rFonts w:asciiTheme="minorHAnsi" w:hAnsiTheme="minorHAnsi" w:cstheme="minorHAnsi"/>
                <w:b w:val="0"/>
                <w:iCs/>
                <w:sz w:val="22"/>
                <w:szCs w:val="22"/>
              </w:rPr>
            </w:pPr>
            <w:r w:rsidRPr="00B76FDC">
              <w:rPr>
                <w:rFonts w:asciiTheme="minorHAnsi" w:hAnsiTheme="minorHAnsi" w:cstheme="minorHAnsi"/>
                <w:b w:val="0"/>
                <w:iCs/>
                <w:sz w:val="22"/>
                <w:szCs w:val="22"/>
              </w:rPr>
              <w:t xml:space="preserve">List all </w:t>
            </w:r>
            <w:r w:rsidRPr="00B76FDC">
              <w:rPr>
                <w:rFonts w:asciiTheme="minorHAnsi" w:hAnsiTheme="minorHAnsi" w:cstheme="minorHAnsi"/>
                <w:iCs/>
                <w:sz w:val="22"/>
                <w:szCs w:val="22"/>
              </w:rPr>
              <w:t>significant milestones</w:t>
            </w:r>
            <w:r w:rsidRPr="00B76FDC">
              <w:rPr>
                <w:rFonts w:asciiTheme="minorHAnsi" w:hAnsiTheme="minorHAnsi" w:cstheme="minorHAnsi"/>
                <w:b w:val="0"/>
                <w:iCs/>
                <w:sz w:val="22"/>
                <w:szCs w:val="22"/>
              </w:rPr>
              <w:t xml:space="preserve"> that lead to the project being successfully delivered (i.e. completion of the project’s outcomes or objectives).</w:t>
            </w:r>
            <w:r w:rsidR="001D3620" w:rsidRPr="00B76FDC">
              <w:rPr>
                <w:rFonts w:asciiTheme="minorHAnsi" w:hAnsiTheme="minorHAnsi" w:cstheme="minorHAnsi"/>
                <w:b w:val="0"/>
                <w:iCs/>
                <w:sz w:val="22"/>
                <w:szCs w:val="22"/>
              </w:rPr>
              <w:t xml:space="preserve"> Deliverables should be SMART: Specific – Measurable – Achievable – Realistic – Time-bound.</w:t>
            </w:r>
          </w:p>
          <w:p w14:paraId="31D24BAE" w14:textId="53082238" w:rsidR="007841E1" w:rsidRPr="00B76FDC" w:rsidRDefault="002776C8" w:rsidP="00FD1A25">
            <w:pPr>
              <w:pStyle w:val="ContentsHeadingLevel1"/>
              <w:keepNext/>
              <w:tabs>
                <w:tab w:val="clear" w:pos="567"/>
                <w:tab w:val="clear" w:pos="1134"/>
                <w:tab w:val="clear" w:pos="1701"/>
                <w:tab w:val="clear" w:pos="2268"/>
                <w:tab w:val="clear" w:pos="2835"/>
              </w:tabs>
              <w:rPr>
                <w:rFonts w:asciiTheme="minorHAnsi" w:hAnsiTheme="minorHAnsi" w:cstheme="minorHAnsi"/>
                <w:b w:val="0"/>
                <w:iCs/>
                <w:sz w:val="22"/>
                <w:szCs w:val="22"/>
              </w:rPr>
            </w:pPr>
            <w:r w:rsidRPr="00B76FDC">
              <w:rPr>
                <w:rFonts w:asciiTheme="minorHAnsi" w:hAnsiTheme="minorHAnsi" w:cstheme="minorHAnsi"/>
                <w:b w:val="0"/>
                <w:iCs/>
                <w:sz w:val="22"/>
                <w:szCs w:val="22"/>
              </w:rPr>
              <w:t xml:space="preserve">Please include milestones and key activities to be undertaken to complete the project successfully and for which the reporting and invoicing will occur. </w:t>
            </w:r>
            <w:r w:rsidR="007841E1" w:rsidRPr="00B76FDC">
              <w:rPr>
                <w:rFonts w:asciiTheme="minorHAnsi" w:hAnsiTheme="minorHAnsi" w:cstheme="minorHAnsi"/>
                <w:b w:val="0"/>
                <w:iCs/>
                <w:sz w:val="22"/>
                <w:szCs w:val="22"/>
              </w:rPr>
              <w:t xml:space="preserve">Note that funding </w:t>
            </w:r>
            <w:r w:rsidR="007841E1" w:rsidRPr="00B76FDC">
              <w:rPr>
                <w:rFonts w:asciiTheme="minorHAnsi" w:hAnsiTheme="minorHAnsi" w:cstheme="minorHAnsi"/>
                <w:iCs/>
                <w:sz w:val="22"/>
                <w:szCs w:val="22"/>
              </w:rPr>
              <w:t xml:space="preserve">payments will be made </w:t>
            </w:r>
            <w:r w:rsidR="00523850" w:rsidRPr="00B76FDC">
              <w:rPr>
                <w:rFonts w:asciiTheme="minorHAnsi" w:hAnsiTheme="minorHAnsi" w:cstheme="minorHAnsi"/>
                <w:iCs/>
                <w:sz w:val="22"/>
                <w:szCs w:val="22"/>
              </w:rPr>
              <w:t xml:space="preserve">in two stages: </w:t>
            </w:r>
            <w:r w:rsidR="00300E8F" w:rsidRPr="00B76FDC">
              <w:rPr>
                <w:rFonts w:asciiTheme="minorHAnsi" w:hAnsiTheme="minorHAnsi" w:cstheme="minorHAnsi"/>
                <w:iCs/>
                <w:sz w:val="22"/>
                <w:szCs w:val="22"/>
              </w:rPr>
              <w:t xml:space="preserve">50% at contract signing and the remaining 50% </w:t>
            </w:r>
            <w:r w:rsidR="007841E1" w:rsidRPr="00B76FDC">
              <w:rPr>
                <w:rFonts w:asciiTheme="minorHAnsi" w:hAnsiTheme="minorHAnsi" w:cstheme="minorHAnsi"/>
                <w:iCs/>
                <w:sz w:val="22"/>
                <w:szCs w:val="22"/>
              </w:rPr>
              <w:t xml:space="preserve">upon completion of </w:t>
            </w:r>
            <w:r w:rsidR="00300E8F" w:rsidRPr="00B76FDC">
              <w:rPr>
                <w:rFonts w:asciiTheme="minorHAnsi" w:hAnsiTheme="minorHAnsi" w:cstheme="minorHAnsi"/>
                <w:iCs/>
                <w:sz w:val="22"/>
                <w:szCs w:val="22"/>
              </w:rPr>
              <w:t>the final</w:t>
            </w:r>
            <w:r w:rsidR="007841E1" w:rsidRPr="00B76FDC">
              <w:rPr>
                <w:rFonts w:asciiTheme="minorHAnsi" w:hAnsiTheme="minorHAnsi" w:cstheme="minorHAnsi"/>
                <w:iCs/>
                <w:sz w:val="22"/>
                <w:szCs w:val="22"/>
              </w:rPr>
              <w:t xml:space="preserve"> milestone</w:t>
            </w:r>
            <w:r w:rsidR="00300E8F" w:rsidRPr="00B76FDC">
              <w:rPr>
                <w:rFonts w:asciiTheme="minorHAnsi" w:hAnsiTheme="minorHAnsi" w:cstheme="minorHAnsi"/>
                <w:iCs/>
                <w:sz w:val="22"/>
                <w:szCs w:val="22"/>
              </w:rPr>
              <w:t xml:space="preserve"> report (project completion)</w:t>
            </w:r>
            <w:r w:rsidR="007841E1" w:rsidRPr="00B76FDC">
              <w:rPr>
                <w:rFonts w:asciiTheme="minorHAnsi" w:hAnsiTheme="minorHAnsi" w:cstheme="minorHAnsi"/>
                <w:iCs/>
                <w:sz w:val="22"/>
                <w:szCs w:val="22"/>
              </w:rPr>
              <w:t>.</w:t>
            </w:r>
            <w:r w:rsidR="007841E1" w:rsidRPr="00B76FDC">
              <w:rPr>
                <w:rFonts w:asciiTheme="minorHAnsi" w:hAnsiTheme="minorHAnsi" w:cstheme="minorHAnsi"/>
                <w:b w:val="0"/>
                <w:iCs/>
                <w:sz w:val="22"/>
                <w:szCs w:val="22"/>
              </w:rPr>
              <w:t xml:space="preserve"> </w:t>
            </w:r>
            <w:r w:rsidR="005A416F" w:rsidRPr="00B76FDC">
              <w:rPr>
                <w:rFonts w:asciiTheme="minorHAnsi" w:hAnsiTheme="minorHAnsi" w:cstheme="minorHAnsi"/>
                <w:b w:val="0"/>
                <w:iCs/>
                <w:sz w:val="22"/>
                <w:szCs w:val="22"/>
              </w:rPr>
              <w:t xml:space="preserve"> </w:t>
            </w:r>
            <w:r w:rsidR="007841E1" w:rsidRPr="00B76FDC">
              <w:rPr>
                <w:rFonts w:asciiTheme="minorHAnsi" w:hAnsiTheme="minorHAnsi" w:cstheme="minorHAnsi"/>
                <w:b w:val="0"/>
                <w:iCs/>
                <w:sz w:val="22"/>
                <w:szCs w:val="22"/>
              </w:rPr>
              <w:t>Evidence of milestone completion will be required.</w:t>
            </w:r>
            <w:r w:rsidR="007841E1" w:rsidRPr="00B76FDC">
              <w:rPr>
                <w:rFonts w:asciiTheme="minorHAnsi" w:hAnsiTheme="minorHAnsi" w:cstheme="minorHAnsi"/>
                <w:iCs/>
                <w:sz w:val="22"/>
                <w:szCs w:val="22"/>
              </w:rPr>
              <w:t xml:space="preserve"> </w:t>
            </w:r>
          </w:p>
          <w:p w14:paraId="55FC173A" w14:textId="3EC47439" w:rsidR="009A52B1" w:rsidRPr="00B76FDC" w:rsidRDefault="009A52B1" w:rsidP="002776C8">
            <w:pPr>
              <w:pStyle w:val="ContentsHeadingLevel1"/>
              <w:keepNext/>
              <w:tabs>
                <w:tab w:val="clear" w:pos="567"/>
                <w:tab w:val="clear" w:pos="1134"/>
                <w:tab w:val="clear" w:pos="1701"/>
                <w:tab w:val="clear" w:pos="2268"/>
                <w:tab w:val="clear" w:pos="2835"/>
              </w:tabs>
              <w:rPr>
                <w:rFonts w:asciiTheme="minorHAnsi" w:hAnsiTheme="minorHAnsi" w:cstheme="minorHAnsi"/>
                <w:b w:val="0"/>
                <w:sz w:val="22"/>
                <w:szCs w:val="22"/>
              </w:rPr>
            </w:pPr>
          </w:p>
        </w:tc>
      </w:tr>
      <w:tr w:rsidR="00CE7EC2" w:rsidRPr="00B76FDC" w14:paraId="539F19BB" w14:textId="77777777" w:rsidTr="00CE7EC2">
        <w:trPr>
          <w:gridAfter w:val="1"/>
          <w:wAfter w:w="12" w:type="dxa"/>
          <w:trHeight w:val="795"/>
          <w:jc w:val="center"/>
        </w:trPr>
        <w:tc>
          <w:tcPr>
            <w:tcW w:w="1360" w:type="dxa"/>
            <w:shd w:val="clear" w:color="auto" w:fill="F2F2F2"/>
            <w:vAlign w:val="center"/>
          </w:tcPr>
          <w:p w14:paraId="6D39EF62" w14:textId="77777777" w:rsidR="00CE7EC2" w:rsidRPr="00B76FDC" w:rsidRDefault="00CE7EC2" w:rsidP="00EF65E2">
            <w:pPr>
              <w:keepNext/>
              <w:rPr>
                <w:rFonts w:asciiTheme="minorHAnsi" w:hAnsiTheme="minorHAnsi" w:cstheme="minorHAnsi"/>
                <w:b/>
                <w:bCs/>
                <w:sz w:val="22"/>
                <w:szCs w:val="22"/>
              </w:rPr>
            </w:pPr>
            <w:r w:rsidRPr="00B76FDC">
              <w:rPr>
                <w:rFonts w:asciiTheme="minorHAnsi" w:hAnsiTheme="minorHAnsi" w:cstheme="minorHAnsi"/>
                <w:b/>
                <w:bCs/>
                <w:sz w:val="22"/>
                <w:szCs w:val="22"/>
              </w:rPr>
              <w:t>Milestone No.</w:t>
            </w:r>
          </w:p>
        </w:tc>
        <w:tc>
          <w:tcPr>
            <w:tcW w:w="4056" w:type="dxa"/>
            <w:shd w:val="clear" w:color="auto" w:fill="F2F2F2"/>
            <w:vAlign w:val="center"/>
          </w:tcPr>
          <w:p w14:paraId="62A17790" w14:textId="77777777" w:rsidR="00CE7EC2" w:rsidRPr="00B76FDC" w:rsidRDefault="00CE7EC2" w:rsidP="00EF65E2">
            <w:pPr>
              <w:keepNext/>
              <w:tabs>
                <w:tab w:val="left" w:pos="1123"/>
              </w:tabs>
              <w:rPr>
                <w:rFonts w:asciiTheme="minorHAnsi" w:hAnsiTheme="minorHAnsi" w:cstheme="minorHAnsi"/>
                <w:sz w:val="22"/>
                <w:szCs w:val="22"/>
              </w:rPr>
            </w:pPr>
            <w:r w:rsidRPr="00B76FDC">
              <w:rPr>
                <w:rFonts w:asciiTheme="minorHAnsi" w:hAnsiTheme="minorHAnsi" w:cstheme="minorHAnsi"/>
                <w:b/>
                <w:bCs/>
                <w:sz w:val="22"/>
                <w:szCs w:val="22"/>
              </w:rPr>
              <w:t>Activity description:</w:t>
            </w:r>
          </w:p>
        </w:tc>
        <w:tc>
          <w:tcPr>
            <w:tcW w:w="1418" w:type="dxa"/>
            <w:shd w:val="clear" w:color="auto" w:fill="F2F2F2"/>
            <w:vAlign w:val="center"/>
          </w:tcPr>
          <w:p w14:paraId="6774BDFB" w14:textId="77777777" w:rsidR="00CE7EC2" w:rsidRPr="00B76FDC" w:rsidRDefault="00CE7EC2" w:rsidP="00EF65E2">
            <w:pPr>
              <w:keepNext/>
              <w:tabs>
                <w:tab w:val="left" w:pos="1123"/>
              </w:tabs>
              <w:rPr>
                <w:rFonts w:asciiTheme="minorHAnsi" w:hAnsiTheme="minorHAnsi" w:cstheme="minorHAnsi"/>
                <w:b/>
                <w:bCs/>
                <w:sz w:val="22"/>
                <w:szCs w:val="22"/>
              </w:rPr>
            </w:pPr>
            <w:r w:rsidRPr="00B76FDC">
              <w:rPr>
                <w:rFonts w:asciiTheme="minorHAnsi" w:hAnsiTheme="minorHAnsi" w:cstheme="minorHAnsi"/>
                <w:b/>
                <w:bCs/>
                <w:sz w:val="22"/>
                <w:szCs w:val="22"/>
              </w:rPr>
              <w:t>Milestone completion date</w:t>
            </w:r>
          </w:p>
        </w:tc>
        <w:tc>
          <w:tcPr>
            <w:tcW w:w="3226" w:type="dxa"/>
            <w:shd w:val="clear" w:color="auto" w:fill="F2F2F2"/>
            <w:vAlign w:val="center"/>
          </w:tcPr>
          <w:p w14:paraId="04A92AE4" w14:textId="77777777" w:rsidR="00CE7EC2" w:rsidRPr="00B76FDC" w:rsidRDefault="00CE7EC2" w:rsidP="00EF65E2">
            <w:pPr>
              <w:keepNext/>
              <w:tabs>
                <w:tab w:val="left" w:pos="1123"/>
              </w:tabs>
              <w:rPr>
                <w:rFonts w:asciiTheme="minorHAnsi" w:hAnsiTheme="minorHAnsi" w:cstheme="minorHAnsi"/>
                <w:b/>
                <w:bCs/>
                <w:sz w:val="22"/>
                <w:szCs w:val="22"/>
              </w:rPr>
            </w:pPr>
            <w:r w:rsidRPr="00B76FDC">
              <w:rPr>
                <w:rFonts w:asciiTheme="minorHAnsi" w:hAnsiTheme="minorHAnsi" w:cstheme="minorHAnsi"/>
                <w:b/>
                <w:bCs/>
                <w:sz w:val="22"/>
                <w:szCs w:val="22"/>
              </w:rPr>
              <w:t>Evidence of milestone completion</w:t>
            </w:r>
          </w:p>
        </w:tc>
      </w:tr>
      <w:tr w:rsidR="00CE7EC2" w:rsidRPr="00B76FDC" w14:paraId="382120E2" w14:textId="77777777" w:rsidTr="00CE7EC2">
        <w:trPr>
          <w:gridAfter w:val="1"/>
          <w:wAfter w:w="12" w:type="dxa"/>
          <w:trHeight w:val="794"/>
          <w:jc w:val="center"/>
        </w:trPr>
        <w:tc>
          <w:tcPr>
            <w:tcW w:w="1360" w:type="dxa"/>
          </w:tcPr>
          <w:p w14:paraId="19AAF91F" w14:textId="77777777" w:rsidR="00CE7EC2" w:rsidRPr="00B76FDC" w:rsidRDefault="00CE7EC2" w:rsidP="00FD1A25">
            <w:pPr>
              <w:keepNext/>
              <w:jc w:val="center"/>
              <w:rPr>
                <w:rFonts w:asciiTheme="minorHAnsi" w:hAnsiTheme="minorHAnsi" w:cstheme="minorHAnsi"/>
                <w:b/>
                <w:bCs/>
                <w:sz w:val="22"/>
                <w:szCs w:val="22"/>
              </w:rPr>
            </w:pPr>
            <w:r w:rsidRPr="00B76FDC">
              <w:rPr>
                <w:rFonts w:asciiTheme="minorHAnsi" w:hAnsiTheme="minorHAnsi" w:cstheme="minorHAnsi"/>
                <w:b/>
                <w:bCs/>
                <w:sz w:val="22"/>
                <w:szCs w:val="22"/>
              </w:rPr>
              <w:t>1</w:t>
            </w:r>
          </w:p>
        </w:tc>
        <w:tc>
          <w:tcPr>
            <w:tcW w:w="4056" w:type="dxa"/>
          </w:tcPr>
          <w:p w14:paraId="4F23DA1A" w14:textId="562A18D4" w:rsidR="00CE7EC2" w:rsidRPr="00B76FDC" w:rsidRDefault="00CE7EC2" w:rsidP="00FD1A25">
            <w:pPr>
              <w:rPr>
                <w:rFonts w:asciiTheme="minorHAnsi" w:hAnsiTheme="minorHAnsi" w:cstheme="minorHAnsi"/>
                <w:sz w:val="22"/>
                <w:szCs w:val="22"/>
              </w:rPr>
            </w:pPr>
            <w:r w:rsidRPr="00B76FDC">
              <w:rPr>
                <w:rFonts w:asciiTheme="minorHAnsi" w:hAnsiTheme="minorHAnsi" w:cstheme="minorHAnsi"/>
                <w:sz w:val="22"/>
                <w:szCs w:val="22"/>
              </w:rPr>
              <w:t>Contract is signed</w:t>
            </w:r>
          </w:p>
        </w:tc>
        <w:tc>
          <w:tcPr>
            <w:tcW w:w="1418" w:type="dxa"/>
          </w:tcPr>
          <w:p w14:paraId="2D72E7FF" w14:textId="77777777" w:rsidR="00CE7EC2" w:rsidRPr="00B76FDC" w:rsidRDefault="00CE7EC2" w:rsidP="00FD1A25">
            <w:pPr>
              <w:rPr>
                <w:rFonts w:asciiTheme="minorHAnsi" w:hAnsiTheme="minorHAnsi" w:cstheme="minorHAnsi"/>
                <w:sz w:val="22"/>
                <w:szCs w:val="22"/>
              </w:rPr>
            </w:pPr>
          </w:p>
        </w:tc>
        <w:tc>
          <w:tcPr>
            <w:tcW w:w="3226" w:type="dxa"/>
          </w:tcPr>
          <w:p w14:paraId="2C3ADF3B" w14:textId="4F86A992" w:rsidR="00CE7EC2" w:rsidRPr="00B76FDC" w:rsidRDefault="00CE7EC2" w:rsidP="00FD1A25">
            <w:pPr>
              <w:rPr>
                <w:rFonts w:asciiTheme="minorHAnsi" w:hAnsiTheme="minorHAnsi" w:cstheme="minorHAnsi"/>
                <w:sz w:val="22"/>
                <w:szCs w:val="22"/>
              </w:rPr>
            </w:pPr>
            <w:r w:rsidRPr="00B76FDC">
              <w:rPr>
                <w:rFonts w:asciiTheme="minorHAnsi" w:hAnsiTheme="minorHAnsi" w:cstheme="minorHAnsi"/>
                <w:sz w:val="22"/>
                <w:szCs w:val="22"/>
              </w:rPr>
              <w:t>Contract si</w:t>
            </w:r>
            <w:r w:rsidR="00D82F0C">
              <w:rPr>
                <w:rFonts w:asciiTheme="minorHAnsi" w:hAnsiTheme="minorHAnsi" w:cstheme="minorHAnsi"/>
                <w:sz w:val="22"/>
                <w:szCs w:val="22"/>
              </w:rPr>
              <w:t>gned by both parties</w:t>
            </w:r>
          </w:p>
        </w:tc>
      </w:tr>
      <w:tr w:rsidR="00CE7EC2" w:rsidRPr="00B76FDC" w14:paraId="55ED725E" w14:textId="77777777" w:rsidTr="00CE7EC2">
        <w:trPr>
          <w:gridAfter w:val="1"/>
          <w:wAfter w:w="12" w:type="dxa"/>
          <w:trHeight w:val="794"/>
          <w:jc w:val="center"/>
        </w:trPr>
        <w:tc>
          <w:tcPr>
            <w:tcW w:w="1360" w:type="dxa"/>
          </w:tcPr>
          <w:p w14:paraId="69F7588A" w14:textId="77777777" w:rsidR="00CE7EC2" w:rsidRPr="00B76FDC" w:rsidRDefault="00CE7EC2" w:rsidP="00FD1A25">
            <w:pPr>
              <w:keepNext/>
              <w:jc w:val="center"/>
              <w:rPr>
                <w:rFonts w:asciiTheme="minorHAnsi" w:hAnsiTheme="minorHAnsi" w:cstheme="minorHAnsi"/>
                <w:b/>
                <w:bCs/>
                <w:sz w:val="22"/>
                <w:szCs w:val="22"/>
              </w:rPr>
            </w:pPr>
            <w:r w:rsidRPr="00B76FDC">
              <w:rPr>
                <w:rFonts w:asciiTheme="minorHAnsi" w:hAnsiTheme="minorHAnsi" w:cstheme="minorHAnsi"/>
                <w:b/>
                <w:bCs/>
                <w:sz w:val="22"/>
                <w:szCs w:val="22"/>
              </w:rPr>
              <w:t>2</w:t>
            </w:r>
          </w:p>
        </w:tc>
        <w:tc>
          <w:tcPr>
            <w:tcW w:w="4056" w:type="dxa"/>
          </w:tcPr>
          <w:p w14:paraId="510C8930" w14:textId="77777777" w:rsidR="00CE7EC2" w:rsidRPr="00B76FDC" w:rsidRDefault="00CE7EC2" w:rsidP="00FD1A25">
            <w:pPr>
              <w:rPr>
                <w:rFonts w:asciiTheme="minorHAnsi" w:hAnsiTheme="minorHAnsi" w:cstheme="minorHAnsi"/>
                <w:sz w:val="22"/>
                <w:szCs w:val="22"/>
              </w:rPr>
            </w:pPr>
          </w:p>
        </w:tc>
        <w:tc>
          <w:tcPr>
            <w:tcW w:w="1418" w:type="dxa"/>
          </w:tcPr>
          <w:p w14:paraId="68F7D538" w14:textId="77777777" w:rsidR="00CE7EC2" w:rsidRPr="00B76FDC" w:rsidRDefault="00CE7EC2" w:rsidP="00FD1A25">
            <w:pPr>
              <w:rPr>
                <w:rFonts w:asciiTheme="minorHAnsi" w:hAnsiTheme="minorHAnsi" w:cstheme="minorHAnsi"/>
                <w:sz w:val="22"/>
                <w:szCs w:val="22"/>
              </w:rPr>
            </w:pPr>
          </w:p>
        </w:tc>
        <w:tc>
          <w:tcPr>
            <w:tcW w:w="3226" w:type="dxa"/>
          </w:tcPr>
          <w:p w14:paraId="06BBBCEF" w14:textId="77777777" w:rsidR="00CE7EC2" w:rsidRPr="00B76FDC" w:rsidRDefault="00CE7EC2" w:rsidP="00FD1A25">
            <w:pPr>
              <w:rPr>
                <w:rFonts w:asciiTheme="minorHAnsi" w:hAnsiTheme="minorHAnsi" w:cstheme="minorHAnsi"/>
                <w:sz w:val="22"/>
                <w:szCs w:val="22"/>
              </w:rPr>
            </w:pPr>
          </w:p>
        </w:tc>
      </w:tr>
      <w:tr w:rsidR="00CE7EC2" w:rsidRPr="00B76FDC" w14:paraId="598D6C88" w14:textId="77777777" w:rsidTr="00CE7EC2">
        <w:trPr>
          <w:gridAfter w:val="1"/>
          <w:wAfter w:w="12" w:type="dxa"/>
          <w:trHeight w:val="794"/>
          <w:jc w:val="center"/>
        </w:trPr>
        <w:tc>
          <w:tcPr>
            <w:tcW w:w="1360" w:type="dxa"/>
          </w:tcPr>
          <w:p w14:paraId="1149702B" w14:textId="77777777" w:rsidR="00CE7EC2" w:rsidRPr="00B76FDC" w:rsidRDefault="00CE7EC2" w:rsidP="00FD1A25">
            <w:pPr>
              <w:keepNext/>
              <w:jc w:val="center"/>
              <w:rPr>
                <w:rFonts w:asciiTheme="minorHAnsi" w:hAnsiTheme="minorHAnsi" w:cstheme="minorHAnsi"/>
                <w:b/>
                <w:bCs/>
                <w:sz w:val="22"/>
                <w:szCs w:val="22"/>
              </w:rPr>
            </w:pPr>
            <w:r w:rsidRPr="00B76FDC">
              <w:rPr>
                <w:rFonts w:asciiTheme="minorHAnsi" w:hAnsiTheme="minorHAnsi" w:cstheme="minorHAnsi"/>
                <w:b/>
                <w:bCs/>
                <w:sz w:val="22"/>
                <w:szCs w:val="22"/>
              </w:rPr>
              <w:t>3</w:t>
            </w:r>
          </w:p>
        </w:tc>
        <w:tc>
          <w:tcPr>
            <w:tcW w:w="4056" w:type="dxa"/>
          </w:tcPr>
          <w:p w14:paraId="4960EA4D" w14:textId="77777777" w:rsidR="00CE7EC2" w:rsidRPr="00B76FDC" w:rsidRDefault="00CE7EC2" w:rsidP="00FD1A25">
            <w:pPr>
              <w:rPr>
                <w:rFonts w:asciiTheme="minorHAnsi" w:hAnsiTheme="minorHAnsi" w:cstheme="minorHAnsi"/>
                <w:sz w:val="22"/>
                <w:szCs w:val="22"/>
              </w:rPr>
            </w:pPr>
          </w:p>
        </w:tc>
        <w:tc>
          <w:tcPr>
            <w:tcW w:w="1418" w:type="dxa"/>
          </w:tcPr>
          <w:p w14:paraId="26096D28" w14:textId="77777777" w:rsidR="00CE7EC2" w:rsidRPr="00B76FDC" w:rsidRDefault="00CE7EC2" w:rsidP="00FD1A25">
            <w:pPr>
              <w:rPr>
                <w:rFonts w:asciiTheme="minorHAnsi" w:hAnsiTheme="minorHAnsi" w:cstheme="minorHAnsi"/>
                <w:sz w:val="22"/>
                <w:szCs w:val="22"/>
              </w:rPr>
            </w:pPr>
          </w:p>
        </w:tc>
        <w:tc>
          <w:tcPr>
            <w:tcW w:w="3226" w:type="dxa"/>
          </w:tcPr>
          <w:p w14:paraId="52AD618F" w14:textId="77777777" w:rsidR="00CE7EC2" w:rsidRPr="00B76FDC" w:rsidRDefault="00CE7EC2" w:rsidP="00FD1A25">
            <w:pPr>
              <w:rPr>
                <w:rFonts w:asciiTheme="minorHAnsi" w:hAnsiTheme="minorHAnsi" w:cstheme="minorHAnsi"/>
                <w:sz w:val="22"/>
                <w:szCs w:val="22"/>
              </w:rPr>
            </w:pPr>
          </w:p>
        </w:tc>
      </w:tr>
      <w:tr w:rsidR="00CE7EC2" w:rsidRPr="00B76FDC" w14:paraId="1B3CD1D5" w14:textId="77777777" w:rsidTr="00CE7EC2">
        <w:trPr>
          <w:gridAfter w:val="1"/>
          <w:wAfter w:w="12" w:type="dxa"/>
          <w:trHeight w:val="794"/>
          <w:jc w:val="center"/>
        </w:trPr>
        <w:tc>
          <w:tcPr>
            <w:tcW w:w="1360" w:type="dxa"/>
          </w:tcPr>
          <w:p w14:paraId="21898FAD" w14:textId="77777777" w:rsidR="00CE7EC2" w:rsidRPr="00B76FDC" w:rsidRDefault="00CE7EC2" w:rsidP="00FD1A25">
            <w:pPr>
              <w:keepNext/>
              <w:jc w:val="center"/>
              <w:rPr>
                <w:rFonts w:asciiTheme="minorHAnsi" w:hAnsiTheme="minorHAnsi" w:cstheme="minorHAnsi"/>
                <w:b/>
                <w:bCs/>
                <w:sz w:val="22"/>
                <w:szCs w:val="22"/>
              </w:rPr>
            </w:pPr>
            <w:r w:rsidRPr="00B76FDC">
              <w:rPr>
                <w:rFonts w:asciiTheme="minorHAnsi" w:hAnsiTheme="minorHAnsi" w:cstheme="minorHAnsi"/>
                <w:b/>
                <w:bCs/>
                <w:sz w:val="22"/>
                <w:szCs w:val="22"/>
              </w:rPr>
              <w:t>4</w:t>
            </w:r>
          </w:p>
        </w:tc>
        <w:tc>
          <w:tcPr>
            <w:tcW w:w="4056" w:type="dxa"/>
          </w:tcPr>
          <w:p w14:paraId="35599366" w14:textId="77777777" w:rsidR="00CE7EC2" w:rsidRPr="00B76FDC" w:rsidRDefault="00CE7EC2" w:rsidP="00FD1A25">
            <w:pPr>
              <w:rPr>
                <w:rFonts w:asciiTheme="minorHAnsi" w:hAnsiTheme="minorHAnsi" w:cstheme="minorHAnsi"/>
                <w:sz w:val="22"/>
                <w:szCs w:val="22"/>
              </w:rPr>
            </w:pPr>
          </w:p>
        </w:tc>
        <w:tc>
          <w:tcPr>
            <w:tcW w:w="1418" w:type="dxa"/>
          </w:tcPr>
          <w:p w14:paraId="487888B2" w14:textId="77777777" w:rsidR="00CE7EC2" w:rsidRPr="00B76FDC" w:rsidRDefault="00CE7EC2" w:rsidP="00FD1A25">
            <w:pPr>
              <w:rPr>
                <w:rFonts w:asciiTheme="minorHAnsi" w:hAnsiTheme="minorHAnsi" w:cstheme="minorHAnsi"/>
                <w:sz w:val="22"/>
                <w:szCs w:val="22"/>
              </w:rPr>
            </w:pPr>
          </w:p>
        </w:tc>
        <w:tc>
          <w:tcPr>
            <w:tcW w:w="3226" w:type="dxa"/>
          </w:tcPr>
          <w:p w14:paraId="5320E9EE" w14:textId="77777777" w:rsidR="00CE7EC2" w:rsidRPr="00B76FDC" w:rsidRDefault="00CE7EC2" w:rsidP="00FD1A25">
            <w:pPr>
              <w:rPr>
                <w:rFonts w:asciiTheme="minorHAnsi" w:hAnsiTheme="minorHAnsi" w:cstheme="minorHAnsi"/>
                <w:sz w:val="22"/>
                <w:szCs w:val="22"/>
              </w:rPr>
            </w:pPr>
          </w:p>
        </w:tc>
      </w:tr>
      <w:tr w:rsidR="00CE7EC2" w:rsidRPr="00B76FDC" w14:paraId="3AB3D9F6" w14:textId="77777777" w:rsidTr="00CE7EC2">
        <w:trPr>
          <w:gridAfter w:val="1"/>
          <w:wAfter w:w="12" w:type="dxa"/>
          <w:trHeight w:val="794"/>
          <w:jc w:val="center"/>
        </w:trPr>
        <w:tc>
          <w:tcPr>
            <w:tcW w:w="1360" w:type="dxa"/>
          </w:tcPr>
          <w:p w14:paraId="074A8FC1" w14:textId="77777777" w:rsidR="00CE7EC2" w:rsidRPr="00B76FDC" w:rsidRDefault="00CE7EC2" w:rsidP="00FD1A25">
            <w:pPr>
              <w:keepNext/>
              <w:jc w:val="center"/>
              <w:rPr>
                <w:rFonts w:asciiTheme="minorHAnsi" w:hAnsiTheme="minorHAnsi" w:cstheme="minorHAnsi"/>
                <w:b/>
                <w:bCs/>
                <w:sz w:val="22"/>
                <w:szCs w:val="22"/>
              </w:rPr>
            </w:pPr>
            <w:r w:rsidRPr="00B76FDC">
              <w:rPr>
                <w:rFonts w:asciiTheme="minorHAnsi" w:hAnsiTheme="minorHAnsi" w:cstheme="minorHAnsi"/>
                <w:b/>
                <w:bCs/>
                <w:sz w:val="22"/>
                <w:szCs w:val="22"/>
              </w:rPr>
              <w:t>5</w:t>
            </w:r>
          </w:p>
        </w:tc>
        <w:tc>
          <w:tcPr>
            <w:tcW w:w="4056" w:type="dxa"/>
          </w:tcPr>
          <w:p w14:paraId="52799B81" w14:textId="77777777" w:rsidR="00CE7EC2" w:rsidRPr="00B76FDC" w:rsidRDefault="00CE7EC2" w:rsidP="00FD1A25">
            <w:pPr>
              <w:rPr>
                <w:rFonts w:asciiTheme="minorHAnsi" w:hAnsiTheme="minorHAnsi" w:cstheme="minorHAnsi"/>
                <w:sz w:val="22"/>
                <w:szCs w:val="22"/>
              </w:rPr>
            </w:pPr>
          </w:p>
        </w:tc>
        <w:tc>
          <w:tcPr>
            <w:tcW w:w="1418" w:type="dxa"/>
          </w:tcPr>
          <w:p w14:paraId="1E4F8D24" w14:textId="77777777" w:rsidR="00CE7EC2" w:rsidRPr="00B76FDC" w:rsidRDefault="00CE7EC2" w:rsidP="00FD1A25">
            <w:pPr>
              <w:rPr>
                <w:rFonts w:asciiTheme="minorHAnsi" w:hAnsiTheme="minorHAnsi" w:cstheme="minorHAnsi"/>
                <w:sz w:val="22"/>
                <w:szCs w:val="22"/>
              </w:rPr>
            </w:pPr>
          </w:p>
        </w:tc>
        <w:tc>
          <w:tcPr>
            <w:tcW w:w="3226" w:type="dxa"/>
          </w:tcPr>
          <w:p w14:paraId="6CE6596B" w14:textId="77777777" w:rsidR="00CE7EC2" w:rsidRPr="00B76FDC" w:rsidRDefault="00CE7EC2" w:rsidP="00FD1A25">
            <w:pPr>
              <w:rPr>
                <w:rFonts w:asciiTheme="minorHAnsi" w:hAnsiTheme="minorHAnsi" w:cstheme="minorHAnsi"/>
                <w:sz w:val="22"/>
                <w:szCs w:val="22"/>
              </w:rPr>
            </w:pPr>
          </w:p>
        </w:tc>
      </w:tr>
      <w:tr w:rsidR="00CE7EC2" w:rsidRPr="00B76FDC" w14:paraId="4540DFCE" w14:textId="77777777" w:rsidTr="00CE7EC2">
        <w:trPr>
          <w:gridAfter w:val="1"/>
          <w:wAfter w:w="12" w:type="dxa"/>
          <w:trHeight w:val="794"/>
          <w:jc w:val="center"/>
        </w:trPr>
        <w:tc>
          <w:tcPr>
            <w:tcW w:w="1360" w:type="dxa"/>
          </w:tcPr>
          <w:p w14:paraId="20BD8889" w14:textId="77777777" w:rsidR="00CE7EC2" w:rsidRPr="00B76FDC" w:rsidRDefault="00CE7EC2" w:rsidP="00FD1A25">
            <w:pPr>
              <w:keepNext/>
              <w:jc w:val="center"/>
              <w:rPr>
                <w:rFonts w:asciiTheme="minorHAnsi" w:hAnsiTheme="minorHAnsi" w:cstheme="minorHAnsi"/>
                <w:b/>
                <w:bCs/>
                <w:sz w:val="22"/>
                <w:szCs w:val="22"/>
              </w:rPr>
            </w:pPr>
            <w:r w:rsidRPr="00B76FDC">
              <w:rPr>
                <w:rFonts w:asciiTheme="minorHAnsi" w:hAnsiTheme="minorHAnsi" w:cstheme="minorHAnsi"/>
                <w:b/>
                <w:bCs/>
                <w:sz w:val="22"/>
                <w:szCs w:val="22"/>
              </w:rPr>
              <w:t>6</w:t>
            </w:r>
          </w:p>
        </w:tc>
        <w:tc>
          <w:tcPr>
            <w:tcW w:w="4056" w:type="dxa"/>
          </w:tcPr>
          <w:p w14:paraId="222BC544" w14:textId="77777777" w:rsidR="00CE7EC2" w:rsidRPr="00B76FDC" w:rsidRDefault="00CE7EC2" w:rsidP="00FD1A25">
            <w:pPr>
              <w:rPr>
                <w:rFonts w:asciiTheme="minorHAnsi" w:hAnsiTheme="minorHAnsi" w:cstheme="minorHAnsi"/>
                <w:sz w:val="22"/>
                <w:szCs w:val="22"/>
              </w:rPr>
            </w:pPr>
          </w:p>
        </w:tc>
        <w:tc>
          <w:tcPr>
            <w:tcW w:w="1418" w:type="dxa"/>
          </w:tcPr>
          <w:p w14:paraId="043B7ED9" w14:textId="77777777" w:rsidR="00CE7EC2" w:rsidRPr="00B76FDC" w:rsidRDefault="00CE7EC2" w:rsidP="00FD1A25">
            <w:pPr>
              <w:rPr>
                <w:rFonts w:asciiTheme="minorHAnsi" w:hAnsiTheme="minorHAnsi" w:cstheme="minorHAnsi"/>
                <w:sz w:val="22"/>
                <w:szCs w:val="22"/>
              </w:rPr>
            </w:pPr>
          </w:p>
        </w:tc>
        <w:tc>
          <w:tcPr>
            <w:tcW w:w="3226" w:type="dxa"/>
          </w:tcPr>
          <w:p w14:paraId="797E06B2" w14:textId="77777777" w:rsidR="00CE7EC2" w:rsidRPr="00B76FDC" w:rsidRDefault="00CE7EC2" w:rsidP="00FD1A25">
            <w:pPr>
              <w:rPr>
                <w:rFonts w:asciiTheme="minorHAnsi" w:hAnsiTheme="minorHAnsi" w:cstheme="minorHAnsi"/>
                <w:sz w:val="22"/>
                <w:szCs w:val="22"/>
              </w:rPr>
            </w:pPr>
          </w:p>
        </w:tc>
      </w:tr>
      <w:bookmarkEnd w:id="2"/>
    </w:tbl>
    <w:p w14:paraId="64D6C1AB" w14:textId="77777777" w:rsidR="007841E1" w:rsidRPr="00B76FDC" w:rsidRDefault="007841E1" w:rsidP="007841E1">
      <w:pPr>
        <w:rPr>
          <w:rFonts w:asciiTheme="minorHAnsi" w:hAnsiTheme="minorHAnsi" w:cstheme="minorHAnsi"/>
          <w:sz w:val="22"/>
          <w:szCs w:val="22"/>
        </w:rPr>
      </w:pPr>
    </w:p>
    <w:p w14:paraId="1DD0A32D" w14:textId="316B0726" w:rsidR="00C01582" w:rsidRPr="00B76FDC" w:rsidRDefault="00C01582">
      <w:pPr>
        <w:rPr>
          <w:rFonts w:asciiTheme="minorHAnsi" w:hAnsiTheme="minorHAnsi" w:cstheme="minorHAnsi"/>
          <w:sz w:val="22"/>
          <w:szCs w:val="22"/>
        </w:rPr>
      </w:pPr>
    </w:p>
    <w:p w14:paraId="71FDFB38" w14:textId="40B8EA9C" w:rsidR="00E65792" w:rsidRPr="00B76FDC" w:rsidRDefault="00E65792">
      <w:pPr>
        <w:rPr>
          <w:rFonts w:asciiTheme="minorHAnsi" w:hAnsiTheme="minorHAnsi" w:cstheme="minorHAnsi"/>
          <w:sz w:val="22"/>
          <w:szCs w:val="22"/>
        </w:rPr>
      </w:pPr>
    </w:p>
    <w:p w14:paraId="110D455B" w14:textId="0CEB74B5" w:rsidR="00E65792" w:rsidRPr="00B76FDC" w:rsidRDefault="00E65792">
      <w:pPr>
        <w:rPr>
          <w:rFonts w:asciiTheme="minorHAnsi" w:hAnsiTheme="minorHAnsi" w:cstheme="minorHAnsi"/>
          <w:sz w:val="22"/>
          <w:szCs w:val="22"/>
        </w:rPr>
      </w:pPr>
    </w:p>
    <w:p w14:paraId="3FE90025" w14:textId="68B774B7" w:rsidR="009A4188" w:rsidRPr="00B76FDC" w:rsidRDefault="009A4188">
      <w:pPr>
        <w:rPr>
          <w:rFonts w:asciiTheme="minorHAnsi" w:hAnsiTheme="minorHAnsi" w:cstheme="minorHAnsi"/>
          <w:sz w:val="22"/>
          <w:szCs w:val="22"/>
        </w:rPr>
      </w:pPr>
    </w:p>
    <w:p w14:paraId="6105722F" w14:textId="28FA6FE2" w:rsidR="009A4188" w:rsidRPr="00B76FDC" w:rsidRDefault="009A4188">
      <w:pPr>
        <w:rPr>
          <w:rFonts w:asciiTheme="minorHAnsi" w:hAnsiTheme="minorHAnsi" w:cstheme="minorHAnsi"/>
          <w:sz w:val="22"/>
          <w:szCs w:val="22"/>
        </w:rPr>
      </w:pPr>
    </w:p>
    <w:p w14:paraId="2AA2FFC7" w14:textId="4A3B447E" w:rsidR="009A4188" w:rsidRPr="00B76FDC" w:rsidRDefault="009A4188">
      <w:pPr>
        <w:rPr>
          <w:rFonts w:asciiTheme="minorHAnsi" w:hAnsiTheme="minorHAnsi" w:cstheme="minorHAnsi"/>
          <w:sz w:val="22"/>
          <w:szCs w:val="22"/>
        </w:rPr>
      </w:pPr>
    </w:p>
    <w:p w14:paraId="5EBF6F63" w14:textId="77777777" w:rsidR="009A4188" w:rsidRPr="00B76FDC" w:rsidRDefault="009A4188">
      <w:pPr>
        <w:rPr>
          <w:rFonts w:asciiTheme="minorHAnsi" w:hAnsiTheme="minorHAnsi" w:cstheme="minorHAnsi"/>
          <w:sz w:val="22"/>
          <w:szCs w:val="22"/>
        </w:rPr>
      </w:pPr>
    </w:p>
    <w:p w14:paraId="081795D5" w14:textId="0BDBBA17" w:rsidR="00E65792" w:rsidRPr="00B76FDC" w:rsidRDefault="00E65792">
      <w:pPr>
        <w:rPr>
          <w:rFonts w:asciiTheme="minorHAnsi" w:hAnsiTheme="minorHAnsi" w:cstheme="minorHAnsi"/>
          <w:sz w:val="22"/>
          <w:szCs w:val="22"/>
        </w:rPr>
      </w:pPr>
    </w:p>
    <w:p w14:paraId="077EB031" w14:textId="223A053E" w:rsidR="00E65792" w:rsidRPr="00B76FDC" w:rsidRDefault="00E65792">
      <w:pPr>
        <w:rPr>
          <w:rFonts w:asciiTheme="minorHAnsi" w:hAnsiTheme="minorHAnsi" w:cstheme="minorHAnsi"/>
          <w:sz w:val="22"/>
          <w:szCs w:val="22"/>
        </w:rPr>
      </w:pPr>
    </w:p>
    <w:p w14:paraId="26E7F344" w14:textId="2B6C4614" w:rsidR="00E65792" w:rsidRPr="00B76FDC" w:rsidRDefault="00E65792">
      <w:pPr>
        <w:rPr>
          <w:rFonts w:asciiTheme="minorHAnsi" w:hAnsiTheme="minorHAnsi" w:cstheme="minorHAnsi"/>
          <w:sz w:val="22"/>
          <w:szCs w:val="22"/>
        </w:rPr>
      </w:pPr>
    </w:p>
    <w:p w14:paraId="73C946F4" w14:textId="0BB3E8BE" w:rsidR="00E65792" w:rsidRPr="00B76FDC" w:rsidRDefault="00E65792">
      <w:pPr>
        <w:rPr>
          <w:rFonts w:asciiTheme="minorHAnsi" w:hAnsiTheme="minorHAnsi" w:cstheme="minorHAnsi"/>
          <w:sz w:val="22"/>
          <w:szCs w:val="22"/>
        </w:rPr>
      </w:pPr>
    </w:p>
    <w:p w14:paraId="0FF47C4C" w14:textId="315116B9" w:rsidR="00E65792" w:rsidRPr="00B76FDC" w:rsidRDefault="00E65792">
      <w:pPr>
        <w:rPr>
          <w:rFonts w:asciiTheme="minorHAnsi" w:hAnsiTheme="minorHAnsi" w:cstheme="minorHAnsi"/>
          <w:sz w:val="22"/>
          <w:szCs w:val="22"/>
        </w:rPr>
      </w:pPr>
    </w:p>
    <w:p w14:paraId="0EE18A02" w14:textId="40604D2F" w:rsidR="00E65792" w:rsidRDefault="00E65792">
      <w:pPr>
        <w:rPr>
          <w:rFonts w:asciiTheme="minorHAnsi" w:hAnsiTheme="minorHAnsi" w:cstheme="minorHAnsi"/>
          <w:sz w:val="22"/>
          <w:szCs w:val="22"/>
        </w:rPr>
      </w:pPr>
    </w:p>
    <w:p w14:paraId="497DDE70" w14:textId="77777777" w:rsidR="00B76FDC" w:rsidRPr="00B76FDC" w:rsidRDefault="00B76FDC">
      <w:pPr>
        <w:rPr>
          <w:rFonts w:asciiTheme="minorHAnsi" w:hAnsiTheme="minorHAnsi" w:cstheme="minorHAnsi"/>
          <w:sz w:val="22"/>
          <w:szCs w:val="22"/>
        </w:rPr>
      </w:pPr>
    </w:p>
    <w:p w14:paraId="031E6994" w14:textId="40C4FDDA" w:rsidR="00E65792" w:rsidRPr="00B76FDC" w:rsidRDefault="00E65792">
      <w:pPr>
        <w:rPr>
          <w:rFonts w:asciiTheme="minorHAnsi" w:hAnsiTheme="minorHAnsi" w:cstheme="minorHAnsi"/>
          <w:sz w:val="22"/>
          <w:szCs w:val="22"/>
        </w:rPr>
      </w:pPr>
    </w:p>
    <w:p w14:paraId="604B58AE" w14:textId="4595FCCD" w:rsidR="00E65792" w:rsidRPr="00B76FDC" w:rsidRDefault="00E65792">
      <w:pPr>
        <w:rPr>
          <w:rFonts w:asciiTheme="minorHAnsi" w:hAnsiTheme="minorHAnsi" w:cstheme="minorHAnsi"/>
          <w:sz w:val="22"/>
          <w:szCs w:val="22"/>
        </w:rPr>
      </w:pPr>
    </w:p>
    <w:p w14:paraId="48432D21" w14:textId="1C2457BC" w:rsidR="00E65792" w:rsidRPr="00B76FDC" w:rsidRDefault="00E65792">
      <w:pPr>
        <w:rPr>
          <w:rFonts w:asciiTheme="minorHAnsi" w:hAnsiTheme="minorHAnsi" w:cstheme="minorHAnsi"/>
          <w:b/>
          <w:sz w:val="22"/>
          <w:szCs w:val="22"/>
        </w:rPr>
      </w:pPr>
      <w:r w:rsidRPr="00B76FDC">
        <w:rPr>
          <w:rFonts w:asciiTheme="minorHAnsi" w:hAnsiTheme="minorHAnsi" w:cstheme="minorHAnsi"/>
          <w:b/>
          <w:sz w:val="22"/>
          <w:szCs w:val="22"/>
        </w:rPr>
        <w:lastRenderedPageBreak/>
        <w:t>Applicant Checklist</w:t>
      </w:r>
    </w:p>
    <w:p w14:paraId="5A30BFB1" w14:textId="39F08B7B" w:rsidR="00E65792" w:rsidRPr="00B76FDC" w:rsidRDefault="00E65792">
      <w:pPr>
        <w:rPr>
          <w:rFonts w:asciiTheme="minorHAnsi" w:hAnsiTheme="minorHAnsi" w:cstheme="minorHAnsi"/>
          <w:sz w:val="22"/>
          <w:szCs w:val="22"/>
        </w:rPr>
      </w:pPr>
    </w:p>
    <w:bookmarkStart w:id="4" w:name="_Hlk515439"/>
    <w:p w14:paraId="18E43FC0" w14:textId="389B3D33" w:rsidR="005B2A90" w:rsidRDefault="003903FF" w:rsidP="00EF65E2">
      <w:pPr>
        <w:rPr>
          <w:rFonts w:asciiTheme="minorHAnsi" w:hAnsiTheme="minorHAnsi" w:cstheme="minorHAnsi"/>
          <w:sz w:val="22"/>
          <w:szCs w:val="22"/>
        </w:rPr>
      </w:pPr>
      <w:sdt>
        <w:sdtPr>
          <w:rPr>
            <w:rFonts w:asciiTheme="minorHAnsi" w:hAnsiTheme="minorHAnsi" w:cstheme="minorHAnsi"/>
            <w:sz w:val="22"/>
            <w:szCs w:val="22"/>
          </w:rPr>
          <w:id w:val="-348722556"/>
          <w14:checkbox>
            <w14:checked w14:val="0"/>
            <w14:checkedState w14:val="2612" w14:font="MS Gothic"/>
            <w14:uncheckedState w14:val="2610" w14:font="MS Gothic"/>
          </w14:checkbox>
        </w:sdtPr>
        <w:sdtEndPr/>
        <w:sdtContent>
          <w:r w:rsidR="008D0363" w:rsidRPr="00B76FDC">
            <w:rPr>
              <w:rFonts w:ascii="Segoe UI Symbol" w:eastAsia="MS Gothic" w:hAnsi="Segoe UI Symbol" w:cs="Segoe UI Symbol"/>
              <w:sz w:val="22"/>
              <w:szCs w:val="22"/>
            </w:rPr>
            <w:t>☐</w:t>
          </w:r>
        </w:sdtContent>
      </w:sdt>
      <w:bookmarkEnd w:id="4"/>
      <w:r w:rsidR="00F82085" w:rsidRPr="00B76FDC">
        <w:rPr>
          <w:rFonts w:asciiTheme="minorHAnsi" w:hAnsiTheme="minorHAnsi" w:cstheme="minorHAnsi"/>
          <w:sz w:val="22"/>
          <w:szCs w:val="22"/>
        </w:rPr>
        <w:t xml:space="preserve"> </w:t>
      </w:r>
      <w:r w:rsidR="005B2A90" w:rsidRPr="00B76FDC">
        <w:rPr>
          <w:rFonts w:asciiTheme="minorHAnsi" w:hAnsiTheme="minorHAnsi" w:cstheme="minorHAnsi"/>
          <w:sz w:val="22"/>
          <w:szCs w:val="22"/>
        </w:rPr>
        <w:t>Fit for Funding strategy completed</w:t>
      </w:r>
    </w:p>
    <w:p w14:paraId="28ED7481" w14:textId="77777777" w:rsidR="00EF65E2" w:rsidRDefault="003903FF" w:rsidP="00EF65E2">
      <w:pPr>
        <w:rPr>
          <w:rFonts w:asciiTheme="minorHAnsi" w:hAnsiTheme="minorHAnsi" w:cstheme="minorHAnsi"/>
          <w:sz w:val="22"/>
          <w:szCs w:val="22"/>
        </w:rPr>
      </w:pPr>
      <w:sdt>
        <w:sdtPr>
          <w:rPr>
            <w:rFonts w:asciiTheme="minorHAnsi" w:eastAsia="MS Gothic" w:hAnsiTheme="minorHAnsi" w:cstheme="minorHAnsi"/>
            <w:sz w:val="22"/>
            <w:szCs w:val="22"/>
          </w:rPr>
          <w:id w:val="241538500"/>
          <w14:checkbox>
            <w14:checked w14:val="0"/>
            <w14:checkedState w14:val="2612" w14:font="MS Gothic"/>
            <w14:uncheckedState w14:val="2610" w14:font="MS Gothic"/>
          </w14:checkbox>
        </w:sdtPr>
        <w:sdtEndPr/>
        <w:sdtContent>
          <w:r w:rsidR="00EF65E2" w:rsidRPr="00B76FDC">
            <w:rPr>
              <w:rFonts w:ascii="Segoe UI Symbol" w:eastAsia="MS Gothic" w:hAnsi="Segoe UI Symbol" w:cs="Segoe UI Symbol"/>
              <w:sz w:val="22"/>
              <w:szCs w:val="22"/>
            </w:rPr>
            <w:t>☐</w:t>
          </w:r>
        </w:sdtContent>
      </w:sdt>
      <w:r w:rsidR="00EF65E2" w:rsidRPr="00B76FDC">
        <w:rPr>
          <w:rFonts w:asciiTheme="minorHAnsi" w:hAnsiTheme="minorHAnsi" w:cstheme="minorHAnsi"/>
          <w:sz w:val="22"/>
          <w:szCs w:val="22"/>
        </w:rPr>
        <w:t xml:space="preserve"> Maps/plans of the site including maps of previous applications and how (if at all) they relate to the new project</w:t>
      </w:r>
    </w:p>
    <w:p w14:paraId="59380C02" w14:textId="47B94088" w:rsidR="00E65792" w:rsidRPr="00B76FDC" w:rsidRDefault="003903FF" w:rsidP="00EF65E2">
      <w:pPr>
        <w:rPr>
          <w:rFonts w:asciiTheme="minorHAnsi" w:hAnsiTheme="minorHAnsi" w:cstheme="minorHAnsi"/>
          <w:sz w:val="22"/>
          <w:szCs w:val="22"/>
        </w:rPr>
      </w:pPr>
      <w:sdt>
        <w:sdtPr>
          <w:rPr>
            <w:rFonts w:asciiTheme="minorHAnsi" w:hAnsiTheme="minorHAnsi" w:cstheme="minorHAnsi"/>
            <w:sz w:val="22"/>
            <w:szCs w:val="22"/>
          </w:rPr>
          <w:id w:val="1943109152"/>
          <w14:checkbox>
            <w14:checked w14:val="0"/>
            <w14:checkedState w14:val="2612" w14:font="MS Gothic"/>
            <w14:uncheckedState w14:val="2610" w14:font="MS Gothic"/>
          </w14:checkbox>
        </w:sdtPr>
        <w:sdtEndPr/>
        <w:sdtContent>
          <w:r w:rsidR="00F82085" w:rsidRPr="00B76FDC">
            <w:rPr>
              <w:rFonts w:ascii="Segoe UI Symbol" w:eastAsia="MS Gothic" w:hAnsi="Segoe UI Symbol" w:cs="Segoe UI Symbol"/>
              <w:sz w:val="22"/>
              <w:szCs w:val="22"/>
            </w:rPr>
            <w:t>☐</w:t>
          </w:r>
        </w:sdtContent>
      </w:sdt>
      <w:r w:rsidR="00F82085" w:rsidRPr="00B76FDC">
        <w:rPr>
          <w:rFonts w:asciiTheme="minorHAnsi" w:hAnsiTheme="minorHAnsi" w:cstheme="minorHAnsi"/>
          <w:sz w:val="22"/>
          <w:szCs w:val="22"/>
        </w:rPr>
        <w:t xml:space="preserve"> </w:t>
      </w:r>
      <w:r w:rsidR="00DD0C5F" w:rsidRPr="00B76FDC">
        <w:rPr>
          <w:rFonts w:asciiTheme="minorHAnsi" w:hAnsiTheme="minorHAnsi" w:cstheme="minorHAnsi"/>
          <w:sz w:val="22"/>
          <w:szCs w:val="22"/>
        </w:rPr>
        <w:t>Project summary, objectives, and outcomes completed</w:t>
      </w:r>
    </w:p>
    <w:p w14:paraId="463A6800" w14:textId="7797CCBF" w:rsidR="00D80490" w:rsidRDefault="003903FF" w:rsidP="00EF65E2">
      <w:pPr>
        <w:rPr>
          <w:rFonts w:asciiTheme="minorHAnsi" w:hAnsiTheme="minorHAnsi" w:cstheme="minorHAnsi"/>
          <w:sz w:val="22"/>
          <w:szCs w:val="22"/>
        </w:rPr>
      </w:pPr>
      <w:sdt>
        <w:sdtPr>
          <w:rPr>
            <w:rFonts w:asciiTheme="minorHAnsi" w:hAnsiTheme="minorHAnsi" w:cstheme="minorHAnsi"/>
            <w:sz w:val="22"/>
            <w:szCs w:val="22"/>
          </w:rPr>
          <w:id w:val="-1860508623"/>
          <w14:checkbox>
            <w14:checked w14:val="0"/>
            <w14:checkedState w14:val="2612" w14:font="MS Gothic"/>
            <w14:uncheckedState w14:val="2610" w14:font="MS Gothic"/>
          </w14:checkbox>
        </w:sdtPr>
        <w:sdtEndPr/>
        <w:sdtContent>
          <w:r w:rsidR="00F82085" w:rsidRPr="00B76FDC">
            <w:rPr>
              <w:rFonts w:ascii="Segoe UI Symbol" w:eastAsia="MS Gothic" w:hAnsi="Segoe UI Symbol" w:cs="Segoe UI Symbol"/>
              <w:sz w:val="22"/>
              <w:szCs w:val="22"/>
            </w:rPr>
            <w:t>☐</w:t>
          </w:r>
        </w:sdtContent>
      </w:sdt>
      <w:r w:rsidR="00F82085" w:rsidRPr="00B76FDC">
        <w:rPr>
          <w:rFonts w:asciiTheme="minorHAnsi" w:hAnsiTheme="minorHAnsi" w:cstheme="minorHAnsi"/>
          <w:sz w:val="22"/>
          <w:szCs w:val="22"/>
        </w:rPr>
        <w:t xml:space="preserve"> </w:t>
      </w:r>
      <w:r w:rsidR="00D80490" w:rsidRPr="00B76FDC">
        <w:rPr>
          <w:rFonts w:asciiTheme="minorHAnsi" w:hAnsiTheme="minorHAnsi" w:cstheme="minorHAnsi"/>
          <w:sz w:val="22"/>
          <w:szCs w:val="22"/>
        </w:rPr>
        <w:t>Project methodology completed</w:t>
      </w:r>
    </w:p>
    <w:p w14:paraId="5C2688B7" w14:textId="5E0174AF" w:rsidR="00D80490" w:rsidRPr="00B76FDC" w:rsidRDefault="003903FF" w:rsidP="00EF65E2">
      <w:pPr>
        <w:rPr>
          <w:rFonts w:asciiTheme="minorHAnsi" w:hAnsiTheme="minorHAnsi" w:cstheme="minorHAnsi"/>
          <w:sz w:val="22"/>
          <w:szCs w:val="22"/>
        </w:rPr>
      </w:pPr>
      <w:sdt>
        <w:sdtPr>
          <w:rPr>
            <w:rFonts w:asciiTheme="minorHAnsi" w:hAnsiTheme="minorHAnsi" w:cstheme="minorHAnsi"/>
            <w:sz w:val="22"/>
            <w:szCs w:val="22"/>
          </w:rPr>
          <w:id w:val="-1443449800"/>
          <w14:checkbox>
            <w14:checked w14:val="0"/>
            <w14:checkedState w14:val="2612" w14:font="MS Gothic"/>
            <w14:uncheckedState w14:val="2610" w14:font="MS Gothic"/>
          </w14:checkbox>
        </w:sdtPr>
        <w:sdtEndPr/>
        <w:sdtContent>
          <w:r w:rsidR="00F82085" w:rsidRPr="00B76FDC">
            <w:rPr>
              <w:rFonts w:ascii="Segoe UI Symbol" w:eastAsia="MS Gothic" w:hAnsi="Segoe UI Symbol" w:cs="Segoe UI Symbol"/>
              <w:sz w:val="22"/>
              <w:szCs w:val="22"/>
            </w:rPr>
            <w:t>☐</w:t>
          </w:r>
        </w:sdtContent>
      </w:sdt>
      <w:r w:rsidR="00F82085" w:rsidRPr="00B76FDC">
        <w:rPr>
          <w:rFonts w:asciiTheme="minorHAnsi" w:hAnsiTheme="minorHAnsi" w:cstheme="minorHAnsi"/>
          <w:sz w:val="22"/>
          <w:szCs w:val="22"/>
        </w:rPr>
        <w:t xml:space="preserve"> </w:t>
      </w:r>
      <w:r w:rsidR="00643483" w:rsidRPr="00B76FDC">
        <w:rPr>
          <w:rFonts w:asciiTheme="minorHAnsi" w:hAnsiTheme="minorHAnsi" w:cstheme="minorHAnsi"/>
          <w:sz w:val="22"/>
          <w:szCs w:val="22"/>
        </w:rPr>
        <w:t>Project personnel and experience identified</w:t>
      </w:r>
    </w:p>
    <w:p w14:paraId="483FD752" w14:textId="58FABA4F" w:rsidR="00643483" w:rsidRPr="00B76FDC" w:rsidRDefault="003903FF" w:rsidP="00EF65E2">
      <w:pPr>
        <w:rPr>
          <w:rFonts w:asciiTheme="minorHAnsi" w:hAnsiTheme="minorHAnsi" w:cstheme="minorHAnsi"/>
          <w:sz w:val="22"/>
          <w:szCs w:val="22"/>
        </w:rPr>
      </w:pPr>
      <w:sdt>
        <w:sdtPr>
          <w:rPr>
            <w:rFonts w:asciiTheme="minorHAnsi" w:hAnsiTheme="minorHAnsi" w:cstheme="minorHAnsi"/>
            <w:sz w:val="22"/>
            <w:szCs w:val="22"/>
          </w:rPr>
          <w:id w:val="395553068"/>
          <w14:checkbox>
            <w14:checked w14:val="0"/>
            <w14:checkedState w14:val="2612" w14:font="MS Gothic"/>
            <w14:uncheckedState w14:val="2610" w14:font="MS Gothic"/>
          </w14:checkbox>
        </w:sdtPr>
        <w:sdtEndPr/>
        <w:sdtContent>
          <w:r w:rsidR="00F82085" w:rsidRPr="00B76FDC">
            <w:rPr>
              <w:rFonts w:ascii="Segoe UI Symbol" w:eastAsia="MS Gothic" w:hAnsi="Segoe UI Symbol" w:cs="Segoe UI Symbol"/>
              <w:sz w:val="22"/>
              <w:szCs w:val="22"/>
            </w:rPr>
            <w:t>☐</w:t>
          </w:r>
        </w:sdtContent>
      </w:sdt>
      <w:r w:rsidR="00F82085" w:rsidRPr="00B76FDC">
        <w:rPr>
          <w:rFonts w:asciiTheme="minorHAnsi" w:hAnsiTheme="minorHAnsi" w:cstheme="minorHAnsi"/>
          <w:sz w:val="22"/>
          <w:szCs w:val="22"/>
        </w:rPr>
        <w:t xml:space="preserve"> </w:t>
      </w:r>
      <w:r w:rsidR="00643483" w:rsidRPr="00B76FDC">
        <w:rPr>
          <w:rFonts w:asciiTheme="minorHAnsi" w:hAnsiTheme="minorHAnsi" w:cstheme="minorHAnsi"/>
          <w:sz w:val="22"/>
          <w:szCs w:val="22"/>
        </w:rPr>
        <w:t>Health and safety procedures detailed</w:t>
      </w:r>
    </w:p>
    <w:p w14:paraId="237EFE10" w14:textId="5C29F71D" w:rsidR="00754E95" w:rsidRPr="00B76FDC" w:rsidRDefault="003903FF" w:rsidP="00EF65E2">
      <w:pPr>
        <w:rPr>
          <w:rFonts w:asciiTheme="minorHAnsi" w:hAnsiTheme="minorHAnsi" w:cstheme="minorHAnsi"/>
          <w:sz w:val="22"/>
          <w:szCs w:val="22"/>
        </w:rPr>
      </w:pPr>
      <w:sdt>
        <w:sdtPr>
          <w:rPr>
            <w:rFonts w:asciiTheme="minorHAnsi" w:hAnsiTheme="minorHAnsi" w:cstheme="minorHAnsi"/>
            <w:sz w:val="22"/>
            <w:szCs w:val="22"/>
          </w:rPr>
          <w:id w:val="1268038200"/>
          <w14:checkbox>
            <w14:checked w14:val="0"/>
            <w14:checkedState w14:val="2612" w14:font="MS Gothic"/>
            <w14:uncheckedState w14:val="2610" w14:font="MS Gothic"/>
          </w14:checkbox>
        </w:sdtPr>
        <w:sdtEndPr/>
        <w:sdtContent>
          <w:r w:rsidR="00F82085" w:rsidRPr="00B76FDC">
            <w:rPr>
              <w:rFonts w:ascii="Segoe UI Symbol" w:eastAsia="MS Gothic" w:hAnsi="Segoe UI Symbol" w:cs="Segoe UI Symbol"/>
              <w:sz w:val="22"/>
              <w:szCs w:val="22"/>
            </w:rPr>
            <w:t>☐</w:t>
          </w:r>
        </w:sdtContent>
      </w:sdt>
      <w:r w:rsidR="00F82085" w:rsidRPr="00B76FDC">
        <w:rPr>
          <w:rFonts w:asciiTheme="minorHAnsi" w:hAnsiTheme="minorHAnsi" w:cstheme="minorHAnsi"/>
          <w:sz w:val="22"/>
          <w:szCs w:val="22"/>
        </w:rPr>
        <w:t xml:space="preserve"> </w:t>
      </w:r>
      <w:r w:rsidR="00754E95" w:rsidRPr="00B76FDC">
        <w:rPr>
          <w:rFonts w:asciiTheme="minorHAnsi" w:hAnsiTheme="minorHAnsi" w:cstheme="minorHAnsi"/>
          <w:sz w:val="22"/>
          <w:szCs w:val="22"/>
        </w:rPr>
        <w:t>Project risk assessment completed</w:t>
      </w:r>
    </w:p>
    <w:p w14:paraId="75B17E01" w14:textId="4E5EE50A" w:rsidR="00DD0C5F" w:rsidRPr="00B76FDC" w:rsidRDefault="003903FF" w:rsidP="00EF65E2">
      <w:pPr>
        <w:rPr>
          <w:rFonts w:asciiTheme="minorHAnsi" w:hAnsiTheme="minorHAnsi" w:cstheme="minorHAnsi"/>
          <w:sz w:val="22"/>
          <w:szCs w:val="22"/>
        </w:rPr>
      </w:pPr>
      <w:sdt>
        <w:sdtPr>
          <w:rPr>
            <w:rFonts w:asciiTheme="minorHAnsi" w:hAnsiTheme="minorHAnsi" w:cstheme="minorHAnsi"/>
            <w:sz w:val="22"/>
            <w:szCs w:val="22"/>
          </w:rPr>
          <w:id w:val="-1577892360"/>
          <w14:checkbox>
            <w14:checked w14:val="0"/>
            <w14:checkedState w14:val="2612" w14:font="MS Gothic"/>
            <w14:uncheckedState w14:val="2610" w14:font="MS Gothic"/>
          </w14:checkbox>
        </w:sdtPr>
        <w:sdtEndPr/>
        <w:sdtContent>
          <w:r w:rsidR="00F82085" w:rsidRPr="00B76FDC">
            <w:rPr>
              <w:rFonts w:ascii="Segoe UI Symbol" w:eastAsia="MS Gothic" w:hAnsi="Segoe UI Symbol" w:cs="Segoe UI Symbol"/>
              <w:sz w:val="22"/>
              <w:szCs w:val="22"/>
            </w:rPr>
            <w:t>☐</w:t>
          </w:r>
        </w:sdtContent>
      </w:sdt>
      <w:r w:rsidR="00F82085" w:rsidRPr="00B76FDC">
        <w:rPr>
          <w:rFonts w:asciiTheme="minorHAnsi" w:hAnsiTheme="minorHAnsi" w:cstheme="minorHAnsi"/>
          <w:sz w:val="22"/>
          <w:szCs w:val="22"/>
        </w:rPr>
        <w:t xml:space="preserve"> </w:t>
      </w:r>
      <w:r w:rsidR="00DD0C5F" w:rsidRPr="00B76FDC">
        <w:rPr>
          <w:rFonts w:asciiTheme="minorHAnsi" w:hAnsiTheme="minorHAnsi" w:cstheme="minorHAnsi"/>
          <w:sz w:val="22"/>
          <w:szCs w:val="22"/>
        </w:rPr>
        <w:t>Project budget/costs provided</w:t>
      </w:r>
    </w:p>
    <w:p w14:paraId="237D4E1F" w14:textId="38005786" w:rsidR="004E7C11" w:rsidRPr="00B76FDC" w:rsidRDefault="003903FF" w:rsidP="00EF65E2">
      <w:pPr>
        <w:rPr>
          <w:rFonts w:asciiTheme="minorHAnsi" w:hAnsiTheme="minorHAnsi" w:cstheme="minorHAnsi"/>
          <w:sz w:val="22"/>
          <w:szCs w:val="22"/>
        </w:rPr>
      </w:pPr>
      <w:sdt>
        <w:sdtPr>
          <w:rPr>
            <w:rFonts w:asciiTheme="minorHAnsi" w:hAnsiTheme="minorHAnsi" w:cstheme="minorHAnsi"/>
            <w:sz w:val="22"/>
            <w:szCs w:val="22"/>
          </w:rPr>
          <w:id w:val="1393164964"/>
          <w14:checkbox>
            <w14:checked w14:val="0"/>
            <w14:checkedState w14:val="2612" w14:font="MS Gothic"/>
            <w14:uncheckedState w14:val="2610" w14:font="MS Gothic"/>
          </w14:checkbox>
        </w:sdtPr>
        <w:sdtEndPr/>
        <w:sdtContent>
          <w:r w:rsidR="00F82085" w:rsidRPr="00B76FDC">
            <w:rPr>
              <w:rFonts w:ascii="Segoe UI Symbol" w:eastAsia="MS Gothic" w:hAnsi="Segoe UI Symbol" w:cs="Segoe UI Symbol"/>
              <w:sz w:val="22"/>
              <w:szCs w:val="22"/>
            </w:rPr>
            <w:t>☐</w:t>
          </w:r>
        </w:sdtContent>
      </w:sdt>
      <w:r w:rsidR="00F82085" w:rsidRPr="00B76FDC">
        <w:rPr>
          <w:rFonts w:asciiTheme="minorHAnsi" w:hAnsiTheme="minorHAnsi" w:cstheme="minorHAnsi"/>
          <w:sz w:val="22"/>
          <w:szCs w:val="22"/>
        </w:rPr>
        <w:t xml:space="preserve"> </w:t>
      </w:r>
      <w:r w:rsidR="004E7C11" w:rsidRPr="00B76FDC">
        <w:rPr>
          <w:rFonts w:asciiTheme="minorHAnsi" w:hAnsiTheme="minorHAnsi" w:cstheme="minorHAnsi"/>
          <w:sz w:val="22"/>
          <w:szCs w:val="22"/>
        </w:rPr>
        <w:t>Budget supporting documents attached</w:t>
      </w:r>
    </w:p>
    <w:p w14:paraId="1C73C7D6" w14:textId="23EFCA0C" w:rsidR="0006538A" w:rsidRPr="00B76FDC" w:rsidRDefault="003903FF" w:rsidP="00EF65E2">
      <w:pPr>
        <w:rPr>
          <w:rFonts w:asciiTheme="minorHAnsi" w:hAnsiTheme="minorHAnsi" w:cstheme="minorHAnsi"/>
          <w:sz w:val="22"/>
          <w:szCs w:val="22"/>
        </w:rPr>
      </w:pPr>
      <w:sdt>
        <w:sdtPr>
          <w:rPr>
            <w:rFonts w:asciiTheme="minorHAnsi" w:hAnsiTheme="minorHAnsi" w:cstheme="minorHAnsi"/>
            <w:sz w:val="22"/>
            <w:szCs w:val="22"/>
          </w:rPr>
          <w:id w:val="5566835"/>
          <w14:checkbox>
            <w14:checked w14:val="0"/>
            <w14:checkedState w14:val="2612" w14:font="MS Gothic"/>
            <w14:uncheckedState w14:val="2610" w14:font="MS Gothic"/>
          </w14:checkbox>
        </w:sdtPr>
        <w:sdtEndPr/>
        <w:sdtContent>
          <w:r w:rsidR="00F82085" w:rsidRPr="00B76FDC">
            <w:rPr>
              <w:rFonts w:ascii="Segoe UI Symbol" w:eastAsia="MS Gothic" w:hAnsi="Segoe UI Symbol" w:cs="Segoe UI Symbol"/>
              <w:sz w:val="22"/>
              <w:szCs w:val="22"/>
            </w:rPr>
            <w:t>☐</w:t>
          </w:r>
        </w:sdtContent>
      </w:sdt>
      <w:r w:rsidR="00F82085" w:rsidRPr="00B76FDC">
        <w:rPr>
          <w:rFonts w:asciiTheme="minorHAnsi" w:hAnsiTheme="minorHAnsi" w:cstheme="minorHAnsi"/>
          <w:sz w:val="22"/>
          <w:szCs w:val="22"/>
        </w:rPr>
        <w:t xml:space="preserve"> </w:t>
      </w:r>
      <w:r w:rsidR="0006538A" w:rsidRPr="00B76FDC">
        <w:rPr>
          <w:rFonts w:asciiTheme="minorHAnsi" w:hAnsiTheme="minorHAnsi" w:cstheme="minorHAnsi"/>
          <w:sz w:val="22"/>
          <w:szCs w:val="22"/>
        </w:rPr>
        <w:t xml:space="preserve">Proof of </w:t>
      </w:r>
      <w:r w:rsidR="005744B3" w:rsidRPr="00B76FDC">
        <w:rPr>
          <w:rFonts w:asciiTheme="minorHAnsi" w:hAnsiTheme="minorHAnsi" w:cstheme="minorHAnsi"/>
          <w:sz w:val="22"/>
          <w:szCs w:val="22"/>
        </w:rPr>
        <w:t>contributions (cash and/or in-kind)</w:t>
      </w:r>
    </w:p>
    <w:p w14:paraId="319C01C4" w14:textId="590E4F28" w:rsidR="007213B5" w:rsidRPr="00B76FDC" w:rsidRDefault="003903FF" w:rsidP="00EF65E2">
      <w:pPr>
        <w:rPr>
          <w:rFonts w:asciiTheme="minorHAnsi" w:hAnsiTheme="minorHAnsi" w:cstheme="minorHAnsi"/>
          <w:sz w:val="22"/>
          <w:szCs w:val="22"/>
        </w:rPr>
      </w:pPr>
      <w:sdt>
        <w:sdtPr>
          <w:rPr>
            <w:rFonts w:asciiTheme="minorHAnsi" w:hAnsiTheme="minorHAnsi" w:cstheme="minorHAnsi"/>
            <w:sz w:val="22"/>
            <w:szCs w:val="22"/>
          </w:rPr>
          <w:id w:val="-2108875754"/>
          <w14:checkbox>
            <w14:checked w14:val="0"/>
            <w14:checkedState w14:val="2612" w14:font="MS Gothic"/>
            <w14:uncheckedState w14:val="2610" w14:font="MS Gothic"/>
          </w14:checkbox>
        </w:sdtPr>
        <w:sdtEndPr/>
        <w:sdtContent>
          <w:r w:rsidR="00F82085" w:rsidRPr="00B76FDC">
            <w:rPr>
              <w:rFonts w:ascii="Segoe UI Symbol" w:eastAsia="MS Gothic" w:hAnsi="Segoe UI Symbol" w:cs="Segoe UI Symbol"/>
              <w:sz w:val="22"/>
              <w:szCs w:val="22"/>
            </w:rPr>
            <w:t>☐</w:t>
          </w:r>
        </w:sdtContent>
      </w:sdt>
      <w:r w:rsidR="00F82085" w:rsidRPr="00B76FDC">
        <w:rPr>
          <w:rFonts w:asciiTheme="minorHAnsi" w:hAnsiTheme="minorHAnsi" w:cstheme="minorHAnsi"/>
          <w:sz w:val="22"/>
          <w:szCs w:val="22"/>
        </w:rPr>
        <w:t xml:space="preserve"> </w:t>
      </w:r>
      <w:r w:rsidR="007213B5" w:rsidRPr="00B76FDC">
        <w:rPr>
          <w:rFonts w:asciiTheme="minorHAnsi" w:hAnsiTheme="minorHAnsi" w:cstheme="minorHAnsi"/>
          <w:sz w:val="22"/>
          <w:szCs w:val="22"/>
        </w:rPr>
        <w:t>Appendix 1 complete</w:t>
      </w:r>
    </w:p>
    <w:p w14:paraId="5EAE5146" w14:textId="2A9DEAE4" w:rsidR="007213B5" w:rsidRPr="00B76FDC" w:rsidRDefault="003903FF" w:rsidP="00EF65E2">
      <w:pPr>
        <w:rPr>
          <w:rFonts w:asciiTheme="minorHAnsi" w:hAnsiTheme="minorHAnsi" w:cstheme="minorHAnsi"/>
          <w:sz w:val="22"/>
          <w:szCs w:val="22"/>
        </w:rPr>
      </w:pPr>
      <w:sdt>
        <w:sdtPr>
          <w:rPr>
            <w:rFonts w:asciiTheme="minorHAnsi" w:hAnsiTheme="minorHAnsi" w:cstheme="minorHAnsi"/>
            <w:sz w:val="22"/>
            <w:szCs w:val="22"/>
          </w:rPr>
          <w:id w:val="704600649"/>
          <w14:checkbox>
            <w14:checked w14:val="0"/>
            <w14:checkedState w14:val="2612" w14:font="MS Gothic"/>
            <w14:uncheckedState w14:val="2610" w14:font="MS Gothic"/>
          </w14:checkbox>
        </w:sdtPr>
        <w:sdtEndPr/>
        <w:sdtContent>
          <w:r w:rsidR="00F82085" w:rsidRPr="00B76FDC">
            <w:rPr>
              <w:rFonts w:ascii="Segoe UI Symbol" w:eastAsia="MS Gothic" w:hAnsi="Segoe UI Symbol" w:cs="Segoe UI Symbol"/>
              <w:sz w:val="22"/>
              <w:szCs w:val="22"/>
            </w:rPr>
            <w:t>☐</w:t>
          </w:r>
        </w:sdtContent>
      </w:sdt>
      <w:r w:rsidR="00F82085" w:rsidRPr="00B76FDC">
        <w:rPr>
          <w:rFonts w:asciiTheme="minorHAnsi" w:hAnsiTheme="minorHAnsi" w:cstheme="minorHAnsi"/>
          <w:sz w:val="22"/>
          <w:szCs w:val="22"/>
        </w:rPr>
        <w:t xml:space="preserve"> </w:t>
      </w:r>
      <w:r w:rsidR="007213B5" w:rsidRPr="00B76FDC">
        <w:rPr>
          <w:rFonts w:asciiTheme="minorHAnsi" w:hAnsiTheme="minorHAnsi" w:cstheme="minorHAnsi"/>
          <w:sz w:val="22"/>
          <w:szCs w:val="22"/>
        </w:rPr>
        <w:t>Appendix 2 complete</w:t>
      </w:r>
    </w:p>
    <w:p w14:paraId="5DB0EE88" w14:textId="7DBAECCA" w:rsidR="007213B5" w:rsidRPr="00B76FDC" w:rsidRDefault="003903FF" w:rsidP="00EF65E2">
      <w:pPr>
        <w:rPr>
          <w:rFonts w:asciiTheme="minorHAnsi" w:hAnsiTheme="minorHAnsi" w:cstheme="minorHAnsi"/>
          <w:sz w:val="22"/>
          <w:szCs w:val="22"/>
        </w:rPr>
      </w:pPr>
      <w:sdt>
        <w:sdtPr>
          <w:rPr>
            <w:rFonts w:asciiTheme="minorHAnsi" w:hAnsiTheme="minorHAnsi" w:cstheme="minorHAnsi"/>
            <w:sz w:val="22"/>
            <w:szCs w:val="22"/>
          </w:rPr>
          <w:id w:val="244394672"/>
          <w14:checkbox>
            <w14:checked w14:val="0"/>
            <w14:checkedState w14:val="2612" w14:font="MS Gothic"/>
            <w14:uncheckedState w14:val="2610" w14:font="MS Gothic"/>
          </w14:checkbox>
        </w:sdtPr>
        <w:sdtEndPr/>
        <w:sdtContent>
          <w:r w:rsidR="00F82085" w:rsidRPr="00B76FDC">
            <w:rPr>
              <w:rFonts w:ascii="Segoe UI Symbol" w:eastAsia="MS Gothic" w:hAnsi="Segoe UI Symbol" w:cs="Segoe UI Symbol"/>
              <w:sz w:val="22"/>
              <w:szCs w:val="22"/>
            </w:rPr>
            <w:t>☐</w:t>
          </w:r>
        </w:sdtContent>
      </w:sdt>
      <w:r w:rsidR="00F82085" w:rsidRPr="00B76FDC">
        <w:rPr>
          <w:rFonts w:asciiTheme="minorHAnsi" w:hAnsiTheme="minorHAnsi" w:cstheme="minorHAnsi"/>
          <w:sz w:val="22"/>
          <w:szCs w:val="22"/>
        </w:rPr>
        <w:t xml:space="preserve"> </w:t>
      </w:r>
      <w:r w:rsidR="007213B5" w:rsidRPr="00B76FDC">
        <w:rPr>
          <w:rFonts w:asciiTheme="minorHAnsi" w:hAnsiTheme="minorHAnsi" w:cstheme="minorHAnsi"/>
          <w:sz w:val="22"/>
          <w:szCs w:val="22"/>
        </w:rPr>
        <w:t>Appendix 3 complete</w:t>
      </w:r>
    </w:p>
    <w:p w14:paraId="0D6DC38C" w14:textId="1FF26970" w:rsidR="007213B5" w:rsidRPr="00B76FDC" w:rsidRDefault="003903FF" w:rsidP="00EF65E2">
      <w:pPr>
        <w:rPr>
          <w:rFonts w:asciiTheme="minorHAnsi" w:hAnsiTheme="minorHAnsi" w:cstheme="minorHAnsi"/>
          <w:sz w:val="22"/>
          <w:szCs w:val="22"/>
        </w:rPr>
      </w:pPr>
      <w:sdt>
        <w:sdtPr>
          <w:rPr>
            <w:rFonts w:asciiTheme="minorHAnsi" w:hAnsiTheme="minorHAnsi" w:cstheme="minorHAnsi"/>
            <w:sz w:val="22"/>
            <w:szCs w:val="22"/>
          </w:rPr>
          <w:id w:val="238379529"/>
          <w14:checkbox>
            <w14:checked w14:val="0"/>
            <w14:checkedState w14:val="2612" w14:font="MS Gothic"/>
            <w14:uncheckedState w14:val="2610" w14:font="MS Gothic"/>
          </w14:checkbox>
        </w:sdtPr>
        <w:sdtEndPr/>
        <w:sdtContent>
          <w:r w:rsidR="00F82085" w:rsidRPr="00B76FDC">
            <w:rPr>
              <w:rFonts w:ascii="Segoe UI Symbol" w:eastAsia="MS Gothic" w:hAnsi="Segoe UI Symbol" w:cs="Segoe UI Symbol"/>
              <w:sz w:val="22"/>
              <w:szCs w:val="22"/>
            </w:rPr>
            <w:t>☐</w:t>
          </w:r>
        </w:sdtContent>
      </w:sdt>
      <w:r w:rsidR="00F82085" w:rsidRPr="00B76FDC">
        <w:rPr>
          <w:rFonts w:asciiTheme="minorHAnsi" w:hAnsiTheme="minorHAnsi" w:cstheme="minorHAnsi"/>
          <w:sz w:val="22"/>
          <w:szCs w:val="22"/>
        </w:rPr>
        <w:t xml:space="preserve"> </w:t>
      </w:r>
      <w:r w:rsidR="007213B5" w:rsidRPr="00B76FDC">
        <w:rPr>
          <w:rFonts w:asciiTheme="minorHAnsi" w:hAnsiTheme="minorHAnsi" w:cstheme="minorHAnsi"/>
          <w:sz w:val="22"/>
          <w:szCs w:val="22"/>
        </w:rPr>
        <w:t>Supporting documentation (letters of support, confirmation of other funds</w:t>
      </w:r>
      <w:r w:rsidR="00A05ED0" w:rsidRPr="00B76FDC">
        <w:rPr>
          <w:rFonts w:asciiTheme="minorHAnsi" w:hAnsiTheme="minorHAnsi" w:cstheme="minorHAnsi"/>
          <w:sz w:val="22"/>
          <w:szCs w:val="22"/>
        </w:rPr>
        <w:t xml:space="preserve">, </w:t>
      </w:r>
      <w:r w:rsidR="00EB1290" w:rsidRPr="00B76FDC">
        <w:rPr>
          <w:rFonts w:asciiTheme="minorHAnsi" w:hAnsiTheme="minorHAnsi" w:cstheme="minorHAnsi"/>
          <w:sz w:val="22"/>
          <w:szCs w:val="22"/>
        </w:rPr>
        <w:t xml:space="preserve">evidence of </w:t>
      </w:r>
      <w:sdt>
        <w:sdtPr>
          <w:rPr>
            <w:rFonts w:asciiTheme="minorHAnsi" w:hAnsiTheme="minorHAnsi" w:cstheme="minorHAnsi"/>
            <w:sz w:val="22"/>
            <w:szCs w:val="22"/>
          </w:rPr>
          <w:id w:val="-1082220156"/>
          <w14:checkbox>
            <w14:checked w14:val="0"/>
            <w14:checkedState w14:val="2612" w14:font="MS Gothic"/>
            <w14:uncheckedState w14:val="2610" w14:font="MS Gothic"/>
          </w14:checkbox>
        </w:sdtPr>
        <w:sdtEndPr/>
        <w:sdtContent>
          <w:r w:rsidR="00F82085" w:rsidRPr="00B76FDC">
            <w:rPr>
              <w:rFonts w:ascii="Segoe UI Symbol" w:eastAsia="MS Gothic" w:hAnsi="Segoe UI Symbol" w:cs="Segoe UI Symbol"/>
              <w:sz w:val="22"/>
              <w:szCs w:val="22"/>
            </w:rPr>
            <w:t>☐</w:t>
          </w:r>
        </w:sdtContent>
      </w:sdt>
      <w:r w:rsidR="00F82085" w:rsidRPr="00B76FDC">
        <w:rPr>
          <w:rFonts w:asciiTheme="minorHAnsi" w:hAnsiTheme="minorHAnsi" w:cstheme="minorHAnsi"/>
          <w:sz w:val="22"/>
          <w:szCs w:val="22"/>
        </w:rPr>
        <w:t xml:space="preserve"> </w:t>
      </w:r>
      <w:r w:rsidR="00EB1290" w:rsidRPr="00B76FDC">
        <w:rPr>
          <w:rFonts w:asciiTheme="minorHAnsi" w:hAnsiTheme="minorHAnsi" w:cstheme="minorHAnsi"/>
          <w:sz w:val="22"/>
          <w:szCs w:val="22"/>
        </w:rPr>
        <w:t xml:space="preserve">Animal Welfare Act Compliance (ethics approval) if required, </w:t>
      </w:r>
      <w:r w:rsidR="00A05ED0" w:rsidRPr="00B76FDC">
        <w:rPr>
          <w:rFonts w:asciiTheme="minorHAnsi" w:hAnsiTheme="minorHAnsi" w:cstheme="minorHAnsi"/>
          <w:sz w:val="22"/>
          <w:szCs w:val="22"/>
        </w:rPr>
        <w:t>relevant project documentation</w:t>
      </w:r>
      <w:r w:rsidR="00D733FA" w:rsidRPr="00B76FDC">
        <w:rPr>
          <w:rFonts w:asciiTheme="minorHAnsi" w:hAnsiTheme="minorHAnsi" w:cstheme="minorHAnsi"/>
          <w:sz w:val="22"/>
          <w:szCs w:val="22"/>
        </w:rPr>
        <w:t xml:space="preserve">, </w:t>
      </w:r>
      <w:r w:rsidR="00A05ED0" w:rsidRPr="00B76FDC">
        <w:rPr>
          <w:rFonts w:asciiTheme="minorHAnsi" w:hAnsiTheme="minorHAnsi" w:cstheme="minorHAnsi"/>
          <w:sz w:val="22"/>
          <w:szCs w:val="22"/>
        </w:rPr>
        <w:t>etc.) attached.</w:t>
      </w:r>
    </w:p>
    <w:p w14:paraId="6306BC91" w14:textId="69E7F0E4" w:rsidR="00C01582" w:rsidRPr="00B76FDC" w:rsidRDefault="003903FF" w:rsidP="00EF65E2">
      <w:pPr>
        <w:rPr>
          <w:rFonts w:asciiTheme="minorHAnsi" w:hAnsiTheme="minorHAnsi" w:cstheme="minorHAnsi"/>
          <w:sz w:val="22"/>
          <w:szCs w:val="22"/>
        </w:rPr>
      </w:pPr>
      <w:sdt>
        <w:sdtPr>
          <w:rPr>
            <w:rFonts w:asciiTheme="minorHAnsi" w:hAnsiTheme="minorHAnsi" w:cstheme="minorHAnsi"/>
            <w:sz w:val="22"/>
            <w:szCs w:val="22"/>
          </w:rPr>
          <w:id w:val="-39140394"/>
          <w14:checkbox>
            <w14:checked w14:val="0"/>
            <w14:checkedState w14:val="2612" w14:font="MS Gothic"/>
            <w14:uncheckedState w14:val="2610" w14:font="MS Gothic"/>
          </w14:checkbox>
        </w:sdtPr>
        <w:sdtEndPr/>
        <w:sdtContent>
          <w:r w:rsidR="00F82085" w:rsidRPr="00B76FDC">
            <w:rPr>
              <w:rFonts w:ascii="Segoe UI Symbol" w:eastAsia="MS Gothic" w:hAnsi="Segoe UI Symbol" w:cs="Segoe UI Symbol"/>
              <w:sz w:val="22"/>
              <w:szCs w:val="22"/>
            </w:rPr>
            <w:t>☐</w:t>
          </w:r>
        </w:sdtContent>
      </w:sdt>
      <w:r w:rsidR="00F82085" w:rsidRPr="00B76FDC">
        <w:rPr>
          <w:rFonts w:asciiTheme="minorHAnsi" w:hAnsiTheme="minorHAnsi" w:cstheme="minorHAnsi"/>
          <w:sz w:val="22"/>
          <w:szCs w:val="22"/>
        </w:rPr>
        <w:t xml:space="preserve"> </w:t>
      </w:r>
      <w:r w:rsidR="00A05ED0" w:rsidRPr="00B76FDC">
        <w:rPr>
          <w:rFonts w:asciiTheme="minorHAnsi" w:hAnsiTheme="minorHAnsi" w:cstheme="minorHAnsi"/>
          <w:sz w:val="22"/>
          <w:szCs w:val="22"/>
        </w:rPr>
        <w:t>Application declaration signe</w:t>
      </w:r>
      <w:r w:rsidR="009A4188" w:rsidRPr="00B76FDC">
        <w:rPr>
          <w:rFonts w:asciiTheme="minorHAnsi" w:hAnsiTheme="minorHAnsi" w:cstheme="minorHAnsi"/>
          <w:sz w:val="22"/>
          <w:szCs w:val="22"/>
        </w:rPr>
        <w:t>d</w:t>
      </w:r>
    </w:p>
    <w:p w14:paraId="02114DD9" w14:textId="3CCF82C5" w:rsidR="00F82085" w:rsidRPr="00F82085" w:rsidRDefault="00F82085" w:rsidP="00F82085">
      <w:pPr>
        <w:rPr>
          <w:rFonts w:asciiTheme="minorHAnsi" w:hAnsiTheme="minorHAnsi" w:cstheme="minorHAnsi"/>
          <w:sz w:val="22"/>
        </w:rPr>
      </w:pPr>
    </w:p>
    <w:sectPr w:rsidR="00F82085" w:rsidRPr="00F82085" w:rsidSect="00FD1A25">
      <w:pgSz w:w="11907" w:h="16840" w:code="9"/>
      <w:pgMar w:top="1440" w:right="1797" w:bottom="851"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2C182" w14:textId="77777777" w:rsidR="003903FF" w:rsidRDefault="003903FF">
      <w:r>
        <w:separator/>
      </w:r>
    </w:p>
  </w:endnote>
  <w:endnote w:type="continuationSeparator" w:id="0">
    <w:p w14:paraId="75A556D9" w14:textId="77777777" w:rsidR="003903FF" w:rsidRDefault="003903FF">
      <w:r>
        <w:continuationSeparator/>
      </w:r>
    </w:p>
  </w:endnote>
  <w:endnote w:type="continuationNotice" w:id="1">
    <w:p w14:paraId="527F263A" w14:textId="77777777" w:rsidR="003903FF" w:rsidRDefault="00390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n-cs">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1AB86" w14:textId="2ACDEF4F" w:rsidR="00FD1A25" w:rsidRDefault="00FD1A25">
    <w:pPr>
      <w:pStyle w:val="Footer"/>
      <w:jc w:val="center"/>
    </w:pPr>
  </w:p>
  <w:p w14:paraId="2F0DE522" w14:textId="4FC8E66B" w:rsidR="00FD1A25" w:rsidRDefault="007F3C3F" w:rsidP="00FD1A25">
    <w:pPr>
      <w:pStyle w:val="Footer"/>
      <w:jc w:val="center"/>
    </w:pPr>
    <w:r>
      <w:rPr>
        <w:noProof/>
      </w:rPr>
      <w:drawing>
        <wp:inline distT="0" distB="0" distL="0" distR="0" wp14:anchorId="693C658B" wp14:editId="4D107B0F">
          <wp:extent cx="761396" cy="40428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M Logo_Main_Black.png"/>
                  <pic:cNvPicPr/>
                </pic:nvPicPr>
                <pic:blipFill>
                  <a:blip r:embed="rId1">
                    <a:extLst>
                      <a:ext uri="{28A0092B-C50C-407E-A947-70E740481C1C}">
                        <a14:useLocalDpi xmlns:a14="http://schemas.microsoft.com/office/drawing/2010/main" val="0"/>
                      </a:ext>
                    </a:extLst>
                  </a:blip>
                  <a:stretch>
                    <a:fillRect/>
                  </a:stretch>
                </pic:blipFill>
                <pic:spPr>
                  <a:xfrm>
                    <a:off x="0" y="0"/>
                    <a:ext cx="779915" cy="41411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2683C" w14:textId="77777777" w:rsidR="00B32985" w:rsidRDefault="00B32985">
    <w:pPr>
      <w:pStyle w:val="Footer"/>
      <w:jc w:val="right"/>
    </w:pPr>
  </w:p>
  <w:p w14:paraId="2AF589E9" w14:textId="63119BCE" w:rsidR="00FD1A25" w:rsidRDefault="009A4188" w:rsidP="00FD1A25">
    <w:pPr>
      <w:pStyle w:val="Footer"/>
      <w:jc w:val="center"/>
    </w:pPr>
    <w:r>
      <w:rPr>
        <w:noProof/>
      </w:rPr>
      <w:drawing>
        <wp:inline distT="0" distB="0" distL="0" distR="0" wp14:anchorId="359317DC" wp14:editId="67072D95">
          <wp:extent cx="761396" cy="40428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M Logo_Main_Black.png"/>
                  <pic:cNvPicPr/>
                </pic:nvPicPr>
                <pic:blipFill>
                  <a:blip r:embed="rId1">
                    <a:extLst>
                      <a:ext uri="{28A0092B-C50C-407E-A947-70E740481C1C}">
                        <a14:useLocalDpi xmlns:a14="http://schemas.microsoft.com/office/drawing/2010/main" val="0"/>
                      </a:ext>
                    </a:extLst>
                  </a:blip>
                  <a:stretch>
                    <a:fillRect/>
                  </a:stretch>
                </pic:blipFill>
                <pic:spPr>
                  <a:xfrm>
                    <a:off x="0" y="0"/>
                    <a:ext cx="779915" cy="41411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46091" w14:textId="77777777" w:rsidR="00FD1A25" w:rsidRDefault="00FD1A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2EF19" w14:textId="77777777" w:rsidR="00FD1A25" w:rsidRDefault="00FD1A25" w:rsidP="00FD1A25">
    <w:pPr>
      <w:pStyle w:val="Footer"/>
    </w:pPr>
  </w:p>
  <w:p w14:paraId="41DB5A77" w14:textId="572A7893" w:rsidR="00FD1A25" w:rsidRPr="00126459" w:rsidRDefault="009A4188" w:rsidP="00FD1A25">
    <w:pPr>
      <w:pStyle w:val="Footer"/>
      <w:jc w:val="center"/>
    </w:pPr>
    <w:r>
      <w:rPr>
        <w:noProof/>
      </w:rPr>
      <w:drawing>
        <wp:inline distT="0" distB="0" distL="0" distR="0" wp14:anchorId="136072A7" wp14:editId="33677698">
          <wp:extent cx="761396" cy="404281"/>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M Logo_Main_Black.png"/>
                  <pic:cNvPicPr/>
                </pic:nvPicPr>
                <pic:blipFill>
                  <a:blip r:embed="rId1">
                    <a:extLst>
                      <a:ext uri="{28A0092B-C50C-407E-A947-70E740481C1C}">
                        <a14:useLocalDpi xmlns:a14="http://schemas.microsoft.com/office/drawing/2010/main" val="0"/>
                      </a:ext>
                    </a:extLst>
                  </a:blip>
                  <a:stretch>
                    <a:fillRect/>
                  </a:stretch>
                </pic:blipFill>
                <pic:spPr>
                  <a:xfrm>
                    <a:off x="0" y="0"/>
                    <a:ext cx="779915" cy="414114"/>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F5965" w14:textId="77777777" w:rsidR="00FD1A25" w:rsidRPr="00126459" w:rsidRDefault="00FD1A25" w:rsidP="00FD1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B6BF2" w14:textId="77777777" w:rsidR="003903FF" w:rsidRDefault="003903FF">
      <w:r>
        <w:separator/>
      </w:r>
    </w:p>
  </w:footnote>
  <w:footnote w:type="continuationSeparator" w:id="0">
    <w:p w14:paraId="46A76B10" w14:textId="77777777" w:rsidR="003903FF" w:rsidRDefault="003903FF">
      <w:r>
        <w:continuationSeparator/>
      </w:r>
    </w:p>
  </w:footnote>
  <w:footnote w:type="continuationNotice" w:id="1">
    <w:p w14:paraId="1ADAC596" w14:textId="77777777" w:rsidR="003903FF" w:rsidRDefault="00390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94B50" w14:textId="77777777" w:rsidR="00FD1A25" w:rsidRDefault="007841E1">
    <w:pPr>
      <w:pStyle w:val="Header"/>
    </w:pPr>
    <w:r>
      <w:rPr>
        <w:noProof/>
        <w:lang w:val="en-GB" w:eastAsia="en-GB"/>
      </w:rPr>
      <mc:AlternateContent>
        <mc:Choice Requires="wps">
          <w:drawing>
            <wp:anchor distT="0" distB="0" distL="114300" distR="114300" simplePos="0" relativeHeight="251658240" behindDoc="1" locked="0" layoutInCell="0" allowOverlap="1" wp14:anchorId="67F978AE" wp14:editId="68979D06">
              <wp:simplePos x="0" y="0"/>
              <wp:positionH relativeFrom="margin">
                <wp:align>center</wp:align>
              </wp:positionH>
              <wp:positionV relativeFrom="margin">
                <wp:align>center</wp:align>
              </wp:positionV>
              <wp:extent cx="5209540" cy="106680"/>
              <wp:effectExtent l="0" t="1285875" r="0" b="9867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7CC570" w14:textId="77777777" w:rsidR="007841E1" w:rsidRDefault="007841E1" w:rsidP="007841E1">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F978AE" id="_x0000_t202" coordsize="21600,21600" o:spt="202" path="m,l,21600r21600,l21600,xe">
              <v:stroke joinstyle="miter"/>
              <v:path gradientshapeok="t" o:connecttype="rect"/>
            </v:shapetype>
            <v:shape id="Text Box 12" o:spid="_x0000_s1026" type="#_x0000_t202" style="position:absolute;margin-left:0;margin-top:0;width:410.2pt;height:8.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" o:allowincell="f" filled="f" stroked="f">
              <v:stroke joinstyle="round"/>
              <o:lock v:ext="edit" shapetype="t"/>
              <v:textbox style="mso-fit-shape-to-text:t">
                <w:txbxContent>
                  <w:p w14:paraId="417CC570" w14:textId="77777777" w:rsidR="007841E1" w:rsidRDefault="007841E1" w:rsidP="007841E1">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SAMPL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C531C" w14:textId="77777777" w:rsidR="00FD1A25" w:rsidRDefault="007841E1" w:rsidP="00FD1A25">
    <w:pPr>
      <w:pStyle w:val="Header"/>
      <w:jc w:val="center"/>
    </w:pPr>
    <w:r>
      <w:rPr>
        <w:noProof/>
        <w:lang w:val="en-GB" w:eastAsia="en-GB"/>
      </w:rPr>
      <mc:AlternateContent>
        <mc:Choice Requires="wps">
          <w:drawing>
            <wp:anchor distT="0" distB="0" distL="114300" distR="114300" simplePos="0" relativeHeight="251658241" behindDoc="1" locked="0" layoutInCell="0" allowOverlap="1" wp14:anchorId="1B6FEC03" wp14:editId="2FBDFA18">
              <wp:simplePos x="0" y="0"/>
              <wp:positionH relativeFrom="margin">
                <wp:align>center</wp:align>
              </wp:positionH>
              <wp:positionV relativeFrom="margin">
                <wp:align>center</wp:align>
              </wp:positionV>
              <wp:extent cx="5209540" cy="106680"/>
              <wp:effectExtent l="0" t="1285875" r="0" b="9867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413DBA" w14:textId="77777777" w:rsidR="007841E1" w:rsidRDefault="007841E1" w:rsidP="007841E1">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6FEC03" id="_x0000_t202" coordsize="21600,21600" o:spt="202" path="m,l,21600r21600,l21600,xe">
              <v:stroke joinstyle="miter"/>
              <v:path gradientshapeok="t" o:connecttype="rect"/>
            </v:shapetype>
            <v:shape id="Text Box 11" o:spid="_x0000_s1027" type="#_x0000_t202" style="position:absolute;left:0;text-align:left;margin-left:0;margin-top:0;width:410.2pt;height:8.4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" o:allowincell="f" filled="f" stroked="f">
              <v:stroke joinstyle="round"/>
              <o:lock v:ext="edit" shapetype="t"/>
              <v:textbox style="mso-fit-shape-to-text:t">
                <w:txbxContent>
                  <w:p w14:paraId="60413DBA" w14:textId="77777777" w:rsidR="007841E1" w:rsidRDefault="007841E1" w:rsidP="007841E1">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SAMPLE</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64FD5" w14:textId="64A9429A" w:rsidR="009A4188" w:rsidRDefault="000B349C" w:rsidP="009A4188">
    <w:pPr>
      <w:pStyle w:val="Header"/>
      <w:ind w:left="-1797" w:right="-1767"/>
    </w:pPr>
    <w:r>
      <w:rPr>
        <w:noProof/>
      </w:rPr>
      <w:drawing>
        <wp:inline distT="0" distB="0" distL="0" distR="0" wp14:anchorId="4C6D0921" wp14:editId="0FA63784">
          <wp:extent cx="7562850" cy="94706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7670567" cy="96055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34690" w14:textId="77777777" w:rsidR="00FD1A25" w:rsidRDefault="007841E1">
    <w:pPr>
      <w:pStyle w:val="Header"/>
    </w:pPr>
    <w:r>
      <w:rPr>
        <w:noProof/>
        <w:lang w:val="en-GB" w:eastAsia="en-GB"/>
      </w:rPr>
      <mc:AlternateContent>
        <mc:Choice Requires="wps">
          <w:drawing>
            <wp:anchor distT="0" distB="0" distL="114300" distR="114300" simplePos="0" relativeHeight="251658243" behindDoc="1" locked="0" layoutInCell="0" allowOverlap="1" wp14:anchorId="3301501A" wp14:editId="546AC7F1">
              <wp:simplePos x="0" y="0"/>
              <wp:positionH relativeFrom="margin">
                <wp:align>center</wp:align>
              </wp:positionH>
              <wp:positionV relativeFrom="margin">
                <wp:align>center</wp:align>
              </wp:positionV>
              <wp:extent cx="5209540" cy="106680"/>
              <wp:effectExtent l="0" t="1285875" r="0" b="98679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CCF7B5" w14:textId="77777777" w:rsidR="007841E1" w:rsidRDefault="007841E1" w:rsidP="007841E1">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01501A" id="_x0000_t202" coordsize="21600,21600" o:spt="202" path="m,l,21600r21600,l21600,xe">
              <v:stroke joinstyle="miter"/>
              <v:path gradientshapeok="t" o:connecttype="rect"/>
            </v:shapetype>
            <v:shape id="Text Box 10" o:spid="_x0000_s1028" type="#_x0000_t202" style="position:absolute;margin-left:0;margin-top:0;width:410.2pt;height:8.4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" o:allowincell="f" filled="f" stroked="f">
              <v:stroke joinstyle="round"/>
              <o:lock v:ext="edit" shapetype="t"/>
              <v:textbox style="mso-fit-shape-to-text:t">
                <w:txbxContent>
                  <w:p w14:paraId="48CCF7B5" w14:textId="77777777" w:rsidR="007841E1" w:rsidRDefault="007841E1" w:rsidP="007841E1">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SAMPLE</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23EC4" w14:textId="77777777" w:rsidR="00FD1A25" w:rsidRDefault="007841E1">
    <w:pPr>
      <w:pStyle w:val="Header"/>
    </w:pPr>
    <w:r>
      <w:rPr>
        <w:noProof/>
        <w:lang w:val="en-GB" w:eastAsia="en-GB"/>
      </w:rPr>
      <mc:AlternateContent>
        <mc:Choice Requires="wps">
          <w:drawing>
            <wp:anchor distT="0" distB="0" distL="114300" distR="114300" simplePos="0" relativeHeight="251658244" behindDoc="1" locked="0" layoutInCell="0" allowOverlap="1" wp14:anchorId="1F8541DE" wp14:editId="563CA8E7">
              <wp:simplePos x="0" y="0"/>
              <wp:positionH relativeFrom="margin">
                <wp:align>center</wp:align>
              </wp:positionH>
              <wp:positionV relativeFrom="margin">
                <wp:align>center</wp:align>
              </wp:positionV>
              <wp:extent cx="5209540" cy="106680"/>
              <wp:effectExtent l="0" t="1285875" r="0" b="98679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103B15" w14:textId="77777777" w:rsidR="007841E1" w:rsidRDefault="007841E1" w:rsidP="007841E1">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8541DE" id="_x0000_t202" coordsize="21600,21600" o:spt="202" path="m,l,21600r21600,l21600,xe">
              <v:stroke joinstyle="miter"/>
              <v:path gradientshapeok="t" o:connecttype="rect"/>
            </v:shapetype>
            <v:shape id="Text Box 9" o:spid="_x0000_s1029" type="#_x0000_t202" style="position:absolute;margin-left:0;margin-top:0;width:410.2pt;height:8.4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" o:allowincell="f" filled="f" stroked="f">
              <v:stroke joinstyle="round"/>
              <o:lock v:ext="edit" shapetype="t"/>
              <v:textbox style="mso-fit-shape-to-text:t">
                <w:txbxContent>
                  <w:p w14:paraId="2C103B15" w14:textId="77777777" w:rsidR="007841E1" w:rsidRDefault="007841E1" w:rsidP="007841E1">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SAMPLE</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1625F" w14:textId="77777777" w:rsidR="00FD1A25" w:rsidRDefault="007841E1">
    <w:pPr>
      <w:pStyle w:val="Header"/>
    </w:pPr>
    <w:r>
      <w:rPr>
        <w:noProof/>
        <w:lang w:val="en-GB" w:eastAsia="en-GB"/>
      </w:rPr>
      <mc:AlternateContent>
        <mc:Choice Requires="wps">
          <w:drawing>
            <wp:anchor distT="0" distB="0" distL="114300" distR="114300" simplePos="0" relativeHeight="251658242" behindDoc="1" locked="0" layoutInCell="0" allowOverlap="1" wp14:anchorId="70289C27" wp14:editId="60FB7622">
              <wp:simplePos x="0" y="0"/>
              <wp:positionH relativeFrom="margin">
                <wp:align>center</wp:align>
              </wp:positionH>
              <wp:positionV relativeFrom="margin">
                <wp:align>center</wp:align>
              </wp:positionV>
              <wp:extent cx="5209540" cy="106680"/>
              <wp:effectExtent l="0" t="1285875" r="0" b="9867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1EE568" w14:textId="77777777" w:rsidR="007841E1" w:rsidRDefault="007841E1" w:rsidP="007841E1">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289C27" id="_x0000_t202" coordsize="21600,21600" o:spt="202" path="m,l,21600r21600,l21600,xe">
              <v:stroke joinstyle="miter"/>
              <v:path gradientshapeok="t" o:connecttype="rect"/>
            </v:shapetype>
            <v:shape id="Text Box 8" o:spid="_x0000_s1030" type="#_x0000_t202" style="position:absolute;margin-left:0;margin-top:0;width:410.2pt;height:8.4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" o:allowincell="f" filled="f" stroked="f">
              <v:stroke joinstyle="round"/>
              <o:lock v:ext="edit" shapetype="t"/>
              <v:textbox style="mso-fit-shape-to-text:t">
                <w:txbxContent>
                  <w:p w14:paraId="661EE568" w14:textId="77777777" w:rsidR="007841E1" w:rsidRDefault="007841E1" w:rsidP="007841E1">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SAMPLE</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A9EA" w14:textId="77777777" w:rsidR="00FD1A25" w:rsidRDefault="007841E1">
    <w:pPr>
      <w:pStyle w:val="Header"/>
    </w:pPr>
    <w:r>
      <w:rPr>
        <w:noProof/>
        <w:lang w:val="en-GB" w:eastAsia="en-GB"/>
      </w:rPr>
      <mc:AlternateContent>
        <mc:Choice Requires="wps">
          <w:drawing>
            <wp:anchor distT="0" distB="0" distL="114300" distR="114300" simplePos="0" relativeHeight="251658246" behindDoc="1" locked="0" layoutInCell="0" allowOverlap="1" wp14:anchorId="29EFDAD5" wp14:editId="71AAE71B">
              <wp:simplePos x="0" y="0"/>
              <wp:positionH relativeFrom="margin">
                <wp:align>center</wp:align>
              </wp:positionH>
              <wp:positionV relativeFrom="margin">
                <wp:align>center</wp:align>
              </wp:positionV>
              <wp:extent cx="5209540" cy="106680"/>
              <wp:effectExtent l="0" t="1285875" r="0" b="9867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456E6B" w14:textId="77777777" w:rsidR="007841E1" w:rsidRDefault="007841E1" w:rsidP="007841E1">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EFDAD5" id="_x0000_t202" coordsize="21600,21600" o:spt="202" path="m,l,21600r21600,l21600,xe">
              <v:stroke joinstyle="miter"/>
              <v:path gradientshapeok="t" o:connecttype="rect"/>
            </v:shapetype>
            <v:shape id="Text Box 7" o:spid="_x0000_s1031" type="#_x0000_t202" style="position:absolute;margin-left:0;margin-top:0;width:410.2pt;height:8.4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" o:allowincell="f" filled="f" stroked="f">
              <v:stroke joinstyle="round"/>
              <o:lock v:ext="edit" shapetype="t"/>
              <v:textbox style="mso-fit-shape-to-text:t">
                <w:txbxContent>
                  <w:p w14:paraId="07456E6B" w14:textId="77777777" w:rsidR="007841E1" w:rsidRDefault="007841E1" w:rsidP="007841E1">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SAMPLE</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DDEE9" w14:textId="2CA3F61F" w:rsidR="00FD1A25" w:rsidRDefault="00FD1A2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724A5" w14:textId="77777777" w:rsidR="00FD1A25" w:rsidRDefault="007841E1">
    <w:pPr>
      <w:pStyle w:val="Header"/>
    </w:pPr>
    <w:r>
      <w:rPr>
        <w:noProof/>
        <w:lang w:val="en-GB" w:eastAsia="en-GB"/>
      </w:rPr>
      <mc:AlternateContent>
        <mc:Choice Requires="wps">
          <w:drawing>
            <wp:anchor distT="0" distB="0" distL="114300" distR="114300" simplePos="0" relativeHeight="251658245" behindDoc="1" locked="0" layoutInCell="0" allowOverlap="1" wp14:anchorId="1BAA132B" wp14:editId="66AE22DF">
              <wp:simplePos x="0" y="0"/>
              <wp:positionH relativeFrom="margin">
                <wp:align>center</wp:align>
              </wp:positionH>
              <wp:positionV relativeFrom="margin">
                <wp:align>center</wp:align>
              </wp:positionV>
              <wp:extent cx="5209540" cy="106680"/>
              <wp:effectExtent l="0" t="1285875" r="0" b="9867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E8F18C" w14:textId="77777777" w:rsidR="007841E1" w:rsidRDefault="007841E1" w:rsidP="007841E1">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AA132B" id="_x0000_t202" coordsize="21600,21600" o:spt="202" path="m,l,21600r21600,l21600,xe">
              <v:stroke joinstyle="miter"/>
              <v:path gradientshapeok="t" o:connecttype="rect"/>
            </v:shapetype>
            <v:shape id="Text Box 5" o:spid="_x0000_s1032" type="#_x0000_t202" style="position:absolute;margin-left:0;margin-top:0;width:410.2pt;height:8.4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" o:allowincell="f" filled="f" stroked="f">
              <v:stroke joinstyle="round"/>
              <o:lock v:ext="edit" shapetype="t"/>
              <v:textbox style="mso-fit-shape-to-text:t">
                <w:txbxContent>
                  <w:p w14:paraId="78E8F18C" w14:textId="77777777" w:rsidR="007841E1" w:rsidRDefault="007841E1" w:rsidP="007841E1">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SAMPLE</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677E"/>
    <w:multiLevelType w:val="hybridMultilevel"/>
    <w:tmpl w:val="CBA6163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1ADE77F0"/>
    <w:multiLevelType w:val="hybridMultilevel"/>
    <w:tmpl w:val="00727F5C"/>
    <w:lvl w:ilvl="0" w:tplc="34C265FE">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E5A1662"/>
    <w:multiLevelType w:val="hybridMultilevel"/>
    <w:tmpl w:val="B7D62DC0"/>
    <w:lvl w:ilvl="0" w:tplc="34C265FE">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F72035D"/>
    <w:multiLevelType w:val="hybridMultilevel"/>
    <w:tmpl w:val="6AE89D50"/>
    <w:lvl w:ilvl="0" w:tplc="34C265FE">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FDC430D"/>
    <w:multiLevelType w:val="hybridMultilevel"/>
    <w:tmpl w:val="5BEE489A"/>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5" w15:restartNumberingAfterBreak="0">
    <w:nsid w:val="440819D3"/>
    <w:multiLevelType w:val="hybridMultilevel"/>
    <w:tmpl w:val="681ED95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48CD26C5"/>
    <w:multiLevelType w:val="hybridMultilevel"/>
    <w:tmpl w:val="24B6E75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E914E2E"/>
    <w:multiLevelType w:val="hybridMultilevel"/>
    <w:tmpl w:val="100C1B2C"/>
    <w:lvl w:ilvl="0" w:tplc="14090001">
      <w:start w:val="1"/>
      <w:numFmt w:val="bullet"/>
      <w:lvlText w:val=""/>
      <w:lvlJc w:val="left"/>
      <w:pPr>
        <w:ind w:left="1486" w:hanging="360"/>
      </w:pPr>
      <w:rPr>
        <w:rFonts w:ascii="Symbol" w:hAnsi="Symbol" w:hint="default"/>
      </w:rPr>
    </w:lvl>
    <w:lvl w:ilvl="1" w:tplc="14090003" w:tentative="1">
      <w:start w:val="1"/>
      <w:numFmt w:val="bullet"/>
      <w:lvlText w:val="o"/>
      <w:lvlJc w:val="left"/>
      <w:pPr>
        <w:ind w:left="2206" w:hanging="360"/>
      </w:pPr>
      <w:rPr>
        <w:rFonts w:ascii="Courier New" w:hAnsi="Courier New" w:cs="Courier New" w:hint="default"/>
      </w:rPr>
    </w:lvl>
    <w:lvl w:ilvl="2" w:tplc="14090005" w:tentative="1">
      <w:start w:val="1"/>
      <w:numFmt w:val="bullet"/>
      <w:lvlText w:val=""/>
      <w:lvlJc w:val="left"/>
      <w:pPr>
        <w:ind w:left="2926" w:hanging="360"/>
      </w:pPr>
      <w:rPr>
        <w:rFonts w:ascii="Wingdings" w:hAnsi="Wingdings" w:hint="default"/>
      </w:rPr>
    </w:lvl>
    <w:lvl w:ilvl="3" w:tplc="14090001" w:tentative="1">
      <w:start w:val="1"/>
      <w:numFmt w:val="bullet"/>
      <w:lvlText w:val=""/>
      <w:lvlJc w:val="left"/>
      <w:pPr>
        <w:ind w:left="3646" w:hanging="360"/>
      </w:pPr>
      <w:rPr>
        <w:rFonts w:ascii="Symbol" w:hAnsi="Symbol" w:hint="default"/>
      </w:rPr>
    </w:lvl>
    <w:lvl w:ilvl="4" w:tplc="14090003" w:tentative="1">
      <w:start w:val="1"/>
      <w:numFmt w:val="bullet"/>
      <w:lvlText w:val="o"/>
      <w:lvlJc w:val="left"/>
      <w:pPr>
        <w:ind w:left="4366" w:hanging="360"/>
      </w:pPr>
      <w:rPr>
        <w:rFonts w:ascii="Courier New" w:hAnsi="Courier New" w:cs="Courier New" w:hint="default"/>
      </w:rPr>
    </w:lvl>
    <w:lvl w:ilvl="5" w:tplc="14090005" w:tentative="1">
      <w:start w:val="1"/>
      <w:numFmt w:val="bullet"/>
      <w:lvlText w:val=""/>
      <w:lvlJc w:val="left"/>
      <w:pPr>
        <w:ind w:left="5086" w:hanging="360"/>
      </w:pPr>
      <w:rPr>
        <w:rFonts w:ascii="Wingdings" w:hAnsi="Wingdings" w:hint="default"/>
      </w:rPr>
    </w:lvl>
    <w:lvl w:ilvl="6" w:tplc="14090001" w:tentative="1">
      <w:start w:val="1"/>
      <w:numFmt w:val="bullet"/>
      <w:lvlText w:val=""/>
      <w:lvlJc w:val="left"/>
      <w:pPr>
        <w:ind w:left="5806" w:hanging="360"/>
      </w:pPr>
      <w:rPr>
        <w:rFonts w:ascii="Symbol" w:hAnsi="Symbol" w:hint="default"/>
      </w:rPr>
    </w:lvl>
    <w:lvl w:ilvl="7" w:tplc="14090003" w:tentative="1">
      <w:start w:val="1"/>
      <w:numFmt w:val="bullet"/>
      <w:lvlText w:val="o"/>
      <w:lvlJc w:val="left"/>
      <w:pPr>
        <w:ind w:left="6526" w:hanging="360"/>
      </w:pPr>
      <w:rPr>
        <w:rFonts w:ascii="Courier New" w:hAnsi="Courier New" w:cs="Courier New" w:hint="default"/>
      </w:rPr>
    </w:lvl>
    <w:lvl w:ilvl="8" w:tplc="14090005" w:tentative="1">
      <w:start w:val="1"/>
      <w:numFmt w:val="bullet"/>
      <w:lvlText w:val=""/>
      <w:lvlJc w:val="left"/>
      <w:pPr>
        <w:ind w:left="7246" w:hanging="360"/>
      </w:pPr>
      <w:rPr>
        <w:rFonts w:ascii="Wingdings" w:hAnsi="Wingdings" w:hint="default"/>
      </w:rPr>
    </w:lvl>
  </w:abstractNum>
  <w:abstractNum w:abstractNumId="8" w15:restartNumberingAfterBreak="0">
    <w:nsid w:val="522F1524"/>
    <w:multiLevelType w:val="hybridMultilevel"/>
    <w:tmpl w:val="966402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D9E4A93"/>
    <w:multiLevelType w:val="hybridMultilevel"/>
    <w:tmpl w:val="A9E8CD2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73E15CA"/>
    <w:multiLevelType w:val="hybridMultilevel"/>
    <w:tmpl w:val="DE7CFA92"/>
    <w:lvl w:ilvl="0" w:tplc="4EEC286E">
      <w:start w:val="1"/>
      <w:numFmt w:val="bullet"/>
      <w:lvlText w:val=""/>
      <w:lvlJc w:val="left"/>
      <w:pPr>
        <w:tabs>
          <w:tab w:val="num" w:pos="720"/>
        </w:tabs>
        <w:ind w:left="720" w:hanging="360"/>
      </w:pPr>
      <w:rPr>
        <w:rFonts w:ascii="Symbol" w:hAnsi="Symbol" w:hint="default"/>
        <w:sz w:val="16"/>
        <w:szCs w:val="16"/>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DB74E9"/>
    <w:multiLevelType w:val="hybridMultilevel"/>
    <w:tmpl w:val="C2AA803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56F7DCB"/>
    <w:multiLevelType w:val="hybridMultilevel"/>
    <w:tmpl w:val="2DB267A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88B3530"/>
    <w:multiLevelType w:val="hybridMultilevel"/>
    <w:tmpl w:val="80803EB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7DF33590"/>
    <w:multiLevelType w:val="hybridMultilevel"/>
    <w:tmpl w:val="2684D8E2"/>
    <w:lvl w:ilvl="0" w:tplc="34C265FE">
      <w:start w:val="1"/>
      <w:numFmt w:val="bullet"/>
      <w:lvlText w:val="□"/>
      <w:lvlJc w:val="left"/>
      <w:pPr>
        <w:ind w:left="1440" w:hanging="360"/>
      </w:pPr>
      <w:rPr>
        <w:rFonts w:ascii="Courier New" w:hAnsi="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7FF22DAD"/>
    <w:multiLevelType w:val="hybridMultilevel"/>
    <w:tmpl w:val="16CCFE2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6"/>
  </w:num>
  <w:num w:numId="4">
    <w:abstractNumId w:val="12"/>
  </w:num>
  <w:num w:numId="5">
    <w:abstractNumId w:val="7"/>
  </w:num>
  <w:num w:numId="6">
    <w:abstractNumId w:val="4"/>
  </w:num>
  <w:num w:numId="7">
    <w:abstractNumId w:val="5"/>
  </w:num>
  <w:num w:numId="8">
    <w:abstractNumId w:val="0"/>
  </w:num>
  <w:num w:numId="9">
    <w:abstractNumId w:val="11"/>
  </w:num>
  <w:num w:numId="10">
    <w:abstractNumId w:val="3"/>
  </w:num>
  <w:num w:numId="11">
    <w:abstractNumId w:val="15"/>
  </w:num>
  <w:num w:numId="12">
    <w:abstractNumId w:val="13"/>
  </w:num>
  <w:num w:numId="13">
    <w:abstractNumId w:val="14"/>
  </w:num>
  <w:num w:numId="14">
    <w:abstractNumId w:val="1"/>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1E1"/>
    <w:rsid w:val="00001C6E"/>
    <w:rsid w:val="00001FD0"/>
    <w:rsid w:val="00002168"/>
    <w:rsid w:val="0000312F"/>
    <w:rsid w:val="00004406"/>
    <w:rsid w:val="00005AF0"/>
    <w:rsid w:val="00007D34"/>
    <w:rsid w:val="00007DBA"/>
    <w:rsid w:val="0001034F"/>
    <w:rsid w:val="00011835"/>
    <w:rsid w:val="00012583"/>
    <w:rsid w:val="000156EE"/>
    <w:rsid w:val="000169D7"/>
    <w:rsid w:val="00016DF7"/>
    <w:rsid w:val="00017A20"/>
    <w:rsid w:val="00020C04"/>
    <w:rsid w:val="00020C9F"/>
    <w:rsid w:val="00021B66"/>
    <w:rsid w:val="00021DB8"/>
    <w:rsid w:val="00022EDD"/>
    <w:rsid w:val="00023749"/>
    <w:rsid w:val="000275AB"/>
    <w:rsid w:val="00030331"/>
    <w:rsid w:val="00032308"/>
    <w:rsid w:val="00032D37"/>
    <w:rsid w:val="00033208"/>
    <w:rsid w:val="00033383"/>
    <w:rsid w:val="00033E5B"/>
    <w:rsid w:val="00034A52"/>
    <w:rsid w:val="00035D56"/>
    <w:rsid w:val="00036044"/>
    <w:rsid w:val="00037320"/>
    <w:rsid w:val="00037B49"/>
    <w:rsid w:val="00041490"/>
    <w:rsid w:val="00042DF5"/>
    <w:rsid w:val="00042E7F"/>
    <w:rsid w:val="00044D3C"/>
    <w:rsid w:val="0004679C"/>
    <w:rsid w:val="000500DA"/>
    <w:rsid w:val="00050D97"/>
    <w:rsid w:val="00051440"/>
    <w:rsid w:val="00052E3A"/>
    <w:rsid w:val="00053402"/>
    <w:rsid w:val="000536DF"/>
    <w:rsid w:val="0005450C"/>
    <w:rsid w:val="00054595"/>
    <w:rsid w:val="0005589B"/>
    <w:rsid w:val="00055952"/>
    <w:rsid w:val="00056809"/>
    <w:rsid w:val="0006087D"/>
    <w:rsid w:val="00064169"/>
    <w:rsid w:val="0006538A"/>
    <w:rsid w:val="000653FB"/>
    <w:rsid w:val="000655C2"/>
    <w:rsid w:val="00065776"/>
    <w:rsid w:val="00065C9F"/>
    <w:rsid w:val="0006718B"/>
    <w:rsid w:val="00067F3A"/>
    <w:rsid w:val="00071959"/>
    <w:rsid w:val="00071C37"/>
    <w:rsid w:val="00073CD7"/>
    <w:rsid w:val="00075F5A"/>
    <w:rsid w:val="00077668"/>
    <w:rsid w:val="00080511"/>
    <w:rsid w:val="000814A8"/>
    <w:rsid w:val="0008181E"/>
    <w:rsid w:val="0008195B"/>
    <w:rsid w:val="000828F2"/>
    <w:rsid w:val="00082FCE"/>
    <w:rsid w:val="00087E9B"/>
    <w:rsid w:val="0009089C"/>
    <w:rsid w:val="00094A83"/>
    <w:rsid w:val="000A093F"/>
    <w:rsid w:val="000A13CB"/>
    <w:rsid w:val="000A5D98"/>
    <w:rsid w:val="000A5FAB"/>
    <w:rsid w:val="000A61B4"/>
    <w:rsid w:val="000A7ECB"/>
    <w:rsid w:val="000B050F"/>
    <w:rsid w:val="000B1401"/>
    <w:rsid w:val="000B20F9"/>
    <w:rsid w:val="000B2E26"/>
    <w:rsid w:val="000B349C"/>
    <w:rsid w:val="000B359B"/>
    <w:rsid w:val="000B37CE"/>
    <w:rsid w:val="000B410F"/>
    <w:rsid w:val="000B41FC"/>
    <w:rsid w:val="000B5772"/>
    <w:rsid w:val="000B5890"/>
    <w:rsid w:val="000B6001"/>
    <w:rsid w:val="000B6AA0"/>
    <w:rsid w:val="000C173F"/>
    <w:rsid w:val="000C20A8"/>
    <w:rsid w:val="000C5817"/>
    <w:rsid w:val="000C58BA"/>
    <w:rsid w:val="000C5F9E"/>
    <w:rsid w:val="000C78B9"/>
    <w:rsid w:val="000D13F2"/>
    <w:rsid w:val="000D19CF"/>
    <w:rsid w:val="000D209A"/>
    <w:rsid w:val="000D2298"/>
    <w:rsid w:val="000D22C1"/>
    <w:rsid w:val="000D3C04"/>
    <w:rsid w:val="000D4A89"/>
    <w:rsid w:val="000D565A"/>
    <w:rsid w:val="000D5BDF"/>
    <w:rsid w:val="000D7EB3"/>
    <w:rsid w:val="000E01F0"/>
    <w:rsid w:val="000E10E0"/>
    <w:rsid w:val="000E1468"/>
    <w:rsid w:val="000E286D"/>
    <w:rsid w:val="000E347F"/>
    <w:rsid w:val="000E34EC"/>
    <w:rsid w:val="000E558D"/>
    <w:rsid w:val="000F019E"/>
    <w:rsid w:val="000F080A"/>
    <w:rsid w:val="000F0D1F"/>
    <w:rsid w:val="000F2023"/>
    <w:rsid w:val="000F3056"/>
    <w:rsid w:val="000F3682"/>
    <w:rsid w:val="000F3D30"/>
    <w:rsid w:val="000F42DD"/>
    <w:rsid w:val="000F5E9C"/>
    <w:rsid w:val="000F7ABD"/>
    <w:rsid w:val="001007A8"/>
    <w:rsid w:val="001013CB"/>
    <w:rsid w:val="001073F0"/>
    <w:rsid w:val="00107860"/>
    <w:rsid w:val="00111437"/>
    <w:rsid w:val="00111EC9"/>
    <w:rsid w:val="0011480A"/>
    <w:rsid w:val="00121336"/>
    <w:rsid w:val="00122977"/>
    <w:rsid w:val="00123DA8"/>
    <w:rsid w:val="0012553D"/>
    <w:rsid w:val="001255CE"/>
    <w:rsid w:val="00130E0A"/>
    <w:rsid w:val="00131056"/>
    <w:rsid w:val="00132A89"/>
    <w:rsid w:val="00132CB7"/>
    <w:rsid w:val="001335D2"/>
    <w:rsid w:val="00134480"/>
    <w:rsid w:val="001352EB"/>
    <w:rsid w:val="00136183"/>
    <w:rsid w:val="001367F7"/>
    <w:rsid w:val="001401A4"/>
    <w:rsid w:val="001408FB"/>
    <w:rsid w:val="00141693"/>
    <w:rsid w:val="001418A8"/>
    <w:rsid w:val="00142EFF"/>
    <w:rsid w:val="00143985"/>
    <w:rsid w:val="001451FF"/>
    <w:rsid w:val="001465C5"/>
    <w:rsid w:val="00152ADB"/>
    <w:rsid w:val="0015498D"/>
    <w:rsid w:val="00154D67"/>
    <w:rsid w:val="00157249"/>
    <w:rsid w:val="0016594B"/>
    <w:rsid w:val="00167200"/>
    <w:rsid w:val="001709C8"/>
    <w:rsid w:val="00171C0B"/>
    <w:rsid w:val="001728FC"/>
    <w:rsid w:val="001731C9"/>
    <w:rsid w:val="00175ABF"/>
    <w:rsid w:val="00175D10"/>
    <w:rsid w:val="00176034"/>
    <w:rsid w:val="00176C9F"/>
    <w:rsid w:val="00177631"/>
    <w:rsid w:val="0018120F"/>
    <w:rsid w:val="0018341F"/>
    <w:rsid w:val="001854C5"/>
    <w:rsid w:val="00190A8C"/>
    <w:rsid w:val="00190B88"/>
    <w:rsid w:val="0019456A"/>
    <w:rsid w:val="001949CD"/>
    <w:rsid w:val="00194B56"/>
    <w:rsid w:val="00195222"/>
    <w:rsid w:val="00195A0F"/>
    <w:rsid w:val="00197BA1"/>
    <w:rsid w:val="001A08ED"/>
    <w:rsid w:val="001A117B"/>
    <w:rsid w:val="001A1CEB"/>
    <w:rsid w:val="001A431D"/>
    <w:rsid w:val="001A58A3"/>
    <w:rsid w:val="001A5A77"/>
    <w:rsid w:val="001A6028"/>
    <w:rsid w:val="001B0884"/>
    <w:rsid w:val="001B3DDB"/>
    <w:rsid w:val="001B3DDD"/>
    <w:rsid w:val="001B4BBB"/>
    <w:rsid w:val="001B7D10"/>
    <w:rsid w:val="001C1538"/>
    <w:rsid w:val="001C2B02"/>
    <w:rsid w:val="001C44C1"/>
    <w:rsid w:val="001C4A54"/>
    <w:rsid w:val="001C513D"/>
    <w:rsid w:val="001C634A"/>
    <w:rsid w:val="001C755B"/>
    <w:rsid w:val="001C7E49"/>
    <w:rsid w:val="001D017C"/>
    <w:rsid w:val="001D0489"/>
    <w:rsid w:val="001D0E14"/>
    <w:rsid w:val="001D123D"/>
    <w:rsid w:val="001D12B9"/>
    <w:rsid w:val="001D21F2"/>
    <w:rsid w:val="001D26B1"/>
    <w:rsid w:val="001D3620"/>
    <w:rsid w:val="001D373D"/>
    <w:rsid w:val="001D622A"/>
    <w:rsid w:val="001D6AD3"/>
    <w:rsid w:val="001D759A"/>
    <w:rsid w:val="001E17F0"/>
    <w:rsid w:val="001E1C75"/>
    <w:rsid w:val="001E205D"/>
    <w:rsid w:val="001E549D"/>
    <w:rsid w:val="001F0F2A"/>
    <w:rsid w:val="001F0FDF"/>
    <w:rsid w:val="001F1D95"/>
    <w:rsid w:val="001F213A"/>
    <w:rsid w:val="001F2738"/>
    <w:rsid w:val="001F682B"/>
    <w:rsid w:val="001F6877"/>
    <w:rsid w:val="001F6B02"/>
    <w:rsid w:val="001F7AAF"/>
    <w:rsid w:val="00200933"/>
    <w:rsid w:val="002017A0"/>
    <w:rsid w:val="002037F9"/>
    <w:rsid w:val="0020438C"/>
    <w:rsid w:val="00204C8D"/>
    <w:rsid w:val="0020553D"/>
    <w:rsid w:val="00205AFD"/>
    <w:rsid w:val="00205DCA"/>
    <w:rsid w:val="002079FA"/>
    <w:rsid w:val="00210962"/>
    <w:rsid w:val="00212257"/>
    <w:rsid w:val="00212620"/>
    <w:rsid w:val="00214884"/>
    <w:rsid w:val="00215261"/>
    <w:rsid w:val="002205DE"/>
    <w:rsid w:val="002207E6"/>
    <w:rsid w:val="0022120F"/>
    <w:rsid w:val="00221AED"/>
    <w:rsid w:val="00223679"/>
    <w:rsid w:val="002262D4"/>
    <w:rsid w:val="00231FC7"/>
    <w:rsid w:val="00234FCA"/>
    <w:rsid w:val="002352E7"/>
    <w:rsid w:val="0023574A"/>
    <w:rsid w:val="002375ED"/>
    <w:rsid w:val="0024000D"/>
    <w:rsid w:val="002416B1"/>
    <w:rsid w:val="00241AC1"/>
    <w:rsid w:val="00242A9C"/>
    <w:rsid w:val="00244C84"/>
    <w:rsid w:val="00251F64"/>
    <w:rsid w:val="00252654"/>
    <w:rsid w:val="0025323E"/>
    <w:rsid w:val="00253432"/>
    <w:rsid w:val="002567DB"/>
    <w:rsid w:val="00257CCC"/>
    <w:rsid w:val="002602FD"/>
    <w:rsid w:val="00260342"/>
    <w:rsid w:val="002615C3"/>
    <w:rsid w:val="00262014"/>
    <w:rsid w:val="0026286B"/>
    <w:rsid w:val="00263CE8"/>
    <w:rsid w:val="00263CE9"/>
    <w:rsid w:val="00266B7C"/>
    <w:rsid w:val="00272D76"/>
    <w:rsid w:val="00273D8A"/>
    <w:rsid w:val="0027408A"/>
    <w:rsid w:val="00275DF6"/>
    <w:rsid w:val="002776C8"/>
    <w:rsid w:val="0028032D"/>
    <w:rsid w:val="0028148B"/>
    <w:rsid w:val="00282747"/>
    <w:rsid w:val="002839FF"/>
    <w:rsid w:val="00285E30"/>
    <w:rsid w:val="002876EE"/>
    <w:rsid w:val="002914E3"/>
    <w:rsid w:val="00293605"/>
    <w:rsid w:val="00295DF7"/>
    <w:rsid w:val="00297184"/>
    <w:rsid w:val="002A1CDC"/>
    <w:rsid w:val="002A1DBE"/>
    <w:rsid w:val="002A25AA"/>
    <w:rsid w:val="002A27FB"/>
    <w:rsid w:val="002A299D"/>
    <w:rsid w:val="002A30EE"/>
    <w:rsid w:val="002A34BE"/>
    <w:rsid w:val="002A4A8D"/>
    <w:rsid w:val="002A6D1C"/>
    <w:rsid w:val="002B113F"/>
    <w:rsid w:val="002B1758"/>
    <w:rsid w:val="002C25AF"/>
    <w:rsid w:val="002C2793"/>
    <w:rsid w:val="002C2AFE"/>
    <w:rsid w:val="002C3013"/>
    <w:rsid w:val="002C3AB7"/>
    <w:rsid w:val="002C3FEC"/>
    <w:rsid w:val="002C68B0"/>
    <w:rsid w:val="002D076B"/>
    <w:rsid w:val="002D13D7"/>
    <w:rsid w:val="002D4458"/>
    <w:rsid w:val="002D6DB8"/>
    <w:rsid w:val="002E095C"/>
    <w:rsid w:val="002E0ADF"/>
    <w:rsid w:val="002E2759"/>
    <w:rsid w:val="002E623A"/>
    <w:rsid w:val="002F0608"/>
    <w:rsid w:val="002F14D9"/>
    <w:rsid w:val="002F55D5"/>
    <w:rsid w:val="002F59C3"/>
    <w:rsid w:val="002F6DB5"/>
    <w:rsid w:val="002F7DE7"/>
    <w:rsid w:val="00300736"/>
    <w:rsid w:val="00300794"/>
    <w:rsid w:val="003008D2"/>
    <w:rsid w:val="003009DF"/>
    <w:rsid w:val="00300E8F"/>
    <w:rsid w:val="00301010"/>
    <w:rsid w:val="00302200"/>
    <w:rsid w:val="00303808"/>
    <w:rsid w:val="00303EC4"/>
    <w:rsid w:val="003046AD"/>
    <w:rsid w:val="00304954"/>
    <w:rsid w:val="00304FB4"/>
    <w:rsid w:val="00311DFE"/>
    <w:rsid w:val="003125A8"/>
    <w:rsid w:val="00312D5C"/>
    <w:rsid w:val="00315B4E"/>
    <w:rsid w:val="00315FC2"/>
    <w:rsid w:val="00316487"/>
    <w:rsid w:val="00317887"/>
    <w:rsid w:val="00317D1B"/>
    <w:rsid w:val="00320704"/>
    <w:rsid w:val="00323B68"/>
    <w:rsid w:val="00324F4B"/>
    <w:rsid w:val="00325BA0"/>
    <w:rsid w:val="00327B17"/>
    <w:rsid w:val="00331503"/>
    <w:rsid w:val="00332145"/>
    <w:rsid w:val="003336FB"/>
    <w:rsid w:val="003337E2"/>
    <w:rsid w:val="00334297"/>
    <w:rsid w:val="00336EAF"/>
    <w:rsid w:val="00340789"/>
    <w:rsid w:val="00340D42"/>
    <w:rsid w:val="00341FD6"/>
    <w:rsid w:val="00342DC9"/>
    <w:rsid w:val="0034317F"/>
    <w:rsid w:val="00343E3D"/>
    <w:rsid w:val="003448A1"/>
    <w:rsid w:val="00347D7B"/>
    <w:rsid w:val="00351BA2"/>
    <w:rsid w:val="00353B32"/>
    <w:rsid w:val="003567AB"/>
    <w:rsid w:val="003574D6"/>
    <w:rsid w:val="003605CB"/>
    <w:rsid w:val="00362689"/>
    <w:rsid w:val="0036308A"/>
    <w:rsid w:val="00363C88"/>
    <w:rsid w:val="00364083"/>
    <w:rsid w:val="00364BC0"/>
    <w:rsid w:val="00365088"/>
    <w:rsid w:val="00365128"/>
    <w:rsid w:val="00366BFF"/>
    <w:rsid w:val="00371400"/>
    <w:rsid w:val="003719E3"/>
    <w:rsid w:val="00372E06"/>
    <w:rsid w:val="003740A2"/>
    <w:rsid w:val="00375868"/>
    <w:rsid w:val="003763E3"/>
    <w:rsid w:val="00381762"/>
    <w:rsid w:val="00381CDD"/>
    <w:rsid w:val="003848C4"/>
    <w:rsid w:val="00385626"/>
    <w:rsid w:val="00386CBC"/>
    <w:rsid w:val="003903FF"/>
    <w:rsid w:val="00390A2B"/>
    <w:rsid w:val="003929CB"/>
    <w:rsid w:val="0039780C"/>
    <w:rsid w:val="003A0530"/>
    <w:rsid w:val="003A3002"/>
    <w:rsid w:val="003A5488"/>
    <w:rsid w:val="003A7385"/>
    <w:rsid w:val="003B4C5F"/>
    <w:rsid w:val="003B511C"/>
    <w:rsid w:val="003B584A"/>
    <w:rsid w:val="003C0036"/>
    <w:rsid w:val="003C0DD1"/>
    <w:rsid w:val="003C0E5E"/>
    <w:rsid w:val="003C4B80"/>
    <w:rsid w:val="003C6140"/>
    <w:rsid w:val="003C6724"/>
    <w:rsid w:val="003D10E0"/>
    <w:rsid w:val="003D15F9"/>
    <w:rsid w:val="003D3D77"/>
    <w:rsid w:val="003D60C6"/>
    <w:rsid w:val="003D69AC"/>
    <w:rsid w:val="003E0CDE"/>
    <w:rsid w:val="003E0D92"/>
    <w:rsid w:val="003E1BDA"/>
    <w:rsid w:val="003E1E51"/>
    <w:rsid w:val="003E1FDF"/>
    <w:rsid w:val="003E249D"/>
    <w:rsid w:val="003E2D2D"/>
    <w:rsid w:val="003E4FDE"/>
    <w:rsid w:val="003E76DF"/>
    <w:rsid w:val="003F0ECA"/>
    <w:rsid w:val="003F28B2"/>
    <w:rsid w:val="003F2B9F"/>
    <w:rsid w:val="003F4E58"/>
    <w:rsid w:val="003F538D"/>
    <w:rsid w:val="003F5F72"/>
    <w:rsid w:val="003F7E02"/>
    <w:rsid w:val="00400C76"/>
    <w:rsid w:val="00404170"/>
    <w:rsid w:val="00404D36"/>
    <w:rsid w:val="00404D91"/>
    <w:rsid w:val="00404DC3"/>
    <w:rsid w:val="0040561E"/>
    <w:rsid w:val="004067F2"/>
    <w:rsid w:val="00407743"/>
    <w:rsid w:val="00411B30"/>
    <w:rsid w:val="004142E2"/>
    <w:rsid w:val="004153AD"/>
    <w:rsid w:val="00415501"/>
    <w:rsid w:val="00415545"/>
    <w:rsid w:val="00415F0C"/>
    <w:rsid w:val="00416D5A"/>
    <w:rsid w:val="0041738D"/>
    <w:rsid w:val="004204CC"/>
    <w:rsid w:val="00425C66"/>
    <w:rsid w:val="00425E3C"/>
    <w:rsid w:val="00426469"/>
    <w:rsid w:val="004267EB"/>
    <w:rsid w:val="00427BC1"/>
    <w:rsid w:val="00430C09"/>
    <w:rsid w:val="00430FD9"/>
    <w:rsid w:val="00434517"/>
    <w:rsid w:val="00434670"/>
    <w:rsid w:val="00435124"/>
    <w:rsid w:val="004379F3"/>
    <w:rsid w:val="004401FD"/>
    <w:rsid w:val="0044265A"/>
    <w:rsid w:val="0044270C"/>
    <w:rsid w:val="0044318A"/>
    <w:rsid w:val="004439B3"/>
    <w:rsid w:val="00444493"/>
    <w:rsid w:val="0044696F"/>
    <w:rsid w:val="00446E48"/>
    <w:rsid w:val="004504E6"/>
    <w:rsid w:val="00450E9A"/>
    <w:rsid w:val="0045190B"/>
    <w:rsid w:val="00452528"/>
    <w:rsid w:val="00452E5B"/>
    <w:rsid w:val="004550E0"/>
    <w:rsid w:val="0045607D"/>
    <w:rsid w:val="00456897"/>
    <w:rsid w:val="00456C2E"/>
    <w:rsid w:val="00457681"/>
    <w:rsid w:val="004619CF"/>
    <w:rsid w:val="00461E99"/>
    <w:rsid w:val="00462A5C"/>
    <w:rsid w:val="00462F78"/>
    <w:rsid w:val="004631BA"/>
    <w:rsid w:val="0046320F"/>
    <w:rsid w:val="0046394F"/>
    <w:rsid w:val="00465490"/>
    <w:rsid w:val="00466907"/>
    <w:rsid w:val="004669F8"/>
    <w:rsid w:val="0047016B"/>
    <w:rsid w:val="004701B3"/>
    <w:rsid w:val="00471574"/>
    <w:rsid w:val="004724E8"/>
    <w:rsid w:val="004748B5"/>
    <w:rsid w:val="00474968"/>
    <w:rsid w:val="00475111"/>
    <w:rsid w:val="00476447"/>
    <w:rsid w:val="004821B9"/>
    <w:rsid w:val="004825A0"/>
    <w:rsid w:val="0048297F"/>
    <w:rsid w:val="00483623"/>
    <w:rsid w:val="00484862"/>
    <w:rsid w:val="00484DF9"/>
    <w:rsid w:val="00485AA5"/>
    <w:rsid w:val="00492944"/>
    <w:rsid w:val="00493989"/>
    <w:rsid w:val="00493FCA"/>
    <w:rsid w:val="0049425D"/>
    <w:rsid w:val="004975F1"/>
    <w:rsid w:val="00497980"/>
    <w:rsid w:val="004A23AB"/>
    <w:rsid w:val="004A2713"/>
    <w:rsid w:val="004A341C"/>
    <w:rsid w:val="004A4A57"/>
    <w:rsid w:val="004A60C7"/>
    <w:rsid w:val="004A6EAF"/>
    <w:rsid w:val="004A706A"/>
    <w:rsid w:val="004A7370"/>
    <w:rsid w:val="004A783E"/>
    <w:rsid w:val="004A7D0A"/>
    <w:rsid w:val="004B01D6"/>
    <w:rsid w:val="004B09F7"/>
    <w:rsid w:val="004B1D3E"/>
    <w:rsid w:val="004B221E"/>
    <w:rsid w:val="004B6ABD"/>
    <w:rsid w:val="004C0A0F"/>
    <w:rsid w:val="004C22F7"/>
    <w:rsid w:val="004C44CA"/>
    <w:rsid w:val="004C5AC1"/>
    <w:rsid w:val="004C5EE1"/>
    <w:rsid w:val="004D1762"/>
    <w:rsid w:val="004D2207"/>
    <w:rsid w:val="004D36C0"/>
    <w:rsid w:val="004D4031"/>
    <w:rsid w:val="004D4505"/>
    <w:rsid w:val="004D4A1B"/>
    <w:rsid w:val="004E03A4"/>
    <w:rsid w:val="004E27DD"/>
    <w:rsid w:val="004E2BA2"/>
    <w:rsid w:val="004E3034"/>
    <w:rsid w:val="004E3194"/>
    <w:rsid w:val="004E462C"/>
    <w:rsid w:val="004E554F"/>
    <w:rsid w:val="004E570B"/>
    <w:rsid w:val="004E5D01"/>
    <w:rsid w:val="004E63A7"/>
    <w:rsid w:val="004E7C11"/>
    <w:rsid w:val="004F0DF5"/>
    <w:rsid w:val="004F11D1"/>
    <w:rsid w:val="004F1AF3"/>
    <w:rsid w:val="004F3223"/>
    <w:rsid w:val="004F3C95"/>
    <w:rsid w:val="005008B5"/>
    <w:rsid w:val="005020B4"/>
    <w:rsid w:val="005048A3"/>
    <w:rsid w:val="00504BDD"/>
    <w:rsid w:val="005059A8"/>
    <w:rsid w:val="005061AC"/>
    <w:rsid w:val="00507725"/>
    <w:rsid w:val="005103BA"/>
    <w:rsid w:val="00510DD1"/>
    <w:rsid w:val="00511451"/>
    <w:rsid w:val="00513748"/>
    <w:rsid w:val="005138B0"/>
    <w:rsid w:val="0051434A"/>
    <w:rsid w:val="005145A9"/>
    <w:rsid w:val="005163E3"/>
    <w:rsid w:val="00522453"/>
    <w:rsid w:val="00523850"/>
    <w:rsid w:val="00523BAD"/>
    <w:rsid w:val="0052533D"/>
    <w:rsid w:val="0052548B"/>
    <w:rsid w:val="00525F1A"/>
    <w:rsid w:val="00526811"/>
    <w:rsid w:val="00527411"/>
    <w:rsid w:val="00530B0F"/>
    <w:rsid w:val="00531920"/>
    <w:rsid w:val="00533919"/>
    <w:rsid w:val="0053400E"/>
    <w:rsid w:val="00534D28"/>
    <w:rsid w:val="005367A1"/>
    <w:rsid w:val="005372B9"/>
    <w:rsid w:val="00541225"/>
    <w:rsid w:val="00542CC0"/>
    <w:rsid w:val="005456C7"/>
    <w:rsid w:val="005468B4"/>
    <w:rsid w:val="00550238"/>
    <w:rsid w:val="005515C6"/>
    <w:rsid w:val="00551701"/>
    <w:rsid w:val="005519AF"/>
    <w:rsid w:val="00552B2E"/>
    <w:rsid w:val="005531E3"/>
    <w:rsid w:val="00553BA8"/>
    <w:rsid w:val="00554BDE"/>
    <w:rsid w:val="00554EBF"/>
    <w:rsid w:val="0055501A"/>
    <w:rsid w:val="005555DA"/>
    <w:rsid w:val="0055696F"/>
    <w:rsid w:val="00557ACD"/>
    <w:rsid w:val="00563FD2"/>
    <w:rsid w:val="005640D5"/>
    <w:rsid w:val="00566019"/>
    <w:rsid w:val="00570CEA"/>
    <w:rsid w:val="0057155B"/>
    <w:rsid w:val="00571AF0"/>
    <w:rsid w:val="00571D56"/>
    <w:rsid w:val="0057275D"/>
    <w:rsid w:val="005733A6"/>
    <w:rsid w:val="005744B3"/>
    <w:rsid w:val="00575747"/>
    <w:rsid w:val="00575C9B"/>
    <w:rsid w:val="00575EE9"/>
    <w:rsid w:val="005766C7"/>
    <w:rsid w:val="00577D87"/>
    <w:rsid w:val="00580098"/>
    <w:rsid w:val="005801D6"/>
    <w:rsid w:val="00580277"/>
    <w:rsid w:val="00580CD4"/>
    <w:rsid w:val="005839A6"/>
    <w:rsid w:val="005962F5"/>
    <w:rsid w:val="0059635F"/>
    <w:rsid w:val="00597130"/>
    <w:rsid w:val="005A2F08"/>
    <w:rsid w:val="005A3F76"/>
    <w:rsid w:val="005A416F"/>
    <w:rsid w:val="005A438E"/>
    <w:rsid w:val="005A43F5"/>
    <w:rsid w:val="005A4CB6"/>
    <w:rsid w:val="005A5716"/>
    <w:rsid w:val="005A698E"/>
    <w:rsid w:val="005A745B"/>
    <w:rsid w:val="005A7B25"/>
    <w:rsid w:val="005A7CFF"/>
    <w:rsid w:val="005B2A90"/>
    <w:rsid w:val="005B2E8C"/>
    <w:rsid w:val="005B38B2"/>
    <w:rsid w:val="005B3BFA"/>
    <w:rsid w:val="005B4C3D"/>
    <w:rsid w:val="005B4CC2"/>
    <w:rsid w:val="005B5277"/>
    <w:rsid w:val="005B5F4C"/>
    <w:rsid w:val="005B6893"/>
    <w:rsid w:val="005B7065"/>
    <w:rsid w:val="005B76E9"/>
    <w:rsid w:val="005B7D34"/>
    <w:rsid w:val="005C0F8B"/>
    <w:rsid w:val="005C1E84"/>
    <w:rsid w:val="005C420B"/>
    <w:rsid w:val="005C457C"/>
    <w:rsid w:val="005C4884"/>
    <w:rsid w:val="005C4F77"/>
    <w:rsid w:val="005C54DB"/>
    <w:rsid w:val="005C584D"/>
    <w:rsid w:val="005C5BCC"/>
    <w:rsid w:val="005C5E0D"/>
    <w:rsid w:val="005D01CC"/>
    <w:rsid w:val="005D1370"/>
    <w:rsid w:val="005D2126"/>
    <w:rsid w:val="005D6546"/>
    <w:rsid w:val="005D7576"/>
    <w:rsid w:val="005D778F"/>
    <w:rsid w:val="005E0120"/>
    <w:rsid w:val="005E0372"/>
    <w:rsid w:val="005E099D"/>
    <w:rsid w:val="005E4ECB"/>
    <w:rsid w:val="005E53FD"/>
    <w:rsid w:val="005E7077"/>
    <w:rsid w:val="005F0480"/>
    <w:rsid w:val="005F0EF4"/>
    <w:rsid w:val="005F15D0"/>
    <w:rsid w:val="005F1A90"/>
    <w:rsid w:val="005F219D"/>
    <w:rsid w:val="005F3805"/>
    <w:rsid w:val="005F45F2"/>
    <w:rsid w:val="005F545D"/>
    <w:rsid w:val="005F6681"/>
    <w:rsid w:val="005F7085"/>
    <w:rsid w:val="006014C2"/>
    <w:rsid w:val="006029F5"/>
    <w:rsid w:val="00602DB2"/>
    <w:rsid w:val="0060302F"/>
    <w:rsid w:val="00603E56"/>
    <w:rsid w:val="00605251"/>
    <w:rsid w:val="00605F39"/>
    <w:rsid w:val="00606109"/>
    <w:rsid w:val="0060689C"/>
    <w:rsid w:val="00606D63"/>
    <w:rsid w:val="006071D8"/>
    <w:rsid w:val="00607BBC"/>
    <w:rsid w:val="00610C22"/>
    <w:rsid w:val="00610E56"/>
    <w:rsid w:val="006134B5"/>
    <w:rsid w:val="0061448A"/>
    <w:rsid w:val="00615CC4"/>
    <w:rsid w:val="006163EF"/>
    <w:rsid w:val="006206DD"/>
    <w:rsid w:val="006211FC"/>
    <w:rsid w:val="00622918"/>
    <w:rsid w:val="006256D8"/>
    <w:rsid w:val="0063358C"/>
    <w:rsid w:val="00633CBF"/>
    <w:rsid w:val="0063473F"/>
    <w:rsid w:val="00634B68"/>
    <w:rsid w:val="00635ACC"/>
    <w:rsid w:val="00637038"/>
    <w:rsid w:val="00637F53"/>
    <w:rsid w:val="00641C3D"/>
    <w:rsid w:val="00642B81"/>
    <w:rsid w:val="00642C60"/>
    <w:rsid w:val="00643483"/>
    <w:rsid w:val="006435A5"/>
    <w:rsid w:val="00644E11"/>
    <w:rsid w:val="006450AF"/>
    <w:rsid w:val="0064540E"/>
    <w:rsid w:val="00645DFB"/>
    <w:rsid w:val="00646BA2"/>
    <w:rsid w:val="00650494"/>
    <w:rsid w:val="00651F40"/>
    <w:rsid w:val="006525E0"/>
    <w:rsid w:val="0065314A"/>
    <w:rsid w:val="00653322"/>
    <w:rsid w:val="006534A8"/>
    <w:rsid w:val="006551B1"/>
    <w:rsid w:val="00655D89"/>
    <w:rsid w:val="00656F93"/>
    <w:rsid w:val="00657C9C"/>
    <w:rsid w:val="00657D3C"/>
    <w:rsid w:val="00657DD9"/>
    <w:rsid w:val="00660B5E"/>
    <w:rsid w:val="00663855"/>
    <w:rsid w:val="006672C7"/>
    <w:rsid w:val="006711DC"/>
    <w:rsid w:val="00671739"/>
    <w:rsid w:val="00673901"/>
    <w:rsid w:val="006746ED"/>
    <w:rsid w:val="00674E7A"/>
    <w:rsid w:val="0067641C"/>
    <w:rsid w:val="00676541"/>
    <w:rsid w:val="006772C8"/>
    <w:rsid w:val="00677460"/>
    <w:rsid w:val="006774C0"/>
    <w:rsid w:val="0068046A"/>
    <w:rsid w:val="00681D56"/>
    <w:rsid w:val="00682804"/>
    <w:rsid w:val="006831F6"/>
    <w:rsid w:val="00684D89"/>
    <w:rsid w:val="00686D46"/>
    <w:rsid w:val="0069179E"/>
    <w:rsid w:val="00693489"/>
    <w:rsid w:val="006936CD"/>
    <w:rsid w:val="006943A1"/>
    <w:rsid w:val="00694B98"/>
    <w:rsid w:val="00695E45"/>
    <w:rsid w:val="006961B5"/>
    <w:rsid w:val="006A1F85"/>
    <w:rsid w:val="006A5717"/>
    <w:rsid w:val="006A5BB8"/>
    <w:rsid w:val="006A6F21"/>
    <w:rsid w:val="006A6F47"/>
    <w:rsid w:val="006A7E50"/>
    <w:rsid w:val="006B0223"/>
    <w:rsid w:val="006B0405"/>
    <w:rsid w:val="006B0450"/>
    <w:rsid w:val="006B1084"/>
    <w:rsid w:val="006B1B6B"/>
    <w:rsid w:val="006B26F0"/>
    <w:rsid w:val="006B2BA8"/>
    <w:rsid w:val="006B421D"/>
    <w:rsid w:val="006C01B5"/>
    <w:rsid w:val="006C0989"/>
    <w:rsid w:val="006C1720"/>
    <w:rsid w:val="006C21A4"/>
    <w:rsid w:val="006C247F"/>
    <w:rsid w:val="006C33C1"/>
    <w:rsid w:val="006C4E0E"/>
    <w:rsid w:val="006C5230"/>
    <w:rsid w:val="006C5D04"/>
    <w:rsid w:val="006C669C"/>
    <w:rsid w:val="006C6C03"/>
    <w:rsid w:val="006C6F48"/>
    <w:rsid w:val="006C7118"/>
    <w:rsid w:val="006D246C"/>
    <w:rsid w:val="006D2CAC"/>
    <w:rsid w:val="006D325E"/>
    <w:rsid w:val="006D3EA4"/>
    <w:rsid w:val="006D40CF"/>
    <w:rsid w:val="006D4C6E"/>
    <w:rsid w:val="006D62E5"/>
    <w:rsid w:val="006D7D98"/>
    <w:rsid w:val="006E301D"/>
    <w:rsid w:val="006E321E"/>
    <w:rsid w:val="006E3E74"/>
    <w:rsid w:val="006E7F79"/>
    <w:rsid w:val="006F0B33"/>
    <w:rsid w:val="006F0D8F"/>
    <w:rsid w:val="006F117C"/>
    <w:rsid w:val="006F2477"/>
    <w:rsid w:val="006F36BF"/>
    <w:rsid w:val="006F4B17"/>
    <w:rsid w:val="006F52DB"/>
    <w:rsid w:val="006F544B"/>
    <w:rsid w:val="006F65D9"/>
    <w:rsid w:val="006F6AA6"/>
    <w:rsid w:val="00702676"/>
    <w:rsid w:val="00702E0D"/>
    <w:rsid w:val="00703184"/>
    <w:rsid w:val="007034A4"/>
    <w:rsid w:val="00704702"/>
    <w:rsid w:val="00704AB6"/>
    <w:rsid w:val="00704ACA"/>
    <w:rsid w:val="00707E0F"/>
    <w:rsid w:val="0071035A"/>
    <w:rsid w:val="00710598"/>
    <w:rsid w:val="00710D50"/>
    <w:rsid w:val="00711DA9"/>
    <w:rsid w:val="007125F5"/>
    <w:rsid w:val="007128AD"/>
    <w:rsid w:val="00712DF1"/>
    <w:rsid w:val="007131EC"/>
    <w:rsid w:val="007149EC"/>
    <w:rsid w:val="00715D6F"/>
    <w:rsid w:val="00716B2C"/>
    <w:rsid w:val="00721148"/>
    <w:rsid w:val="007213B5"/>
    <w:rsid w:val="00723A23"/>
    <w:rsid w:val="00723FC2"/>
    <w:rsid w:val="00724750"/>
    <w:rsid w:val="00725289"/>
    <w:rsid w:val="0072585D"/>
    <w:rsid w:val="007264C3"/>
    <w:rsid w:val="00730E65"/>
    <w:rsid w:val="00733192"/>
    <w:rsid w:val="00733E75"/>
    <w:rsid w:val="007365DF"/>
    <w:rsid w:val="00741647"/>
    <w:rsid w:val="00744A00"/>
    <w:rsid w:val="00745349"/>
    <w:rsid w:val="00745A63"/>
    <w:rsid w:val="00746D1E"/>
    <w:rsid w:val="00746F45"/>
    <w:rsid w:val="007470E6"/>
    <w:rsid w:val="0074716D"/>
    <w:rsid w:val="00747369"/>
    <w:rsid w:val="00747B5B"/>
    <w:rsid w:val="00747ED2"/>
    <w:rsid w:val="007509A3"/>
    <w:rsid w:val="00752B15"/>
    <w:rsid w:val="007539DA"/>
    <w:rsid w:val="00754E95"/>
    <w:rsid w:val="00755C17"/>
    <w:rsid w:val="00756EDD"/>
    <w:rsid w:val="007574C9"/>
    <w:rsid w:val="007578CE"/>
    <w:rsid w:val="00757CE0"/>
    <w:rsid w:val="007613D5"/>
    <w:rsid w:val="00762553"/>
    <w:rsid w:val="00763DFD"/>
    <w:rsid w:val="0076543F"/>
    <w:rsid w:val="0076627A"/>
    <w:rsid w:val="0076666B"/>
    <w:rsid w:val="00770BAE"/>
    <w:rsid w:val="00770F8C"/>
    <w:rsid w:val="007733D1"/>
    <w:rsid w:val="007736F1"/>
    <w:rsid w:val="00774287"/>
    <w:rsid w:val="00781C9B"/>
    <w:rsid w:val="00782017"/>
    <w:rsid w:val="0078294D"/>
    <w:rsid w:val="00782C7E"/>
    <w:rsid w:val="007841E1"/>
    <w:rsid w:val="00784251"/>
    <w:rsid w:val="007858A3"/>
    <w:rsid w:val="0078690A"/>
    <w:rsid w:val="00787C29"/>
    <w:rsid w:val="007904E0"/>
    <w:rsid w:val="00791384"/>
    <w:rsid w:val="00791DCA"/>
    <w:rsid w:val="007920C1"/>
    <w:rsid w:val="00792D08"/>
    <w:rsid w:val="00794DAC"/>
    <w:rsid w:val="0079698E"/>
    <w:rsid w:val="007A09E9"/>
    <w:rsid w:val="007A13B2"/>
    <w:rsid w:val="007A1933"/>
    <w:rsid w:val="007A1A77"/>
    <w:rsid w:val="007A259E"/>
    <w:rsid w:val="007A3632"/>
    <w:rsid w:val="007A4C4F"/>
    <w:rsid w:val="007A62A7"/>
    <w:rsid w:val="007A6998"/>
    <w:rsid w:val="007A7879"/>
    <w:rsid w:val="007B559B"/>
    <w:rsid w:val="007B5B7A"/>
    <w:rsid w:val="007B7CAC"/>
    <w:rsid w:val="007C1200"/>
    <w:rsid w:val="007C24DF"/>
    <w:rsid w:val="007C253E"/>
    <w:rsid w:val="007C2CB0"/>
    <w:rsid w:val="007C4F5E"/>
    <w:rsid w:val="007C5027"/>
    <w:rsid w:val="007C6765"/>
    <w:rsid w:val="007C6B66"/>
    <w:rsid w:val="007C747A"/>
    <w:rsid w:val="007C77E4"/>
    <w:rsid w:val="007C7950"/>
    <w:rsid w:val="007D01C2"/>
    <w:rsid w:val="007D0D9C"/>
    <w:rsid w:val="007D10ED"/>
    <w:rsid w:val="007D1A80"/>
    <w:rsid w:val="007D3A1F"/>
    <w:rsid w:val="007D4FFB"/>
    <w:rsid w:val="007D52E9"/>
    <w:rsid w:val="007D6610"/>
    <w:rsid w:val="007D7591"/>
    <w:rsid w:val="007D789D"/>
    <w:rsid w:val="007E0F58"/>
    <w:rsid w:val="007E10B7"/>
    <w:rsid w:val="007E2252"/>
    <w:rsid w:val="007E4EB1"/>
    <w:rsid w:val="007E6EE0"/>
    <w:rsid w:val="007E7B79"/>
    <w:rsid w:val="007F2B83"/>
    <w:rsid w:val="007F3C3F"/>
    <w:rsid w:val="00800A5F"/>
    <w:rsid w:val="00802A1F"/>
    <w:rsid w:val="008037D1"/>
    <w:rsid w:val="008039BE"/>
    <w:rsid w:val="00803A8F"/>
    <w:rsid w:val="00804958"/>
    <w:rsid w:val="00805384"/>
    <w:rsid w:val="008054A6"/>
    <w:rsid w:val="00806425"/>
    <w:rsid w:val="00812254"/>
    <w:rsid w:val="00812EC2"/>
    <w:rsid w:val="008131BD"/>
    <w:rsid w:val="00813F91"/>
    <w:rsid w:val="00814088"/>
    <w:rsid w:val="008140C1"/>
    <w:rsid w:val="00816069"/>
    <w:rsid w:val="00817030"/>
    <w:rsid w:val="008170DA"/>
    <w:rsid w:val="0082211F"/>
    <w:rsid w:val="00823D12"/>
    <w:rsid w:val="00824921"/>
    <w:rsid w:val="00824A98"/>
    <w:rsid w:val="00826732"/>
    <w:rsid w:val="00827F4B"/>
    <w:rsid w:val="00831223"/>
    <w:rsid w:val="00832BD7"/>
    <w:rsid w:val="00834DDC"/>
    <w:rsid w:val="00835B01"/>
    <w:rsid w:val="00837921"/>
    <w:rsid w:val="00840B90"/>
    <w:rsid w:val="00841212"/>
    <w:rsid w:val="00844251"/>
    <w:rsid w:val="0084456C"/>
    <w:rsid w:val="00844B93"/>
    <w:rsid w:val="008450A4"/>
    <w:rsid w:val="0084570D"/>
    <w:rsid w:val="008459F4"/>
    <w:rsid w:val="008471D7"/>
    <w:rsid w:val="00851F1A"/>
    <w:rsid w:val="00853D0E"/>
    <w:rsid w:val="0085459D"/>
    <w:rsid w:val="00854F6F"/>
    <w:rsid w:val="00855DEE"/>
    <w:rsid w:val="00856230"/>
    <w:rsid w:val="0085648D"/>
    <w:rsid w:val="008566DB"/>
    <w:rsid w:val="00856ABB"/>
    <w:rsid w:val="008605C1"/>
    <w:rsid w:val="00861376"/>
    <w:rsid w:val="008616B6"/>
    <w:rsid w:val="0086208B"/>
    <w:rsid w:val="0086251D"/>
    <w:rsid w:val="008632D8"/>
    <w:rsid w:val="00863BED"/>
    <w:rsid w:val="00864A26"/>
    <w:rsid w:val="00866A07"/>
    <w:rsid w:val="0086713A"/>
    <w:rsid w:val="00870859"/>
    <w:rsid w:val="00870C7B"/>
    <w:rsid w:val="00873A5A"/>
    <w:rsid w:val="00873B2F"/>
    <w:rsid w:val="008747E7"/>
    <w:rsid w:val="00875039"/>
    <w:rsid w:val="00876CC6"/>
    <w:rsid w:val="00877560"/>
    <w:rsid w:val="00882B00"/>
    <w:rsid w:val="00886224"/>
    <w:rsid w:val="008867AE"/>
    <w:rsid w:val="008868A4"/>
    <w:rsid w:val="00890D80"/>
    <w:rsid w:val="008914DB"/>
    <w:rsid w:val="00891933"/>
    <w:rsid w:val="008923C3"/>
    <w:rsid w:val="00892705"/>
    <w:rsid w:val="00895BFE"/>
    <w:rsid w:val="008962D8"/>
    <w:rsid w:val="008966AF"/>
    <w:rsid w:val="008975D6"/>
    <w:rsid w:val="008A27CA"/>
    <w:rsid w:val="008A2E3A"/>
    <w:rsid w:val="008A34ED"/>
    <w:rsid w:val="008A425B"/>
    <w:rsid w:val="008A4C54"/>
    <w:rsid w:val="008A5A29"/>
    <w:rsid w:val="008B001C"/>
    <w:rsid w:val="008B0457"/>
    <w:rsid w:val="008B2BF6"/>
    <w:rsid w:val="008B4116"/>
    <w:rsid w:val="008B5055"/>
    <w:rsid w:val="008B5468"/>
    <w:rsid w:val="008B55D7"/>
    <w:rsid w:val="008B70FB"/>
    <w:rsid w:val="008C05D8"/>
    <w:rsid w:val="008C072C"/>
    <w:rsid w:val="008C15D2"/>
    <w:rsid w:val="008C1E97"/>
    <w:rsid w:val="008C2016"/>
    <w:rsid w:val="008C263C"/>
    <w:rsid w:val="008C2967"/>
    <w:rsid w:val="008C298F"/>
    <w:rsid w:val="008C3A6B"/>
    <w:rsid w:val="008C5230"/>
    <w:rsid w:val="008C6403"/>
    <w:rsid w:val="008C64AC"/>
    <w:rsid w:val="008C7BBA"/>
    <w:rsid w:val="008D0363"/>
    <w:rsid w:val="008D079D"/>
    <w:rsid w:val="008D0FF3"/>
    <w:rsid w:val="008D2834"/>
    <w:rsid w:val="008D34DE"/>
    <w:rsid w:val="008D6AE6"/>
    <w:rsid w:val="008D7C44"/>
    <w:rsid w:val="008E0881"/>
    <w:rsid w:val="008E2042"/>
    <w:rsid w:val="008E3DC5"/>
    <w:rsid w:val="008E5C3F"/>
    <w:rsid w:val="008E6116"/>
    <w:rsid w:val="008E6AC1"/>
    <w:rsid w:val="008E6B97"/>
    <w:rsid w:val="008E7AA1"/>
    <w:rsid w:val="008F0239"/>
    <w:rsid w:val="008F1F72"/>
    <w:rsid w:val="008F3D2F"/>
    <w:rsid w:val="008F3FE0"/>
    <w:rsid w:val="008F46D9"/>
    <w:rsid w:val="008F5774"/>
    <w:rsid w:val="008F57D7"/>
    <w:rsid w:val="008F6B74"/>
    <w:rsid w:val="008F6C8D"/>
    <w:rsid w:val="008F6C9F"/>
    <w:rsid w:val="009003F2"/>
    <w:rsid w:val="009005E8"/>
    <w:rsid w:val="00900B54"/>
    <w:rsid w:val="00904215"/>
    <w:rsid w:val="009042AD"/>
    <w:rsid w:val="00904CC3"/>
    <w:rsid w:val="00905C9E"/>
    <w:rsid w:val="009061F8"/>
    <w:rsid w:val="009103CD"/>
    <w:rsid w:val="00912151"/>
    <w:rsid w:val="00913476"/>
    <w:rsid w:val="009145D8"/>
    <w:rsid w:val="00920026"/>
    <w:rsid w:val="00920161"/>
    <w:rsid w:val="0092395A"/>
    <w:rsid w:val="00923E7A"/>
    <w:rsid w:val="00924546"/>
    <w:rsid w:val="009255DB"/>
    <w:rsid w:val="00927361"/>
    <w:rsid w:val="00927B96"/>
    <w:rsid w:val="00930E39"/>
    <w:rsid w:val="00934DBB"/>
    <w:rsid w:val="00936BA8"/>
    <w:rsid w:val="0093743E"/>
    <w:rsid w:val="00940378"/>
    <w:rsid w:val="009405BD"/>
    <w:rsid w:val="00942AAB"/>
    <w:rsid w:val="00942ACD"/>
    <w:rsid w:val="009431E0"/>
    <w:rsid w:val="00943DAE"/>
    <w:rsid w:val="009456E3"/>
    <w:rsid w:val="00947D8E"/>
    <w:rsid w:val="00951FCB"/>
    <w:rsid w:val="009524EC"/>
    <w:rsid w:val="00955063"/>
    <w:rsid w:val="00956644"/>
    <w:rsid w:val="00956C85"/>
    <w:rsid w:val="00960642"/>
    <w:rsid w:val="00963F56"/>
    <w:rsid w:val="009665B5"/>
    <w:rsid w:val="00966896"/>
    <w:rsid w:val="009679F3"/>
    <w:rsid w:val="00967E6E"/>
    <w:rsid w:val="00970B13"/>
    <w:rsid w:val="00970BCA"/>
    <w:rsid w:val="00971975"/>
    <w:rsid w:val="009721D0"/>
    <w:rsid w:val="00974955"/>
    <w:rsid w:val="009773B0"/>
    <w:rsid w:val="009823BC"/>
    <w:rsid w:val="00982956"/>
    <w:rsid w:val="00984C62"/>
    <w:rsid w:val="00984D58"/>
    <w:rsid w:val="009852B3"/>
    <w:rsid w:val="00986E48"/>
    <w:rsid w:val="0098734A"/>
    <w:rsid w:val="009906F9"/>
    <w:rsid w:val="00990CE1"/>
    <w:rsid w:val="009931A1"/>
    <w:rsid w:val="00993470"/>
    <w:rsid w:val="009A0684"/>
    <w:rsid w:val="009A175F"/>
    <w:rsid w:val="009A19BE"/>
    <w:rsid w:val="009A2150"/>
    <w:rsid w:val="009A3366"/>
    <w:rsid w:val="009A4188"/>
    <w:rsid w:val="009A42D6"/>
    <w:rsid w:val="009A4C69"/>
    <w:rsid w:val="009A52B1"/>
    <w:rsid w:val="009A5E04"/>
    <w:rsid w:val="009A776C"/>
    <w:rsid w:val="009A7BE0"/>
    <w:rsid w:val="009B247B"/>
    <w:rsid w:val="009B266D"/>
    <w:rsid w:val="009B4BA6"/>
    <w:rsid w:val="009C180E"/>
    <w:rsid w:val="009C251F"/>
    <w:rsid w:val="009C308E"/>
    <w:rsid w:val="009C3F3D"/>
    <w:rsid w:val="009D02D3"/>
    <w:rsid w:val="009D1ECE"/>
    <w:rsid w:val="009D2899"/>
    <w:rsid w:val="009D3BD1"/>
    <w:rsid w:val="009E1B0F"/>
    <w:rsid w:val="009E241B"/>
    <w:rsid w:val="009E4138"/>
    <w:rsid w:val="009E4824"/>
    <w:rsid w:val="009E4EBB"/>
    <w:rsid w:val="009E635E"/>
    <w:rsid w:val="009E6B5E"/>
    <w:rsid w:val="009E7627"/>
    <w:rsid w:val="009F1BC6"/>
    <w:rsid w:val="009F20BB"/>
    <w:rsid w:val="009F239B"/>
    <w:rsid w:val="009F2C30"/>
    <w:rsid w:val="009F4569"/>
    <w:rsid w:val="009F4BDC"/>
    <w:rsid w:val="009F4E30"/>
    <w:rsid w:val="009F5A05"/>
    <w:rsid w:val="009F5AF3"/>
    <w:rsid w:val="009F5E02"/>
    <w:rsid w:val="009F6AD1"/>
    <w:rsid w:val="00A014FA"/>
    <w:rsid w:val="00A02F8E"/>
    <w:rsid w:val="00A04999"/>
    <w:rsid w:val="00A050B6"/>
    <w:rsid w:val="00A05ED0"/>
    <w:rsid w:val="00A119EC"/>
    <w:rsid w:val="00A126B0"/>
    <w:rsid w:val="00A1374F"/>
    <w:rsid w:val="00A14414"/>
    <w:rsid w:val="00A15231"/>
    <w:rsid w:val="00A1535E"/>
    <w:rsid w:val="00A165F0"/>
    <w:rsid w:val="00A16D16"/>
    <w:rsid w:val="00A2143C"/>
    <w:rsid w:val="00A2148A"/>
    <w:rsid w:val="00A21997"/>
    <w:rsid w:val="00A242A7"/>
    <w:rsid w:val="00A24F6D"/>
    <w:rsid w:val="00A314FF"/>
    <w:rsid w:val="00A342B6"/>
    <w:rsid w:val="00A370BF"/>
    <w:rsid w:val="00A37729"/>
    <w:rsid w:val="00A40963"/>
    <w:rsid w:val="00A422E6"/>
    <w:rsid w:val="00A42924"/>
    <w:rsid w:val="00A44DF4"/>
    <w:rsid w:val="00A4570F"/>
    <w:rsid w:val="00A46333"/>
    <w:rsid w:val="00A47972"/>
    <w:rsid w:val="00A50D8C"/>
    <w:rsid w:val="00A50F1C"/>
    <w:rsid w:val="00A54A58"/>
    <w:rsid w:val="00A54C60"/>
    <w:rsid w:val="00A568C6"/>
    <w:rsid w:val="00A5750A"/>
    <w:rsid w:val="00A57D35"/>
    <w:rsid w:val="00A60149"/>
    <w:rsid w:val="00A606B6"/>
    <w:rsid w:val="00A61637"/>
    <w:rsid w:val="00A61D42"/>
    <w:rsid w:val="00A62883"/>
    <w:rsid w:val="00A656E6"/>
    <w:rsid w:val="00A67879"/>
    <w:rsid w:val="00A70913"/>
    <w:rsid w:val="00A7137F"/>
    <w:rsid w:val="00A72D1C"/>
    <w:rsid w:val="00A745DE"/>
    <w:rsid w:val="00A757C9"/>
    <w:rsid w:val="00A75F1B"/>
    <w:rsid w:val="00A76B85"/>
    <w:rsid w:val="00A80074"/>
    <w:rsid w:val="00A815EF"/>
    <w:rsid w:val="00A82536"/>
    <w:rsid w:val="00A85DEC"/>
    <w:rsid w:val="00A85FCA"/>
    <w:rsid w:val="00A86499"/>
    <w:rsid w:val="00A903AF"/>
    <w:rsid w:val="00A90AF5"/>
    <w:rsid w:val="00A910AE"/>
    <w:rsid w:val="00A91574"/>
    <w:rsid w:val="00A92AC4"/>
    <w:rsid w:val="00A9564B"/>
    <w:rsid w:val="00A957C5"/>
    <w:rsid w:val="00AA085D"/>
    <w:rsid w:val="00AA145E"/>
    <w:rsid w:val="00AA212B"/>
    <w:rsid w:val="00AA2857"/>
    <w:rsid w:val="00AA2A27"/>
    <w:rsid w:val="00AA372A"/>
    <w:rsid w:val="00AA4781"/>
    <w:rsid w:val="00AA4D3C"/>
    <w:rsid w:val="00AA74BE"/>
    <w:rsid w:val="00AB0B89"/>
    <w:rsid w:val="00AB49CE"/>
    <w:rsid w:val="00AB5607"/>
    <w:rsid w:val="00AB6205"/>
    <w:rsid w:val="00AC0246"/>
    <w:rsid w:val="00AC1CFF"/>
    <w:rsid w:val="00AC282A"/>
    <w:rsid w:val="00AC2853"/>
    <w:rsid w:val="00AC51B2"/>
    <w:rsid w:val="00AC521A"/>
    <w:rsid w:val="00AC6768"/>
    <w:rsid w:val="00AC729D"/>
    <w:rsid w:val="00AD29C5"/>
    <w:rsid w:val="00AD439C"/>
    <w:rsid w:val="00AD63BB"/>
    <w:rsid w:val="00AD7377"/>
    <w:rsid w:val="00AD79F2"/>
    <w:rsid w:val="00AE034F"/>
    <w:rsid w:val="00AE0D04"/>
    <w:rsid w:val="00AE2E86"/>
    <w:rsid w:val="00AE3F95"/>
    <w:rsid w:val="00AE56BA"/>
    <w:rsid w:val="00AE5A55"/>
    <w:rsid w:val="00AE61C3"/>
    <w:rsid w:val="00AE62BC"/>
    <w:rsid w:val="00AE7DC4"/>
    <w:rsid w:val="00AF05F3"/>
    <w:rsid w:val="00AF30B0"/>
    <w:rsid w:val="00AF3269"/>
    <w:rsid w:val="00AF4167"/>
    <w:rsid w:val="00AF56CA"/>
    <w:rsid w:val="00AF6D9B"/>
    <w:rsid w:val="00AF78BB"/>
    <w:rsid w:val="00B011F4"/>
    <w:rsid w:val="00B02239"/>
    <w:rsid w:val="00B03DCA"/>
    <w:rsid w:val="00B04C31"/>
    <w:rsid w:val="00B069D4"/>
    <w:rsid w:val="00B06B61"/>
    <w:rsid w:val="00B06FAC"/>
    <w:rsid w:val="00B071C7"/>
    <w:rsid w:val="00B1056A"/>
    <w:rsid w:val="00B105BE"/>
    <w:rsid w:val="00B12BF6"/>
    <w:rsid w:val="00B12C4D"/>
    <w:rsid w:val="00B13B59"/>
    <w:rsid w:val="00B1450D"/>
    <w:rsid w:val="00B14F49"/>
    <w:rsid w:val="00B15D09"/>
    <w:rsid w:val="00B16ADD"/>
    <w:rsid w:val="00B17A0E"/>
    <w:rsid w:val="00B24A30"/>
    <w:rsid w:val="00B27015"/>
    <w:rsid w:val="00B27A1C"/>
    <w:rsid w:val="00B300B2"/>
    <w:rsid w:val="00B31092"/>
    <w:rsid w:val="00B3163C"/>
    <w:rsid w:val="00B31A8C"/>
    <w:rsid w:val="00B32985"/>
    <w:rsid w:val="00B346D4"/>
    <w:rsid w:val="00B364D5"/>
    <w:rsid w:val="00B36643"/>
    <w:rsid w:val="00B36C15"/>
    <w:rsid w:val="00B37007"/>
    <w:rsid w:val="00B3794D"/>
    <w:rsid w:val="00B4068B"/>
    <w:rsid w:val="00B41C55"/>
    <w:rsid w:val="00B432F5"/>
    <w:rsid w:val="00B43C5F"/>
    <w:rsid w:val="00B52409"/>
    <w:rsid w:val="00B530E9"/>
    <w:rsid w:val="00B54C9D"/>
    <w:rsid w:val="00B55F9A"/>
    <w:rsid w:val="00B564B4"/>
    <w:rsid w:val="00B57F64"/>
    <w:rsid w:val="00B6010C"/>
    <w:rsid w:val="00B60D82"/>
    <w:rsid w:val="00B63FB2"/>
    <w:rsid w:val="00B65DC2"/>
    <w:rsid w:val="00B67CEE"/>
    <w:rsid w:val="00B70FC9"/>
    <w:rsid w:val="00B7105A"/>
    <w:rsid w:val="00B719D1"/>
    <w:rsid w:val="00B71A3D"/>
    <w:rsid w:val="00B720B3"/>
    <w:rsid w:val="00B726B1"/>
    <w:rsid w:val="00B7379F"/>
    <w:rsid w:val="00B75384"/>
    <w:rsid w:val="00B76FDC"/>
    <w:rsid w:val="00B77C2C"/>
    <w:rsid w:val="00B77D4F"/>
    <w:rsid w:val="00B77EF5"/>
    <w:rsid w:val="00B808CC"/>
    <w:rsid w:val="00B81902"/>
    <w:rsid w:val="00B846F6"/>
    <w:rsid w:val="00B85393"/>
    <w:rsid w:val="00B86B52"/>
    <w:rsid w:val="00B86DC2"/>
    <w:rsid w:val="00B90C97"/>
    <w:rsid w:val="00B91419"/>
    <w:rsid w:val="00B91474"/>
    <w:rsid w:val="00B92330"/>
    <w:rsid w:val="00B92C0D"/>
    <w:rsid w:val="00B92D5C"/>
    <w:rsid w:val="00B94980"/>
    <w:rsid w:val="00B96247"/>
    <w:rsid w:val="00BA1A1F"/>
    <w:rsid w:val="00BA1C05"/>
    <w:rsid w:val="00BA2B5E"/>
    <w:rsid w:val="00BA381B"/>
    <w:rsid w:val="00BA4979"/>
    <w:rsid w:val="00BA4BD4"/>
    <w:rsid w:val="00BA5521"/>
    <w:rsid w:val="00BA63E4"/>
    <w:rsid w:val="00BA75E8"/>
    <w:rsid w:val="00BB0F5D"/>
    <w:rsid w:val="00BB27C6"/>
    <w:rsid w:val="00BB30F7"/>
    <w:rsid w:val="00BB4EF9"/>
    <w:rsid w:val="00BB5537"/>
    <w:rsid w:val="00BB580F"/>
    <w:rsid w:val="00BB5C8C"/>
    <w:rsid w:val="00BB6233"/>
    <w:rsid w:val="00BC47B0"/>
    <w:rsid w:val="00BC4C9D"/>
    <w:rsid w:val="00BC5CAE"/>
    <w:rsid w:val="00BC63FE"/>
    <w:rsid w:val="00BC6EC6"/>
    <w:rsid w:val="00BC7509"/>
    <w:rsid w:val="00BC755A"/>
    <w:rsid w:val="00BC7E84"/>
    <w:rsid w:val="00BD0400"/>
    <w:rsid w:val="00BD046D"/>
    <w:rsid w:val="00BD2602"/>
    <w:rsid w:val="00BD6DFB"/>
    <w:rsid w:val="00BD728B"/>
    <w:rsid w:val="00BE0C0A"/>
    <w:rsid w:val="00BE3061"/>
    <w:rsid w:val="00BE5C52"/>
    <w:rsid w:val="00BE655B"/>
    <w:rsid w:val="00BF0A12"/>
    <w:rsid w:val="00BF1014"/>
    <w:rsid w:val="00BF1AD5"/>
    <w:rsid w:val="00BF22FF"/>
    <w:rsid w:val="00BF359B"/>
    <w:rsid w:val="00BF391C"/>
    <w:rsid w:val="00BF4236"/>
    <w:rsid w:val="00BF68B3"/>
    <w:rsid w:val="00BF73AF"/>
    <w:rsid w:val="00BF7D6E"/>
    <w:rsid w:val="00C00968"/>
    <w:rsid w:val="00C00E8C"/>
    <w:rsid w:val="00C00F92"/>
    <w:rsid w:val="00C01582"/>
    <w:rsid w:val="00C01766"/>
    <w:rsid w:val="00C01B01"/>
    <w:rsid w:val="00C02C65"/>
    <w:rsid w:val="00C033B8"/>
    <w:rsid w:val="00C04172"/>
    <w:rsid w:val="00C069BF"/>
    <w:rsid w:val="00C1068B"/>
    <w:rsid w:val="00C10E50"/>
    <w:rsid w:val="00C11F5D"/>
    <w:rsid w:val="00C12926"/>
    <w:rsid w:val="00C12CEA"/>
    <w:rsid w:val="00C12DBB"/>
    <w:rsid w:val="00C14F11"/>
    <w:rsid w:val="00C169A7"/>
    <w:rsid w:val="00C20D41"/>
    <w:rsid w:val="00C222C5"/>
    <w:rsid w:val="00C23E29"/>
    <w:rsid w:val="00C247A1"/>
    <w:rsid w:val="00C25B84"/>
    <w:rsid w:val="00C25BC6"/>
    <w:rsid w:val="00C26368"/>
    <w:rsid w:val="00C30F47"/>
    <w:rsid w:val="00C31E45"/>
    <w:rsid w:val="00C336D9"/>
    <w:rsid w:val="00C33FA8"/>
    <w:rsid w:val="00C3621C"/>
    <w:rsid w:val="00C3741D"/>
    <w:rsid w:val="00C37DC4"/>
    <w:rsid w:val="00C414F4"/>
    <w:rsid w:val="00C447A2"/>
    <w:rsid w:val="00C44D75"/>
    <w:rsid w:val="00C5246E"/>
    <w:rsid w:val="00C53694"/>
    <w:rsid w:val="00C5472A"/>
    <w:rsid w:val="00C563B5"/>
    <w:rsid w:val="00C60283"/>
    <w:rsid w:val="00C61490"/>
    <w:rsid w:val="00C6288A"/>
    <w:rsid w:val="00C64B64"/>
    <w:rsid w:val="00C656BF"/>
    <w:rsid w:val="00C6684C"/>
    <w:rsid w:val="00C674FD"/>
    <w:rsid w:val="00C67852"/>
    <w:rsid w:val="00C70CDA"/>
    <w:rsid w:val="00C72103"/>
    <w:rsid w:val="00C73E7E"/>
    <w:rsid w:val="00C74C8C"/>
    <w:rsid w:val="00C751DB"/>
    <w:rsid w:val="00C77047"/>
    <w:rsid w:val="00C77B8B"/>
    <w:rsid w:val="00C77F30"/>
    <w:rsid w:val="00C812BE"/>
    <w:rsid w:val="00C81344"/>
    <w:rsid w:val="00C813F4"/>
    <w:rsid w:val="00C8401D"/>
    <w:rsid w:val="00C855FB"/>
    <w:rsid w:val="00C85B21"/>
    <w:rsid w:val="00C864C4"/>
    <w:rsid w:val="00C86691"/>
    <w:rsid w:val="00C903CD"/>
    <w:rsid w:val="00C90A0C"/>
    <w:rsid w:val="00C92C43"/>
    <w:rsid w:val="00C94C45"/>
    <w:rsid w:val="00C953B5"/>
    <w:rsid w:val="00C95DA6"/>
    <w:rsid w:val="00CA15E7"/>
    <w:rsid w:val="00CA2700"/>
    <w:rsid w:val="00CA47EB"/>
    <w:rsid w:val="00CA587A"/>
    <w:rsid w:val="00CA58A0"/>
    <w:rsid w:val="00CA6E9B"/>
    <w:rsid w:val="00CA7830"/>
    <w:rsid w:val="00CB1564"/>
    <w:rsid w:val="00CB1D65"/>
    <w:rsid w:val="00CB201B"/>
    <w:rsid w:val="00CB32EE"/>
    <w:rsid w:val="00CB39B1"/>
    <w:rsid w:val="00CB3B6F"/>
    <w:rsid w:val="00CB5195"/>
    <w:rsid w:val="00CB545C"/>
    <w:rsid w:val="00CB5C28"/>
    <w:rsid w:val="00CB64AA"/>
    <w:rsid w:val="00CB6602"/>
    <w:rsid w:val="00CB73A8"/>
    <w:rsid w:val="00CB76D5"/>
    <w:rsid w:val="00CC03E5"/>
    <w:rsid w:val="00CC0AD9"/>
    <w:rsid w:val="00CC2FD7"/>
    <w:rsid w:val="00CC3704"/>
    <w:rsid w:val="00CC377A"/>
    <w:rsid w:val="00CC3975"/>
    <w:rsid w:val="00CC3E9C"/>
    <w:rsid w:val="00CC3F5C"/>
    <w:rsid w:val="00CC4506"/>
    <w:rsid w:val="00CC61EF"/>
    <w:rsid w:val="00CC62F6"/>
    <w:rsid w:val="00CD191A"/>
    <w:rsid w:val="00CD1957"/>
    <w:rsid w:val="00CD1DDD"/>
    <w:rsid w:val="00CD38FB"/>
    <w:rsid w:val="00CD45FE"/>
    <w:rsid w:val="00CD4767"/>
    <w:rsid w:val="00CD4E47"/>
    <w:rsid w:val="00CD50B2"/>
    <w:rsid w:val="00CD5309"/>
    <w:rsid w:val="00CD5C68"/>
    <w:rsid w:val="00CE10FA"/>
    <w:rsid w:val="00CE3016"/>
    <w:rsid w:val="00CE3674"/>
    <w:rsid w:val="00CE42BD"/>
    <w:rsid w:val="00CE5B5A"/>
    <w:rsid w:val="00CE61DD"/>
    <w:rsid w:val="00CE7411"/>
    <w:rsid w:val="00CE774E"/>
    <w:rsid w:val="00CE7BB7"/>
    <w:rsid w:val="00CE7EC2"/>
    <w:rsid w:val="00CF00D0"/>
    <w:rsid w:val="00CF0A37"/>
    <w:rsid w:val="00CF1771"/>
    <w:rsid w:val="00CF20B2"/>
    <w:rsid w:val="00CF3E10"/>
    <w:rsid w:val="00CF3ED7"/>
    <w:rsid w:val="00CF4660"/>
    <w:rsid w:val="00CF5874"/>
    <w:rsid w:val="00CF6D0B"/>
    <w:rsid w:val="00CF6F88"/>
    <w:rsid w:val="00CF7ECC"/>
    <w:rsid w:val="00D0239E"/>
    <w:rsid w:val="00D025D6"/>
    <w:rsid w:val="00D028B6"/>
    <w:rsid w:val="00D02993"/>
    <w:rsid w:val="00D0456F"/>
    <w:rsid w:val="00D048B1"/>
    <w:rsid w:val="00D0609C"/>
    <w:rsid w:val="00D1149F"/>
    <w:rsid w:val="00D11B13"/>
    <w:rsid w:val="00D13FD9"/>
    <w:rsid w:val="00D1604B"/>
    <w:rsid w:val="00D16083"/>
    <w:rsid w:val="00D17E30"/>
    <w:rsid w:val="00D20399"/>
    <w:rsid w:val="00D22428"/>
    <w:rsid w:val="00D238C0"/>
    <w:rsid w:val="00D24126"/>
    <w:rsid w:val="00D246C8"/>
    <w:rsid w:val="00D24925"/>
    <w:rsid w:val="00D2516F"/>
    <w:rsid w:val="00D25D69"/>
    <w:rsid w:val="00D265C4"/>
    <w:rsid w:val="00D3023F"/>
    <w:rsid w:val="00D32B20"/>
    <w:rsid w:val="00D3440D"/>
    <w:rsid w:val="00D3442B"/>
    <w:rsid w:val="00D348E5"/>
    <w:rsid w:val="00D34BC7"/>
    <w:rsid w:val="00D35293"/>
    <w:rsid w:val="00D40081"/>
    <w:rsid w:val="00D40CEB"/>
    <w:rsid w:val="00D40DA3"/>
    <w:rsid w:val="00D4438C"/>
    <w:rsid w:val="00D454FD"/>
    <w:rsid w:val="00D465B2"/>
    <w:rsid w:val="00D4689F"/>
    <w:rsid w:val="00D46B00"/>
    <w:rsid w:val="00D47308"/>
    <w:rsid w:val="00D47AA9"/>
    <w:rsid w:val="00D508B0"/>
    <w:rsid w:val="00D50D5F"/>
    <w:rsid w:val="00D53001"/>
    <w:rsid w:val="00D539AD"/>
    <w:rsid w:val="00D54FC2"/>
    <w:rsid w:val="00D603DD"/>
    <w:rsid w:val="00D6119A"/>
    <w:rsid w:val="00D614A4"/>
    <w:rsid w:val="00D627DE"/>
    <w:rsid w:val="00D62A40"/>
    <w:rsid w:val="00D65853"/>
    <w:rsid w:val="00D65855"/>
    <w:rsid w:val="00D704B7"/>
    <w:rsid w:val="00D7108A"/>
    <w:rsid w:val="00D71619"/>
    <w:rsid w:val="00D71994"/>
    <w:rsid w:val="00D733FA"/>
    <w:rsid w:val="00D76ABE"/>
    <w:rsid w:val="00D77A98"/>
    <w:rsid w:val="00D80490"/>
    <w:rsid w:val="00D806E7"/>
    <w:rsid w:val="00D814C1"/>
    <w:rsid w:val="00D82F0C"/>
    <w:rsid w:val="00D84338"/>
    <w:rsid w:val="00D84E4B"/>
    <w:rsid w:val="00D858E1"/>
    <w:rsid w:val="00D90F5C"/>
    <w:rsid w:val="00D92980"/>
    <w:rsid w:val="00D94BF6"/>
    <w:rsid w:val="00D95312"/>
    <w:rsid w:val="00D9616F"/>
    <w:rsid w:val="00D97112"/>
    <w:rsid w:val="00DA02AD"/>
    <w:rsid w:val="00DA0F05"/>
    <w:rsid w:val="00DA0FF4"/>
    <w:rsid w:val="00DA1996"/>
    <w:rsid w:val="00DA1C5F"/>
    <w:rsid w:val="00DA1DD6"/>
    <w:rsid w:val="00DA1E3E"/>
    <w:rsid w:val="00DA20D9"/>
    <w:rsid w:val="00DA300E"/>
    <w:rsid w:val="00DA307D"/>
    <w:rsid w:val="00DA4EFA"/>
    <w:rsid w:val="00DA51E6"/>
    <w:rsid w:val="00DA54FB"/>
    <w:rsid w:val="00DA61A8"/>
    <w:rsid w:val="00DA6E7B"/>
    <w:rsid w:val="00DA7A8E"/>
    <w:rsid w:val="00DB127D"/>
    <w:rsid w:val="00DB1465"/>
    <w:rsid w:val="00DB2CD6"/>
    <w:rsid w:val="00DB3D5D"/>
    <w:rsid w:val="00DB514A"/>
    <w:rsid w:val="00DB5DDF"/>
    <w:rsid w:val="00DB630E"/>
    <w:rsid w:val="00DB63CE"/>
    <w:rsid w:val="00DB7D2C"/>
    <w:rsid w:val="00DC5304"/>
    <w:rsid w:val="00DC55D7"/>
    <w:rsid w:val="00DC5EE4"/>
    <w:rsid w:val="00DD01F4"/>
    <w:rsid w:val="00DD0C5F"/>
    <w:rsid w:val="00DD390F"/>
    <w:rsid w:val="00DD3CD5"/>
    <w:rsid w:val="00DD688A"/>
    <w:rsid w:val="00DD74E6"/>
    <w:rsid w:val="00DE0357"/>
    <w:rsid w:val="00DE0441"/>
    <w:rsid w:val="00DE1973"/>
    <w:rsid w:val="00DE4829"/>
    <w:rsid w:val="00DE520A"/>
    <w:rsid w:val="00DE5353"/>
    <w:rsid w:val="00DE7163"/>
    <w:rsid w:val="00DF0028"/>
    <w:rsid w:val="00DF2A8E"/>
    <w:rsid w:val="00DF4BD4"/>
    <w:rsid w:val="00DF50A4"/>
    <w:rsid w:val="00DF71D9"/>
    <w:rsid w:val="00DF76A7"/>
    <w:rsid w:val="00DF7B36"/>
    <w:rsid w:val="00E02DB6"/>
    <w:rsid w:val="00E04985"/>
    <w:rsid w:val="00E05F79"/>
    <w:rsid w:val="00E1158C"/>
    <w:rsid w:val="00E1464D"/>
    <w:rsid w:val="00E22400"/>
    <w:rsid w:val="00E22F48"/>
    <w:rsid w:val="00E257B5"/>
    <w:rsid w:val="00E2667B"/>
    <w:rsid w:val="00E26F37"/>
    <w:rsid w:val="00E33548"/>
    <w:rsid w:val="00E33DEE"/>
    <w:rsid w:val="00E41FED"/>
    <w:rsid w:val="00E42F05"/>
    <w:rsid w:val="00E43118"/>
    <w:rsid w:val="00E4385B"/>
    <w:rsid w:val="00E5091E"/>
    <w:rsid w:val="00E529A9"/>
    <w:rsid w:val="00E55DF8"/>
    <w:rsid w:val="00E5603D"/>
    <w:rsid w:val="00E60D8A"/>
    <w:rsid w:val="00E61045"/>
    <w:rsid w:val="00E61774"/>
    <w:rsid w:val="00E619B0"/>
    <w:rsid w:val="00E6319C"/>
    <w:rsid w:val="00E6384B"/>
    <w:rsid w:val="00E645FA"/>
    <w:rsid w:val="00E64C2D"/>
    <w:rsid w:val="00E65792"/>
    <w:rsid w:val="00E67384"/>
    <w:rsid w:val="00E705E8"/>
    <w:rsid w:val="00E7069C"/>
    <w:rsid w:val="00E7105B"/>
    <w:rsid w:val="00E71979"/>
    <w:rsid w:val="00E723BD"/>
    <w:rsid w:val="00E73054"/>
    <w:rsid w:val="00E74180"/>
    <w:rsid w:val="00E75F62"/>
    <w:rsid w:val="00E76317"/>
    <w:rsid w:val="00E82A74"/>
    <w:rsid w:val="00E849D3"/>
    <w:rsid w:val="00E861C6"/>
    <w:rsid w:val="00E900D4"/>
    <w:rsid w:val="00E90770"/>
    <w:rsid w:val="00E90D97"/>
    <w:rsid w:val="00E90E7F"/>
    <w:rsid w:val="00E936BC"/>
    <w:rsid w:val="00E93B28"/>
    <w:rsid w:val="00E94974"/>
    <w:rsid w:val="00EA0011"/>
    <w:rsid w:val="00EA02DD"/>
    <w:rsid w:val="00EA08FE"/>
    <w:rsid w:val="00EA119A"/>
    <w:rsid w:val="00EA257B"/>
    <w:rsid w:val="00EA2710"/>
    <w:rsid w:val="00EA4B2F"/>
    <w:rsid w:val="00EA5E28"/>
    <w:rsid w:val="00EA6264"/>
    <w:rsid w:val="00EB1290"/>
    <w:rsid w:val="00EB1E56"/>
    <w:rsid w:val="00EB36F2"/>
    <w:rsid w:val="00EB550F"/>
    <w:rsid w:val="00EB568D"/>
    <w:rsid w:val="00EB5B0D"/>
    <w:rsid w:val="00EB74CC"/>
    <w:rsid w:val="00EB7599"/>
    <w:rsid w:val="00EC0AA9"/>
    <w:rsid w:val="00EC33B2"/>
    <w:rsid w:val="00EC36D5"/>
    <w:rsid w:val="00ED1032"/>
    <w:rsid w:val="00ED2E03"/>
    <w:rsid w:val="00ED35ED"/>
    <w:rsid w:val="00ED405F"/>
    <w:rsid w:val="00ED67CA"/>
    <w:rsid w:val="00ED6BB6"/>
    <w:rsid w:val="00ED77AC"/>
    <w:rsid w:val="00ED7AAC"/>
    <w:rsid w:val="00ED7B77"/>
    <w:rsid w:val="00EE326A"/>
    <w:rsid w:val="00EE3B1E"/>
    <w:rsid w:val="00EE509D"/>
    <w:rsid w:val="00EE5C3C"/>
    <w:rsid w:val="00EE7858"/>
    <w:rsid w:val="00EE7C12"/>
    <w:rsid w:val="00EF08E2"/>
    <w:rsid w:val="00EF261E"/>
    <w:rsid w:val="00EF2F1C"/>
    <w:rsid w:val="00EF3ADA"/>
    <w:rsid w:val="00EF4AAD"/>
    <w:rsid w:val="00EF532D"/>
    <w:rsid w:val="00EF5396"/>
    <w:rsid w:val="00EF57E4"/>
    <w:rsid w:val="00EF5A3B"/>
    <w:rsid w:val="00EF65E2"/>
    <w:rsid w:val="00EF6932"/>
    <w:rsid w:val="00EF7506"/>
    <w:rsid w:val="00F0005C"/>
    <w:rsid w:val="00F0055D"/>
    <w:rsid w:val="00F0071B"/>
    <w:rsid w:val="00F00828"/>
    <w:rsid w:val="00F02821"/>
    <w:rsid w:val="00F028CE"/>
    <w:rsid w:val="00F02A0F"/>
    <w:rsid w:val="00F031FD"/>
    <w:rsid w:val="00F03A68"/>
    <w:rsid w:val="00F06688"/>
    <w:rsid w:val="00F104CA"/>
    <w:rsid w:val="00F10C33"/>
    <w:rsid w:val="00F1291E"/>
    <w:rsid w:val="00F137F2"/>
    <w:rsid w:val="00F13CC5"/>
    <w:rsid w:val="00F1440F"/>
    <w:rsid w:val="00F14683"/>
    <w:rsid w:val="00F1620A"/>
    <w:rsid w:val="00F16F95"/>
    <w:rsid w:val="00F16F9E"/>
    <w:rsid w:val="00F17758"/>
    <w:rsid w:val="00F20BEA"/>
    <w:rsid w:val="00F21B88"/>
    <w:rsid w:val="00F21E1F"/>
    <w:rsid w:val="00F2246C"/>
    <w:rsid w:val="00F22DD0"/>
    <w:rsid w:val="00F24D54"/>
    <w:rsid w:val="00F25142"/>
    <w:rsid w:val="00F25D23"/>
    <w:rsid w:val="00F26175"/>
    <w:rsid w:val="00F277E1"/>
    <w:rsid w:val="00F31BF6"/>
    <w:rsid w:val="00F32F25"/>
    <w:rsid w:val="00F333F8"/>
    <w:rsid w:val="00F345B5"/>
    <w:rsid w:val="00F36522"/>
    <w:rsid w:val="00F40619"/>
    <w:rsid w:val="00F412F2"/>
    <w:rsid w:val="00F42AD6"/>
    <w:rsid w:val="00F42C18"/>
    <w:rsid w:val="00F4544F"/>
    <w:rsid w:val="00F45798"/>
    <w:rsid w:val="00F474E8"/>
    <w:rsid w:val="00F50813"/>
    <w:rsid w:val="00F5219D"/>
    <w:rsid w:val="00F530DF"/>
    <w:rsid w:val="00F53762"/>
    <w:rsid w:val="00F54DE7"/>
    <w:rsid w:val="00F56C59"/>
    <w:rsid w:val="00F56FB8"/>
    <w:rsid w:val="00F60F24"/>
    <w:rsid w:val="00F626D5"/>
    <w:rsid w:val="00F62FAF"/>
    <w:rsid w:val="00F63437"/>
    <w:rsid w:val="00F635F8"/>
    <w:rsid w:val="00F6361A"/>
    <w:rsid w:val="00F640CC"/>
    <w:rsid w:val="00F65708"/>
    <w:rsid w:val="00F701F1"/>
    <w:rsid w:val="00F70477"/>
    <w:rsid w:val="00F72CE2"/>
    <w:rsid w:val="00F73488"/>
    <w:rsid w:val="00F74292"/>
    <w:rsid w:val="00F75F51"/>
    <w:rsid w:val="00F76A43"/>
    <w:rsid w:val="00F82085"/>
    <w:rsid w:val="00F82598"/>
    <w:rsid w:val="00F90225"/>
    <w:rsid w:val="00F902B7"/>
    <w:rsid w:val="00F90943"/>
    <w:rsid w:val="00F90AAE"/>
    <w:rsid w:val="00F933AD"/>
    <w:rsid w:val="00F934CA"/>
    <w:rsid w:val="00F93F03"/>
    <w:rsid w:val="00F9419E"/>
    <w:rsid w:val="00F95132"/>
    <w:rsid w:val="00F96084"/>
    <w:rsid w:val="00F96F53"/>
    <w:rsid w:val="00FA0432"/>
    <w:rsid w:val="00FA1C8A"/>
    <w:rsid w:val="00FA1E00"/>
    <w:rsid w:val="00FA42DF"/>
    <w:rsid w:val="00FA44D2"/>
    <w:rsid w:val="00FA54E4"/>
    <w:rsid w:val="00FA58D8"/>
    <w:rsid w:val="00FA6D87"/>
    <w:rsid w:val="00FB0401"/>
    <w:rsid w:val="00FB2CD0"/>
    <w:rsid w:val="00FB423C"/>
    <w:rsid w:val="00FB44E7"/>
    <w:rsid w:val="00FB7352"/>
    <w:rsid w:val="00FB79F5"/>
    <w:rsid w:val="00FC0A09"/>
    <w:rsid w:val="00FC0E3C"/>
    <w:rsid w:val="00FC1233"/>
    <w:rsid w:val="00FC2F3A"/>
    <w:rsid w:val="00FC32E3"/>
    <w:rsid w:val="00FC3319"/>
    <w:rsid w:val="00FC371C"/>
    <w:rsid w:val="00FC392A"/>
    <w:rsid w:val="00FC404E"/>
    <w:rsid w:val="00FC4C77"/>
    <w:rsid w:val="00FC4FA9"/>
    <w:rsid w:val="00FC598E"/>
    <w:rsid w:val="00FC73F3"/>
    <w:rsid w:val="00FC76C0"/>
    <w:rsid w:val="00FD1A25"/>
    <w:rsid w:val="00FD41CC"/>
    <w:rsid w:val="00FD5598"/>
    <w:rsid w:val="00FD65B5"/>
    <w:rsid w:val="00FD6BBD"/>
    <w:rsid w:val="00FD7DE1"/>
    <w:rsid w:val="00FE4353"/>
    <w:rsid w:val="00FE5ABD"/>
    <w:rsid w:val="00FF203A"/>
    <w:rsid w:val="00FF221B"/>
    <w:rsid w:val="00FF7126"/>
    <w:rsid w:val="00FF71D5"/>
    <w:rsid w:val="00FF79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1C0D4"/>
  <w15:chartTrackingRefBased/>
  <w15:docId w15:val="{BACEF84C-28F5-4599-A909-68548CA42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41E1"/>
    <w:rPr>
      <w:rFonts w:ascii="Times New Roman" w:eastAsia="Times New Roman" w:hAnsi="Times New Roman" w:cs="Times New Roman"/>
      <w:sz w:val="24"/>
      <w:szCs w:val="24"/>
      <w:lang w:val="en-NZ"/>
    </w:rPr>
  </w:style>
  <w:style w:type="paragraph" w:styleId="Heading1">
    <w:name w:val="heading 1"/>
    <w:basedOn w:val="Normal"/>
    <w:next w:val="Normal"/>
    <w:link w:val="Heading1Char"/>
    <w:uiPriority w:val="9"/>
    <w:qFormat/>
    <w:rsid w:val="007841E1"/>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qFormat/>
    <w:rsid w:val="007841E1"/>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7841E1"/>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7841E1"/>
    <w:pPr>
      <w:keepNext/>
      <w:tabs>
        <w:tab w:val="left" w:pos="567"/>
        <w:tab w:val="left" w:pos="1134"/>
        <w:tab w:val="left" w:pos="1701"/>
        <w:tab w:val="left" w:pos="2268"/>
        <w:tab w:val="left" w:pos="2835"/>
      </w:tabs>
      <w:jc w:val="center"/>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1E1"/>
    <w:rPr>
      <w:rFonts w:ascii="Cambria" w:eastAsia="Times New Roman" w:hAnsi="Cambria" w:cs="Times New Roman"/>
      <w:b/>
      <w:bCs/>
      <w:kern w:val="32"/>
      <w:sz w:val="32"/>
      <w:szCs w:val="32"/>
      <w:lang w:val="en-NZ"/>
    </w:rPr>
  </w:style>
  <w:style w:type="character" w:customStyle="1" w:styleId="Heading3Char">
    <w:name w:val="Heading 3 Char"/>
    <w:basedOn w:val="DefaultParagraphFont"/>
    <w:link w:val="Heading3"/>
    <w:uiPriority w:val="9"/>
    <w:rsid w:val="007841E1"/>
    <w:rPr>
      <w:rFonts w:ascii="Cambria" w:eastAsia="Times New Roman" w:hAnsi="Cambria" w:cs="Times New Roman"/>
      <w:b/>
      <w:bCs/>
      <w:sz w:val="26"/>
      <w:szCs w:val="26"/>
      <w:lang w:val="en-NZ"/>
    </w:rPr>
  </w:style>
  <w:style w:type="character" w:customStyle="1" w:styleId="Heading4Char">
    <w:name w:val="Heading 4 Char"/>
    <w:basedOn w:val="DefaultParagraphFont"/>
    <w:link w:val="Heading4"/>
    <w:uiPriority w:val="9"/>
    <w:rsid w:val="007841E1"/>
    <w:rPr>
      <w:rFonts w:ascii="Calibri" w:eastAsia="Times New Roman" w:hAnsi="Calibri" w:cs="Times New Roman"/>
      <w:b/>
      <w:bCs/>
      <w:sz w:val="28"/>
      <w:szCs w:val="28"/>
      <w:lang w:val="en-NZ"/>
    </w:rPr>
  </w:style>
  <w:style w:type="character" w:customStyle="1" w:styleId="Heading5Char">
    <w:name w:val="Heading 5 Char"/>
    <w:basedOn w:val="DefaultParagraphFont"/>
    <w:link w:val="Heading5"/>
    <w:uiPriority w:val="99"/>
    <w:rsid w:val="007841E1"/>
    <w:rPr>
      <w:rFonts w:ascii="Times New Roman" w:eastAsia="Times New Roman" w:hAnsi="Times New Roman" w:cs="Times New Roman"/>
      <w:b/>
      <w:bCs/>
      <w:sz w:val="28"/>
      <w:szCs w:val="28"/>
      <w:lang w:val="en-NZ"/>
    </w:rPr>
  </w:style>
  <w:style w:type="paragraph" w:customStyle="1" w:styleId="ContentsHeadingLevel2">
    <w:name w:val="Contents Heading Level 2"/>
    <w:basedOn w:val="Normal"/>
    <w:uiPriority w:val="99"/>
    <w:rsid w:val="007841E1"/>
    <w:pPr>
      <w:tabs>
        <w:tab w:val="left" w:pos="567"/>
        <w:tab w:val="left" w:pos="1134"/>
        <w:tab w:val="left" w:pos="1701"/>
        <w:tab w:val="left" w:pos="2268"/>
        <w:tab w:val="left" w:pos="2835"/>
      </w:tabs>
    </w:pPr>
  </w:style>
  <w:style w:type="character" w:styleId="Hyperlink">
    <w:name w:val="Hyperlink"/>
    <w:uiPriority w:val="99"/>
    <w:rsid w:val="007841E1"/>
    <w:rPr>
      <w:rFonts w:ascii="Times New Roman" w:hAnsi="Times New Roman" w:cs="Times New Roman"/>
      <w:color w:val="0000FF"/>
      <w:u w:val="single"/>
    </w:rPr>
  </w:style>
  <w:style w:type="paragraph" w:customStyle="1" w:styleId="ContentsHeadingLevel1">
    <w:name w:val="Contents Heading Level 1"/>
    <w:basedOn w:val="Normal"/>
    <w:uiPriority w:val="99"/>
    <w:rsid w:val="007841E1"/>
    <w:pPr>
      <w:tabs>
        <w:tab w:val="left" w:pos="567"/>
        <w:tab w:val="left" w:pos="1134"/>
        <w:tab w:val="left" w:pos="1701"/>
        <w:tab w:val="left" w:pos="2268"/>
        <w:tab w:val="left" w:pos="2835"/>
      </w:tabs>
    </w:pPr>
    <w:rPr>
      <w:b/>
      <w:bCs/>
    </w:rPr>
  </w:style>
  <w:style w:type="paragraph" w:styleId="Footer">
    <w:name w:val="footer"/>
    <w:basedOn w:val="Normal"/>
    <w:link w:val="FooterChar"/>
    <w:uiPriority w:val="99"/>
    <w:rsid w:val="007841E1"/>
    <w:pPr>
      <w:tabs>
        <w:tab w:val="center" w:pos="4153"/>
        <w:tab w:val="right" w:pos="8306"/>
      </w:tabs>
    </w:pPr>
  </w:style>
  <w:style w:type="character" w:customStyle="1" w:styleId="FooterChar">
    <w:name w:val="Footer Char"/>
    <w:basedOn w:val="DefaultParagraphFont"/>
    <w:link w:val="Footer"/>
    <w:uiPriority w:val="99"/>
    <w:rsid w:val="007841E1"/>
    <w:rPr>
      <w:rFonts w:ascii="Times New Roman" w:eastAsia="Times New Roman" w:hAnsi="Times New Roman" w:cs="Times New Roman"/>
      <w:sz w:val="24"/>
      <w:szCs w:val="24"/>
      <w:lang w:val="en-NZ"/>
    </w:rPr>
  </w:style>
  <w:style w:type="paragraph" w:customStyle="1" w:styleId="ColorfulList-Accent11">
    <w:name w:val="Colorful List - Accent 11"/>
    <w:basedOn w:val="Normal"/>
    <w:uiPriority w:val="99"/>
    <w:qFormat/>
    <w:rsid w:val="007841E1"/>
    <w:pPr>
      <w:ind w:left="720"/>
    </w:pPr>
  </w:style>
  <w:style w:type="paragraph" w:styleId="Header">
    <w:name w:val="header"/>
    <w:basedOn w:val="Normal"/>
    <w:link w:val="HeaderChar"/>
    <w:uiPriority w:val="99"/>
    <w:semiHidden/>
    <w:rsid w:val="007841E1"/>
    <w:pPr>
      <w:tabs>
        <w:tab w:val="center" w:pos="4513"/>
        <w:tab w:val="right" w:pos="9026"/>
      </w:tabs>
    </w:pPr>
  </w:style>
  <w:style w:type="character" w:customStyle="1" w:styleId="HeaderChar">
    <w:name w:val="Header Char"/>
    <w:basedOn w:val="DefaultParagraphFont"/>
    <w:link w:val="Header"/>
    <w:uiPriority w:val="99"/>
    <w:semiHidden/>
    <w:rsid w:val="007841E1"/>
    <w:rPr>
      <w:rFonts w:ascii="Times New Roman" w:eastAsia="Times New Roman" w:hAnsi="Times New Roman" w:cs="Times New Roman"/>
      <w:sz w:val="24"/>
      <w:szCs w:val="24"/>
      <w:lang w:val="en-NZ"/>
    </w:rPr>
  </w:style>
  <w:style w:type="paragraph" w:styleId="NormalWeb">
    <w:name w:val="Normal (Web)"/>
    <w:basedOn w:val="Normal"/>
    <w:uiPriority w:val="99"/>
    <w:semiHidden/>
    <w:unhideWhenUsed/>
    <w:rsid w:val="007841E1"/>
    <w:pPr>
      <w:spacing w:before="100" w:beforeAutospacing="1" w:after="100" w:afterAutospacing="1"/>
    </w:pPr>
    <w:rPr>
      <w:rFonts w:eastAsiaTheme="minorEastAsia"/>
      <w:lang w:eastAsia="en-NZ"/>
    </w:rPr>
  </w:style>
  <w:style w:type="paragraph" w:styleId="BalloonText">
    <w:name w:val="Balloon Text"/>
    <w:basedOn w:val="Normal"/>
    <w:link w:val="BalloonTextChar"/>
    <w:uiPriority w:val="99"/>
    <w:semiHidden/>
    <w:unhideWhenUsed/>
    <w:rsid w:val="00741647"/>
    <w:rPr>
      <w:rFonts w:ascii="+mn-cs" w:hAnsi="+mn-cs"/>
      <w:sz w:val="18"/>
      <w:szCs w:val="18"/>
    </w:rPr>
  </w:style>
  <w:style w:type="character" w:customStyle="1" w:styleId="BalloonTextChar">
    <w:name w:val="Balloon Text Char"/>
    <w:basedOn w:val="DefaultParagraphFont"/>
    <w:link w:val="BalloonText"/>
    <w:uiPriority w:val="99"/>
    <w:semiHidden/>
    <w:rsid w:val="00741647"/>
    <w:rPr>
      <w:rFonts w:ascii="+mn-cs" w:eastAsia="Times New Roman" w:hAnsi="+mn-cs" w:cs="Times New Roman"/>
      <w:sz w:val="18"/>
      <w:szCs w:val="18"/>
      <w:lang w:val="en-NZ"/>
    </w:rPr>
  </w:style>
  <w:style w:type="paragraph" w:styleId="ListParagraph">
    <w:name w:val="List Paragraph"/>
    <w:basedOn w:val="Normal"/>
    <w:uiPriority w:val="34"/>
    <w:qFormat/>
    <w:rsid w:val="00272D76"/>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9906F9"/>
    <w:rPr>
      <w:sz w:val="16"/>
      <w:szCs w:val="16"/>
    </w:rPr>
  </w:style>
  <w:style w:type="paragraph" w:styleId="CommentText">
    <w:name w:val="annotation text"/>
    <w:basedOn w:val="Normal"/>
    <w:link w:val="CommentTextChar"/>
    <w:uiPriority w:val="99"/>
    <w:semiHidden/>
    <w:unhideWhenUsed/>
    <w:rsid w:val="009906F9"/>
    <w:rPr>
      <w:sz w:val="20"/>
      <w:szCs w:val="20"/>
    </w:rPr>
  </w:style>
  <w:style w:type="character" w:customStyle="1" w:styleId="CommentTextChar">
    <w:name w:val="Comment Text Char"/>
    <w:basedOn w:val="DefaultParagraphFont"/>
    <w:link w:val="CommentText"/>
    <w:uiPriority w:val="99"/>
    <w:semiHidden/>
    <w:rsid w:val="009906F9"/>
    <w:rPr>
      <w:rFonts w:ascii="Times New Roman" w:eastAsia="Times New Roman" w:hAnsi="Times New Roman" w:cs="Times New Roman"/>
      <w:sz w:val="20"/>
      <w:szCs w:val="20"/>
      <w:lang w:val="en-NZ"/>
    </w:rPr>
  </w:style>
  <w:style w:type="paragraph" w:styleId="CommentSubject">
    <w:name w:val="annotation subject"/>
    <w:basedOn w:val="CommentText"/>
    <w:next w:val="CommentText"/>
    <w:link w:val="CommentSubjectChar"/>
    <w:uiPriority w:val="99"/>
    <w:semiHidden/>
    <w:unhideWhenUsed/>
    <w:rsid w:val="009906F9"/>
    <w:rPr>
      <w:b/>
      <w:bCs/>
    </w:rPr>
  </w:style>
  <w:style w:type="character" w:customStyle="1" w:styleId="CommentSubjectChar">
    <w:name w:val="Comment Subject Char"/>
    <w:basedOn w:val="CommentTextChar"/>
    <w:link w:val="CommentSubject"/>
    <w:uiPriority w:val="99"/>
    <w:semiHidden/>
    <w:rsid w:val="009906F9"/>
    <w:rPr>
      <w:rFonts w:ascii="Times New Roman" w:eastAsia="Times New Roman" w:hAnsi="Times New Roman" w:cs="Times New Roman"/>
      <w:b/>
      <w:bCs/>
      <w:sz w:val="20"/>
      <w:szCs w:val="20"/>
      <w:lang w:val="en-NZ"/>
    </w:rPr>
  </w:style>
  <w:style w:type="paragraph" w:styleId="Revision">
    <w:name w:val="Revision"/>
    <w:hidden/>
    <w:uiPriority w:val="99"/>
    <w:semiHidden/>
    <w:rsid w:val="00CC2FD7"/>
    <w:rPr>
      <w:rFonts w:ascii="Times New Roman" w:eastAsia="Times New Roman" w:hAnsi="Times New Roman" w:cs="Times New Roman"/>
      <w:sz w:val="24"/>
      <w:szCs w:val="24"/>
      <w:lang w:val="en-NZ"/>
    </w:rPr>
  </w:style>
  <w:style w:type="table" w:styleId="TableGrid">
    <w:name w:val="Table Grid"/>
    <w:basedOn w:val="TableNormal"/>
    <w:uiPriority w:val="39"/>
    <w:rsid w:val="00FF7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7F3C3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info@waimaori.maori.nz" TargetMode="External"/><Relationship Id="rId17" Type="http://schemas.openxmlformats.org/officeDocument/2006/relationships/footer" Target="footer2.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9C4B9D29F944E97A4FC4E4C7FCA7A" ma:contentTypeVersion="9" ma:contentTypeDescription="Create a new document." ma:contentTypeScope="" ma:versionID="5d14ecf07e87f83c4d894f4b6597afcb">
  <xsd:schema xmlns:xsd="http://www.w3.org/2001/XMLSchema" xmlns:xs="http://www.w3.org/2001/XMLSchema" xmlns:p="http://schemas.microsoft.com/office/2006/metadata/properties" xmlns:ns2="369b546f-328d-4878-ad47-fa796db0a914" xmlns:ns3="1282a9b2-dbfd-40ae-be80-5ff33c6e0503" targetNamespace="http://schemas.microsoft.com/office/2006/metadata/properties" ma:root="true" ma:fieldsID="fa5675adefe8c65c48bd6a8b5dbed755" ns2:_="" ns3:_="">
    <xsd:import namespace="369b546f-328d-4878-ad47-fa796db0a914"/>
    <xsd:import namespace="1282a9b2-dbfd-40ae-be80-5ff33c6e050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Description0"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b546f-328d-4878-ad47-fa796db0a9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82a9b2-dbfd-40ae-be80-5ff33c6e050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Description0" ma:index="15" nillable="true" ma:displayName="Description" ma:description="Its in the name" ma:internalName="Description0">
      <xsd:simpleType>
        <xsd:restriction base="dms:Note">
          <xsd:maxLength value="255"/>
        </xsd:restriction>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1282a9b2-dbfd-40ae-be80-5ff33c6e0503" xsi:nil="true"/>
    <_dlc_DocId xmlns="369b546f-328d-4878-ad47-fa796db0a914">TOKM-590395694-1170</_dlc_DocId>
    <_dlc_DocIdUrl xmlns="369b546f-328d-4878-ad47-fa796db0a914">
      <Url>https://teohu.sharepoint.com/companydocs/_layouts/15/DocIdRedir.aspx?ID=TOKM-590395694-1170</Url>
      <Description>TOKM-590395694-1170</Description>
    </_dlc_DocIdUrl>
  </documentManagement>
</p:properties>
</file>

<file path=customXml/item5.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6CBD80F-83A6-46AE-ACFF-759AF7D3E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b546f-328d-4878-ad47-fa796db0a914"/>
    <ds:schemaRef ds:uri="1282a9b2-dbfd-40ae-be80-5ff33c6e0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C0E635-7577-4DF7-A820-8E783E3178E6}">
  <ds:schemaRefs>
    <ds:schemaRef ds:uri="http://schemas.microsoft.com/sharepoint/events"/>
  </ds:schemaRefs>
</ds:datastoreItem>
</file>

<file path=customXml/itemProps3.xml><?xml version="1.0" encoding="utf-8"?>
<ds:datastoreItem xmlns:ds="http://schemas.openxmlformats.org/officeDocument/2006/customXml" ds:itemID="{037BFF8D-B057-4EAB-A5E8-EAC2CAD8879F}">
  <ds:schemaRefs>
    <ds:schemaRef ds:uri="http://schemas.microsoft.com/sharepoint/v3/contenttype/forms"/>
  </ds:schemaRefs>
</ds:datastoreItem>
</file>

<file path=customXml/itemProps4.xml><?xml version="1.0" encoding="utf-8"?>
<ds:datastoreItem xmlns:ds="http://schemas.openxmlformats.org/officeDocument/2006/customXml" ds:itemID="{17564B91-A7A7-407D-8025-C7EE5F9F7565}">
  <ds:schemaRefs>
    <ds:schemaRef ds:uri="http://schemas.microsoft.com/office/2006/metadata/properties"/>
    <ds:schemaRef ds:uri="http://schemas.microsoft.com/office/infopath/2007/PartnerControls"/>
    <ds:schemaRef ds:uri="1282a9b2-dbfd-40ae-be80-5ff33c6e0503"/>
    <ds:schemaRef ds:uri="369b546f-328d-4878-ad47-fa796db0a914"/>
  </ds:schemaRefs>
</ds:datastoreItem>
</file>

<file path=customXml/itemProps5.xml><?xml version="1.0" encoding="utf-8"?>
<ds:datastoreItem xmlns:ds="http://schemas.openxmlformats.org/officeDocument/2006/customXml" ds:itemID="{303E34D5-234C-41D6-9EFA-B6B1440FB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1549</Words>
  <Characters>883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1</CharactersWithSpaces>
  <SharedDoc>false</SharedDoc>
  <HLinks>
    <vt:vector size="6" baseType="variant">
      <vt:variant>
        <vt:i4>2228309</vt:i4>
      </vt:variant>
      <vt:variant>
        <vt:i4>15</vt:i4>
      </vt:variant>
      <vt:variant>
        <vt:i4>0</vt:i4>
      </vt:variant>
      <vt:variant>
        <vt:i4>5</vt:i4>
      </vt:variant>
      <vt:variant>
        <vt:lpwstr>mailto:info@waimaori.maori.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 INWOOD</dc:creator>
  <cp:keywords/>
  <dc:description/>
  <cp:lastModifiedBy>Bede Dwyer</cp:lastModifiedBy>
  <cp:revision>4</cp:revision>
  <cp:lastPrinted>2019-02-18T21:17:00Z</cp:lastPrinted>
  <dcterms:created xsi:type="dcterms:W3CDTF">2019-02-18T05:19:00Z</dcterms:created>
  <dcterms:modified xsi:type="dcterms:W3CDTF">2019-02-18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9C4B9D29F944E97A4FC4E4C7FCA7A</vt:lpwstr>
  </property>
  <property fmtid="{D5CDD505-2E9C-101B-9397-08002B2CF9AE}" pid="3" name="_dlc_DocIdItemGuid">
    <vt:lpwstr>18db25f1-deb5-4aaa-a56a-c9903cca7b84</vt:lpwstr>
  </property>
</Properties>
</file>